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305BC" w14:textId="77777777" w:rsidR="00406EEC" w:rsidRDefault="00406EEC" w:rsidP="00BB3F64">
      <w:pPr>
        <w:jc w:val="center"/>
        <w:rPr>
          <w:sz w:val="22"/>
        </w:rPr>
      </w:pPr>
      <w:r>
        <w:rPr>
          <w:sz w:val="22"/>
        </w:rPr>
        <w:t>Problem Set # 5</w:t>
      </w:r>
    </w:p>
    <w:p w14:paraId="2BAFE4ED" w14:textId="77777777" w:rsidR="005501CE" w:rsidRDefault="005501CE" w:rsidP="005501CE">
      <w:pPr>
        <w:jc w:val="center"/>
        <w:rPr>
          <w:sz w:val="22"/>
        </w:rPr>
      </w:pPr>
    </w:p>
    <w:p w14:paraId="43CDAF1B" w14:textId="7954B700" w:rsidR="00D7779A" w:rsidRDefault="00CC0294" w:rsidP="00D7779A">
      <w:pPr>
        <w:rPr>
          <w:sz w:val="22"/>
        </w:rPr>
      </w:pPr>
      <w:r>
        <w:rPr>
          <w:sz w:val="22"/>
        </w:rPr>
        <w:t xml:space="preserve">1. </w:t>
      </w:r>
      <w:r w:rsidR="00D7779A">
        <w:rPr>
          <w:sz w:val="22"/>
        </w:rPr>
        <w:t xml:space="preserve">The graph shows a linear relation between the altitude of hot air balloon and time.  </w:t>
      </w:r>
    </w:p>
    <w:p w14:paraId="19AAAD79" w14:textId="77777777" w:rsidR="00D7779A" w:rsidRDefault="00D7779A" w:rsidP="00D7779A">
      <w:pPr>
        <w:rPr>
          <w:sz w:val="22"/>
        </w:rPr>
      </w:pPr>
    </w:p>
    <w:p w14:paraId="43CDAA29" w14:textId="41FD7223" w:rsidR="00D7779A" w:rsidRDefault="00D7779A" w:rsidP="00D7779A">
      <w:pPr>
        <w:rPr>
          <w:sz w:val="2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67DF65A6" wp14:editId="33107B5D">
            <wp:simplePos x="0" y="0"/>
            <wp:positionH relativeFrom="column">
              <wp:posOffset>114300</wp:posOffset>
            </wp:positionH>
            <wp:positionV relativeFrom="paragraph">
              <wp:posOffset>73660</wp:posOffset>
            </wp:positionV>
            <wp:extent cx="3404235" cy="2759710"/>
            <wp:effectExtent l="0" t="0" r="0" b="889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5D15E" w14:textId="77777777" w:rsidR="00D7779A" w:rsidRDefault="00D7779A" w:rsidP="00D7779A">
      <w:pPr>
        <w:rPr>
          <w:sz w:val="22"/>
        </w:rPr>
      </w:pPr>
    </w:p>
    <w:p w14:paraId="2E3DE143" w14:textId="77777777" w:rsidR="00D7779A" w:rsidRDefault="00D7779A" w:rsidP="00D7779A">
      <w:pPr>
        <w:rPr>
          <w:sz w:val="22"/>
        </w:rPr>
      </w:pPr>
    </w:p>
    <w:p w14:paraId="2FFE6C4A" w14:textId="77777777" w:rsidR="00D7779A" w:rsidRDefault="00D7779A" w:rsidP="00D7779A">
      <w:pPr>
        <w:rPr>
          <w:sz w:val="22"/>
        </w:rPr>
      </w:pPr>
    </w:p>
    <w:p w14:paraId="4E8D1019" w14:textId="77777777" w:rsidR="00D7779A" w:rsidRDefault="00D7779A" w:rsidP="00D7779A">
      <w:pPr>
        <w:rPr>
          <w:sz w:val="22"/>
        </w:rPr>
      </w:pPr>
    </w:p>
    <w:p w14:paraId="14AF7849" w14:textId="5485FF25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39A1F6F" wp14:editId="5D1C73A9">
                <wp:simplePos x="0" y="0"/>
                <wp:positionH relativeFrom="column">
                  <wp:posOffset>1768320</wp:posOffset>
                </wp:positionH>
                <wp:positionV relativeFrom="paragraph">
                  <wp:posOffset>23205</wp:posOffset>
                </wp:positionV>
                <wp:extent cx="694800" cy="18720"/>
                <wp:effectExtent l="19050" t="38100" r="29210" b="387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4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9" o:spid="_x0000_s1026" type="#_x0000_t75" style="position:absolute;margin-left:138.75pt;margin-top:.85pt;width:55.45pt;height: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">
                <v:imagedata r:id="rId1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A35369E" wp14:editId="69A904EA">
                <wp:simplePos x="0" y="0"/>
                <wp:positionH relativeFrom="column">
                  <wp:posOffset>1456560</wp:posOffset>
                </wp:positionH>
                <wp:positionV relativeFrom="paragraph">
                  <wp:posOffset>17805</wp:posOffset>
                </wp:positionV>
                <wp:extent cx="414360" cy="12600"/>
                <wp:effectExtent l="19050" t="38100" r="24130" b="4508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14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114.4pt;margin-top:.65pt;width:33.2pt;height: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">
                <v:imagedata r:id="rId1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6DE8379" wp14:editId="5DBA5676">
                <wp:simplePos x="0" y="0"/>
                <wp:positionH relativeFrom="column">
                  <wp:posOffset>1017360</wp:posOffset>
                </wp:positionH>
                <wp:positionV relativeFrom="paragraph">
                  <wp:posOffset>6645</wp:posOffset>
                </wp:positionV>
                <wp:extent cx="634320" cy="30600"/>
                <wp:effectExtent l="19050" t="38100" r="33020" b="4572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4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79.75pt;margin-top:-.5pt;width:50.7pt;height:4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">
                <v:imagedata r:id="rId1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ACC8F03" wp14:editId="49A7F70E">
                <wp:simplePos x="0" y="0"/>
                <wp:positionH relativeFrom="column">
                  <wp:posOffset>809280</wp:posOffset>
                </wp:positionH>
                <wp:positionV relativeFrom="paragraph">
                  <wp:posOffset>28965</wp:posOffset>
                </wp:positionV>
                <wp:extent cx="272520" cy="12960"/>
                <wp:effectExtent l="38100" t="38100" r="32385" b="444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2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62.75pt;margin-top:1.6pt;width:22.7pt;height:2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">
                <v:imagedata r:id="rId1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4918FBF" wp14:editId="1B1122F0">
                <wp:simplePos x="0" y="0"/>
                <wp:positionH relativeFrom="column">
                  <wp:posOffset>794160</wp:posOffset>
                </wp:positionH>
                <wp:positionV relativeFrom="paragraph">
                  <wp:posOffset>73245</wp:posOffset>
                </wp:positionV>
                <wp:extent cx="48960" cy="107280"/>
                <wp:effectExtent l="38100" t="19050" r="46355" b="266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8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61.45pt;margin-top:5.25pt;width:5.35pt;height: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">
                <v:imagedata r:id="rId1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158DD62" wp14:editId="177C44D4">
                <wp:simplePos x="0" y="0"/>
                <wp:positionH relativeFrom="column">
                  <wp:posOffset>800280</wp:posOffset>
                </wp:positionH>
                <wp:positionV relativeFrom="paragraph">
                  <wp:posOffset>129045</wp:posOffset>
                </wp:positionV>
                <wp:extent cx="1523520" cy="31320"/>
                <wp:effectExtent l="38100" t="38100" r="38735" b="4508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235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61.9pt;margin-top:9.1pt;width:121.35pt;height:4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">
                <v:imagedata r:id="rId21" o:title=""/>
              </v:shape>
            </w:pict>
          </mc:Fallback>
        </mc:AlternateContent>
      </w:r>
    </w:p>
    <w:p w14:paraId="2AA63CE5" w14:textId="2158762E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9BA9026" wp14:editId="238308BC">
                <wp:simplePos x="0" y="0"/>
                <wp:positionH relativeFrom="column">
                  <wp:posOffset>2604240</wp:posOffset>
                </wp:positionH>
                <wp:positionV relativeFrom="paragraph">
                  <wp:posOffset>98415</wp:posOffset>
                </wp:positionV>
                <wp:extent cx="120240" cy="26280"/>
                <wp:effectExtent l="19050" t="19050" r="32385" b="3111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0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204.5pt;margin-top:7.45pt;width:10.35pt;height:3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">
                <v:imagedata r:id="rId2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1E9FC09" wp14:editId="00928E20">
                <wp:simplePos x="0" y="0"/>
                <wp:positionH relativeFrom="column">
                  <wp:posOffset>2536200</wp:posOffset>
                </wp:positionH>
                <wp:positionV relativeFrom="paragraph">
                  <wp:posOffset>89055</wp:posOffset>
                </wp:positionV>
                <wp:extent cx="173160" cy="46440"/>
                <wp:effectExtent l="38100" t="38100" r="36830" b="2984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3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198.75pt;margin-top:6.6pt;width:15pt;height: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">
                <v:imagedata r:id="rId2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0C4702" wp14:editId="36A4EEBC">
                <wp:simplePos x="0" y="0"/>
                <wp:positionH relativeFrom="column">
                  <wp:posOffset>2473920</wp:posOffset>
                </wp:positionH>
                <wp:positionV relativeFrom="paragraph">
                  <wp:posOffset>-81225</wp:posOffset>
                </wp:positionV>
                <wp:extent cx="14760" cy="349560"/>
                <wp:effectExtent l="57150" t="38100" r="61595" b="508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76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193.5pt;margin-top:-7.5pt;width:3.7pt;height:29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">
                <v:imagedata r:id="rId2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874BAC9" wp14:editId="2A6BE273">
                <wp:simplePos x="0" y="0"/>
                <wp:positionH relativeFrom="column">
                  <wp:posOffset>2867760</wp:posOffset>
                </wp:positionH>
                <wp:positionV relativeFrom="paragraph">
                  <wp:posOffset>111735</wp:posOffset>
                </wp:positionV>
                <wp:extent cx="263160" cy="14400"/>
                <wp:effectExtent l="19050" t="38100" r="22860" b="4318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63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225.35pt;margin-top:8.05pt;width:21.7pt;height: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">
                <v:imagedata r:id="rId2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6F79993" wp14:editId="3ABA740D">
                <wp:simplePos x="0" y="0"/>
                <wp:positionH relativeFrom="column">
                  <wp:posOffset>2311560</wp:posOffset>
                </wp:positionH>
                <wp:positionV relativeFrom="paragraph">
                  <wp:posOffset>3375</wp:posOffset>
                </wp:positionV>
                <wp:extent cx="70560" cy="69120"/>
                <wp:effectExtent l="38100" t="38100" r="43815" b="647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0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180.8pt;margin-top:-.9pt;width:7.05pt;height:7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">
                <v:imagedata r:id="rId31" o:title=""/>
              </v:shape>
            </w:pict>
          </mc:Fallback>
        </mc:AlternateContent>
      </w:r>
    </w:p>
    <w:p w14:paraId="467AF5C2" w14:textId="77777777" w:rsidR="00D7779A" w:rsidRDefault="00D7779A" w:rsidP="00D7779A">
      <w:pPr>
        <w:rPr>
          <w:sz w:val="22"/>
        </w:rPr>
      </w:pPr>
    </w:p>
    <w:p w14:paraId="7632E1C6" w14:textId="77777777" w:rsidR="00D7779A" w:rsidRDefault="00D7779A" w:rsidP="00D7779A">
      <w:pPr>
        <w:rPr>
          <w:sz w:val="22"/>
        </w:rPr>
      </w:pPr>
    </w:p>
    <w:p w14:paraId="190C6204" w14:textId="4C5744CB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AF6F889" wp14:editId="5072E8C4">
                <wp:simplePos x="0" y="0"/>
                <wp:positionH relativeFrom="column">
                  <wp:posOffset>2482920</wp:posOffset>
                </wp:positionH>
                <wp:positionV relativeFrom="paragraph">
                  <wp:posOffset>-402435</wp:posOffset>
                </wp:positionV>
                <wp:extent cx="15120" cy="1116000"/>
                <wp:effectExtent l="38100" t="38100" r="61595" b="2730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120" cy="11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194.55pt;margin-top:-32pt;width:3.55pt;height:89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">
                <v:imagedata r:id="rId3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8BCCD9D" wp14:editId="5BCCB5C1">
                <wp:simplePos x="0" y="0"/>
                <wp:positionH relativeFrom="column">
                  <wp:posOffset>2320560</wp:posOffset>
                </wp:positionH>
                <wp:positionV relativeFrom="paragraph">
                  <wp:posOffset>-484515</wp:posOffset>
                </wp:positionV>
                <wp:extent cx="24480" cy="1222560"/>
                <wp:effectExtent l="57150" t="38100" r="71120" b="5397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480" cy="12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181.35pt;margin-top:-39.15pt;width:4.55pt;height:9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">
                <v:imagedata r:id="rId3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93E444" wp14:editId="0AD03E3A">
                <wp:simplePos x="0" y="0"/>
                <wp:positionH relativeFrom="column">
                  <wp:posOffset>755280</wp:posOffset>
                </wp:positionH>
                <wp:positionV relativeFrom="paragraph">
                  <wp:posOffset>-12195</wp:posOffset>
                </wp:positionV>
                <wp:extent cx="106560" cy="77400"/>
                <wp:effectExtent l="38100" t="19050" r="46355" b="184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65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58.25pt;margin-top:-1.5pt;width:10.1pt;height: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">
                <v:imagedata r:id="rId3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AAB5C0" wp14:editId="0C4354F2">
                <wp:simplePos x="0" y="0"/>
                <wp:positionH relativeFrom="column">
                  <wp:posOffset>775440</wp:posOffset>
                </wp:positionH>
                <wp:positionV relativeFrom="paragraph">
                  <wp:posOffset>19845</wp:posOffset>
                </wp:positionV>
                <wp:extent cx="892080" cy="16560"/>
                <wp:effectExtent l="0" t="57150" r="0" b="5969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92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60.4pt;margin-top:.3pt;width:71.6pt;height: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">
                <v:imagedata r:id="rId39" o:title=""/>
              </v:shape>
            </w:pict>
          </mc:Fallback>
        </mc:AlternateContent>
      </w:r>
    </w:p>
    <w:p w14:paraId="0B18FB50" w14:textId="43C980D9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460D083" wp14:editId="6274BEA3">
                <wp:simplePos x="0" y="0"/>
                <wp:positionH relativeFrom="column">
                  <wp:posOffset>811080</wp:posOffset>
                </wp:positionH>
                <wp:positionV relativeFrom="paragraph">
                  <wp:posOffset>136455</wp:posOffset>
                </wp:positionV>
                <wp:extent cx="103320" cy="5760"/>
                <wp:effectExtent l="38100" t="38100" r="30480" b="5143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3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62.9pt;margin-top:9.8pt;width:9.5pt;height: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">
                <v:imagedata r:id="rId4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67D1860" wp14:editId="43A86895">
                <wp:simplePos x="0" y="0"/>
                <wp:positionH relativeFrom="column">
                  <wp:posOffset>2046600</wp:posOffset>
                </wp:positionH>
                <wp:positionV relativeFrom="paragraph">
                  <wp:posOffset>54375</wp:posOffset>
                </wp:positionV>
                <wp:extent cx="185400" cy="9360"/>
                <wp:effectExtent l="38100" t="57150" r="43815" b="673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5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59.95pt;margin-top:2.85pt;width:16.2pt;height: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">
                <v:imagedata r:id="rId4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67817C3" wp14:editId="023EEE64">
                <wp:simplePos x="0" y="0"/>
                <wp:positionH relativeFrom="column">
                  <wp:posOffset>2035800</wp:posOffset>
                </wp:positionH>
                <wp:positionV relativeFrom="paragraph">
                  <wp:posOffset>35295</wp:posOffset>
                </wp:positionV>
                <wp:extent cx="162000" cy="5400"/>
                <wp:effectExtent l="38100" t="38100" r="28575" b="5207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2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59.4pt;margin-top:1.9pt;width:14.15pt;height: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">
                <v:imagedata r:id="rId45" o:title=""/>
              </v:shape>
            </w:pict>
          </mc:Fallback>
        </mc:AlternateContent>
      </w:r>
    </w:p>
    <w:p w14:paraId="586DE6F4" w14:textId="3C6ED8A7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37A5969" wp14:editId="2F704893">
                <wp:simplePos x="0" y="0"/>
                <wp:positionH relativeFrom="column">
                  <wp:posOffset>1293840</wp:posOffset>
                </wp:positionH>
                <wp:positionV relativeFrom="paragraph">
                  <wp:posOffset>5385</wp:posOffset>
                </wp:positionV>
                <wp:extent cx="7920" cy="207000"/>
                <wp:effectExtent l="38100" t="19050" r="49530" b="2222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9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100.9pt;margin-top:.1pt;width:2.45pt;height:17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">
                <v:imagedata r:id="rId4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537DBD9" wp14:editId="708CFFB9">
                <wp:simplePos x="0" y="0"/>
                <wp:positionH relativeFrom="column">
                  <wp:posOffset>1180080</wp:posOffset>
                </wp:positionH>
                <wp:positionV relativeFrom="paragraph">
                  <wp:posOffset>6105</wp:posOffset>
                </wp:positionV>
                <wp:extent cx="101520" cy="11160"/>
                <wp:effectExtent l="19050" t="19050" r="32385" b="2730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1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92.55pt;margin-top:.1pt;width:8.6pt;height: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">
                <v:imagedata r:id="rId4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D8513BE" wp14:editId="23257BB7">
                <wp:simplePos x="0" y="0"/>
                <wp:positionH relativeFrom="column">
                  <wp:posOffset>830160</wp:posOffset>
                </wp:positionH>
                <wp:positionV relativeFrom="paragraph">
                  <wp:posOffset>-15855</wp:posOffset>
                </wp:positionV>
                <wp:extent cx="385920" cy="27720"/>
                <wp:effectExtent l="38100" t="38100" r="33655" b="2984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59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64.55pt;margin-top:-2.15pt;width:31.55pt;height:3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">
                <v:imagedata r:id="rId5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CB4EBDE" wp14:editId="4560CDD3">
                <wp:simplePos x="0" y="0"/>
                <wp:positionH relativeFrom="column">
                  <wp:posOffset>1623960</wp:posOffset>
                </wp:positionH>
                <wp:positionV relativeFrom="paragraph">
                  <wp:posOffset>-246615</wp:posOffset>
                </wp:positionV>
                <wp:extent cx="30600" cy="671400"/>
                <wp:effectExtent l="38100" t="38100" r="64770" b="527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0600" cy="67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26.65pt;margin-top:-20.4pt;width:4.95pt;height:5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">
                <v:imagedata r:id="rId5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3E2AD60" wp14:editId="432A5628">
                <wp:simplePos x="0" y="0"/>
                <wp:positionH relativeFrom="column">
                  <wp:posOffset>788760</wp:posOffset>
                </wp:positionH>
                <wp:positionV relativeFrom="paragraph">
                  <wp:posOffset>-10095</wp:posOffset>
                </wp:positionV>
                <wp:extent cx="440280" cy="92160"/>
                <wp:effectExtent l="57150" t="38100" r="0" b="412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40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60.75pt;margin-top:-1.8pt;width:36.95pt;height: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">
                <v:imagedata r:id="rId55" o:title=""/>
              </v:shape>
            </w:pict>
          </mc:Fallback>
        </mc:AlternateContent>
      </w:r>
    </w:p>
    <w:p w14:paraId="0B421601" w14:textId="7DC6803B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3324ECC" wp14:editId="3CE19B21">
                <wp:simplePos x="0" y="0"/>
                <wp:positionH relativeFrom="column">
                  <wp:posOffset>1298520</wp:posOffset>
                </wp:positionH>
                <wp:positionV relativeFrom="paragraph">
                  <wp:posOffset>-92925</wp:posOffset>
                </wp:positionV>
                <wp:extent cx="11520" cy="328320"/>
                <wp:effectExtent l="38100" t="38100" r="45720" b="3365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5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101.15pt;margin-top:-7.6pt;width:2.75pt;height:27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">
                <v:imagedata r:id="rId5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2C0DDE4" wp14:editId="6A68D1BF">
                <wp:simplePos x="0" y="0"/>
                <wp:positionH relativeFrom="column">
                  <wp:posOffset>1560960</wp:posOffset>
                </wp:positionH>
                <wp:positionV relativeFrom="paragraph">
                  <wp:posOffset>73035</wp:posOffset>
                </wp:positionV>
                <wp:extent cx="183240" cy="21240"/>
                <wp:effectExtent l="19050" t="38100" r="26670" b="361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3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122.25pt;margin-top:5.25pt;width:15.6pt;height: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">
                <v:imagedata r:id="rId5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3F0F8EA" wp14:editId="45F8AF3C">
                <wp:simplePos x="0" y="0"/>
                <wp:positionH relativeFrom="column">
                  <wp:posOffset>1549080</wp:posOffset>
                </wp:positionH>
                <wp:positionV relativeFrom="paragraph">
                  <wp:posOffset>65835</wp:posOffset>
                </wp:positionV>
                <wp:extent cx="184680" cy="11160"/>
                <wp:effectExtent l="19050" t="38100" r="25400" b="4635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4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121.6pt;margin-top:4.15pt;width:15.55pt;height:3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">
                <v:imagedata r:id="rId6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B80E6CF" wp14:editId="67F484C1">
                <wp:simplePos x="0" y="0"/>
                <wp:positionH relativeFrom="column">
                  <wp:posOffset>1174680</wp:posOffset>
                </wp:positionH>
                <wp:positionV relativeFrom="paragraph">
                  <wp:posOffset>-95805</wp:posOffset>
                </wp:positionV>
                <wp:extent cx="107280" cy="336240"/>
                <wp:effectExtent l="57150" t="57150" r="26670" b="831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72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90.95pt;margin-top:-9.1pt;width:10.6pt;height:2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">
                <v:imagedata r:id="rId63" o:title=""/>
              </v:shape>
            </w:pict>
          </mc:Fallback>
        </mc:AlternateContent>
      </w:r>
    </w:p>
    <w:p w14:paraId="0152E568" w14:textId="161AC269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BA0E9EC" wp14:editId="26144485">
                <wp:simplePos x="0" y="0"/>
                <wp:positionH relativeFrom="column">
                  <wp:posOffset>1263960</wp:posOffset>
                </wp:positionH>
                <wp:positionV relativeFrom="paragraph">
                  <wp:posOffset>17205</wp:posOffset>
                </wp:positionV>
                <wp:extent cx="102240" cy="58680"/>
                <wp:effectExtent l="19050" t="38100" r="31115" b="3683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2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99.1pt;margin-top:1.05pt;width:8.85pt;height:6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">
                <v:imagedata r:id="rId6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3D315F0" wp14:editId="41E8D46B">
                <wp:simplePos x="0" y="0"/>
                <wp:positionH relativeFrom="column">
                  <wp:posOffset>2422080</wp:posOffset>
                </wp:positionH>
                <wp:positionV relativeFrom="paragraph">
                  <wp:posOffset>-10155</wp:posOffset>
                </wp:positionV>
                <wp:extent cx="147960" cy="80640"/>
                <wp:effectExtent l="38100" t="38100" r="42545" b="5334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7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189.7pt;margin-top:-1.25pt;width:13.1pt;height:8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">
                <v:imagedata r:id="rId67" o:title=""/>
              </v:shape>
            </w:pict>
          </mc:Fallback>
        </mc:AlternateContent>
      </w:r>
    </w:p>
    <w:p w14:paraId="16F78037" w14:textId="77777777" w:rsidR="00D7779A" w:rsidRDefault="00D7779A" w:rsidP="00D7779A">
      <w:pPr>
        <w:rPr>
          <w:sz w:val="22"/>
        </w:rPr>
      </w:pPr>
    </w:p>
    <w:p w14:paraId="1A595FAD" w14:textId="77777777" w:rsidR="00D7779A" w:rsidRDefault="00D7779A" w:rsidP="00D7779A">
      <w:pPr>
        <w:rPr>
          <w:sz w:val="22"/>
        </w:rPr>
      </w:pPr>
    </w:p>
    <w:p w14:paraId="71B82EDC" w14:textId="77777777" w:rsidR="00D7779A" w:rsidRDefault="00D7779A" w:rsidP="00D7779A">
      <w:pPr>
        <w:rPr>
          <w:sz w:val="22"/>
        </w:rPr>
      </w:pPr>
    </w:p>
    <w:p w14:paraId="41EAA4E9" w14:textId="77777777" w:rsidR="00D7779A" w:rsidRDefault="00D7779A" w:rsidP="00D7779A">
      <w:pPr>
        <w:rPr>
          <w:sz w:val="22"/>
        </w:rPr>
      </w:pPr>
    </w:p>
    <w:p w14:paraId="70C11899" w14:textId="73BEA999" w:rsidR="00D7779A" w:rsidRDefault="00D7779A" w:rsidP="00D7779A">
      <w:pPr>
        <w:rPr>
          <w:sz w:val="22"/>
        </w:rPr>
      </w:pPr>
      <w:r>
        <w:rPr>
          <w:sz w:val="22"/>
        </w:rPr>
        <w:t xml:space="preserve">The dotted lines and arrows show the altitude is about 1350 m after 15 minutes.  Find the altitudes after the given times: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.) 5 minutes; ii.) 10 minutes; and iii.) 18 minutes.    </w:t>
      </w:r>
    </w:p>
    <w:p w14:paraId="747D5A59" w14:textId="77777777" w:rsidR="00D7779A" w:rsidRDefault="00D7779A" w:rsidP="00D7779A">
      <w:pPr>
        <w:rPr>
          <w:sz w:val="22"/>
        </w:rPr>
      </w:pPr>
    </w:p>
    <w:p w14:paraId="08000DA2" w14:textId="44BE50AE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42A0AB0" wp14:editId="4EA959D5">
                <wp:simplePos x="0" y="0"/>
                <wp:positionH relativeFrom="column">
                  <wp:posOffset>5133240</wp:posOffset>
                </wp:positionH>
                <wp:positionV relativeFrom="paragraph">
                  <wp:posOffset>61880</wp:posOffset>
                </wp:positionV>
                <wp:extent cx="253440" cy="117720"/>
                <wp:effectExtent l="38100" t="57150" r="32385" b="7302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34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403.15pt;margin-top:3.3pt;width:21.6pt;height:1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">
                <v:imagedata r:id="rId6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EEB9DE8" wp14:editId="0CF8AD04">
                <wp:simplePos x="0" y="0"/>
                <wp:positionH relativeFrom="column">
                  <wp:posOffset>5172480</wp:posOffset>
                </wp:positionH>
                <wp:positionV relativeFrom="paragraph">
                  <wp:posOffset>6080</wp:posOffset>
                </wp:positionV>
                <wp:extent cx="35640" cy="182160"/>
                <wp:effectExtent l="38100" t="57150" r="78740" b="4699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5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405.95pt;margin-top:-.85pt;width:5.55pt;height:1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">
                <v:imagedata r:id="rId7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8801009" wp14:editId="212A390E">
                <wp:simplePos x="0" y="0"/>
                <wp:positionH relativeFrom="column">
                  <wp:posOffset>4973040</wp:posOffset>
                </wp:positionH>
                <wp:positionV relativeFrom="paragraph">
                  <wp:posOffset>81320</wp:posOffset>
                </wp:positionV>
                <wp:extent cx="172080" cy="110520"/>
                <wp:effectExtent l="57150" t="57150" r="0" b="800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2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390.1pt;margin-top:4.95pt;width:15.7pt;height:1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">
                <v:imagedata r:id="rId7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261804E" wp14:editId="215DFE8A">
                <wp:simplePos x="0" y="0"/>
                <wp:positionH relativeFrom="column">
                  <wp:posOffset>3471480</wp:posOffset>
                </wp:positionH>
                <wp:positionV relativeFrom="paragraph">
                  <wp:posOffset>49640</wp:posOffset>
                </wp:positionV>
                <wp:extent cx="5400" cy="21600"/>
                <wp:effectExtent l="57150" t="57150" r="71120" b="736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271.8pt;margin-top:2.4pt;width:3.6pt;height:4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">
                <v:imagedata r:id="rId7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0F6F2E5" wp14:editId="2C95099F">
                <wp:simplePos x="0" y="0"/>
                <wp:positionH relativeFrom="column">
                  <wp:posOffset>3369600</wp:posOffset>
                </wp:positionH>
                <wp:positionV relativeFrom="paragraph">
                  <wp:posOffset>41720</wp:posOffset>
                </wp:positionV>
                <wp:extent cx="16200" cy="6120"/>
                <wp:effectExtent l="57150" t="57150" r="60325" b="7048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2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263.75pt;margin-top:1.75pt;width:3.65pt;height:3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">
                <v:imagedata r:id="rId7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E1E734C" wp14:editId="560A3B7E">
                <wp:simplePos x="0" y="0"/>
                <wp:positionH relativeFrom="column">
                  <wp:posOffset>3534840</wp:posOffset>
                </wp:positionH>
                <wp:positionV relativeFrom="paragraph">
                  <wp:posOffset>49280</wp:posOffset>
                </wp:positionV>
                <wp:extent cx="9360" cy="32040"/>
                <wp:effectExtent l="38100" t="38100" r="67310" b="444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276.8pt;margin-top:3.2pt;width:3.3pt;height:4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">
                <v:imagedata r:id="rId7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5E897F" wp14:editId="46024D03">
                <wp:simplePos x="0" y="0"/>
                <wp:positionH relativeFrom="column">
                  <wp:posOffset>1807200</wp:posOffset>
                </wp:positionH>
                <wp:positionV relativeFrom="paragraph">
                  <wp:posOffset>89240</wp:posOffset>
                </wp:positionV>
                <wp:extent cx="11880" cy="18000"/>
                <wp:effectExtent l="38100" t="57150" r="64770" b="584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140.75pt;margin-top:5.55pt;width:4.1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">
                <v:imagedata r:id="rId8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8EA2685" wp14:editId="2CFC12A7">
                <wp:simplePos x="0" y="0"/>
                <wp:positionH relativeFrom="column">
                  <wp:posOffset>1690920</wp:posOffset>
                </wp:positionH>
                <wp:positionV relativeFrom="paragraph">
                  <wp:posOffset>83840</wp:posOffset>
                </wp:positionV>
                <wp:extent cx="18720" cy="15120"/>
                <wp:effectExtent l="38100" t="57150" r="57785" b="615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8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31.75pt;margin-top:5.2pt;width:4.3pt;height: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">
                <v:imagedata r:id="rId8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CB6B751" wp14:editId="096E7477">
                <wp:simplePos x="0" y="0"/>
                <wp:positionH relativeFrom="column">
                  <wp:posOffset>366480</wp:posOffset>
                </wp:positionH>
                <wp:positionV relativeFrom="paragraph">
                  <wp:posOffset>57920</wp:posOffset>
                </wp:positionV>
                <wp:extent cx="104400" cy="128160"/>
                <wp:effectExtent l="57150" t="57150" r="0" b="819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44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27.25pt;margin-top:3.25pt;width:11.05pt;height:1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">
                <v:imagedata r:id="rId8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719CFA3" wp14:editId="49A6E431">
                <wp:simplePos x="0" y="0"/>
                <wp:positionH relativeFrom="column">
                  <wp:posOffset>115920</wp:posOffset>
                </wp:positionH>
                <wp:positionV relativeFrom="paragraph">
                  <wp:posOffset>-46840</wp:posOffset>
                </wp:positionV>
                <wp:extent cx="91440" cy="407880"/>
                <wp:effectExtent l="38100" t="38100" r="41910" b="304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144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8.8pt;margin-top:-4.55pt;width:9.15pt;height:3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">
                <v:imagedata r:id="rId8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4114374" wp14:editId="7ECDCE92">
                <wp:simplePos x="0" y="0"/>
                <wp:positionH relativeFrom="column">
                  <wp:posOffset>50400</wp:posOffset>
                </wp:positionH>
                <wp:positionV relativeFrom="paragraph">
                  <wp:posOffset>12200</wp:posOffset>
                </wp:positionV>
                <wp:extent cx="21600" cy="26640"/>
                <wp:effectExtent l="57150" t="57150" r="73660" b="692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1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.45pt;margin-top:-.6pt;width:4.25pt;height: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">
                <v:imagedata r:id="rId89" o:title=""/>
              </v:shape>
            </w:pict>
          </mc:Fallback>
        </mc:AlternateContent>
      </w:r>
    </w:p>
    <w:p w14:paraId="0517B8BA" w14:textId="50E0C0E7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9553AD4" wp14:editId="3C85BAB4">
                <wp:simplePos x="0" y="0"/>
                <wp:positionH relativeFrom="column">
                  <wp:posOffset>5420160</wp:posOffset>
                </wp:positionH>
                <wp:positionV relativeFrom="paragraph">
                  <wp:posOffset>-169990</wp:posOffset>
                </wp:positionV>
                <wp:extent cx="236880" cy="346680"/>
                <wp:effectExtent l="57150" t="38100" r="67945" b="730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688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425.3pt;margin-top:-14.6pt;width:21.7pt;height:30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">
                <v:imagedata r:id="rId9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1F2AB21" wp14:editId="5EA0F4C2">
                <wp:simplePos x="0" y="0"/>
                <wp:positionH relativeFrom="column">
                  <wp:posOffset>4738320</wp:posOffset>
                </wp:positionH>
                <wp:positionV relativeFrom="paragraph">
                  <wp:posOffset>-64510</wp:posOffset>
                </wp:positionV>
                <wp:extent cx="203040" cy="129240"/>
                <wp:effectExtent l="38100" t="57150" r="45085" b="8064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30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372.35pt;margin-top:-6.7pt;width:18.45pt;height:1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">
                <v:imagedata r:id="rId9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CD09D20" wp14:editId="68517838">
                <wp:simplePos x="0" y="0"/>
                <wp:positionH relativeFrom="column">
                  <wp:posOffset>4664520</wp:posOffset>
                </wp:positionH>
                <wp:positionV relativeFrom="paragraph">
                  <wp:posOffset>-27790</wp:posOffset>
                </wp:positionV>
                <wp:extent cx="31320" cy="82080"/>
                <wp:effectExtent l="57150" t="38100" r="45085" b="514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1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366.15pt;margin-top:-3.3pt;width:4.55pt;height:8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">
                <v:imagedata r:id="rId9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19C6F40" wp14:editId="0FC3909D">
                <wp:simplePos x="0" y="0"/>
                <wp:positionH relativeFrom="column">
                  <wp:posOffset>4538520</wp:posOffset>
                </wp:positionH>
                <wp:positionV relativeFrom="paragraph">
                  <wp:posOffset>-33190</wp:posOffset>
                </wp:positionV>
                <wp:extent cx="95040" cy="105480"/>
                <wp:effectExtent l="57150" t="57150" r="57785" b="660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5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355.95pt;margin-top:-4pt;width:9.55pt;height:1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">
                <v:imagedata r:id="rId9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36B2B08" wp14:editId="0126B6BE">
                <wp:simplePos x="0" y="0"/>
                <wp:positionH relativeFrom="column">
                  <wp:posOffset>4524480</wp:posOffset>
                </wp:positionH>
                <wp:positionV relativeFrom="paragraph">
                  <wp:posOffset>-49030</wp:posOffset>
                </wp:positionV>
                <wp:extent cx="74880" cy="120960"/>
                <wp:effectExtent l="57150" t="57150" r="59055" b="698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48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354.75pt;margin-top:-5.15pt;width:8.75pt;height:12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">
                <v:imagedata r:id="rId9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303E7FB" wp14:editId="3FC61CA2">
                <wp:simplePos x="0" y="0"/>
                <wp:positionH relativeFrom="column">
                  <wp:posOffset>4311360</wp:posOffset>
                </wp:positionH>
                <wp:positionV relativeFrom="paragraph">
                  <wp:posOffset>-30310</wp:posOffset>
                </wp:positionV>
                <wp:extent cx="209880" cy="126360"/>
                <wp:effectExtent l="38100" t="57150" r="0" b="8382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098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338.8pt;margin-top:-4pt;width:18.95pt;height:1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">
                <v:imagedata r:id="rId10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860E3EF" wp14:editId="6780EBD0">
                <wp:simplePos x="0" y="0"/>
                <wp:positionH relativeFrom="column">
                  <wp:posOffset>4151160</wp:posOffset>
                </wp:positionH>
                <wp:positionV relativeFrom="paragraph">
                  <wp:posOffset>-19150</wp:posOffset>
                </wp:positionV>
                <wp:extent cx="135360" cy="200880"/>
                <wp:effectExtent l="38100" t="57150" r="17145" b="8509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53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326.25pt;margin-top:-3.1pt;width:12.85pt;height:1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">
                <v:imagedata r:id="rId10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F5A259B" wp14:editId="0D6641EC">
                <wp:simplePos x="0" y="0"/>
                <wp:positionH relativeFrom="column">
                  <wp:posOffset>4003920</wp:posOffset>
                </wp:positionH>
                <wp:positionV relativeFrom="paragraph">
                  <wp:posOffset>-5470</wp:posOffset>
                </wp:positionV>
                <wp:extent cx="120600" cy="189000"/>
                <wp:effectExtent l="57150" t="57150" r="32385" b="7810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06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314.15pt;margin-top:-2.05pt;width:12.25pt;height:18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">
                <v:imagedata r:id="rId10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46F5F15" wp14:editId="7CD03365">
                <wp:simplePos x="0" y="0"/>
                <wp:positionH relativeFrom="column">
                  <wp:posOffset>3869280</wp:posOffset>
                </wp:positionH>
                <wp:positionV relativeFrom="paragraph">
                  <wp:posOffset>48890</wp:posOffset>
                </wp:positionV>
                <wp:extent cx="105840" cy="17280"/>
                <wp:effectExtent l="38100" t="38100" r="46990" b="4000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5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303.55pt;margin-top:3.35pt;width:10pt;height:3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">
                <v:imagedata r:id="rId10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49751DD" wp14:editId="25798759">
                <wp:simplePos x="0" y="0"/>
                <wp:positionH relativeFrom="column">
                  <wp:posOffset>3843000</wp:posOffset>
                </wp:positionH>
                <wp:positionV relativeFrom="paragraph">
                  <wp:posOffset>-98350</wp:posOffset>
                </wp:positionV>
                <wp:extent cx="101520" cy="246960"/>
                <wp:effectExtent l="57150" t="57150" r="51435" b="7747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152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301.1pt;margin-top:-9.25pt;width:10.85pt;height:22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">
                <v:imagedata r:id="rId10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065DF5" wp14:editId="7572E477">
                <wp:simplePos x="0" y="0"/>
                <wp:positionH relativeFrom="column">
                  <wp:posOffset>3558960</wp:posOffset>
                </wp:positionH>
                <wp:positionV relativeFrom="paragraph">
                  <wp:posOffset>-176830</wp:posOffset>
                </wp:positionV>
                <wp:extent cx="105120" cy="378720"/>
                <wp:effectExtent l="57150" t="38100" r="66675" b="406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512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279.05pt;margin-top:-15.25pt;width:11.2pt;height:3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">
                <v:imagedata r:id="rId11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177359C" wp14:editId="5F9E2E9E">
                <wp:simplePos x="0" y="0"/>
                <wp:positionH relativeFrom="column">
                  <wp:posOffset>3534120</wp:posOffset>
                </wp:positionH>
                <wp:positionV relativeFrom="paragraph">
                  <wp:posOffset>-20950</wp:posOffset>
                </wp:positionV>
                <wp:extent cx="24480" cy="126720"/>
                <wp:effectExtent l="38100" t="38100" r="52070" b="6413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4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277.35pt;margin-top:-2.8pt;width:4.35pt;height:1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">
                <v:imagedata r:id="rId11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7C1C126" wp14:editId="0D6ECA27">
                <wp:simplePos x="0" y="0"/>
                <wp:positionH relativeFrom="column">
                  <wp:posOffset>3488400</wp:posOffset>
                </wp:positionH>
                <wp:positionV relativeFrom="paragraph">
                  <wp:posOffset>-10870</wp:posOffset>
                </wp:positionV>
                <wp:extent cx="2520" cy="141480"/>
                <wp:effectExtent l="57150" t="57150" r="74295" b="685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272.8pt;margin-top:-2.25pt;width:3.9pt;height:1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">
                <v:imagedata r:id="rId11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2F88D31" wp14:editId="2D0DE04C">
                <wp:simplePos x="0" y="0"/>
                <wp:positionH relativeFrom="column">
                  <wp:posOffset>3385440</wp:posOffset>
                </wp:positionH>
                <wp:positionV relativeFrom="paragraph">
                  <wp:posOffset>-1870</wp:posOffset>
                </wp:positionV>
                <wp:extent cx="8280" cy="136800"/>
                <wp:effectExtent l="38100" t="57150" r="67945" b="730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2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265.1pt;margin-top:-1.6pt;width:3.65pt;height:1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">
                <v:imagedata r:id="rId11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A378630" wp14:editId="6E26731F">
                <wp:simplePos x="0" y="0"/>
                <wp:positionH relativeFrom="column">
                  <wp:posOffset>2626560</wp:posOffset>
                </wp:positionH>
                <wp:positionV relativeFrom="paragraph">
                  <wp:posOffset>5690</wp:posOffset>
                </wp:positionV>
                <wp:extent cx="250920" cy="127800"/>
                <wp:effectExtent l="38100" t="57150" r="15875" b="819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50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206.05pt;margin-top:-1.15pt;width:22.1pt;height:13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">
                <v:imagedata r:id="rId11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F50687B" wp14:editId="2E6E7D66">
                <wp:simplePos x="0" y="0"/>
                <wp:positionH relativeFrom="column">
                  <wp:posOffset>2444400</wp:posOffset>
                </wp:positionH>
                <wp:positionV relativeFrom="paragraph">
                  <wp:posOffset>-28150</wp:posOffset>
                </wp:positionV>
                <wp:extent cx="135720" cy="176400"/>
                <wp:effectExtent l="57150" t="57150" r="36195" b="717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57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191pt;margin-top:-3.4pt;width:13.65pt;height:1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">
                <v:imagedata r:id="rId12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521C3E1" wp14:editId="510D2884">
                <wp:simplePos x="0" y="0"/>
                <wp:positionH relativeFrom="column">
                  <wp:posOffset>2309760</wp:posOffset>
                </wp:positionH>
                <wp:positionV relativeFrom="paragraph">
                  <wp:posOffset>-12670</wp:posOffset>
                </wp:positionV>
                <wp:extent cx="115560" cy="173520"/>
                <wp:effectExtent l="57150" t="38100" r="37465" b="7429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55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180.35pt;margin-top:-2.15pt;width:12.15pt;height:16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">
                <v:imagedata r:id="rId12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11E28A1" wp14:editId="4B83F3F0">
                <wp:simplePos x="0" y="0"/>
                <wp:positionH relativeFrom="column">
                  <wp:posOffset>2138760</wp:posOffset>
                </wp:positionH>
                <wp:positionV relativeFrom="paragraph">
                  <wp:posOffset>-41110</wp:posOffset>
                </wp:positionV>
                <wp:extent cx="108000" cy="235080"/>
                <wp:effectExtent l="38100" t="57150" r="44450" b="698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80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67.05pt;margin-top:-4.55pt;width:10.3pt;height:2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">
                <v:imagedata r:id="rId12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63DC8FD" wp14:editId="211CA8D9">
                <wp:simplePos x="0" y="0"/>
                <wp:positionH relativeFrom="column">
                  <wp:posOffset>1810080</wp:posOffset>
                </wp:positionH>
                <wp:positionV relativeFrom="paragraph">
                  <wp:posOffset>-206710</wp:posOffset>
                </wp:positionV>
                <wp:extent cx="119520" cy="483120"/>
                <wp:effectExtent l="38100" t="38100" r="52070" b="508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952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141.95pt;margin-top:-17.5pt;width:11.6pt;height:3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">
                <v:imagedata r:id="rId12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0E12BAF" wp14:editId="5FF4A0AE">
                <wp:simplePos x="0" y="0"/>
                <wp:positionH relativeFrom="column">
                  <wp:posOffset>1800000</wp:posOffset>
                </wp:positionH>
                <wp:positionV relativeFrom="paragraph">
                  <wp:posOffset>1010</wp:posOffset>
                </wp:positionV>
                <wp:extent cx="11880" cy="88920"/>
                <wp:effectExtent l="57150" t="38100" r="64770" b="635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18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140.55pt;margin-top:-1pt;width:3.8pt;height: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">
                <v:imagedata r:id="rId12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DA859E5" wp14:editId="38C4001D">
                <wp:simplePos x="0" y="0"/>
                <wp:positionH relativeFrom="column">
                  <wp:posOffset>1716480</wp:posOffset>
                </wp:positionH>
                <wp:positionV relativeFrom="paragraph">
                  <wp:posOffset>-3310</wp:posOffset>
                </wp:positionV>
                <wp:extent cx="10800" cy="128880"/>
                <wp:effectExtent l="38100" t="57150" r="65405" b="6223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8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133.75pt;margin-top:-1.6pt;width:3.55pt;height:1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">
                <v:imagedata r:id="rId13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1A35A14" wp14:editId="21F2A87A">
                <wp:simplePos x="0" y="0"/>
                <wp:positionH relativeFrom="column">
                  <wp:posOffset>1001880</wp:posOffset>
                </wp:positionH>
                <wp:positionV relativeFrom="paragraph">
                  <wp:posOffset>4970</wp:posOffset>
                </wp:positionV>
                <wp:extent cx="249120" cy="113040"/>
                <wp:effectExtent l="57150" t="57150" r="0" b="774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491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77.55pt;margin-top:-1.2pt;width:22.0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">
                <v:imagedata r:id="rId13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459937C" wp14:editId="233EB14E">
                <wp:simplePos x="0" y="0"/>
                <wp:positionH relativeFrom="column">
                  <wp:posOffset>718200</wp:posOffset>
                </wp:positionH>
                <wp:positionV relativeFrom="paragraph">
                  <wp:posOffset>-37150</wp:posOffset>
                </wp:positionV>
                <wp:extent cx="140760" cy="166680"/>
                <wp:effectExtent l="57150" t="38100" r="31115" b="622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07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54.95pt;margin-top:-3.85pt;width:14.35pt;height:1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">
                <v:imagedata r:id="rId13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AF872D0" wp14:editId="4793DEF4">
                <wp:simplePos x="0" y="0"/>
                <wp:positionH relativeFrom="column">
                  <wp:posOffset>519480</wp:posOffset>
                </wp:positionH>
                <wp:positionV relativeFrom="paragraph">
                  <wp:posOffset>-104470</wp:posOffset>
                </wp:positionV>
                <wp:extent cx="144360" cy="221400"/>
                <wp:effectExtent l="57150" t="57150" r="65405" b="838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43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39.3pt;margin-top:-9.6pt;width:14.4pt;height:2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">
                <v:imagedata r:id="rId13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CE59284" wp14:editId="5F1157BC">
                <wp:simplePos x="0" y="0"/>
                <wp:positionH relativeFrom="column">
                  <wp:posOffset>461160</wp:posOffset>
                </wp:positionH>
                <wp:positionV relativeFrom="paragraph">
                  <wp:posOffset>-86110</wp:posOffset>
                </wp:positionV>
                <wp:extent cx="8640" cy="220320"/>
                <wp:effectExtent l="38100" t="57150" r="67945" b="850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6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34.75pt;margin-top:-8.2pt;width:3.9pt;height:2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">
                <v:imagedata r:id="rId13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3866351" wp14:editId="23288B83">
                <wp:simplePos x="0" y="0"/>
                <wp:positionH relativeFrom="column">
                  <wp:posOffset>72720</wp:posOffset>
                </wp:positionH>
                <wp:positionV relativeFrom="paragraph">
                  <wp:posOffset>-54430</wp:posOffset>
                </wp:positionV>
                <wp:extent cx="16200" cy="126360"/>
                <wp:effectExtent l="57150" t="38100" r="60325" b="647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62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4.35pt;margin-top:-5.25pt;width:4.35pt;height:1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">
                <v:imagedata r:id="rId141" o:title=""/>
              </v:shape>
            </w:pict>
          </mc:Fallback>
        </mc:AlternateContent>
      </w:r>
    </w:p>
    <w:p w14:paraId="7A1665DF" w14:textId="77777777" w:rsidR="00D7779A" w:rsidRDefault="00D7779A" w:rsidP="00D7779A">
      <w:pPr>
        <w:rPr>
          <w:sz w:val="22"/>
        </w:rPr>
      </w:pPr>
    </w:p>
    <w:p w14:paraId="484F25F4" w14:textId="600707D9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8C4F98F" wp14:editId="3C8A96F2">
                <wp:simplePos x="0" y="0"/>
                <wp:positionH relativeFrom="column">
                  <wp:posOffset>4943160</wp:posOffset>
                </wp:positionH>
                <wp:positionV relativeFrom="paragraph">
                  <wp:posOffset>-490</wp:posOffset>
                </wp:positionV>
                <wp:extent cx="261000" cy="112320"/>
                <wp:effectExtent l="57150" t="57150" r="5715" b="7874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610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388.1pt;margin-top:-1.7pt;width:23.35pt;height:12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">
                <v:imagedata r:id="rId14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46F726C" wp14:editId="5E3B7831">
                <wp:simplePos x="0" y="0"/>
                <wp:positionH relativeFrom="column">
                  <wp:posOffset>4731480</wp:posOffset>
                </wp:positionH>
                <wp:positionV relativeFrom="paragraph">
                  <wp:posOffset>-41530</wp:posOffset>
                </wp:positionV>
                <wp:extent cx="143280" cy="152640"/>
                <wp:effectExtent l="57150" t="57150" r="28575" b="762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3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370.95pt;margin-top:-4.65pt;width:14.55pt;height: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">
                <v:imagedata r:id="rId14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A72A169" wp14:editId="5503F403">
                <wp:simplePos x="0" y="0"/>
                <wp:positionH relativeFrom="column">
                  <wp:posOffset>4527000</wp:posOffset>
                </wp:positionH>
                <wp:positionV relativeFrom="paragraph">
                  <wp:posOffset>-51250</wp:posOffset>
                </wp:positionV>
                <wp:extent cx="156960" cy="177480"/>
                <wp:effectExtent l="57150" t="57150" r="52705" b="7048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69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354.85pt;margin-top:-5.65pt;width:15.55pt;height:1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">
                <v:imagedata r:id="rId14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DE84826" wp14:editId="5CB8BF4B">
                <wp:simplePos x="0" y="0"/>
                <wp:positionH relativeFrom="column">
                  <wp:posOffset>4362120</wp:posOffset>
                </wp:positionH>
                <wp:positionV relativeFrom="paragraph">
                  <wp:posOffset>-64930</wp:posOffset>
                </wp:positionV>
                <wp:extent cx="126720" cy="225360"/>
                <wp:effectExtent l="57150" t="38100" r="26035" b="6096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67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341.85pt;margin-top:-6pt;width:13.2pt;height:20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">
                <v:imagedata r:id="rId14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6D64A6A" wp14:editId="5545C0E0">
                <wp:simplePos x="0" y="0"/>
                <wp:positionH relativeFrom="column">
                  <wp:posOffset>4270680</wp:posOffset>
                </wp:positionH>
                <wp:positionV relativeFrom="paragraph">
                  <wp:posOffset>-44770</wp:posOffset>
                </wp:positionV>
                <wp:extent cx="32760" cy="198720"/>
                <wp:effectExtent l="57150" t="38100" r="43815" b="6858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27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334.85pt;margin-top:-4.65pt;width:4.65pt;height:1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">
                <v:imagedata r:id="rId151" o:title=""/>
              </v:shape>
            </w:pict>
          </mc:Fallback>
        </mc:AlternateContent>
      </w:r>
    </w:p>
    <w:p w14:paraId="1F6FEAEB" w14:textId="77777777" w:rsidR="00D7779A" w:rsidRDefault="00D7779A" w:rsidP="00D7779A">
      <w:pPr>
        <w:rPr>
          <w:sz w:val="22"/>
        </w:rPr>
      </w:pPr>
    </w:p>
    <w:p w14:paraId="2393F4B7" w14:textId="38DB618B" w:rsidR="00D7779A" w:rsidRDefault="00D7779A" w:rsidP="00D7779A">
      <w:pPr>
        <w:rPr>
          <w:sz w:val="22"/>
        </w:rPr>
      </w:pPr>
      <w:r>
        <w:rPr>
          <w:sz w:val="22"/>
        </w:rPr>
        <w:t>After how many minutes is the altitude of the balloon</w:t>
      </w:r>
      <w:r w:rsidR="00C2104C">
        <w:rPr>
          <w:sz w:val="22"/>
        </w:rPr>
        <w:t xml:space="preserve">: </w:t>
      </w:r>
      <w:proofErr w:type="spellStart"/>
      <w:r w:rsidR="00C2104C">
        <w:rPr>
          <w:sz w:val="22"/>
        </w:rPr>
        <w:t>i</w:t>
      </w:r>
      <w:proofErr w:type="spellEnd"/>
      <w:r w:rsidR="00C2104C">
        <w:rPr>
          <w:sz w:val="22"/>
        </w:rPr>
        <w:t xml:space="preserve">) 1800 m; ii) </w:t>
      </w:r>
      <w:r>
        <w:rPr>
          <w:sz w:val="22"/>
        </w:rPr>
        <w:t xml:space="preserve">500 m? </w:t>
      </w:r>
    </w:p>
    <w:p w14:paraId="7E1FE4EC" w14:textId="77777777" w:rsidR="00D7779A" w:rsidRDefault="00D7779A" w:rsidP="00D7779A">
      <w:pPr>
        <w:rPr>
          <w:sz w:val="22"/>
        </w:rPr>
      </w:pPr>
    </w:p>
    <w:p w14:paraId="56424947" w14:textId="782D6E1E" w:rsidR="00D7779A" w:rsidRDefault="00B66AAB" w:rsidP="00D7779A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1E67C4C" wp14:editId="527C6976">
                <wp:simplePos x="0" y="0"/>
                <wp:positionH relativeFrom="column">
                  <wp:posOffset>1903320</wp:posOffset>
                </wp:positionH>
                <wp:positionV relativeFrom="paragraph">
                  <wp:posOffset>130790</wp:posOffset>
                </wp:positionV>
                <wp:extent cx="18360" cy="18720"/>
                <wp:effectExtent l="57150" t="38100" r="77470" b="577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8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148.4pt;margin-top:9.3pt;width:4.4pt;height:3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">
                <v:imagedata r:id="rId15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4E18257" wp14:editId="5646B03E">
                <wp:simplePos x="0" y="0"/>
                <wp:positionH relativeFrom="column">
                  <wp:posOffset>2003760</wp:posOffset>
                </wp:positionH>
                <wp:positionV relativeFrom="paragraph">
                  <wp:posOffset>132950</wp:posOffset>
                </wp:positionV>
                <wp:extent cx="12960" cy="30960"/>
                <wp:effectExtent l="38100" t="57150" r="44450" b="4572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2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156.4pt;margin-top:9pt;width:2.85pt;height:4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">
                <v:imagedata r:id="rId15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6A4FDFF" wp14:editId="1CE69FB7">
                <wp:simplePos x="0" y="0"/>
                <wp:positionH relativeFrom="column">
                  <wp:posOffset>5400</wp:posOffset>
                </wp:positionH>
                <wp:positionV relativeFrom="paragraph">
                  <wp:posOffset>106670</wp:posOffset>
                </wp:positionV>
                <wp:extent cx="21600" cy="10800"/>
                <wp:effectExtent l="57150" t="57150" r="73660" b="6540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1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-1pt;margin-top:6.85pt;width:4.7pt;height: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">
                <v:imagedata r:id="rId157" o:title=""/>
              </v:shape>
            </w:pict>
          </mc:Fallback>
        </mc:AlternateContent>
      </w:r>
    </w:p>
    <w:p w14:paraId="508DEA0F" w14:textId="286C86C1" w:rsidR="00D7779A" w:rsidRDefault="00B66AAB" w:rsidP="00D7779A">
      <w:pPr>
        <w:ind w:left="5760"/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67A7094" wp14:editId="6EDA063E">
                <wp:simplePos x="0" y="0"/>
                <wp:positionH relativeFrom="column">
                  <wp:posOffset>3317040</wp:posOffset>
                </wp:positionH>
                <wp:positionV relativeFrom="paragraph">
                  <wp:posOffset>-10805</wp:posOffset>
                </wp:positionV>
                <wp:extent cx="10440" cy="26280"/>
                <wp:effectExtent l="57150" t="57150" r="66040" b="692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0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259.8pt;margin-top:-2.3pt;width:3.75pt;height:4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">
                <v:imagedata r:id="rId15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78D4D02" wp14:editId="66D15026">
                <wp:simplePos x="0" y="0"/>
                <wp:positionH relativeFrom="column">
                  <wp:posOffset>3388320</wp:posOffset>
                </wp:positionH>
                <wp:positionV relativeFrom="paragraph">
                  <wp:posOffset>78835</wp:posOffset>
                </wp:positionV>
                <wp:extent cx="147240" cy="118440"/>
                <wp:effectExtent l="38100" t="57150" r="62865" b="7239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472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266.2pt;margin-top:4.6pt;width:13.85pt;height:12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">
                <v:imagedata r:id="rId16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5919B03" wp14:editId="63388934">
                <wp:simplePos x="0" y="0"/>
                <wp:positionH relativeFrom="column">
                  <wp:posOffset>3089520</wp:posOffset>
                </wp:positionH>
                <wp:positionV relativeFrom="paragraph">
                  <wp:posOffset>87475</wp:posOffset>
                </wp:positionV>
                <wp:extent cx="255600" cy="112320"/>
                <wp:effectExtent l="57150" t="57150" r="0" b="787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55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241.7pt;margin-top:5.3pt;width:23.35pt;height:12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">
                <v:imagedata r:id="rId16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8953DF5" wp14:editId="75C15B97">
                <wp:simplePos x="0" y="0"/>
                <wp:positionH relativeFrom="column">
                  <wp:posOffset>2813040</wp:posOffset>
                </wp:positionH>
                <wp:positionV relativeFrom="paragraph">
                  <wp:posOffset>-24845</wp:posOffset>
                </wp:positionV>
                <wp:extent cx="127080" cy="237960"/>
                <wp:effectExtent l="57150" t="57150" r="63500" b="6731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70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220.2pt;margin-top:-3.4pt;width:12.75pt;height:21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">
                <v:imagedata r:id="rId16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C1E1FEE" wp14:editId="75F25A62">
                <wp:simplePos x="0" y="0"/>
                <wp:positionH relativeFrom="column">
                  <wp:posOffset>2643480</wp:posOffset>
                </wp:positionH>
                <wp:positionV relativeFrom="paragraph">
                  <wp:posOffset>102595</wp:posOffset>
                </wp:positionV>
                <wp:extent cx="109800" cy="21240"/>
                <wp:effectExtent l="57150" t="57150" r="43180" b="7429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09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206.9pt;margin-top:6.65pt;width:10.8pt;height: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">
                <v:imagedata r:id="rId16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9C04DC2" wp14:editId="27CF4391">
                <wp:simplePos x="0" y="0"/>
                <wp:positionH relativeFrom="column">
                  <wp:posOffset>2442960</wp:posOffset>
                </wp:positionH>
                <wp:positionV relativeFrom="paragraph">
                  <wp:posOffset>-28445</wp:posOffset>
                </wp:positionV>
                <wp:extent cx="137520" cy="252720"/>
                <wp:effectExtent l="57150" t="38100" r="15240" b="5270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75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191.05pt;margin-top:-3.1pt;width:13.5pt;height:2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">
                <v:imagedata r:id="rId16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0CC1EE7" wp14:editId="0478E692">
                <wp:simplePos x="0" y="0"/>
                <wp:positionH relativeFrom="column">
                  <wp:posOffset>1992240</wp:posOffset>
                </wp:positionH>
                <wp:positionV relativeFrom="paragraph">
                  <wp:posOffset>-185045</wp:posOffset>
                </wp:positionV>
                <wp:extent cx="139680" cy="500400"/>
                <wp:effectExtent l="38100" t="19050" r="51435" b="3302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3968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156.4pt;margin-top:-15.1pt;width:13pt;height:40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">
                <v:imagedata r:id="rId17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D67A24F" wp14:editId="719633FF">
                <wp:simplePos x="0" y="0"/>
                <wp:positionH relativeFrom="column">
                  <wp:posOffset>2004480</wp:posOffset>
                </wp:positionH>
                <wp:positionV relativeFrom="paragraph">
                  <wp:posOffset>55795</wp:posOffset>
                </wp:positionV>
                <wp:extent cx="12240" cy="129240"/>
                <wp:effectExtent l="38100" t="38100" r="64135" b="6159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2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156.55pt;margin-top:3.8pt;width:3.4pt;height:12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">
                <v:imagedata r:id="rId17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C490965" wp14:editId="6DEB0136">
                <wp:simplePos x="0" y="0"/>
                <wp:positionH relativeFrom="column">
                  <wp:posOffset>1941120</wp:posOffset>
                </wp:positionH>
                <wp:positionV relativeFrom="paragraph">
                  <wp:posOffset>78115</wp:posOffset>
                </wp:positionV>
                <wp:extent cx="6120" cy="135000"/>
                <wp:effectExtent l="38100" t="38100" r="70485" b="5588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1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151.3pt;margin-top:4.95pt;width:3.4pt;height:13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">
                <v:imagedata r:id="rId17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757DFC4" wp14:editId="50038037">
                <wp:simplePos x="0" y="0"/>
                <wp:positionH relativeFrom="column">
                  <wp:posOffset>1013400</wp:posOffset>
                </wp:positionH>
                <wp:positionV relativeFrom="paragraph">
                  <wp:posOffset>71275</wp:posOffset>
                </wp:positionV>
                <wp:extent cx="152280" cy="147960"/>
                <wp:effectExtent l="38100" t="57150" r="57785" b="8064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52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78.85pt;margin-top:3.95pt;width:14.65pt;height:14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">
                <v:imagedata r:id="rId17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8D2EEBC" wp14:editId="77395BB5">
                <wp:simplePos x="0" y="0"/>
                <wp:positionH relativeFrom="column">
                  <wp:posOffset>727560</wp:posOffset>
                </wp:positionH>
                <wp:positionV relativeFrom="paragraph">
                  <wp:posOffset>80275</wp:posOffset>
                </wp:positionV>
                <wp:extent cx="198000" cy="137880"/>
                <wp:effectExtent l="57150" t="57150" r="12065" b="7175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98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55.85pt;margin-top:4.65pt;width:17.85pt;height:1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">
                <v:imagedata r:id="rId17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F536DD0" wp14:editId="6F65CF89">
                <wp:simplePos x="0" y="0"/>
                <wp:positionH relativeFrom="column">
                  <wp:posOffset>558360</wp:posOffset>
                </wp:positionH>
                <wp:positionV relativeFrom="paragraph">
                  <wp:posOffset>-10085</wp:posOffset>
                </wp:positionV>
                <wp:extent cx="102960" cy="230760"/>
                <wp:effectExtent l="57150" t="38100" r="30480" b="7429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29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42.4pt;margin-top:-1.85pt;width:11.3pt;height:20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">
                <v:imagedata r:id="rId18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7226184" wp14:editId="251C4FF3">
                <wp:simplePos x="0" y="0"/>
                <wp:positionH relativeFrom="column">
                  <wp:posOffset>337320</wp:posOffset>
                </wp:positionH>
                <wp:positionV relativeFrom="paragraph">
                  <wp:posOffset>-42485</wp:posOffset>
                </wp:positionV>
                <wp:extent cx="160560" cy="292320"/>
                <wp:effectExtent l="57150" t="57150" r="30480" b="698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6056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24.95pt;margin-top:-4.95pt;width:14.8pt;height:26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">
                <v:imagedata r:id="rId18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D42227F" wp14:editId="21DC1460">
                <wp:simplePos x="0" y="0"/>
                <wp:positionH relativeFrom="column">
                  <wp:posOffset>45000</wp:posOffset>
                </wp:positionH>
                <wp:positionV relativeFrom="paragraph">
                  <wp:posOffset>-221765</wp:posOffset>
                </wp:positionV>
                <wp:extent cx="138960" cy="532440"/>
                <wp:effectExtent l="38100" t="38100" r="52070" b="3937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8960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3.1pt;margin-top:-18.2pt;width:13pt;height:43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">
                <v:imagedata r:id="rId18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0E61437" wp14:editId="4E3AF382">
                <wp:simplePos x="0" y="0"/>
                <wp:positionH relativeFrom="column">
                  <wp:posOffset>38880</wp:posOffset>
                </wp:positionH>
                <wp:positionV relativeFrom="paragraph">
                  <wp:posOffset>51115</wp:posOffset>
                </wp:positionV>
                <wp:extent cx="9360" cy="120240"/>
                <wp:effectExtent l="38100" t="57150" r="67310" b="7048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1.6pt;margin-top:2.6pt;width:3.95pt;height:12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">
                <v:imagedata r:id="rId187" o:title=""/>
              </v:shape>
            </w:pict>
          </mc:Fallback>
        </mc:AlternateContent>
      </w:r>
    </w:p>
    <w:p w14:paraId="5EA3DABC" w14:textId="4393E169" w:rsidR="00D7779A" w:rsidRDefault="00B66AAB" w:rsidP="00D7779A">
      <w:pPr>
        <w:ind w:left="5760"/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B3B517D" wp14:editId="2AE87678">
                <wp:simplePos x="0" y="0"/>
                <wp:positionH relativeFrom="column">
                  <wp:posOffset>964440</wp:posOffset>
                </wp:positionH>
                <wp:positionV relativeFrom="paragraph">
                  <wp:posOffset>-61235</wp:posOffset>
                </wp:positionV>
                <wp:extent cx="16200" cy="117000"/>
                <wp:effectExtent l="57150" t="38100" r="60325" b="5461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6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74.45pt;margin-top:-5.6pt;width:3.9pt;height:11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">
                <v:imagedata r:id="rId189" o:title=""/>
              </v:shape>
            </w:pict>
          </mc:Fallback>
        </mc:AlternateContent>
      </w:r>
    </w:p>
    <w:p w14:paraId="5B18FF25" w14:textId="77777777" w:rsidR="00AB62D9" w:rsidRDefault="00AB62D9" w:rsidP="00AB62D9">
      <w:pPr>
        <w:rPr>
          <w:sz w:val="22"/>
        </w:rPr>
      </w:pPr>
    </w:p>
    <w:p w14:paraId="690102E2" w14:textId="77777777" w:rsidR="00AB62D9" w:rsidRDefault="00AB62D9" w:rsidP="00AB62D9">
      <w:pPr>
        <w:rPr>
          <w:sz w:val="22"/>
        </w:rPr>
      </w:pPr>
      <w:r>
        <w:rPr>
          <w:sz w:val="22"/>
        </w:rPr>
        <w:t>2.  The graph shows a linear relation.</w:t>
      </w:r>
    </w:p>
    <w:p w14:paraId="66D88D23" w14:textId="77777777" w:rsidR="00AB62D9" w:rsidRDefault="00AB62D9" w:rsidP="00AB62D9">
      <w:pPr>
        <w:rPr>
          <w:sz w:val="22"/>
        </w:rPr>
      </w:pPr>
    </w:p>
    <w:p w14:paraId="1CAB6D48" w14:textId="77777777" w:rsidR="00AB62D9" w:rsidRDefault="00AB62D9" w:rsidP="00AB62D9">
      <w:pPr>
        <w:rPr>
          <w:sz w:val="22"/>
        </w:rPr>
      </w:pPr>
      <w:r>
        <w:rPr>
          <w:noProof/>
          <w:sz w:val="22"/>
          <w:lang w:val="en-CA" w:eastAsia="en-CA"/>
        </w:rPr>
        <w:drawing>
          <wp:anchor distT="0" distB="0" distL="114300" distR="114300" simplePos="0" relativeHeight="251666432" behindDoc="0" locked="0" layoutInCell="1" allowOverlap="1" wp14:anchorId="40E5174A" wp14:editId="2FBB44AE">
            <wp:simplePos x="0" y="0"/>
            <wp:positionH relativeFrom="column">
              <wp:posOffset>228600</wp:posOffset>
            </wp:positionH>
            <wp:positionV relativeFrom="paragraph">
              <wp:posOffset>8890</wp:posOffset>
            </wp:positionV>
            <wp:extent cx="2851785" cy="1871980"/>
            <wp:effectExtent l="0" t="0" r="0" b="76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28 at 1.29.27 PM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C1667" w14:textId="77777777" w:rsidR="00AB62D9" w:rsidRDefault="00AB62D9" w:rsidP="00AB62D9">
      <w:pPr>
        <w:rPr>
          <w:sz w:val="22"/>
        </w:rPr>
      </w:pPr>
    </w:p>
    <w:p w14:paraId="544476E9" w14:textId="3731337A" w:rsidR="00AB62D9" w:rsidRDefault="00B66AAB" w:rsidP="00AB62D9">
      <w:pPr>
        <w:ind w:left="5040"/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590B06D" wp14:editId="3EE0D4F1">
                <wp:simplePos x="0" y="0"/>
                <wp:positionH relativeFrom="column">
                  <wp:posOffset>5065200</wp:posOffset>
                </wp:positionH>
                <wp:positionV relativeFrom="paragraph">
                  <wp:posOffset>144505</wp:posOffset>
                </wp:positionV>
                <wp:extent cx="360000" cy="29160"/>
                <wp:effectExtent l="19050" t="38100" r="21590" b="6667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0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398.1pt;margin-top:10.25pt;width:29.4pt;height:4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">
                <v:imagedata r:id="rId192" o:title=""/>
              </v:shape>
            </w:pict>
          </mc:Fallback>
        </mc:AlternateContent>
      </w:r>
      <w:r w:rsidR="00AB62D9">
        <w:rPr>
          <w:sz w:val="22"/>
        </w:rPr>
        <w:t xml:space="preserve">What </w:t>
      </w:r>
      <w:r w:rsidR="00C2104C">
        <w:rPr>
          <w:sz w:val="22"/>
        </w:rPr>
        <w:t>is the y-coordinate, when x = 0</w:t>
      </w:r>
      <w:r w:rsidR="00AB62D9">
        <w:rPr>
          <w:sz w:val="22"/>
        </w:rPr>
        <w:t>?</w:t>
      </w:r>
    </w:p>
    <w:p w14:paraId="6192AE78" w14:textId="77777777" w:rsidR="00AB62D9" w:rsidRDefault="00AB62D9" w:rsidP="00AB62D9">
      <w:pPr>
        <w:rPr>
          <w:sz w:val="22"/>
        </w:rPr>
      </w:pPr>
    </w:p>
    <w:p w14:paraId="533C2C07" w14:textId="47D3F44E" w:rsidR="00AB62D9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95026D5" wp14:editId="30B1969D">
                <wp:simplePos x="0" y="0"/>
                <wp:positionH relativeFrom="column">
                  <wp:posOffset>2280240</wp:posOffset>
                </wp:positionH>
                <wp:positionV relativeFrom="paragraph">
                  <wp:posOffset>32845</wp:posOffset>
                </wp:positionV>
                <wp:extent cx="5760" cy="176760"/>
                <wp:effectExtent l="38100" t="38100" r="51435" b="3302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7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178.5pt;margin-top:1.7pt;width:2.65pt;height:15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">
                <v:imagedata r:id="rId19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E487F8C" wp14:editId="4667CA51">
                <wp:simplePos x="0" y="0"/>
                <wp:positionH relativeFrom="column">
                  <wp:posOffset>1365120</wp:posOffset>
                </wp:positionH>
                <wp:positionV relativeFrom="paragraph">
                  <wp:posOffset>5485</wp:posOffset>
                </wp:positionV>
                <wp:extent cx="857520" cy="20880"/>
                <wp:effectExtent l="19050" t="38100" r="19050" b="558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57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107.25pt;margin-top:-.3pt;width:68.15pt;height:3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">
                <v:imagedata r:id="rId19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215C64A" wp14:editId="520F4A74">
                <wp:simplePos x="0" y="0"/>
                <wp:positionH relativeFrom="column">
                  <wp:posOffset>925560</wp:posOffset>
                </wp:positionH>
                <wp:positionV relativeFrom="paragraph">
                  <wp:posOffset>9085</wp:posOffset>
                </wp:positionV>
                <wp:extent cx="591840" cy="15840"/>
                <wp:effectExtent l="38100" t="57150" r="17780" b="6096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1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71.95pt;margin-top:-.65pt;width:48.2pt;height:3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">
                <v:imagedata r:id="rId19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E5A181C" wp14:editId="3CB2D311">
                <wp:simplePos x="0" y="0"/>
                <wp:positionH relativeFrom="column">
                  <wp:posOffset>4739400</wp:posOffset>
                </wp:positionH>
                <wp:positionV relativeFrom="paragraph">
                  <wp:posOffset>-29435</wp:posOffset>
                </wp:positionV>
                <wp:extent cx="155520" cy="140760"/>
                <wp:effectExtent l="57150" t="57150" r="0" b="6921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55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371.85pt;margin-top:-3.9pt;width:14.8pt;height:14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">
                <v:imagedata r:id="rId20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FC7B3FE" wp14:editId="5C0EEAF9">
                <wp:simplePos x="0" y="0"/>
                <wp:positionH relativeFrom="column">
                  <wp:posOffset>4594680</wp:posOffset>
                </wp:positionH>
                <wp:positionV relativeFrom="paragraph">
                  <wp:posOffset>43645</wp:posOffset>
                </wp:positionV>
                <wp:extent cx="61560" cy="3600"/>
                <wp:effectExtent l="57150" t="57150" r="53340" b="7302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1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360.35pt;margin-top:1.8pt;width:6.95pt;height:3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">
                <v:imagedata r:id="rId20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5452B8C" wp14:editId="3F86900C">
                <wp:simplePos x="0" y="0"/>
                <wp:positionH relativeFrom="column">
                  <wp:posOffset>4430160</wp:posOffset>
                </wp:positionH>
                <wp:positionV relativeFrom="paragraph">
                  <wp:posOffset>86845</wp:posOffset>
                </wp:positionV>
                <wp:extent cx="90000" cy="13320"/>
                <wp:effectExtent l="38100" t="38100" r="43815" b="635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90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347.55pt;margin-top:6.05pt;width:8.95pt;height:3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">
                <v:imagedata r:id="rId20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2041F94" wp14:editId="7EC5FE17">
                <wp:simplePos x="0" y="0"/>
                <wp:positionH relativeFrom="column">
                  <wp:posOffset>4403880</wp:posOffset>
                </wp:positionH>
                <wp:positionV relativeFrom="paragraph">
                  <wp:posOffset>37525</wp:posOffset>
                </wp:positionV>
                <wp:extent cx="112320" cy="17640"/>
                <wp:effectExtent l="38100" t="57150" r="21590" b="5905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12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346pt;margin-top:1.75pt;width:10.1pt;height: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">
                <v:imagedata r:id="rId20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B139E4A" wp14:editId="25420CDB">
                <wp:simplePos x="0" y="0"/>
                <wp:positionH relativeFrom="column">
                  <wp:posOffset>4172760</wp:posOffset>
                </wp:positionH>
                <wp:positionV relativeFrom="paragraph">
                  <wp:posOffset>-45275</wp:posOffset>
                </wp:positionV>
                <wp:extent cx="149040" cy="293040"/>
                <wp:effectExtent l="57150" t="57150" r="60960" b="6921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4904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327.2pt;margin-top:-5.1pt;width:14.65pt;height:26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">
                <v:imagedata r:id="rId208" o:title=""/>
              </v:shape>
            </w:pict>
          </mc:Fallback>
        </mc:AlternateContent>
      </w:r>
    </w:p>
    <w:p w14:paraId="4671DABD" w14:textId="0B4B054C" w:rsidR="00AB62D9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816F113" wp14:editId="51D88C5D">
                <wp:simplePos x="0" y="0"/>
                <wp:positionH relativeFrom="column">
                  <wp:posOffset>1608120</wp:posOffset>
                </wp:positionH>
                <wp:positionV relativeFrom="paragraph">
                  <wp:posOffset>103735</wp:posOffset>
                </wp:positionV>
                <wp:extent cx="6480" cy="113040"/>
                <wp:effectExtent l="57150" t="38100" r="50800" b="584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4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125.4pt;margin-top:7.05pt;width:2.85pt;height:11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">
                <v:imagedata r:id="rId21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1F85D29" wp14:editId="760F7167">
                <wp:simplePos x="0" y="0"/>
                <wp:positionH relativeFrom="column">
                  <wp:posOffset>2216520</wp:posOffset>
                </wp:positionH>
                <wp:positionV relativeFrom="paragraph">
                  <wp:posOffset>55</wp:posOffset>
                </wp:positionV>
                <wp:extent cx="147240" cy="89640"/>
                <wp:effectExtent l="19050" t="38100" r="24765" b="438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472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174.2pt;margin-top:-.45pt;width:12.45pt;height:8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">
                <v:imagedata r:id="rId21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40C87F0" wp14:editId="30DC8E56">
                <wp:simplePos x="0" y="0"/>
                <wp:positionH relativeFrom="column">
                  <wp:posOffset>2270520</wp:posOffset>
                </wp:positionH>
                <wp:positionV relativeFrom="paragraph">
                  <wp:posOffset>-51065</wp:posOffset>
                </wp:positionV>
                <wp:extent cx="16200" cy="131400"/>
                <wp:effectExtent l="38100" t="19050" r="41275" b="2159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2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178.3pt;margin-top:-4.35pt;width:2.9pt;height:11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">
                <v:imagedata r:id="rId214" o:title=""/>
              </v:shape>
            </w:pict>
          </mc:Fallback>
        </mc:AlternateContent>
      </w:r>
    </w:p>
    <w:p w14:paraId="18E16878" w14:textId="71F4616B" w:rsidR="00AB62D9" w:rsidRDefault="00B66AAB" w:rsidP="00AB62D9">
      <w:pPr>
        <w:ind w:left="4320" w:firstLine="720"/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74A3630" wp14:editId="1A1C70E1">
                <wp:simplePos x="0" y="0"/>
                <wp:positionH relativeFrom="column">
                  <wp:posOffset>802800</wp:posOffset>
                </wp:positionH>
                <wp:positionV relativeFrom="paragraph">
                  <wp:posOffset>-13295</wp:posOffset>
                </wp:positionV>
                <wp:extent cx="280800" cy="105480"/>
                <wp:effectExtent l="38100" t="38100" r="43180" b="4699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808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62.2pt;margin-top:-2.1pt;width:23.55pt;height:10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">
                <v:imagedata r:id="rId21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2B92E2D" wp14:editId="1F0A06D9">
                <wp:simplePos x="0" y="0"/>
                <wp:positionH relativeFrom="column">
                  <wp:posOffset>918000</wp:posOffset>
                </wp:positionH>
                <wp:positionV relativeFrom="paragraph">
                  <wp:posOffset>38545</wp:posOffset>
                </wp:positionV>
                <wp:extent cx="88920" cy="71280"/>
                <wp:effectExtent l="38100" t="38100" r="25400" b="4318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89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71.35pt;margin-top:2.45pt;width:8.25pt;height:7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">
                <v:imagedata r:id="rId21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D59A945" wp14:editId="017828A0">
                <wp:simplePos x="0" y="0"/>
                <wp:positionH relativeFrom="column">
                  <wp:posOffset>918360</wp:posOffset>
                </wp:positionH>
                <wp:positionV relativeFrom="paragraph">
                  <wp:posOffset>65185</wp:posOffset>
                </wp:positionV>
                <wp:extent cx="177480" cy="20520"/>
                <wp:effectExtent l="38100" t="38100" r="32385" b="3683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77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71.35pt;margin-top:4.7pt;width:15.3pt;height:3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">
                <v:imagedata r:id="rId22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74070BE" wp14:editId="12D65E2C">
                <wp:simplePos x="0" y="0"/>
                <wp:positionH relativeFrom="column">
                  <wp:posOffset>1055160</wp:posOffset>
                </wp:positionH>
                <wp:positionV relativeFrom="paragraph">
                  <wp:posOffset>56545</wp:posOffset>
                </wp:positionV>
                <wp:extent cx="304200" cy="15840"/>
                <wp:effectExtent l="19050" t="38100" r="19685" b="4191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04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82.35pt;margin-top:3.55pt;width:24.95pt;height:2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">
                <v:imagedata r:id="rId22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5DB51C4" wp14:editId="4358DC0F">
                <wp:simplePos x="0" y="0"/>
                <wp:positionH relativeFrom="column">
                  <wp:posOffset>1272600</wp:posOffset>
                </wp:positionH>
                <wp:positionV relativeFrom="paragraph">
                  <wp:posOffset>53665</wp:posOffset>
                </wp:positionV>
                <wp:extent cx="239040" cy="14400"/>
                <wp:effectExtent l="19050" t="38100" r="27940" b="4318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39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99.6pt;margin-top:3.4pt;width:19.8pt;height:2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">
                <v:imagedata r:id="rId22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E3AA16F" wp14:editId="5F831CF2">
                <wp:simplePos x="0" y="0"/>
                <wp:positionH relativeFrom="column">
                  <wp:posOffset>1442880</wp:posOffset>
                </wp:positionH>
                <wp:positionV relativeFrom="paragraph">
                  <wp:posOffset>54745</wp:posOffset>
                </wp:positionV>
                <wp:extent cx="198720" cy="12960"/>
                <wp:effectExtent l="38100" t="38100" r="49530" b="444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987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112.7pt;margin-top:3.3pt;width:17.35pt;height:2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">
                <v:imagedata r:id="rId22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A3DA684" wp14:editId="7C2467D1">
                <wp:simplePos x="0" y="0"/>
                <wp:positionH relativeFrom="column">
                  <wp:posOffset>2161440</wp:posOffset>
                </wp:positionH>
                <wp:positionV relativeFrom="paragraph">
                  <wp:posOffset>-104375</wp:posOffset>
                </wp:positionV>
                <wp:extent cx="268560" cy="258120"/>
                <wp:effectExtent l="57150" t="57150" r="0" b="6604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685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168.9pt;margin-top:-9.5pt;width:23.65pt;height:22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">
                <v:imagedata r:id="rId22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82F8399" wp14:editId="200C6CBD">
                <wp:simplePos x="0" y="0"/>
                <wp:positionH relativeFrom="column">
                  <wp:posOffset>918720</wp:posOffset>
                </wp:positionH>
                <wp:positionV relativeFrom="paragraph">
                  <wp:posOffset>-59375</wp:posOffset>
                </wp:positionV>
                <wp:extent cx="16920" cy="421200"/>
                <wp:effectExtent l="57150" t="38100" r="59690" b="3619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692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71.05pt;margin-top:-5.85pt;width:3.9pt;height:34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">
                <v:imagedata r:id="rId230" o:title=""/>
              </v:shape>
            </w:pict>
          </mc:Fallback>
        </mc:AlternateContent>
      </w:r>
      <w:r w:rsidR="00AB62D9">
        <w:rPr>
          <w:sz w:val="22"/>
        </w:rPr>
        <w:t>What is the x-coordinate, when y = 1?</w:t>
      </w:r>
    </w:p>
    <w:p w14:paraId="1A7174F9" w14:textId="1A070E45" w:rsidR="00AB62D9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BBB1BF9" wp14:editId="1FA359F3">
                <wp:simplePos x="0" y="0"/>
                <wp:positionH relativeFrom="column">
                  <wp:posOffset>5168520</wp:posOffset>
                </wp:positionH>
                <wp:positionV relativeFrom="paragraph">
                  <wp:posOffset>47070</wp:posOffset>
                </wp:positionV>
                <wp:extent cx="213840" cy="33120"/>
                <wp:effectExtent l="38100" t="38100" r="34290" b="4318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138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405.8pt;margin-top:3.35pt;width:18.4pt;height:4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">
                <v:imagedata r:id="rId23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C245B82" wp14:editId="7CB358BE">
                <wp:simplePos x="0" y="0"/>
                <wp:positionH relativeFrom="column">
                  <wp:posOffset>5145480</wp:posOffset>
                </wp:positionH>
                <wp:positionV relativeFrom="paragraph">
                  <wp:posOffset>30510</wp:posOffset>
                </wp:positionV>
                <wp:extent cx="205560" cy="5400"/>
                <wp:effectExtent l="38100" t="57150" r="42545" b="711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05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404.05pt;margin-top:.9pt;width:17.9pt;height:3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">
                <v:imagedata r:id="rId234" o:title=""/>
              </v:shape>
            </w:pict>
          </mc:Fallback>
        </mc:AlternateContent>
      </w:r>
    </w:p>
    <w:p w14:paraId="0DA142D6" w14:textId="3B75E594" w:rsidR="00AB62D9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4F52C8B" wp14:editId="4BF2FDFB">
                <wp:simplePos x="0" y="0"/>
                <wp:positionH relativeFrom="column">
                  <wp:posOffset>4685040</wp:posOffset>
                </wp:positionH>
                <wp:positionV relativeFrom="paragraph">
                  <wp:posOffset>-46560</wp:posOffset>
                </wp:positionV>
                <wp:extent cx="7920" cy="224640"/>
                <wp:effectExtent l="38100" t="57150" r="68580" b="8064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9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367.4pt;margin-top:-5.05pt;width:3.75pt;height:20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">
                <v:imagedata r:id="rId23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862DD8D" wp14:editId="22FB8C4F">
                <wp:simplePos x="0" y="0"/>
                <wp:positionH relativeFrom="column">
                  <wp:posOffset>4596840</wp:posOffset>
                </wp:positionH>
                <wp:positionV relativeFrom="paragraph">
                  <wp:posOffset>600</wp:posOffset>
                </wp:positionV>
                <wp:extent cx="105840" cy="72000"/>
                <wp:effectExtent l="57150" t="57150" r="8890" b="8064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058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360.35pt;margin-top:-1.3pt;width:11.1pt;height:8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">
                <v:imagedata r:id="rId23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2E8E8E9" wp14:editId="1C026994">
                <wp:simplePos x="0" y="0"/>
                <wp:positionH relativeFrom="column">
                  <wp:posOffset>4413960</wp:posOffset>
                </wp:positionH>
                <wp:positionV relativeFrom="paragraph">
                  <wp:posOffset>70080</wp:posOffset>
                </wp:positionV>
                <wp:extent cx="99360" cy="16560"/>
                <wp:effectExtent l="38100" t="38100" r="34290" b="5969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9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346.4pt;margin-top:4.8pt;width:9.45pt;height:3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">
                <v:imagedata r:id="rId24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8E74A9B" wp14:editId="679B92FD">
                <wp:simplePos x="0" y="0"/>
                <wp:positionH relativeFrom="column">
                  <wp:posOffset>4365360</wp:posOffset>
                </wp:positionH>
                <wp:positionV relativeFrom="paragraph">
                  <wp:posOffset>26520</wp:posOffset>
                </wp:positionV>
                <wp:extent cx="148680" cy="33840"/>
                <wp:effectExtent l="19050" t="38100" r="22860" b="4254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48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343.2pt;margin-top:1pt;width:12.8pt;height:4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">
                <v:imagedata r:id="rId24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ED0B1AD" wp14:editId="4E863F2C">
                <wp:simplePos x="0" y="0"/>
                <wp:positionH relativeFrom="column">
                  <wp:posOffset>4244400</wp:posOffset>
                </wp:positionH>
                <wp:positionV relativeFrom="paragraph">
                  <wp:posOffset>22920</wp:posOffset>
                </wp:positionV>
                <wp:extent cx="79560" cy="142200"/>
                <wp:effectExtent l="57150" t="38100" r="53975" b="6794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9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332.95pt;margin-top:.65pt;width:8.65pt;height:13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">
                <v:imagedata r:id="rId24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012D1FA" wp14:editId="08FEDA3A">
                <wp:simplePos x="0" y="0"/>
                <wp:positionH relativeFrom="column">
                  <wp:posOffset>4230720</wp:posOffset>
                </wp:positionH>
                <wp:positionV relativeFrom="paragraph">
                  <wp:posOffset>-22800</wp:posOffset>
                </wp:positionV>
                <wp:extent cx="117000" cy="203400"/>
                <wp:effectExtent l="57150" t="57150" r="54610" b="6350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170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331.75pt;margin-top:-3pt;width:11.8pt;height:18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">
                <v:imagedata r:id="rId24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5ABA79E" wp14:editId="4A4623C2">
                <wp:simplePos x="0" y="0"/>
                <wp:positionH relativeFrom="column">
                  <wp:posOffset>715320</wp:posOffset>
                </wp:positionH>
                <wp:positionV relativeFrom="paragraph">
                  <wp:posOffset>-20640</wp:posOffset>
                </wp:positionV>
                <wp:extent cx="368640" cy="149400"/>
                <wp:effectExtent l="57150" t="57150" r="0" b="6032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68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54.95pt;margin-top:-2.95pt;width:31.9pt;height:14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">
                <v:imagedata r:id="rId24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C0915F9" wp14:editId="7E1C7187">
                <wp:simplePos x="0" y="0"/>
                <wp:positionH relativeFrom="column">
                  <wp:posOffset>900360</wp:posOffset>
                </wp:positionH>
                <wp:positionV relativeFrom="paragraph">
                  <wp:posOffset>35880</wp:posOffset>
                </wp:positionV>
                <wp:extent cx="60480" cy="52560"/>
                <wp:effectExtent l="57150" t="57150" r="53975" b="6223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04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69.5pt;margin-top:1.55pt;width:7.6pt;height:6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">
                <v:imagedata r:id="rId250" o:title=""/>
              </v:shape>
            </w:pict>
          </mc:Fallback>
        </mc:AlternateContent>
      </w:r>
    </w:p>
    <w:p w14:paraId="7E8DBF11" w14:textId="77777777" w:rsidR="00AB62D9" w:rsidRDefault="00AB62D9" w:rsidP="00AB62D9">
      <w:pPr>
        <w:rPr>
          <w:sz w:val="22"/>
        </w:rPr>
      </w:pPr>
    </w:p>
    <w:p w14:paraId="1EE7D947" w14:textId="3B42EC54" w:rsidR="00AB62D9" w:rsidRDefault="00B66AAB" w:rsidP="00AB62D9">
      <w:pPr>
        <w:ind w:left="5040"/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1712038" wp14:editId="3CD5B9CD">
                <wp:simplePos x="0" y="0"/>
                <wp:positionH relativeFrom="column">
                  <wp:posOffset>4593960</wp:posOffset>
                </wp:positionH>
                <wp:positionV relativeFrom="paragraph">
                  <wp:posOffset>484380</wp:posOffset>
                </wp:positionV>
                <wp:extent cx="23040" cy="27360"/>
                <wp:effectExtent l="38100" t="57150" r="72390" b="6794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30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360.5pt;margin-top:36.7pt;width:4.55pt;height:4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">
                <v:imagedata r:id="rId25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19E82B7" wp14:editId="1E5C22C4">
                <wp:simplePos x="0" y="0"/>
                <wp:positionH relativeFrom="column">
                  <wp:posOffset>4677840</wp:posOffset>
                </wp:positionH>
                <wp:positionV relativeFrom="paragraph">
                  <wp:posOffset>306180</wp:posOffset>
                </wp:positionV>
                <wp:extent cx="126000" cy="164160"/>
                <wp:effectExtent l="57150" t="57150" r="64770" b="8382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260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366.8pt;margin-top:22.55pt;width:13.05pt;height:16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">
                <v:imagedata r:id="rId25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26434E8" wp14:editId="0B462BC0">
                <wp:simplePos x="0" y="0"/>
                <wp:positionH relativeFrom="column">
                  <wp:posOffset>4455360</wp:posOffset>
                </wp:positionH>
                <wp:positionV relativeFrom="paragraph">
                  <wp:posOffset>344700</wp:posOffset>
                </wp:positionV>
                <wp:extent cx="95400" cy="147960"/>
                <wp:effectExtent l="57150" t="38100" r="76200" b="6159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954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349.35pt;margin-top:26.3pt;width:10.5pt;height:13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">
                <v:imagedata r:id="rId25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88C0330" wp14:editId="5F43C24D">
                <wp:simplePos x="0" y="0"/>
                <wp:positionH relativeFrom="column">
                  <wp:posOffset>4292280</wp:posOffset>
                </wp:positionH>
                <wp:positionV relativeFrom="paragraph">
                  <wp:posOffset>393300</wp:posOffset>
                </wp:positionV>
                <wp:extent cx="93600" cy="6840"/>
                <wp:effectExtent l="38100" t="57150" r="40005" b="6985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3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336.75pt;margin-top:29.25pt;width:8.95pt;height:3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">
                <v:imagedata r:id="rId25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5A7E17A" wp14:editId="2F705B99">
                <wp:simplePos x="0" y="0"/>
                <wp:positionH relativeFrom="column">
                  <wp:posOffset>4102560</wp:posOffset>
                </wp:positionH>
                <wp:positionV relativeFrom="paragraph">
                  <wp:posOffset>413460</wp:posOffset>
                </wp:positionV>
                <wp:extent cx="88200" cy="3600"/>
                <wp:effectExtent l="38100" t="57150" r="45720" b="7302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88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321.7pt;margin-top:30.9pt;width:8.8pt;height: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">
                <v:imagedata r:id="rId26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E6BE4B6" wp14:editId="29C2D9E6">
                <wp:simplePos x="0" y="0"/>
                <wp:positionH relativeFrom="column">
                  <wp:posOffset>4065120</wp:posOffset>
                </wp:positionH>
                <wp:positionV relativeFrom="paragraph">
                  <wp:posOffset>377100</wp:posOffset>
                </wp:positionV>
                <wp:extent cx="108000" cy="13320"/>
                <wp:effectExtent l="19050" t="57150" r="25400" b="635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08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319.55pt;margin-top:28.35pt;width:9.8pt;height:3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">
                <v:imagedata r:id="rId26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E3313B6" wp14:editId="5EC44956">
                <wp:simplePos x="0" y="0"/>
                <wp:positionH relativeFrom="column">
                  <wp:posOffset>3890880</wp:posOffset>
                </wp:positionH>
                <wp:positionV relativeFrom="paragraph">
                  <wp:posOffset>335340</wp:posOffset>
                </wp:positionV>
                <wp:extent cx="79200" cy="57240"/>
                <wp:effectExtent l="38100" t="38100" r="35560" b="381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92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305.45pt;margin-top:25.6pt;width:7.6pt;height:6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">
                <v:imagedata r:id="rId26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05FDC27" wp14:editId="001311C4">
                <wp:simplePos x="0" y="0"/>
                <wp:positionH relativeFrom="column">
                  <wp:posOffset>3911400</wp:posOffset>
                </wp:positionH>
                <wp:positionV relativeFrom="paragraph">
                  <wp:posOffset>317340</wp:posOffset>
                </wp:positionV>
                <wp:extent cx="146520" cy="199080"/>
                <wp:effectExtent l="57150" t="38100" r="44450" b="4889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46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306.6pt;margin-top:24.55pt;width:13.55pt;height:17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">
                <v:imagedata r:id="rId26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573E33D" wp14:editId="16D08497">
                <wp:simplePos x="0" y="0"/>
                <wp:positionH relativeFrom="column">
                  <wp:posOffset>5142960</wp:posOffset>
                </wp:positionH>
                <wp:positionV relativeFrom="paragraph">
                  <wp:posOffset>197100</wp:posOffset>
                </wp:positionV>
                <wp:extent cx="213840" cy="11880"/>
                <wp:effectExtent l="38100" t="38100" r="34290" b="647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138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403.75pt;margin-top:14.55pt;width:18.5pt;height: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">
                <v:imagedata r:id="rId26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7B99F8A" wp14:editId="1A518C2A">
                <wp:simplePos x="0" y="0"/>
                <wp:positionH relativeFrom="column">
                  <wp:posOffset>5119920</wp:posOffset>
                </wp:positionH>
                <wp:positionV relativeFrom="paragraph">
                  <wp:posOffset>159660</wp:posOffset>
                </wp:positionV>
                <wp:extent cx="294120" cy="11520"/>
                <wp:effectExtent l="19050" t="38100" r="29845" b="6477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94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402.9pt;margin-top:11.45pt;width:23.9pt;height:3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">
                <v:imagedata r:id="rId270" o:title=""/>
              </v:shape>
            </w:pict>
          </mc:Fallback>
        </mc:AlternateContent>
      </w:r>
      <w:r w:rsidR="00AB62D9">
        <w:rPr>
          <w:sz w:val="22"/>
        </w:rPr>
        <w:t>What is the y-coordinate, when x = 2?</w:t>
      </w:r>
    </w:p>
    <w:p w14:paraId="080AD746" w14:textId="77777777" w:rsidR="00AB62D9" w:rsidRDefault="00AB62D9" w:rsidP="00AB62D9">
      <w:pPr>
        <w:rPr>
          <w:sz w:val="22"/>
        </w:rPr>
      </w:pPr>
    </w:p>
    <w:p w14:paraId="20D223A3" w14:textId="0AA44D78" w:rsidR="00D064CD" w:rsidRDefault="00AB62D9" w:rsidP="00AB62D9">
      <w:pPr>
        <w:rPr>
          <w:sz w:val="22"/>
        </w:rPr>
      </w:pPr>
      <w:r>
        <w:rPr>
          <w:sz w:val="22"/>
        </w:rPr>
        <w:t xml:space="preserve">3.  </w:t>
      </w:r>
      <w:r w:rsidRPr="004F059A">
        <w:rPr>
          <w:sz w:val="22"/>
        </w:rPr>
        <w:t>Sally paints portr</w:t>
      </w:r>
      <w:r w:rsidR="00534D09">
        <w:rPr>
          <w:sz w:val="22"/>
        </w:rPr>
        <w:t xml:space="preserve">aits of people for a living.  </w:t>
      </w:r>
    </w:p>
    <w:p w14:paraId="00506D61" w14:textId="05AB0DAB" w:rsidR="00D064CD" w:rsidRDefault="00D064CD" w:rsidP="00AB62D9">
      <w:pPr>
        <w:rPr>
          <w:sz w:val="22"/>
        </w:rPr>
      </w:pPr>
      <w:r>
        <w:rPr>
          <w:noProof/>
          <w:sz w:val="22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14B576D6" wp14:editId="1B5ACE5A">
            <wp:simplePos x="0" y="0"/>
            <wp:positionH relativeFrom="column">
              <wp:posOffset>-228600</wp:posOffset>
            </wp:positionH>
            <wp:positionV relativeFrom="paragraph">
              <wp:posOffset>58420</wp:posOffset>
            </wp:positionV>
            <wp:extent cx="2992120" cy="2524125"/>
            <wp:effectExtent l="0" t="0" r="508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28 at 1.47.19 PM.png"/>
                    <pic:cNvPicPr/>
                  </pic:nvPicPr>
                  <pic:blipFill rotWithShape="1"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" r="15082"/>
                    <a:stretch/>
                  </pic:blipFill>
                  <pic:spPr bwMode="auto">
                    <a:xfrm>
                      <a:off x="0" y="0"/>
                      <a:ext cx="299212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0ABA" w14:textId="77777777" w:rsidR="00D064CD" w:rsidRDefault="00534D09" w:rsidP="00AB62D9">
      <w:pPr>
        <w:rPr>
          <w:sz w:val="22"/>
        </w:rPr>
      </w:pPr>
      <w:r>
        <w:rPr>
          <w:sz w:val="22"/>
        </w:rPr>
        <w:t xml:space="preserve">Describe the linear relation illustrated in the graph below.  </w:t>
      </w:r>
    </w:p>
    <w:p w14:paraId="7F6A0EBC" w14:textId="5A0D56CB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CC79DBC" wp14:editId="308B544C">
                <wp:simplePos x="0" y="0"/>
                <wp:positionH relativeFrom="column">
                  <wp:posOffset>3156820</wp:posOffset>
                </wp:positionH>
                <wp:positionV relativeFrom="paragraph">
                  <wp:posOffset>-43190</wp:posOffset>
                </wp:positionV>
                <wp:extent cx="410400" cy="123840"/>
                <wp:effectExtent l="57150" t="57150" r="46990" b="8572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410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246.95pt;margin-top:-5pt;width:34.85pt;height:12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">
                <v:imagedata r:id="rId27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23FB422E" wp14:editId="0BD894DB">
                <wp:simplePos x="0" y="0"/>
                <wp:positionH relativeFrom="column">
                  <wp:posOffset>3017860</wp:posOffset>
                </wp:positionH>
                <wp:positionV relativeFrom="paragraph">
                  <wp:posOffset>-57230</wp:posOffset>
                </wp:positionV>
                <wp:extent cx="117360" cy="152280"/>
                <wp:effectExtent l="38100" t="57150" r="0" b="7683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17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236.25pt;margin-top:-5.9pt;width:12.2pt;height:15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">
                <v:imagedata r:id="rId27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859E4A4" wp14:editId="6D4119C9">
                <wp:simplePos x="0" y="0"/>
                <wp:positionH relativeFrom="column">
                  <wp:posOffset>2671180</wp:posOffset>
                </wp:positionH>
                <wp:positionV relativeFrom="paragraph">
                  <wp:posOffset>-14030</wp:posOffset>
                </wp:positionV>
                <wp:extent cx="266760" cy="123480"/>
                <wp:effectExtent l="57150" t="38100" r="57150" b="4826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66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208.8pt;margin-top:-1.65pt;width:22.9pt;height:11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">
                <v:imagedata r:id="rId27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BE1D546" wp14:editId="02735E20">
                <wp:simplePos x="0" y="0"/>
                <wp:positionH relativeFrom="column">
                  <wp:posOffset>2567860</wp:posOffset>
                </wp:positionH>
                <wp:positionV relativeFrom="paragraph">
                  <wp:posOffset>26650</wp:posOffset>
                </wp:positionV>
                <wp:extent cx="87480" cy="187200"/>
                <wp:effectExtent l="57150" t="57150" r="27305" b="8001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74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201.05pt;margin-top:.55pt;width:9.6pt;height:17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">
                <v:imagedata r:id="rId27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49EF346" wp14:editId="1284937E">
                <wp:simplePos x="0" y="0"/>
                <wp:positionH relativeFrom="column">
                  <wp:posOffset>2244580</wp:posOffset>
                </wp:positionH>
                <wp:positionV relativeFrom="paragraph">
                  <wp:posOffset>3610</wp:posOffset>
                </wp:positionV>
                <wp:extent cx="171360" cy="74520"/>
                <wp:effectExtent l="57150" t="57150" r="38735" b="7810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713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175.2pt;margin-top:-1.25pt;width:16.65pt;height: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">
                <v:imagedata r:id="rId28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2B6DED3" wp14:editId="151D7F2D">
                <wp:simplePos x="0" y="0"/>
                <wp:positionH relativeFrom="column">
                  <wp:posOffset>2186260</wp:posOffset>
                </wp:positionH>
                <wp:positionV relativeFrom="paragraph">
                  <wp:posOffset>97570</wp:posOffset>
                </wp:positionV>
                <wp:extent cx="15480" cy="11520"/>
                <wp:effectExtent l="57150" t="38100" r="60960" b="6477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5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170.65pt;margin-top:6.75pt;width:3.35pt;height:3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">
                <v:imagedata r:id="rId28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1C052AC" wp14:editId="6ACB22EE">
                <wp:simplePos x="0" y="0"/>
                <wp:positionH relativeFrom="column">
                  <wp:posOffset>2043340</wp:posOffset>
                </wp:positionH>
                <wp:positionV relativeFrom="paragraph">
                  <wp:posOffset>23050</wp:posOffset>
                </wp:positionV>
                <wp:extent cx="88200" cy="156240"/>
                <wp:effectExtent l="57150" t="57150" r="64770" b="7239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82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159.4pt;margin-top:.4pt;width:9.9pt;height:15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">
                <v:imagedata r:id="rId28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4B842B7" wp14:editId="2D8B0370">
                <wp:simplePos x="0" y="0"/>
                <wp:positionH relativeFrom="column">
                  <wp:posOffset>1928860</wp:posOffset>
                </wp:positionH>
                <wp:positionV relativeFrom="paragraph">
                  <wp:posOffset>21610</wp:posOffset>
                </wp:positionV>
                <wp:extent cx="103680" cy="147240"/>
                <wp:effectExtent l="38100" t="57150" r="10795" b="8191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036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150.4pt;margin-top:.25pt;width:10.2pt;height:14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">
                <v:imagedata r:id="rId28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CA8F147" wp14:editId="2AA2FCA4">
                <wp:simplePos x="0" y="0"/>
                <wp:positionH relativeFrom="column">
                  <wp:posOffset>1835980</wp:posOffset>
                </wp:positionH>
                <wp:positionV relativeFrom="paragraph">
                  <wp:posOffset>-41390</wp:posOffset>
                </wp:positionV>
                <wp:extent cx="32400" cy="186480"/>
                <wp:effectExtent l="38100" t="38100" r="43815" b="4254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24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143.5pt;margin-top:-4pt;width:4.4pt;height:16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">
                <v:imagedata r:id="rId28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C9CFA42" wp14:editId="36ECDEE5">
                <wp:simplePos x="0" y="0"/>
                <wp:positionH relativeFrom="column">
                  <wp:posOffset>1806460</wp:posOffset>
                </wp:positionH>
                <wp:positionV relativeFrom="paragraph">
                  <wp:posOffset>-23030</wp:posOffset>
                </wp:positionV>
                <wp:extent cx="23760" cy="176760"/>
                <wp:effectExtent l="38100" t="57150" r="52705" b="7112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37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140.95pt;margin-top:-3.1pt;width:4.1pt;height:16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">
                <v:imagedata r:id="rId29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296ED02" wp14:editId="7FFC8782">
                <wp:simplePos x="0" y="0"/>
                <wp:positionH relativeFrom="column">
                  <wp:posOffset>1788100</wp:posOffset>
                </wp:positionH>
                <wp:positionV relativeFrom="paragraph">
                  <wp:posOffset>10</wp:posOffset>
                </wp:positionV>
                <wp:extent cx="99000" cy="159480"/>
                <wp:effectExtent l="38100" t="57150" r="53975" b="6921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990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140.25pt;margin-top:-1.3pt;width:9.8pt;height:15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">
                <v:imagedata r:id="rId29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4898876" wp14:editId="318F6AD5">
                <wp:simplePos x="0" y="0"/>
                <wp:positionH relativeFrom="column">
                  <wp:posOffset>1486420</wp:posOffset>
                </wp:positionH>
                <wp:positionV relativeFrom="paragraph">
                  <wp:posOffset>46450</wp:posOffset>
                </wp:positionV>
                <wp:extent cx="118080" cy="136440"/>
                <wp:effectExtent l="57150" t="57150" r="53975" b="7366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80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115.5pt;margin-top:2.25pt;width:12.5pt;height:13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">
                <v:imagedata r:id="rId29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93737F0" wp14:editId="4F70C42D">
                <wp:simplePos x="0" y="0"/>
                <wp:positionH relativeFrom="column">
                  <wp:posOffset>1153420</wp:posOffset>
                </wp:positionH>
                <wp:positionV relativeFrom="paragraph">
                  <wp:posOffset>69850</wp:posOffset>
                </wp:positionV>
                <wp:extent cx="127440" cy="105840"/>
                <wp:effectExtent l="38100" t="57150" r="25400" b="8509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274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89.5pt;margin-top:4pt;width:11.8pt;height:11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">
                <v:imagedata r:id="rId29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BD5468B" wp14:editId="4EFAD622">
                <wp:simplePos x="0" y="0"/>
                <wp:positionH relativeFrom="column">
                  <wp:posOffset>1011580</wp:posOffset>
                </wp:positionH>
                <wp:positionV relativeFrom="paragraph">
                  <wp:posOffset>99370</wp:posOffset>
                </wp:positionV>
                <wp:extent cx="136800" cy="95040"/>
                <wp:effectExtent l="57150" t="57150" r="0" b="7683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368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78.15pt;margin-top:6.35pt;width:12.7pt;height:10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">
                <v:imagedata r:id="rId29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7116E1C" wp14:editId="09EF0B81">
                <wp:simplePos x="0" y="0"/>
                <wp:positionH relativeFrom="column">
                  <wp:posOffset>862180</wp:posOffset>
                </wp:positionH>
                <wp:positionV relativeFrom="paragraph">
                  <wp:posOffset>60850</wp:posOffset>
                </wp:positionV>
                <wp:extent cx="124920" cy="138960"/>
                <wp:effectExtent l="57150" t="57150" r="66040" b="5207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249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66.6pt;margin-top:3.55pt;width:12.15pt;height:13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">
                <v:imagedata r:id="rId30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9B8738A" wp14:editId="5341636E">
                <wp:simplePos x="0" y="0"/>
                <wp:positionH relativeFrom="column">
                  <wp:posOffset>741940</wp:posOffset>
                </wp:positionH>
                <wp:positionV relativeFrom="paragraph">
                  <wp:posOffset>83170</wp:posOffset>
                </wp:positionV>
                <wp:extent cx="118080" cy="114480"/>
                <wp:effectExtent l="57150" t="57150" r="34925" b="762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80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56.95pt;margin-top:5.15pt;width:11.25pt;height:11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">
                <v:imagedata r:id="rId30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44F4839" wp14:editId="06788425">
                <wp:simplePos x="0" y="0"/>
                <wp:positionH relativeFrom="column">
                  <wp:posOffset>423340</wp:posOffset>
                </wp:positionH>
                <wp:positionV relativeFrom="paragraph">
                  <wp:posOffset>41050</wp:posOffset>
                </wp:positionV>
                <wp:extent cx="35640" cy="129240"/>
                <wp:effectExtent l="38100" t="38100" r="40640" b="4254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5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32.45pt;margin-top:2.3pt;width:4.2pt;height:1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">
                <v:imagedata r:id="rId30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B674CCE" wp14:editId="5A1D6B9C">
                <wp:simplePos x="0" y="0"/>
                <wp:positionH relativeFrom="column">
                  <wp:posOffset>365740</wp:posOffset>
                </wp:positionH>
                <wp:positionV relativeFrom="paragraph">
                  <wp:posOffset>76330</wp:posOffset>
                </wp:positionV>
                <wp:extent cx="31680" cy="84960"/>
                <wp:effectExtent l="38100" t="57150" r="45085" b="6794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16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27.4pt;margin-top:4.65pt;width:4.45pt;height:9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">
                <v:imagedata r:id="rId30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5A07819" wp14:editId="7D84CD25">
                <wp:simplePos x="0" y="0"/>
                <wp:positionH relativeFrom="column">
                  <wp:posOffset>234340</wp:posOffset>
                </wp:positionH>
                <wp:positionV relativeFrom="paragraph">
                  <wp:posOffset>113770</wp:posOffset>
                </wp:positionV>
                <wp:extent cx="114840" cy="79560"/>
                <wp:effectExtent l="38100" t="57150" r="19050" b="7302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148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17.05pt;margin-top:7.55pt;width:10.85pt;height:9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">
                <v:imagedata r:id="rId30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452DB0DF" wp14:editId="359A475D">
                <wp:simplePos x="0" y="0"/>
                <wp:positionH relativeFrom="column">
                  <wp:posOffset>55060</wp:posOffset>
                </wp:positionH>
                <wp:positionV relativeFrom="paragraph">
                  <wp:posOffset>49330</wp:posOffset>
                </wp:positionV>
                <wp:extent cx="158400" cy="165600"/>
                <wp:effectExtent l="57150" t="38100" r="13335" b="635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584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3.1pt;margin-top:2.75pt;width:15.1pt;height:15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">
                <v:imagedata r:id="rId311" o:title=""/>
              </v:shape>
            </w:pict>
          </mc:Fallback>
        </mc:AlternateContent>
      </w:r>
    </w:p>
    <w:p w14:paraId="22C42D85" w14:textId="361CDDD1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0C767179" wp14:editId="7C24DA81">
                <wp:simplePos x="0" y="0"/>
                <wp:positionH relativeFrom="column">
                  <wp:posOffset>1256380</wp:posOffset>
                </wp:positionH>
                <wp:positionV relativeFrom="paragraph">
                  <wp:posOffset>-100100</wp:posOffset>
                </wp:positionV>
                <wp:extent cx="240840" cy="245880"/>
                <wp:effectExtent l="57150" t="57150" r="6985" b="7810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4084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97.45pt;margin-top:-9.4pt;width:20.9pt;height:22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">
                <v:imagedata r:id="rId31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E347038" wp14:editId="637B6EE3">
                <wp:simplePos x="0" y="0"/>
                <wp:positionH relativeFrom="column">
                  <wp:posOffset>479500</wp:posOffset>
                </wp:positionH>
                <wp:positionV relativeFrom="paragraph">
                  <wp:posOffset>-68420</wp:posOffset>
                </wp:positionV>
                <wp:extent cx="116640" cy="185760"/>
                <wp:effectExtent l="57150" t="57150" r="55245" b="8128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166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36.4pt;margin-top:-6.9pt;width:12.1pt;height:17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">
                <v:imagedata r:id="rId315" o:title=""/>
              </v:shape>
            </w:pict>
          </mc:Fallback>
        </mc:AlternateContent>
      </w:r>
    </w:p>
    <w:p w14:paraId="5B131E75" w14:textId="3EE8862C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9701F72" wp14:editId="5CA90194">
                <wp:simplePos x="0" y="0"/>
                <wp:positionH relativeFrom="column">
                  <wp:posOffset>1148740</wp:posOffset>
                </wp:positionH>
                <wp:positionV relativeFrom="paragraph">
                  <wp:posOffset>89950</wp:posOffset>
                </wp:positionV>
                <wp:extent cx="4320" cy="15840"/>
                <wp:effectExtent l="57150" t="38100" r="72390" b="6096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88.6pt;margin-top:6.35pt;width:3.85pt;height:3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">
                <v:imagedata r:id="rId31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4966BCA" wp14:editId="444FC833">
                <wp:simplePos x="0" y="0"/>
                <wp:positionH relativeFrom="column">
                  <wp:posOffset>968020</wp:posOffset>
                </wp:positionH>
                <wp:positionV relativeFrom="paragraph">
                  <wp:posOffset>-1850</wp:posOffset>
                </wp:positionV>
                <wp:extent cx="101520" cy="117720"/>
                <wp:effectExtent l="57150" t="57150" r="32385" b="7302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015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74.65pt;margin-top:-1.45pt;width:11.2pt;height:12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">
                <v:imagedata r:id="rId31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F789918" wp14:editId="09B8344B">
                <wp:simplePos x="0" y="0"/>
                <wp:positionH relativeFrom="column">
                  <wp:posOffset>832300</wp:posOffset>
                </wp:positionH>
                <wp:positionV relativeFrom="paragraph">
                  <wp:posOffset>-38210</wp:posOffset>
                </wp:positionV>
                <wp:extent cx="119160" cy="149760"/>
                <wp:effectExtent l="57150" t="57150" r="52705" b="7937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91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64.05pt;margin-top:-4.25pt;width:12.15pt;height:14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">
                <v:imagedata r:id="rId32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D024B7F" wp14:editId="796ED6D5">
                <wp:simplePos x="0" y="0"/>
                <wp:positionH relativeFrom="column">
                  <wp:posOffset>715660</wp:posOffset>
                </wp:positionH>
                <wp:positionV relativeFrom="paragraph">
                  <wp:posOffset>-43970</wp:posOffset>
                </wp:positionV>
                <wp:extent cx="39240" cy="160920"/>
                <wp:effectExtent l="38100" t="57150" r="37465" b="6794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9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55.25pt;margin-top:-4.7pt;width:4.6pt;height:15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">
                <v:imagedata r:id="rId32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41F8549" wp14:editId="55F2FB89">
                <wp:simplePos x="0" y="0"/>
                <wp:positionH relativeFrom="column">
                  <wp:posOffset>668500</wp:posOffset>
                </wp:positionH>
                <wp:positionV relativeFrom="paragraph">
                  <wp:posOffset>-59090</wp:posOffset>
                </wp:positionV>
                <wp:extent cx="22320" cy="169920"/>
                <wp:effectExtent l="38100" t="57150" r="53975" b="7810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23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51.3pt;margin-top:-6pt;width:3.9pt;height:16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">
                <v:imagedata r:id="rId32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6BE8778" wp14:editId="5C6D0AC7">
                <wp:simplePos x="0" y="0"/>
                <wp:positionH relativeFrom="column">
                  <wp:posOffset>662020</wp:posOffset>
                </wp:positionH>
                <wp:positionV relativeFrom="paragraph">
                  <wp:posOffset>-42890</wp:posOffset>
                </wp:positionV>
                <wp:extent cx="111600" cy="141840"/>
                <wp:effectExtent l="38100" t="57150" r="60325" b="6794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116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51.6pt;margin-top:-4.8pt;width:10.9pt;height:14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">
                <v:imagedata r:id="rId32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4E6FC39" wp14:editId="50DC4216">
                <wp:simplePos x="0" y="0"/>
                <wp:positionH relativeFrom="column">
                  <wp:posOffset>379780</wp:posOffset>
                </wp:positionH>
                <wp:positionV relativeFrom="paragraph">
                  <wp:posOffset>-33170</wp:posOffset>
                </wp:positionV>
                <wp:extent cx="86040" cy="123840"/>
                <wp:effectExtent l="57150" t="57150" r="66675" b="6667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60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28.4pt;margin-top:-4.05pt;width:9.8pt;height:12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">
                <v:imagedata r:id="rId32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05C9E57" wp14:editId="65B12974">
                <wp:simplePos x="0" y="0"/>
                <wp:positionH relativeFrom="column">
                  <wp:posOffset>258460</wp:posOffset>
                </wp:positionH>
                <wp:positionV relativeFrom="paragraph">
                  <wp:posOffset>-4370</wp:posOffset>
                </wp:positionV>
                <wp:extent cx="78480" cy="99000"/>
                <wp:effectExtent l="57150" t="57150" r="55245" b="7302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84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19.4pt;margin-top:-1.65pt;width:8.75pt;height:10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">
                <v:imagedata r:id="rId33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7FC65C2" wp14:editId="0C056DDA">
                <wp:simplePos x="0" y="0"/>
                <wp:positionH relativeFrom="column">
                  <wp:posOffset>202300</wp:posOffset>
                </wp:positionH>
                <wp:positionV relativeFrom="paragraph">
                  <wp:posOffset>-25970</wp:posOffset>
                </wp:positionV>
                <wp:extent cx="24840" cy="118440"/>
                <wp:effectExtent l="38100" t="38100" r="51435" b="5334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48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15.05pt;margin-top:-3.2pt;width:3.75pt;height:11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">
                <v:imagedata r:id="rId33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670B7DF" wp14:editId="458EB70A">
                <wp:simplePos x="0" y="0"/>
                <wp:positionH relativeFrom="column">
                  <wp:posOffset>73420</wp:posOffset>
                </wp:positionH>
                <wp:positionV relativeFrom="paragraph">
                  <wp:posOffset>2470</wp:posOffset>
                </wp:positionV>
                <wp:extent cx="96120" cy="177120"/>
                <wp:effectExtent l="57150" t="57150" r="37465" b="7112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961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4.65pt;margin-top:-1.35pt;width:10.25pt;height:17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">
                <v:imagedata r:id="rId335" o:title=""/>
              </v:shape>
            </w:pict>
          </mc:Fallback>
        </mc:AlternateContent>
      </w:r>
    </w:p>
    <w:p w14:paraId="078451DD" w14:textId="399E0763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E8E3914" wp14:editId="40D6FCD5">
                <wp:simplePos x="0" y="0"/>
                <wp:positionH relativeFrom="column">
                  <wp:posOffset>-2669420</wp:posOffset>
                </wp:positionH>
                <wp:positionV relativeFrom="paragraph">
                  <wp:posOffset>27195</wp:posOffset>
                </wp:positionV>
                <wp:extent cx="75240" cy="122040"/>
                <wp:effectExtent l="57150" t="57150" r="58420" b="6858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5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-211.6pt;margin-top:.75pt;width:8.75pt;height:12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">
                <v:imagedata r:id="rId33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27F04F6" wp14:editId="40CE9CE2">
                <wp:simplePos x="0" y="0"/>
                <wp:positionH relativeFrom="column">
                  <wp:posOffset>-2759060</wp:posOffset>
                </wp:positionH>
                <wp:positionV relativeFrom="paragraph">
                  <wp:posOffset>27915</wp:posOffset>
                </wp:positionV>
                <wp:extent cx="91080" cy="104760"/>
                <wp:effectExtent l="38100" t="57150" r="42545" b="6731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1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-218.45pt;margin-top:.8pt;width:8.9pt;height:11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">
                <v:imagedata r:id="rId33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D7AB45F" wp14:editId="585EFE31">
                <wp:simplePos x="0" y="0"/>
                <wp:positionH relativeFrom="column">
                  <wp:posOffset>-2802620</wp:posOffset>
                </wp:positionH>
                <wp:positionV relativeFrom="paragraph">
                  <wp:posOffset>34035</wp:posOffset>
                </wp:positionV>
                <wp:extent cx="6480" cy="105840"/>
                <wp:effectExtent l="57150" t="57150" r="69850" b="6604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6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-222.05pt;margin-top:1.4pt;width:3.05pt;height:10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">
                <v:imagedata r:id="rId34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060C12DD" wp14:editId="6024DF28">
                <wp:simplePos x="0" y="0"/>
                <wp:positionH relativeFrom="column">
                  <wp:posOffset>-2465300</wp:posOffset>
                </wp:positionH>
                <wp:positionV relativeFrom="paragraph">
                  <wp:posOffset>39075</wp:posOffset>
                </wp:positionV>
                <wp:extent cx="109440" cy="132120"/>
                <wp:effectExtent l="38100" t="38100" r="43180" b="3937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094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-195.35pt;margin-top:2.2pt;width:10.25pt;height:11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">
                <v:imagedata r:id="rId34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0B1E026" wp14:editId="03AFD2A1">
                <wp:simplePos x="0" y="0"/>
                <wp:positionH relativeFrom="column">
                  <wp:posOffset>-2450180</wp:posOffset>
                </wp:positionH>
                <wp:positionV relativeFrom="paragraph">
                  <wp:posOffset>88755</wp:posOffset>
                </wp:positionV>
                <wp:extent cx="234720" cy="31320"/>
                <wp:effectExtent l="38100" t="38100" r="32385" b="4508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34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-194.1pt;margin-top:6.4pt;width:20.2pt;height:4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">
                <v:imagedata r:id="rId34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54DA0DB" wp14:editId="329199B9">
                <wp:simplePos x="0" y="0"/>
                <wp:positionH relativeFrom="column">
                  <wp:posOffset>-2319140</wp:posOffset>
                </wp:positionH>
                <wp:positionV relativeFrom="paragraph">
                  <wp:posOffset>90915</wp:posOffset>
                </wp:positionV>
                <wp:extent cx="465840" cy="18360"/>
                <wp:effectExtent l="38100" t="57150" r="10795" b="5842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4658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-183.8pt;margin-top:5.9pt;width:38.25pt;height:4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">
                <v:imagedata r:id="rId34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EFD0ACF" wp14:editId="36727C48">
                <wp:simplePos x="0" y="0"/>
                <wp:positionH relativeFrom="column">
                  <wp:posOffset>-1979660</wp:posOffset>
                </wp:positionH>
                <wp:positionV relativeFrom="paragraph">
                  <wp:posOffset>70755</wp:posOffset>
                </wp:positionV>
                <wp:extent cx="429120" cy="20160"/>
                <wp:effectExtent l="38100" t="38100" r="47625" b="5651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29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-157.1pt;margin-top:4.5pt;width:35.5pt;height:4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">
                <v:imagedata r:id="rId34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1D597B5" wp14:editId="11828172">
                <wp:simplePos x="0" y="0"/>
                <wp:positionH relativeFrom="column">
                  <wp:posOffset>-1618940</wp:posOffset>
                </wp:positionH>
                <wp:positionV relativeFrom="paragraph">
                  <wp:posOffset>32595</wp:posOffset>
                </wp:positionV>
                <wp:extent cx="442080" cy="46800"/>
                <wp:effectExtent l="38100" t="38100" r="34290" b="2984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420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-128.6pt;margin-top:1.9pt;width:36.15pt;height:5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">
                <v:imagedata r:id="rId35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3FBB9D69" wp14:editId="262E7D12">
                <wp:simplePos x="0" y="0"/>
                <wp:positionH relativeFrom="column">
                  <wp:posOffset>-1326260</wp:posOffset>
                </wp:positionH>
                <wp:positionV relativeFrom="paragraph">
                  <wp:posOffset>55275</wp:posOffset>
                </wp:positionV>
                <wp:extent cx="230040" cy="11880"/>
                <wp:effectExtent l="38100" t="57150" r="55880" b="6477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30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-105.05pt;margin-top:2.85pt;width:20.15pt;height:3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">
                <v:imagedata r:id="rId353" o:title=""/>
              </v:shape>
            </w:pict>
          </mc:Fallback>
        </mc:AlternateContent>
      </w:r>
    </w:p>
    <w:p w14:paraId="7A453937" w14:textId="0DF532DC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2ACDB82" wp14:editId="32229F1E">
                <wp:simplePos x="0" y="0"/>
                <wp:positionH relativeFrom="column">
                  <wp:posOffset>-928100</wp:posOffset>
                </wp:positionH>
                <wp:positionV relativeFrom="paragraph">
                  <wp:posOffset>-29355</wp:posOffset>
                </wp:positionV>
                <wp:extent cx="91080" cy="122400"/>
                <wp:effectExtent l="57150" t="57150" r="61595" b="6858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910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-74.6pt;margin-top:-3.55pt;width:10.1pt;height:12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">
                <v:imagedata r:id="rId35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20DEC4B8" wp14:editId="0136B4F9">
                <wp:simplePos x="0" y="0"/>
                <wp:positionH relativeFrom="column">
                  <wp:posOffset>-1013780</wp:posOffset>
                </wp:positionH>
                <wp:positionV relativeFrom="paragraph">
                  <wp:posOffset>-12075</wp:posOffset>
                </wp:positionV>
                <wp:extent cx="76320" cy="103320"/>
                <wp:effectExtent l="38100" t="57150" r="38100" b="6858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63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-80.95pt;margin-top:-2.35pt;width:7.9pt;height:11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">
                <v:imagedata r:id="rId35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32A9267C" wp14:editId="370BBB75">
                <wp:simplePos x="0" y="0"/>
                <wp:positionH relativeFrom="column">
                  <wp:posOffset>-1120340</wp:posOffset>
                </wp:positionH>
                <wp:positionV relativeFrom="paragraph">
                  <wp:posOffset>-54195</wp:posOffset>
                </wp:positionV>
                <wp:extent cx="7920" cy="144000"/>
                <wp:effectExtent l="57150" t="38100" r="49530" b="2794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9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-89.4pt;margin-top:-5.35pt;width:2.95pt;height:12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">
                <v:imagedata r:id="rId35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66862C1" wp14:editId="33AD88B4">
                <wp:simplePos x="0" y="0"/>
                <wp:positionH relativeFrom="column">
                  <wp:posOffset>-1245620</wp:posOffset>
                </wp:positionH>
                <wp:positionV relativeFrom="paragraph">
                  <wp:posOffset>108165</wp:posOffset>
                </wp:positionV>
                <wp:extent cx="125640" cy="30960"/>
                <wp:effectExtent l="19050" t="38100" r="27305" b="2667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5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-98.45pt;margin-top:8.05pt;width:10.65pt;height:3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">
                <v:imagedata r:id="rId36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40EDEC51" wp14:editId="74A1C09A">
                <wp:simplePos x="0" y="0"/>
                <wp:positionH relativeFrom="column">
                  <wp:posOffset>-1549100</wp:posOffset>
                </wp:positionH>
                <wp:positionV relativeFrom="paragraph">
                  <wp:posOffset>139845</wp:posOffset>
                </wp:positionV>
                <wp:extent cx="369360" cy="10440"/>
                <wp:effectExtent l="19050" t="57150" r="31115" b="6604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6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-122.3pt;margin-top:9.85pt;width:29.65pt;height:3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">
                <v:imagedata r:id="rId363" o:title=""/>
              </v:shape>
            </w:pict>
          </mc:Fallback>
        </mc:AlternateContent>
      </w:r>
      <w:r w:rsidR="00534D09">
        <w:rPr>
          <w:sz w:val="22"/>
        </w:rPr>
        <w:t xml:space="preserve">At 0 hours she charges $50, why?  </w:t>
      </w:r>
    </w:p>
    <w:p w14:paraId="37AB2F12" w14:textId="784133FB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8742309" wp14:editId="4163EFA5">
                <wp:simplePos x="0" y="0"/>
                <wp:positionH relativeFrom="column">
                  <wp:posOffset>-1135820</wp:posOffset>
                </wp:positionH>
                <wp:positionV relativeFrom="paragraph">
                  <wp:posOffset>-257625</wp:posOffset>
                </wp:positionV>
                <wp:extent cx="16920" cy="571680"/>
                <wp:effectExtent l="38100" t="38100" r="59690" b="3810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6920" cy="57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-90.5pt;margin-top:-21.05pt;width:3.65pt;height:46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">
                <v:imagedata r:id="rId36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85320BD" wp14:editId="27C5D1AE">
                <wp:simplePos x="0" y="0"/>
                <wp:positionH relativeFrom="column">
                  <wp:posOffset>-1295300</wp:posOffset>
                </wp:positionH>
                <wp:positionV relativeFrom="paragraph">
                  <wp:posOffset>68535</wp:posOffset>
                </wp:positionV>
                <wp:extent cx="6120" cy="64440"/>
                <wp:effectExtent l="38100" t="57150" r="70485" b="5016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6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-103.45pt;margin-top:4.1pt;width:3.35pt;height:6.9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">
                <v:imagedata r:id="rId36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66028A6" wp14:editId="1F86F807">
                <wp:simplePos x="0" y="0"/>
                <wp:positionH relativeFrom="column">
                  <wp:posOffset>-1581860</wp:posOffset>
                </wp:positionH>
                <wp:positionV relativeFrom="paragraph">
                  <wp:posOffset>-26865</wp:posOffset>
                </wp:positionV>
                <wp:extent cx="23400" cy="176400"/>
                <wp:effectExtent l="38100" t="19050" r="34290" b="3365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34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-125.55pt;margin-top:-2.8pt;width:3.5pt;height:14.9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">
                <v:imagedata r:id="rId36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D01E0C1" wp14:editId="10AA5E31">
                <wp:simplePos x="0" y="0"/>
                <wp:positionH relativeFrom="column">
                  <wp:posOffset>-1750340</wp:posOffset>
                </wp:positionH>
                <wp:positionV relativeFrom="paragraph">
                  <wp:posOffset>154215</wp:posOffset>
                </wp:positionV>
                <wp:extent cx="164160" cy="11520"/>
                <wp:effectExtent l="19050" t="38100" r="26670" b="6477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64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-138.25pt;margin-top:11.05pt;width:13.85pt;height:3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">
                <v:imagedata r:id="rId37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728AEC0" wp14:editId="04A28A26">
                <wp:simplePos x="0" y="0"/>
                <wp:positionH relativeFrom="column">
                  <wp:posOffset>-1995860</wp:posOffset>
                </wp:positionH>
                <wp:positionV relativeFrom="paragraph">
                  <wp:posOffset>148095</wp:posOffset>
                </wp:positionV>
                <wp:extent cx="298440" cy="10080"/>
                <wp:effectExtent l="19050" t="57150" r="26035" b="4762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98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-157.6pt;margin-top:10.35pt;width:24.4pt;height:2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">
                <v:imagedata r:id="rId37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259C819" wp14:editId="673E606B">
                <wp:simplePos x="0" y="0"/>
                <wp:positionH relativeFrom="column">
                  <wp:posOffset>2748220</wp:posOffset>
                </wp:positionH>
                <wp:positionV relativeFrom="paragraph">
                  <wp:posOffset>92295</wp:posOffset>
                </wp:positionV>
                <wp:extent cx="255240" cy="107640"/>
                <wp:effectExtent l="57150" t="57150" r="31115" b="831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552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214.85pt;margin-top:5.75pt;width:22.35pt;height:11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">
                <v:imagedata r:id="rId37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1AEE530" wp14:editId="7215012D">
                <wp:simplePos x="0" y="0"/>
                <wp:positionH relativeFrom="column">
                  <wp:posOffset>2666140</wp:posOffset>
                </wp:positionH>
                <wp:positionV relativeFrom="paragraph">
                  <wp:posOffset>66015</wp:posOffset>
                </wp:positionV>
                <wp:extent cx="3960" cy="10440"/>
                <wp:effectExtent l="38100" t="38100" r="53340" b="4699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208.6pt;margin-top:3.85pt;width:2.4pt;height:2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">
                <v:imagedata r:id="rId37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FEC1B7B" wp14:editId="6877BC46">
                <wp:simplePos x="0" y="0"/>
                <wp:positionH relativeFrom="column">
                  <wp:posOffset>1793140</wp:posOffset>
                </wp:positionH>
                <wp:positionV relativeFrom="paragraph">
                  <wp:posOffset>110655</wp:posOffset>
                </wp:positionV>
                <wp:extent cx="2880" cy="12600"/>
                <wp:effectExtent l="38100" t="38100" r="54610" b="450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139.85pt;margin-top:7.4pt;width:2.6pt;height:2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">
                <v:imagedata r:id="rId37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8DFA3FA" wp14:editId="56C6C1B7">
                <wp:simplePos x="0" y="0"/>
                <wp:positionH relativeFrom="column">
                  <wp:posOffset>1680820</wp:posOffset>
                </wp:positionH>
                <wp:positionV relativeFrom="paragraph">
                  <wp:posOffset>39735</wp:posOffset>
                </wp:positionV>
                <wp:extent cx="76680" cy="207360"/>
                <wp:effectExtent l="57150" t="57150" r="38100" b="7874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766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130.75pt;margin-top:1.55pt;width:8.75pt;height:19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">
                <v:imagedata r:id="rId38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472CAF2" wp14:editId="59A8A8AC">
                <wp:simplePos x="0" y="0"/>
                <wp:positionH relativeFrom="column">
                  <wp:posOffset>1015180</wp:posOffset>
                </wp:positionH>
                <wp:positionV relativeFrom="paragraph">
                  <wp:posOffset>132615</wp:posOffset>
                </wp:positionV>
                <wp:extent cx="8640" cy="18720"/>
                <wp:effectExtent l="38100" t="38100" r="48895" b="3873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78.75pt;margin-top:9.2pt;width:2.7pt;height:3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">
                <v:imagedata r:id="rId38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910C369" wp14:editId="6EA787A5">
                <wp:simplePos x="0" y="0"/>
                <wp:positionH relativeFrom="column">
                  <wp:posOffset>-542540</wp:posOffset>
                </wp:positionH>
                <wp:positionV relativeFrom="paragraph">
                  <wp:posOffset>3735</wp:posOffset>
                </wp:positionV>
                <wp:extent cx="3240" cy="360"/>
                <wp:effectExtent l="0" t="0" r="0" b="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-43.6pt;margin-top:-.6pt;width:1.95pt;height:1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">
                <v:imagedata r:id="rId385" o:title=""/>
              </v:shape>
            </w:pict>
          </mc:Fallback>
        </mc:AlternateContent>
      </w:r>
    </w:p>
    <w:p w14:paraId="3D399E68" w14:textId="0A27A7FD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E6454AD" wp14:editId="012C5ECB">
                <wp:simplePos x="0" y="0"/>
                <wp:positionH relativeFrom="column">
                  <wp:posOffset>-1993700</wp:posOffset>
                </wp:positionH>
                <wp:positionV relativeFrom="paragraph">
                  <wp:posOffset>28905</wp:posOffset>
                </wp:positionV>
                <wp:extent cx="10080" cy="141120"/>
                <wp:effectExtent l="38100" t="38100" r="47625" b="4953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00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-158.05pt;margin-top:1.55pt;width:3.05pt;height:12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">
                <v:imagedata r:id="rId38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19E93D1" wp14:editId="515BBCD5">
                <wp:simplePos x="0" y="0"/>
                <wp:positionH relativeFrom="column">
                  <wp:posOffset>2544100</wp:posOffset>
                </wp:positionH>
                <wp:positionV relativeFrom="paragraph">
                  <wp:posOffset>-44895</wp:posOffset>
                </wp:positionV>
                <wp:extent cx="154440" cy="100800"/>
                <wp:effectExtent l="38100" t="57150" r="36195" b="7112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544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199.5pt;margin-top:-5.15pt;width:13.9pt;height:11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">
                <v:imagedata r:id="rId38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80501A8" wp14:editId="5F57931A">
                <wp:simplePos x="0" y="0"/>
                <wp:positionH relativeFrom="column">
                  <wp:posOffset>2384620</wp:posOffset>
                </wp:positionH>
                <wp:positionV relativeFrom="paragraph">
                  <wp:posOffset>-46335</wp:posOffset>
                </wp:positionV>
                <wp:extent cx="126360" cy="195480"/>
                <wp:effectExtent l="38100" t="57150" r="26670" b="7175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263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187.15pt;margin-top:-5.2pt;width:12.15pt;height:18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">
                <v:imagedata r:id="rId39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8D85E37" wp14:editId="77C809AA">
                <wp:simplePos x="0" y="0"/>
                <wp:positionH relativeFrom="column">
                  <wp:posOffset>2129020</wp:posOffset>
                </wp:positionH>
                <wp:positionV relativeFrom="paragraph">
                  <wp:posOffset>-65775</wp:posOffset>
                </wp:positionV>
                <wp:extent cx="104760" cy="134280"/>
                <wp:effectExtent l="57150" t="57150" r="67310" b="7556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4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166.05pt;margin-top:-6.6pt;width:11.5pt;height:13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">
                <v:imagedata r:id="rId39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E598395" wp14:editId="45F1038C">
                <wp:simplePos x="0" y="0"/>
                <wp:positionH relativeFrom="column">
                  <wp:posOffset>1952620</wp:posOffset>
                </wp:positionH>
                <wp:positionV relativeFrom="paragraph">
                  <wp:posOffset>-10695</wp:posOffset>
                </wp:positionV>
                <wp:extent cx="115920" cy="94680"/>
                <wp:effectExtent l="57150" t="57150" r="55880" b="768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15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152.15pt;margin-top:-2.4pt;width:12.35pt;height:10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">
                <v:imagedata r:id="rId39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9A94829" wp14:editId="183D52BE">
                <wp:simplePos x="0" y="0"/>
                <wp:positionH relativeFrom="column">
                  <wp:posOffset>1850020</wp:posOffset>
                </wp:positionH>
                <wp:positionV relativeFrom="paragraph">
                  <wp:posOffset>-13935</wp:posOffset>
                </wp:positionV>
                <wp:extent cx="74880" cy="80280"/>
                <wp:effectExtent l="38100" t="38100" r="40005" b="5334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48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144.2pt;margin-top:-2.2pt;width:7.8pt;height:8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">
                <v:imagedata r:id="rId39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7975FDF" wp14:editId="09153021">
                <wp:simplePos x="0" y="0"/>
                <wp:positionH relativeFrom="column">
                  <wp:posOffset>1847500</wp:posOffset>
                </wp:positionH>
                <wp:positionV relativeFrom="paragraph">
                  <wp:posOffset>-36615</wp:posOffset>
                </wp:positionV>
                <wp:extent cx="69120" cy="129600"/>
                <wp:effectExtent l="57150" t="57150" r="64770" b="6096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9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144.2pt;margin-top:-4.35pt;width:8.25pt;height:12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">
                <v:imagedata r:id="rId39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05F01EC" wp14:editId="088ABC98">
                <wp:simplePos x="0" y="0"/>
                <wp:positionH relativeFrom="column">
                  <wp:posOffset>1645540</wp:posOffset>
                </wp:positionH>
                <wp:positionV relativeFrom="paragraph">
                  <wp:posOffset>825</wp:posOffset>
                </wp:positionV>
                <wp:extent cx="151200" cy="72720"/>
                <wp:effectExtent l="57150" t="57150" r="58420" b="609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512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128.25pt;margin-top:-1.35pt;width:13.9pt;height:8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">
                <v:imagedata r:id="rId40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052C31F" wp14:editId="26F84C93">
                <wp:simplePos x="0" y="0"/>
                <wp:positionH relativeFrom="column">
                  <wp:posOffset>1363300</wp:posOffset>
                </wp:positionH>
                <wp:positionV relativeFrom="paragraph">
                  <wp:posOffset>3705</wp:posOffset>
                </wp:positionV>
                <wp:extent cx="145440" cy="74160"/>
                <wp:effectExtent l="57150" t="57150" r="26035" b="7874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454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105.85pt;margin-top:-.95pt;width:13.4pt;height:8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">
                <v:imagedata r:id="rId40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DDDC8AE" wp14:editId="3D42B232">
                <wp:simplePos x="0" y="0"/>
                <wp:positionH relativeFrom="column">
                  <wp:posOffset>1086100</wp:posOffset>
                </wp:positionH>
                <wp:positionV relativeFrom="paragraph">
                  <wp:posOffset>-17175</wp:posOffset>
                </wp:positionV>
                <wp:extent cx="102240" cy="124920"/>
                <wp:effectExtent l="57150" t="57150" r="12065" b="8509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022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83.95pt;margin-top:-2.85pt;width:11.1pt;height:12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">
                <v:imagedata r:id="rId40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FC74CCE" wp14:editId="1C6B2249">
                <wp:simplePos x="0" y="0"/>
                <wp:positionH relativeFrom="column">
                  <wp:posOffset>1012300</wp:posOffset>
                </wp:positionH>
                <wp:positionV relativeFrom="paragraph">
                  <wp:posOffset>7305</wp:posOffset>
                </wp:positionV>
                <wp:extent cx="13680" cy="82440"/>
                <wp:effectExtent l="38100" t="57150" r="62865" b="5143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36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78.6pt;margin-top:-.7pt;width:3.75pt;height:8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">
                <v:imagedata r:id="rId40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E8E3E65" wp14:editId="43B76866">
                <wp:simplePos x="0" y="0"/>
                <wp:positionH relativeFrom="column">
                  <wp:posOffset>739420</wp:posOffset>
                </wp:positionH>
                <wp:positionV relativeFrom="paragraph">
                  <wp:posOffset>-33015</wp:posOffset>
                </wp:positionV>
                <wp:extent cx="95040" cy="84960"/>
                <wp:effectExtent l="38100" t="38100" r="57785" b="6794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50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56.65pt;margin-top:-3.5pt;width:10.6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">
                <v:imagedata r:id="rId40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92A0C95" wp14:editId="3EC316DF">
                <wp:simplePos x="0" y="0"/>
                <wp:positionH relativeFrom="column">
                  <wp:posOffset>628900</wp:posOffset>
                </wp:positionH>
                <wp:positionV relativeFrom="paragraph">
                  <wp:posOffset>-26175</wp:posOffset>
                </wp:positionV>
                <wp:extent cx="82080" cy="82800"/>
                <wp:effectExtent l="57150" t="57150" r="51435" b="698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820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47.9pt;margin-top:-3.35pt;width:9.65pt;height:9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">
                <v:imagedata r:id="rId41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63ED3D7" wp14:editId="1DAFE915">
                <wp:simplePos x="0" y="0"/>
                <wp:positionH relativeFrom="column">
                  <wp:posOffset>541060</wp:posOffset>
                </wp:positionH>
                <wp:positionV relativeFrom="paragraph">
                  <wp:posOffset>66345</wp:posOffset>
                </wp:positionV>
                <wp:extent cx="13680" cy="2160"/>
                <wp:effectExtent l="38100" t="38100" r="43815" b="7429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3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41.95pt;margin-top:4pt;width:2.95pt;height:2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">
                <v:imagedata r:id="rId41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79CBEEC9" wp14:editId="16D9B279">
                <wp:simplePos x="0" y="0"/>
                <wp:positionH relativeFrom="column">
                  <wp:posOffset>408220</wp:posOffset>
                </wp:positionH>
                <wp:positionV relativeFrom="paragraph">
                  <wp:posOffset>16665</wp:posOffset>
                </wp:positionV>
                <wp:extent cx="79560" cy="97560"/>
                <wp:effectExtent l="57150" t="57150" r="53975" b="7429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95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30.65pt;margin-top:0;width:9.3pt;height:10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">
                <v:imagedata r:id="rId41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D44BF8C" wp14:editId="64322B7F">
                <wp:simplePos x="0" y="0"/>
                <wp:positionH relativeFrom="column">
                  <wp:posOffset>250540</wp:posOffset>
                </wp:positionH>
                <wp:positionV relativeFrom="paragraph">
                  <wp:posOffset>-31575</wp:posOffset>
                </wp:positionV>
                <wp:extent cx="116640" cy="149400"/>
                <wp:effectExtent l="57150" t="57150" r="36195" b="7937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16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18.25pt;margin-top:-3.8pt;width:12.25pt;height:14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">
                <v:imagedata r:id="rId41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EA64701" wp14:editId="21E8F90E">
                <wp:simplePos x="0" y="0"/>
                <wp:positionH relativeFrom="column">
                  <wp:posOffset>107260</wp:posOffset>
                </wp:positionH>
                <wp:positionV relativeFrom="paragraph">
                  <wp:posOffset>-52455</wp:posOffset>
                </wp:positionV>
                <wp:extent cx="24480" cy="168840"/>
                <wp:effectExtent l="38100" t="38100" r="52070" b="6032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4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7.6pt;margin-top:-5.3pt;width:4.05pt;height:15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">
                <v:imagedata r:id="rId41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8EA0E00" wp14:editId="5337F717">
                <wp:simplePos x="0" y="0"/>
                <wp:positionH relativeFrom="column">
                  <wp:posOffset>76300</wp:posOffset>
                </wp:positionH>
                <wp:positionV relativeFrom="paragraph">
                  <wp:posOffset>-57855</wp:posOffset>
                </wp:positionV>
                <wp:extent cx="21240" cy="186480"/>
                <wp:effectExtent l="57150" t="38100" r="55245" b="6159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1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4.95pt;margin-top:-5.7pt;width:3.9pt;height:17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">
                <v:imagedata r:id="rId42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6D79AA72" wp14:editId="4A221F16">
                <wp:simplePos x="0" y="0"/>
                <wp:positionH relativeFrom="column">
                  <wp:posOffset>49660</wp:posOffset>
                </wp:positionH>
                <wp:positionV relativeFrom="paragraph">
                  <wp:posOffset>-17535</wp:posOffset>
                </wp:positionV>
                <wp:extent cx="139320" cy="124920"/>
                <wp:effectExtent l="38100" t="57150" r="32385" b="6604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393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3.05pt;margin-top:-2.7pt;width:13.25pt;height:12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">
                <v:imagedata r:id="rId423" o:title=""/>
              </v:shape>
            </w:pict>
          </mc:Fallback>
        </mc:AlternateContent>
      </w:r>
    </w:p>
    <w:p w14:paraId="667EBF97" w14:textId="0327C437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79F2396" wp14:editId="7DFA021C">
                <wp:simplePos x="0" y="0"/>
                <wp:positionH relativeFrom="column">
                  <wp:posOffset>-1132220</wp:posOffset>
                </wp:positionH>
                <wp:positionV relativeFrom="paragraph">
                  <wp:posOffset>-114405</wp:posOffset>
                </wp:positionV>
                <wp:extent cx="8640" cy="244080"/>
                <wp:effectExtent l="38100" t="19050" r="48895" b="228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86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-90.1pt;margin-top:-9.5pt;width:2.8pt;height:20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">
                <v:imagedata r:id="rId42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3A4C19C" wp14:editId="01C841C8">
                <wp:simplePos x="0" y="0"/>
                <wp:positionH relativeFrom="column">
                  <wp:posOffset>-2383220</wp:posOffset>
                </wp:positionH>
                <wp:positionV relativeFrom="paragraph">
                  <wp:posOffset>-1005</wp:posOffset>
                </wp:positionV>
                <wp:extent cx="408240" cy="7560"/>
                <wp:effectExtent l="19050" t="38100" r="30480" b="5016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08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-187.9pt;margin-top:-1.2pt;width:32.75pt;height:2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">
                <v:imagedata r:id="rId42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D8C4744" wp14:editId="6FA81E38">
                <wp:simplePos x="0" y="0"/>
                <wp:positionH relativeFrom="column">
                  <wp:posOffset>2491900</wp:posOffset>
                </wp:positionH>
                <wp:positionV relativeFrom="paragraph">
                  <wp:posOffset>36075</wp:posOffset>
                </wp:positionV>
                <wp:extent cx="516960" cy="132840"/>
                <wp:effectExtent l="38100" t="57150" r="16510" b="7683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5169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195pt;margin-top:1.55pt;width:42.45pt;height:13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">
                <v:imagedata r:id="rId42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53FE9A9C" wp14:editId="3B17813A">
                <wp:simplePos x="0" y="0"/>
                <wp:positionH relativeFrom="column">
                  <wp:posOffset>2086180</wp:posOffset>
                </wp:positionH>
                <wp:positionV relativeFrom="paragraph">
                  <wp:posOffset>89715</wp:posOffset>
                </wp:positionV>
                <wp:extent cx="314280" cy="80280"/>
                <wp:effectExtent l="57150" t="57150" r="48260" b="7239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14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162.75pt;margin-top:5.5pt;width:26.9pt;height:9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">
                <v:imagedata r:id="rId43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92C1824" wp14:editId="4707BABB">
                <wp:simplePos x="0" y="0"/>
                <wp:positionH relativeFrom="column">
                  <wp:posOffset>1661380</wp:posOffset>
                </wp:positionH>
                <wp:positionV relativeFrom="paragraph">
                  <wp:posOffset>22035</wp:posOffset>
                </wp:positionV>
                <wp:extent cx="20880" cy="27000"/>
                <wp:effectExtent l="57150" t="38100" r="55880" b="4953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08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129.6pt;margin-top:.7pt;width:3.65pt;height:3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">
                <v:imagedata r:id="rId43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A6CDFC4" wp14:editId="499FCF57">
                <wp:simplePos x="0" y="0"/>
                <wp:positionH relativeFrom="column">
                  <wp:posOffset>1413700</wp:posOffset>
                </wp:positionH>
                <wp:positionV relativeFrom="paragraph">
                  <wp:posOffset>65955</wp:posOffset>
                </wp:positionV>
                <wp:extent cx="410040" cy="109800"/>
                <wp:effectExtent l="57150" t="57150" r="28575" b="8128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100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109.75pt;margin-top:3.75pt;width:35.05pt;height:11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">
                <v:imagedata r:id="rId43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515E3AC" wp14:editId="362A7D8B">
                <wp:simplePos x="0" y="0"/>
                <wp:positionH relativeFrom="column">
                  <wp:posOffset>1096180</wp:posOffset>
                </wp:positionH>
                <wp:positionV relativeFrom="paragraph">
                  <wp:posOffset>100155</wp:posOffset>
                </wp:positionV>
                <wp:extent cx="307800" cy="80640"/>
                <wp:effectExtent l="0" t="57150" r="16510" b="7239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07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85.8pt;margin-top:6.5pt;width:25.3pt;height:9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">
                <v:imagedata r:id="rId43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2D79F4E" wp14:editId="3604CC9E">
                <wp:simplePos x="0" y="0"/>
                <wp:positionH relativeFrom="column">
                  <wp:posOffset>1024540</wp:posOffset>
                </wp:positionH>
                <wp:positionV relativeFrom="paragraph">
                  <wp:posOffset>76395</wp:posOffset>
                </wp:positionV>
                <wp:extent cx="92880" cy="153000"/>
                <wp:effectExtent l="57150" t="57150" r="40640" b="762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928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79.25pt;margin-top:4.45pt;width:10.3pt;height:15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">
                <v:imagedata r:id="rId43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56F3389" wp14:editId="63EC41ED">
                <wp:simplePos x="0" y="0"/>
                <wp:positionH relativeFrom="column">
                  <wp:posOffset>766780</wp:posOffset>
                </wp:positionH>
                <wp:positionV relativeFrom="paragraph">
                  <wp:posOffset>44715</wp:posOffset>
                </wp:positionV>
                <wp:extent cx="248400" cy="157320"/>
                <wp:effectExtent l="57150" t="38100" r="37465" b="7175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48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58.85pt;margin-top:2.3pt;width:21.65pt;height:15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">
                <v:imagedata r:id="rId44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F913751" wp14:editId="31E3F09F">
                <wp:simplePos x="0" y="0"/>
                <wp:positionH relativeFrom="column">
                  <wp:posOffset>110140</wp:posOffset>
                </wp:positionH>
                <wp:positionV relativeFrom="paragraph">
                  <wp:posOffset>31755</wp:posOffset>
                </wp:positionV>
                <wp:extent cx="532800" cy="168840"/>
                <wp:effectExtent l="38100" t="57150" r="19685" b="7937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328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7.85pt;margin-top:1.2pt;width:43.25pt;height:16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">
                <v:imagedata r:id="rId44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25DF7E2" wp14:editId="6B9FC268">
                <wp:simplePos x="0" y="0"/>
                <wp:positionH relativeFrom="column">
                  <wp:posOffset>169900</wp:posOffset>
                </wp:positionH>
                <wp:positionV relativeFrom="paragraph">
                  <wp:posOffset>26715</wp:posOffset>
                </wp:positionV>
                <wp:extent cx="24840" cy="177480"/>
                <wp:effectExtent l="38100" t="38100" r="51435" b="5143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48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12.7pt;margin-top:.95pt;width:3.9pt;height:16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">
                <v:imagedata r:id="rId445" o:title=""/>
              </v:shape>
            </w:pict>
          </mc:Fallback>
        </mc:AlternateContent>
      </w:r>
    </w:p>
    <w:p w14:paraId="2788EC75" w14:textId="21EB3727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7AF98B3" wp14:editId="7EA245B0">
                <wp:simplePos x="0" y="0"/>
                <wp:positionH relativeFrom="column">
                  <wp:posOffset>-1135820</wp:posOffset>
                </wp:positionH>
                <wp:positionV relativeFrom="paragraph">
                  <wp:posOffset>-134595</wp:posOffset>
                </wp:positionV>
                <wp:extent cx="7920" cy="308880"/>
                <wp:effectExtent l="38100" t="19050" r="49530" b="3429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792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-90.65pt;margin-top:-11.25pt;width:2.95pt;height:25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">
                <v:imagedata r:id="rId44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E25B284" wp14:editId="001FBD4F">
                <wp:simplePos x="0" y="0"/>
                <wp:positionH relativeFrom="column">
                  <wp:posOffset>-1131860</wp:posOffset>
                </wp:positionH>
                <wp:positionV relativeFrom="paragraph">
                  <wp:posOffset>61605</wp:posOffset>
                </wp:positionV>
                <wp:extent cx="16200" cy="167760"/>
                <wp:effectExtent l="57150" t="38100" r="60325" b="4191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62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-90.4pt;margin-top:4.6pt;width:3.4pt;height:14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">
                <v:imagedata r:id="rId44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F65184A" wp14:editId="1CD55FBF">
                <wp:simplePos x="0" y="0"/>
                <wp:positionH relativeFrom="column">
                  <wp:posOffset>2522500</wp:posOffset>
                </wp:positionH>
                <wp:positionV relativeFrom="paragraph">
                  <wp:posOffset>75285</wp:posOffset>
                </wp:positionV>
                <wp:extent cx="500040" cy="145080"/>
                <wp:effectExtent l="38100" t="38100" r="14605" b="6477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000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197.6pt;margin-top:4.75pt;width:40.95pt;height:14.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">
                <v:imagedata r:id="rId45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BE29FD7" wp14:editId="21290BD1">
                <wp:simplePos x="0" y="0"/>
                <wp:positionH relativeFrom="column">
                  <wp:posOffset>2565700</wp:posOffset>
                </wp:positionH>
                <wp:positionV relativeFrom="paragraph">
                  <wp:posOffset>80685</wp:posOffset>
                </wp:positionV>
                <wp:extent cx="26280" cy="147240"/>
                <wp:effectExtent l="57150" t="38100" r="50165" b="4381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62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200.85pt;margin-top:5.15pt;width:4.15pt;height:13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">
                <v:imagedata r:id="rId45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5109D47" wp14:editId="790F59CE">
                <wp:simplePos x="0" y="0"/>
                <wp:positionH relativeFrom="column">
                  <wp:posOffset>1978900</wp:posOffset>
                </wp:positionH>
                <wp:positionV relativeFrom="paragraph">
                  <wp:posOffset>128925</wp:posOffset>
                </wp:positionV>
                <wp:extent cx="3240" cy="15480"/>
                <wp:effectExtent l="38100" t="19050" r="34925" b="2286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155.05pt;margin-top:9.4pt;width:1.55pt;height: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">
                <v:imagedata r:id="rId45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3E38337A" wp14:editId="40A3D77B">
                <wp:simplePos x="0" y="0"/>
                <wp:positionH relativeFrom="column">
                  <wp:posOffset>1817980</wp:posOffset>
                </wp:positionH>
                <wp:positionV relativeFrom="paragraph">
                  <wp:posOffset>-89955</wp:posOffset>
                </wp:positionV>
                <wp:extent cx="139680" cy="207720"/>
                <wp:effectExtent l="38100" t="57150" r="51435" b="7810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396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142.6pt;margin-top:-8.55pt;width:13.2pt;height:19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">
                <v:imagedata r:id="rId457" o:title=""/>
              </v:shape>
            </w:pict>
          </mc:Fallback>
        </mc:AlternateContent>
      </w:r>
    </w:p>
    <w:p w14:paraId="4AE40DDC" w14:textId="47734488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C18E1E9" wp14:editId="07705BBE">
                <wp:simplePos x="0" y="0"/>
                <wp:positionH relativeFrom="column">
                  <wp:posOffset>627820</wp:posOffset>
                </wp:positionH>
                <wp:positionV relativeFrom="paragraph">
                  <wp:posOffset>151935</wp:posOffset>
                </wp:positionV>
                <wp:extent cx="1080" cy="15120"/>
                <wp:effectExtent l="57150" t="38100" r="56515" b="4254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45.95pt;margin-top:10.75pt;width:6.5pt;height:3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">
                <v:imagedata r:id="rId45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B027A6D" wp14:editId="57C6D72B">
                <wp:simplePos x="0" y="0"/>
                <wp:positionH relativeFrom="column">
                  <wp:posOffset>2026420</wp:posOffset>
                </wp:positionH>
                <wp:positionV relativeFrom="paragraph">
                  <wp:posOffset>-6465</wp:posOffset>
                </wp:positionV>
                <wp:extent cx="342000" cy="101880"/>
                <wp:effectExtent l="38100" t="57150" r="39370" b="698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42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158.85pt;margin-top:-2.15pt;width:28.25pt;height:11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">
                <v:imagedata r:id="rId46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24A4542" wp14:editId="19A7E140">
                <wp:simplePos x="0" y="0"/>
                <wp:positionH relativeFrom="column">
                  <wp:posOffset>1815100</wp:posOffset>
                </wp:positionH>
                <wp:positionV relativeFrom="paragraph">
                  <wp:posOffset>20175</wp:posOffset>
                </wp:positionV>
                <wp:extent cx="177840" cy="58320"/>
                <wp:effectExtent l="0" t="57150" r="69850" b="7556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778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141.8pt;margin-top:.05pt;width:16.65pt;height:7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">
                <v:imagedata r:id="rId46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082CD3AB" wp14:editId="44353610">
                <wp:simplePos x="0" y="0"/>
                <wp:positionH relativeFrom="column">
                  <wp:posOffset>1849660</wp:posOffset>
                </wp:positionH>
                <wp:positionV relativeFrom="paragraph">
                  <wp:posOffset>-43545</wp:posOffset>
                </wp:positionV>
                <wp:extent cx="30600" cy="134280"/>
                <wp:effectExtent l="38100" t="57150" r="64770" b="755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06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144.4pt;margin-top:-4.7pt;width:5pt;height:13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">
                <v:imagedata r:id="rId46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7C27864" wp14:editId="4F7559B6">
                <wp:simplePos x="0" y="0"/>
                <wp:positionH relativeFrom="column">
                  <wp:posOffset>1448980</wp:posOffset>
                </wp:positionH>
                <wp:positionV relativeFrom="paragraph">
                  <wp:posOffset>46095</wp:posOffset>
                </wp:positionV>
                <wp:extent cx="128520" cy="14040"/>
                <wp:effectExtent l="38100" t="38100" r="24130" b="4318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28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113.3pt;margin-top:2.85pt;width:11.4pt;height:3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">
                <v:imagedata r:id="rId46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6C6B1FC" wp14:editId="7D2FA6F9">
                <wp:simplePos x="0" y="0"/>
                <wp:positionH relativeFrom="column">
                  <wp:posOffset>1447180</wp:posOffset>
                </wp:positionH>
                <wp:positionV relativeFrom="paragraph">
                  <wp:posOffset>-67665</wp:posOffset>
                </wp:positionV>
                <wp:extent cx="94680" cy="167760"/>
                <wp:effectExtent l="57150" t="57150" r="19685" b="800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946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112.8pt;margin-top:-6.9pt;width:10pt;height:16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">
                <v:imagedata r:id="rId46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858EDB2" wp14:editId="7F61ADD4">
                <wp:simplePos x="0" y="0"/>
                <wp:positionH relativeFrom="column">
                  <wp:posOffset>1323700</wp:posOffset>
                </wp:positionH>
                <wp:positionV relativeFrom="paragraph">
                  <wp:posOffset>5415</wp:posOffset>
                </wp:positionV>
                <wp:extent cx="91440" cy="58680"/>
                <wp:effectExtent l="57150" t="57150" r="41910" b="7493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14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102.7pt;margin-top:-.85pt;width:10.1pt;height:7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">
                <v:imagedata r:id="rId47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996F3D6" wp14:editId="779630F5">
                <wp:simplePos x="0" y="0"/>
                <wp:positionH relativeFrom="column">
                  <wp:posOffset>1038580</wp:posOffset>
                </wp:positionH>
                <wp:positionV relativeFrom="paragraph">
                  <wp:posOffset>28455</wp:posOffset>
                </wp:positionV>
                <wp:extent cx="118440" cy="8280"/>
                <wp:effectExtent l="38100" t="38100" r="34290" b="4889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18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80.6pt;margin-top:1.15pt;width:10.95pt;height:2.9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">
                <v:imagedata r:id="rId47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D481194" wp14:editId="2267F24F">
                <wp:simplePos x="0" y="0"/>
                <wp:positionH relativeFrom="column">
                  <wp:posOffset>1032100</wp:posOffset>
                </wp:positionH>
                <wp:positionV relativeFrom="paragraph">
                  <wp:posOffset>-12945</wp:posOffset>
                </wp:positionV>
                <wp:extent cx="77760" cy="102600"/>
                <wp:effectExtent l="38100" t="57150" r="36830" b="6921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77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80.55pt;margin-top:-2.4pt;width:7.9pt;height:10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">
                <v:imagedata r:id="rId47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7DEA661C" wp14:editId="6BDC32F3">
                <wp:simplePos x="0" y="0"/>
                <wp:positionH relativeFrom="column">
                  <wp:posOffset>613420</wp:posOffset>
                </wp:positionH>
                <wp:positionV relativeFrom="paragraph">
                  <wp:posOffset>25935</wp:posOffset>
                </wp:positionV>
                <wp:extent cx="397800" cy="73800"/>
                <wp:effectExtent l="57150" t="57150" r="21590" b="7874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97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46.75pt;margin-top:.6pt;width:33.4pt;height:8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">
                <v:imagedata r:id="rId47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C21DD95" wp14:editId="4AEC22E3">
                <wp:simplePos x="0" y="0"/>
                <wp:positionH relativeFrom="column">
                  <wp:posOffset>333340</wp:posOffset>
                </wp:positionH>
                <wp:positionV relativeFrom="paragraph">
                  <wp:posOffset>18735</wp:posOffset>
                </wp:positionV>
                <wp:extent cx="252720" cy="80280"/>
                <wp:effectExtent l="38100" t="57150" r="33655" b="7239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527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25.4pt;margin-top:0;width:21.25pt;height:9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">
                <v:imagedata r:id="rId47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B3C4CD4" wp14:editId="0EC7C101">
                <wp:simplePos x="0" y="0"/>
                <wp:positionH relativeFrom="column">
                  <wp:posOffset>179620</wp:posOffset>
                </wp:positionH>
                <wp:positionV relativeFrom="paragraph">
                  <wp:posOffset>19815</wp:posOffset>
                </wp:positionV>
                <wp:extent cx="142200" cy="97920"/>
                <wp:effectExtent l="57150" t="38100" r="0" b="7366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422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12.65pt;margin-top:.35pt;width:13.2pt;height:10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">
                <v:imagedata r:id="rId481" o:title=""/>
              </v:shape>
            </w:pict>
          </mc:Fallback>
        </mc:AlternateContent>
      </w:r>
    </w:p>
    <w:p w14:paraId="29F48418" w14:textId="3129EF61" w:rsidR="00D064CD" w:rsidRDefault="00B66AAB" w:rsidP="00AB62D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0D12931" wp14:editId="44A1A162">
                <wp:simplePos x="0" y="0"/>
                <wp:positionH relativeFrom="column">
                  <wp:posOffset>2360140</wp:posOffset>
                </wp:positionH>
                <wp:positionV relativeFrom="paragraph">
                  <wp:posOffset>95385</wp:posOffset>
                </wp:positionV>
                <wp:extent cx="25560" cy="1080"/>
                <wp:effectExtent l="0" t="0" r="0" b="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55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185.85pt;margin-top:7.5pt;width:2pt;height: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">
                <v:imagedata r:id="rId483" o:title="" croptop="1140326f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990CE6A" wp14:editId="0BA81620">
                <wp:simplePos x="0" y="0"/>
                <wp:positionH relativeFrom="column">
                  <wp:posOffset>2219020</wp:posOffset>
                </wp:positionH>
                <wp:positionV relativeFrom="paragraph">
                  <wp:posOffset>-15855</wp:posOffset>
                </wp:positionV>
                <wp:extent cx="95400" cy="121320"/>
                <wp:effectExtent l="57150" t="57150" r="76200" b="6921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5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173.15pt;margin-top:-2.8pt;width:10.75pt;height:12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">
                <v:imagedata r:id="rId48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BB2FE28" wp14:editId="1D33FE03">
                <wp:simplePos x="0" y="0"/>
                <wp:positionH relativeFrom="column">
                  <wp:posOffset>2037220</wp:posOffset>
                </wp:positionH>
                <wp:positionV relativeFrom="paragraph">
                  <wp:posOffset>5385</wp:posOffset>
                </wp:positionV>
                <wp:extent cx="155520" cy="96480"/>
                <wp:effectExtent l="38100" t="57150" r="35560" b="7556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55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159.65pt;margin-top:-1.25pt;width:13.5pt;height:10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">
                <v:imagedata r:id="rId48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C1341ED" wp14:editId="5CD0CCF3">
                <wp:simplePos x="0" y="0"/>
                <wp:positionH relativeFrom="column">
                  <wp:posOffset>1908700</wp:posOffset>
                </wp:positionH>
                <wp:positionV relativeFrom="paragraph">
                  <wp:posOffset>-22695</wp:posOffset>
                </wp:positionV>
                <wp:extent cx="113400" cy="122400"/>
                <wp:effectExtent l="57150" t="57150" r="77470" b="6858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34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148.65pt;margin-top:-3.35pt;width:12.3pt;height:12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">
                <v:imagedata r:id="rId48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BC08BCF" wp14:editId="5F6F587E">
                <wp:simplePos x="0" y="0"/>
                <wp:positionH relativeFrom="column">
                  <wp:posOffset>1762180</wp:posOffset>
                </wp:positionH>
                <wp:positionV relativeFrom="paragraph">
                  <wp:posOffset>1065</wp:posOffset>
                </wp:positionV>
                <wp:extent cx="155520" cy="100440"/>
                <wp:effectExtent l="57150" t="57150" r="54610" b="7112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55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137.1pt;margin-top:-1.5pt;width:14.4pt;height:10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">
                <v:imagedata r:id="rId49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248BCA9A" wp14:editId="7656B9A6">
                <wp:simplePos x="0" y="0"/>
                <wp:positionH relativeFrom="column">
                  <wp:posOffset>1642300</wp:posOffset>
                </wp:positionH>
                <wp:positionV relativeFrom="paragraph">
                  <wp:posOffset>34905</wp:posOffset>
                </wp:positionV>
                <wp:extent cx="109800" cy="72000"/>
                <wp:effectExtent l="57150" t="57150" r="24130" b="8064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9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127.65pt;margin-top:1.15pt;width:10.85pt;height:8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">
                <v:imagedata r:id="rId49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1F4C176" wp14:editId="25CF8EA9">
                <wp:simplePos x="0" y="0"/>
                <wp:positionH relativeFrom="column">
                  <wp:posOffset>1511260</wp:posOffset>
                </wp:positionH>
                <wp:positionV relativeFrom="paragraph">
                  <wp:posOffset>17265</wp:posOffset>
                </wp:positionV>
                <wp:extent cx="115560" cy="98280"/>
                <wp:effectExtent l="57150" t="57150" r="37465" b="7366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155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117.6pt;margin-top:-.3pt;width:11.15pt;height:11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">
                <v:imagedata r:id="rId49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0A12B36" wp14:editId="65F86C5C">
                <wp:simplePos x="0" y="0"/>
                <wp:positionH relativeFrom="column">
                  <wp:posOffset>1392820</wp:posOffset>
                </wp:positionH>
                <wp:positionV relativeFrom="paragraph">
                  <wp:posOffset>705</wp:posOffset>
                </wp:positionV>
                <wp:extent cx="113040" cy="101880"/>
                <wp:effectExtent l="57150" t="57150" r="58420" b="6985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130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108pt;margin-top:-1.5pt;width:11.15pt;height:11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">
                <v:imagedata r:id="rId49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2268BA7" wp14:editId="1F21B29D">
                <wp:simplePos x="0" y="0"/>
                <wp:positionH relativeFrom="column">
                  <wp:posOffset>1191580</wp:posOffset>
                </wp:positionH>
                <wp:positionV relativeFrom="paragraph">
                  <wp:posOffset>29865</wp:posOffset>
                </wp:positionV>
                <wp:extent cx="171000" cy="74160"/>
                <wp:effectExtent l="38100" t="57150" r="19685" b="7874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710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93.15pt;margin-top:.95pt;width:14.6pt;height:8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">
                <v:imagedata r:id="rId49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64CB9EC1" wp14:editId="3D03FA7C">
                <wp:simplePos x="0" y="0"/>
                <wp:positionH relativeFrom="column">
                  <wp:posOffset>1129660</wp:posOffset>
                </wp:positionH>
                <wp:positionV relativeFrom="paragraph">
                  <wp:posOffset>33825</wp:posOffset>
                </wp:positionV>
                <wp:extent cx="37440" cy="53280"/>
                <wp:effectExtent l="38100" t="57150" r="58420" b="615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74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87.8pt;margin-top:1.3pt;width:5.2pt;height:6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">
                <v:imagedata r:id="rId50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27F2F9E8" wp14:editId="537961D0">
                <wp:simplePos x="0" y="0"/>
                <wp:positionH relativeFrom="column">
                  <wp:posOffset>692980</wp:posOffset>
                </wp:positionH>
                <wp:positionV relativeFrom="paragraph">
                  <wp:posOffset>5745</wp:posOffset>
                </wp:positionV>
                <wp:extent cx="202680" cy="91080"/>
                <wp:effectExtent l="57150" t="57150" r="26035" b="8064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02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52.95pt;margin-top:-1.1pt;width:18.1pt;height:10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">
                <v:imagedata r:id="rId50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2F55D0C9" wp14:editId="7B0E6B51">
                <wp:simplePos x="0" y="0"/>
                <wp:positionH relativeFrom="column">
                  <wp:posOffset>486340</wp:posOffset>
                </wp:positionH>
                <wp:positionV relativeFrom="paragraph">
                  <wp:posOffset>25545</wp:posOffset>
                </wp:positionV>
                <wp:extent cx="150840" cy="81360"/>
                <wp:effectExtent l="38100" t="57150" r="59055" b="711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508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37.4pt;margin-top:.4pt;width:14.4pt;height:9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">
                <v:imagedata r:id="rId50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1EE9267" wp14:editId="06D5C9A2">
                <wp:simplePos x="0" y="0"/>
                <wp:positionH relativeFrom="column">
                  <wp:posOffset>344860</wp:posOffset>
                </wp:positionH>
                <wp:positionV relativeFrom="paragraph">
                  <wp:posOffset>20865</wp:posOffset>
                </wp:positionV>
                <wp:extent cx="113760" cy="123480"/>
                <wp:effectExtent l="38100" t="57150" r="635" b="6731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13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25.6pt;margin-top:.1pt;width:12.1pt;height:12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">
                <v:imagedata r:id="rId507" o:title=""/>
              </v:shape>
            </w:pict>
          </mc:Fallback>
        </mc:AlternateContent>
      </w:r>
    </w:p>
    <w:p w14:paraId="22F146F6" w14:textId="4CB0DA15" w:rsidR="00AB62D9" w:rsidRPr="004F059A" w:rsidRDefault="00534D09" w:rsidP="00AB62D9">
      <w:pPr>
        <w:rPr>
          <w:sz w:val="22"/>
        </w:rPr>
      </w:pPr>
      <w:r>
        <w:rPr>
          <w:sz w:val="22"/>
        </w:rPr>
        <w:t xml:space="preserve">If it takes Sally 3 hours to paint the portrait, how much will the painting cost?  </w:t>
      </w:r>
    </w:p>
    <w:p w14:paraId="1D3C1D7E" w14:textId="759A0957" w:rsidR="00AB62D9" w:rsidRDefault="00AB62D9" w:rsidP="00AB62D9">
      <w:pPr>
        <w:rPr>
          <w:sz w:val="22"/>
        </w:rPr>
      </w:pPr>
    </w:p>
    <w:p w14:paraId="504E49C0" w14:textId="2E334F70" w:rsidR="00D7779A" w:rsidRDefault="00B66AAB" w:rsidP="00D064CD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17B35C3" wp14:editId="144794BB">
                <wp:simplePos x="0" y="0"/>
                <wp:positionH relativeFrom="column">
                  <wp:posOffset>4176720</wp:posOffset>
                </wp:positionH>
                <wp:positionV relativeFrom="paragraph">
                  <wp:posOffset>-29655</wp:posOffset>
                </wp:positionV>
                <wp:extent cx="81720" cy="76680"/>
                <wp:effectExtent l="38100" t="38100" r="52070" b="5715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1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327.35pt;margin-top:-3.15pt;width:9.6pt;height:8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">
                <v:imagedata r:id="rId50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5BECE563" wp14:editId="322B10D3">
                <wp:simplePos x="0" y="0"/>
                <wp:positionH relativeFrom="column">
                  <wp:posOffset>4069440</wp:posOffset>
                </wp:positionH>
                <wp:positionV relativeFrom="paragraph">
                  <wp:posOffset>-2655</wp:posOffset>
                </wp:positionV>
                <wp:extent cx="84960" cy="77400"/>
                <wp:effectExtent l="57150" t="38100" r="67945" b="7556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849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318.9pt;margin-top:-1.2pt;width:9.9pt;height:8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">
                <v:imagedata r:id="rId51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2AD0535" wp14:editId="3DAECF17">
                <wp:simplePos x="0" y="0"/>
                <wp:positionH relativeFrom="column">
                  <wp:posOffset>3987000</wp:posOffset>
                </wp:positionH>
                <wp:positionV relativeFrom="paragraph">
                  <wp:posOffset>91665</wp:posOffset>
                </wp:positionV>
                <wp:extent cx="7560" cy="5760"/>
                <wp:effectExtent l="57150" t="57150" r="69215" b="7048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312.2pt;margin-top:5.85pt;width:4.2pt;height:3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">
                <v:imagedata r:id="rId51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972105E" wp14:editId="6F2CE768">
                <wp:simplePos x="0" y="0"/>
                <wp:positionH relativeFrom="column">
                  <wp:posOffset>3745080</wp:posOffset>
                </wp:positionH>
                <wp:positionV relativeFrom="paragraph">
                  <wp:posOffset>-34335</wp:posOffset>
                </wp:positionV>
                <wp:extent cx="147600" cy="183600"/>
                <wp:effectExtent l="57150" t="57150" r="43180" b="8318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476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293.45pt;margin-top:-4.1pt;width:14.35pt;height:17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">
                <v:imagedata r:id="rId515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D64AE80" wp14:editId="5C3C53DB">
                <wp:simplePos x="0" y="0"/>
                <wp:positionH relativeFrom="column">
                  <wp:posOffset>3558960</wp:posOffset>
                </wp:positionH>
                <wp:positionV relativeFrom="paragraph">
                  <wp:posOffset>585</wp:posOffset>
                </wp:positionV>
                <wp:extent cx="167760" cy="145800"/>
                <wp:effectExtent l="19050" t="57150" r="3810" b="831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677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279.65pt;margin-top:-1.45pt;width:14.7pt;height:14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">
                <v:imagedata r:id="rId51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CBB2188" wp14:editId="7825B00D">
                <wp:simplePos x="0" y="0"/>
                <wp:positionH relativeFrom="column">
                  <wp:posOffset>3516120</wp:posOffset>
                </wp:positionH>
                <wp:positionV relativeFrom="paragraph">
                  <wp:posOffset>14265</wp:posOffset>
                </wp:positionV>
                <wp:extent cx="32400" cy="149040"/>
                <wp:effectExtent l="38100" t="57150" r="62865" b="800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2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275.95pt;margin-top:-.2pt;width:4.7pt;height:14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">
                <v:imagedata r:id="rId519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63C2B4D" wp14:editId="72D0E72D">
                <wp:simplePos x="0" y="0"/>
                <wp:positionH relativeFrom="column">
                  <wp:posOffset>3354120</wp:posOffset>
                </wp:positionH>
                <wp:positionV relativeFrom="paragraph">
                  <wp:posOffset>-59895</wp:posOffset>
                </wp:positionV>
                <wp:extent cx="46080" cy="234720"/>
                <wp:effectExtent l="38100" t="38100" r="30480" b="5143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460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263.3pt;margin-top:-5.3pt;width:5.2pt;height:20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">
                <v:imagedata r:id="rId521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32F021F" wp14:editId="14357ACE">
                <wp:simplePos x="0" y="0"/>
                <wp:positionH relativeFrom="column">
                  <wp:posOffset>3303720</wp:posOffset>
                </wp:positionH>
                <wp:positionV relativeFrom="paragraph">
                  <wp:posOffset>-17775</wp:posOffset>
                </wp:positionV>
                <wp:extent cx="34560" cy="201240"/>
                <wp:effectExtent l="38100" t="38100" r="41910" b="6604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45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258.85pt;margin-top:-2.55pt;width:4.55pt;height:18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">
                <v:imagedata r:id="rId523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447BA2E" wp14:editId="7E25A93F">
                <wp:simplePos x="0" y="0"/>
                <wp:positionH relativeFrom="column">
                  <wp:posOffset>3283560</wp:posOffset>
                </wp:positionH>
                <wp:positionV relativeFrom="paragraph">
                  <wp:posOffset>1665</wp:posOffset>
                </wp:positionV>
                <wp:extent cx="146520" cy="162000"/>
                <wp:effectExtent l="57150" t="57150" r="44450" b="6667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465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257.55pt;margin-top:-1.2pt;width:14.1pt;height:15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">
                <v:imagedata r:id="rId525" o:title=""/>
              </v:shape>
            </w:pict>
          </mc:Fallback>
        </mc:AlternateContent>
      </w:r>
    </w:p>
    <w:p w14:paraId="38DAFAA0" w14:textId="77777777" w:rsidR="00D7779A" w:rsidRDefault="00D7779A" w:rsidP="00D7779A">
      <w:pPr>
        <w:rPr>
          <w:sz w:val="22"/>
        </w:rPr>
      </w:pPr>
    </w:p>
    <w:p w14:paraId="2CF3D377" w14:textId="118D675E" w:rsidR="00AB62D9" w:rsidRDefault="00D064CD" w:rsidP="00656BF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1044E34" w14:textId="77777777" w:rsidR="00AB62D9" w:rsidRDefault="00AB62D9" w:rsidP="00656BFB">
      <w:pPr>
        <w:rPr>
          <w:sz w:val="22"/>
        </w:rPr>
      </w:pPr>
    </w:p>
    <w:p w14:paraId="15EE1398" w14:textId="40727550" w:rsidR="00656BFB" w:rsidRPr="00656BFB" w:rsidRDefault="00656BFB" w:rsidP="00656BFB">
      <w:pPr>
        <w:rPr>
          <w:sz w:val="22"/>
        </w:rPr>
      </w:pPr>
      <w:r w:rsidRPr="00656BFB">
        <w:rPr>
          <w:sz w:val="22"/>
        </w:rPr>
        <w:t>Th</w:t>
      </w:r>
      <w:r w:rsidR="00534D09">
        <w:rPr>
          <w:sz w:val="22"/>
        </w:rPr>
        <w:t xml:space="preserve">e graph shows the relationship </w:t>
      </w:r>
      <w:r w:rsidRPr="00656BFB">
        <w:rPr>
          <w:sz w:val="22"/>
        </w:rPr>
        <w:t xml:space="preserve">between the fuel consumption, </w:t>
      </w:r>
      <w:r w:rsidRPr="00656BFB">
        <w:rPr>
          <w:i/>
          <w:sz w:val="22"/>
        </w:rPr>
        <w:t>f</w:t>
      </w:r>
      <w:proofErr w:type="gramStart"/>
      <w:r w:rsidR="00534D09">
        <w:rPr>
          <w:sz w:val="22"/>
        </w:rPr>
        <w:t>,  in</w:t>
      </w:r>
      <w:proofErr w:type="gramEnd"/>
      <w:r w:rsidR="00534D09">
        <w:rPr>
          <w:sz w:val="22"/>
        </w:rPr>
        <w:t xml:space="preserve"> </w:t>
      </w:r>
      <w:proofErr w:type="spellStart"/>
      <w:r w:rsidR="00534D09">
        <w:rPr>
          <w:sz w:val="22"/>
        </w:rPr>
        <w:t>litres</w:t>
      </w:r>
      <w:proofErr w:type="spellEnd"/>
      <w:r w:rsidR="00534D09">
        <w:rPr>
          <w:sz w:val="22"/>
        </w:rPr>
        <w:t xml:space="preserve"> (L), and the </w:t>
      </w:r>
      <w:r w:rsidRPr="00656BFB">
        <w:rPr>
          <w:sz w:val="22"/>
        </w:rPr>
        <w:t>distance driven,</w:t>
      </w:r>
      <w:r w:rsidR="00534D09">
        <w:rPr>
          <w:sz w:val="22"/>
        </w:rPr>
        <w:t xml:space="preserve"> </w:t>
      </w:r>
      <w:r w:rsidRPr="00656BFB">
        <w:rPr>
          <w:i/>
          <w:sz w:val="22"/>
        </w:rPr>
        <w:t>d</w:t>
      </w:r>
      <w:r w:rsidRPr="00656BFB">
        <w:rPr>
          <w:sz w:val="22"/>
        </w:rPr>
        <w:t xml:space="preserve">, in </w:t>
      </w:r>
      <w:proofErr w:type="spellStart"/>
      <w:r w:rsidRPr="00656BFB">
        <w:rPr>
          <w:sz w:val="22"/>
        </w:rPr>
        <w:t>kilometres</w:t>
      </w:r>
      <w:proofErr w:type="spellEnd"/>
      <w:r w:rsidRPr="00656BFB">
        <w:rPr>
          <w:sz w:val="22"/>
        </w:rPr>
        <w:t xml:space="preserve"> (km).</w:t>
      </w:r>
      <w:r w:rsidR="00BB3F64">
        <w:rPr>
          <w:sz w:val="22"/>
        </w:rPr>
        <w:t xml:space="preserve">  </w:t>
      </w:r>
    </w:p>
    <w:p w14:paraId="69726A3C" w14:textId="27BCBFF7" w:rsidR="00656BFB" w:rsidRDefault="00B66AAB" w:rsidP="00656BFB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8518D89" wp14:editId="731E749F">
                <wp:simplePos x="0" y="0"/>
                <wp:positionH relativeFrom="column">
                  <wp:posOffset>4670280</wp:posOffset>
                </wp:positionH>
                <wp:positionV relativeFrom="paragraph">
                  <wp:posOffset>16160</wp:posOffset>
                </wp:positionV>
                <wp:extent cx="36720" cy="27720"/>
                <wp:effectExtent l="38100" t="57150" r="59055" b="6794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6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366.2pt;margin-top:-.3pt;width:5.35pt;height:4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">
                <v:imagedata r:id="rId527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66D5828" wp14:editId="3FAE0845">
                <wp:simplePos x="0" y="0"/>
                <wp:positionH relativeFrom="column">
                  <wp:posOffset>4665960</wp:posOffset>
                </wp:positionH>
                <wp:positionV relativeFrom="paragraph">
                  <wp:posOffset>70520</wp:posOffset>
                </wp:positionV>
                <wp:extent cx="15840" cy="19440"/>
                <wp:effectExtent l="38100" t="57150" r="41910" b="571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5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366.05pt;margin-top:4.25pt;width:3.1pt;height:3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">
                <v:imagedata r:id="rId529" o:title=""/>
              </v:shape>
            </w:pict>
          </mc:Fallback>
        </mc:AlternateContent>
      </w:r>
      <w:r w:rsidR="00D064CD">
        <w:rPr>
          <w:noProof/>
          <w:sz w:val="2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12C0443" wp14:editId="7562D37E">
            <wp:simplePos x="0" y="0"/>
            <wp:positionH relativeFrom="column">
              <wp:posOffset>3200400</wp:posOffset>
            </wp:positionH>
            <wp:positionV relativeFrom="paragraph">
              <wp:posOffset>63500</wp:posOffset>
            </wp:positionV>
            <wp:extent cx="2809875" cy="1764030"/>
            <wp:effectExtent l="0" t="0" r="9525" b="0"/>
            <wp:wrapSquare wrapText="bothSides"/>
            <wp:docPr id="11" name="Picture 11" descr="BLM_6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M_6-10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0D17" w14:textId="77777777" w:rsidR="00D064CD" w:rsidRDefault="006D0648" w:rsidP="00656BFB">
      <w:pPr>
        <w:rPr>
          <w:sz w:val="22"/>
        </w:rPr>
      </w:pPr>
      <w:r>
        <w:rPr>
          <w:sz w:val="22"/>
        </w:rPr>
        <w:t>What is this fuel consumption</w:t>
      </w:r>
      <w:r w:rsidR="00534D09">
        <w:rPr>
          <w:sz w:val="22"/>
        </w:rPr>
        <w:t xml:space="preserve"> after the following</w:t>
      </w:r>
      <w:r>
        <w:rPr>
          <w:sz w:val="22"/>
        </w:rPr>
        <w:t xml:space="preserve"> distance</w:t>
      </w:r>
      <w:r w:rsidR="00534D09">
        <w:rPr>
          <w:sz w:val="22"/>
        </w:rPr>
        <w:t>s:</w:t>
      </w:r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.) 200 km; ii.) 500 km; iii.) </w:t>
      </w:r>
      <w:r w:rsidR="00D064CD">
        <w:rPr>
          <w:sz w:val="22"/>
        </w:rPr>
        <w:t>125 km.</w:t>
      </w:r>
    </w:p>
    <w:p w14:paraId="68C74873" w14:textId="77777777" w:rsidR="00D064CD" w:rsidRDefault="00D064CD" w:rsidP="00656BFB">
      <w:pPr>
        <w:rPr>
          <w:sz w:val="22"/>
        </w:rPr>
      </w:pPr>
    </w:p>
    <w:p w14:paraId="789CE87B" w14:textId="47A8C4BE" w:rsidR="00D064CD" w:rsidRDefault="00B66AAB" w:rsidP="00656BFB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0908092" wp14:editId="217934E3">
                <wp:simplePos x="0" y="0"/>
                <wp:positionH relativeFrom="column">
                  <wp:posOffset>2886120</wp:posOffset>
                </wp:positionH>
                <wp:positionV relativeFrom="paragraph">
                  <wp:posOffset>42680</wp:posOffset>
                </wp:positionV>
                <wp:extent cx="163800" cy="201600"/>
                <wp:effectExtent l="38100" t="57150" r="0" b="8445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638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225.65pt;margin-top:1.95pt;width:15.3pt;height:18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">
                <v:imagedata r:id="rId53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2BDB1C41" wp14:editId="5A93BE42">
                <wp:simplePos x="0" y="0"/>
                <wp:positionH relativeFrom="column">
                  <wp:posOffset>2754360</wp:posOffset>
                </wp:positionH>
                <wp:positionV relativeFrom="paragraph">
                  <wp:posOffset>52400</wp:posOffset>
                </wp:positionV>
                <wp:extent cx="90360" cy="159840"/>
                <wp:effectExtent l="57150" t="38100" r="43180" b="6921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0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215.3pt;margin-top:3.2pt;width:10.35pt;height:15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">
                <v:imagedata r:id="rId53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25693F6F" wp14:editId="6749EC2D">
                <wp:simplePos x="0" y="0"/>
                <wp:positionH relativeFrom="column">
                  <wp:posOffset>2684160</wp:posOffset>
                </wp:positionH>
                <wp:positionV relativeFrom="paragraph">
                  <wp:posOffset>63560</wp:posOffset>
                </wp:positionV>
                <wp:extent cx="17280" cy="177120"/>
                <wp:effectExtent l="57150" t="38100" r="78105" b="5207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7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209.95pt;margin-top:3.9pt;width:4.15pt;height:16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">
                <v:imagedata r:id="rId53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5D7CC90" wp14:editId="68429C15">
                <wp:simplePos x="0" y="0"/>
                <wp:positionH relativeFrom="column">
                  <wp:posOffset>2469240</wp:posOffset>
                </wp:positionH>
                <wp:positionV relativeFrom="paragraph">
                  <wp:posOffset>-59200</wp:posOffset>
                </wp:positionV>
                <wp:extent cx="103680" cy="373320"/>
                <wp:effectExtent l="38100" t="38100" r="48895" b="4635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0368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193.7pt;margin-top:-5.8pt;width:10.45pt;height:31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">
                <v:imagedata r:id="rId53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5B2FF087" wp14:editId="0B98E88E">
                <wp:simplePos x="0" y="0"/>
                <wp:positionH relativeFrom="column">
                  <wp:posOffset>2382480</wp:posOffset>
                </wp:positionH>
                <wp:positionV relativeFrom="paragraph">
                  <wp:posOffset>29720</wp:posOffset>
                </wp:positionV>
                <wp:extent cx="14040" cy="720"/>
                <wp:effectExtent l="57150" t="57150" r="43180" b="7556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40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186.3pt;margin-top:.8pt;width:3.15pt;height:3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">
                <v:imagedata r:id="rId54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5424535D" wp14:editId="22B829A4">
                <wp:simplePos x="0" y="0"/>
                <wp:positionH relativeFrom="column">
                  <wp:posOffset>2453040</wp:posOffset>
                </wp:positionH>
                <wp:positionV relativeFrom="paragraph">
                  <wp:posOffset>39800</wp:posOffset>
                </wp:positionV>
                <wp:extent cx="4680" cy="6840"/>
                <wp:effectExtent l="38100" t="57150" r="52705" b="5080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4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190.4pt;margin-top:1.5pt;width:5.05pt;height:3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">
                <v:imagedata r:id="rId54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24A2661" wp14:editId="05BA6FDA">
                <wp:simplePos x="0" y="0"/>
                <wp:positionH relativeFrom="column">
                  <wp:posOffset>2437560</wp:posOffset>
                </wp:positionH>
                <wp:positionV relativeFrom="paragraph">
                  <wp:posOffset>76520</wp:posOffset>
                </wp:positionV>
                <wp:extent cx="5040" cy="160560"/>
                <wp:effectExtent l="57150" t="38100" r="71755" b="4953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50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190.25pt;margin-top:5.45pt;width:3.75pt;height:14.8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">
                <v:imagedata r:id="rId54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6134498" wp14:editId="3A749B0C">
                <wp:simplePos x="0" y="0"/>
                <wp:positionH relativeFrom="column">
                  <wp:posOffset>2391120</wp:posOffset>
                </wp:positionH>
                <wp:positionV relativeFrom="paragraph">
                  <wp:posOffset>44480</wp:posOffset>
                </wp:positionV>
                <wp:extent cx="720" cy="2520"/>
                <wp:effectExtent l="0" t="0" r="0" b="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7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185.85pt;margin-top:-5.05pt;width:4.95pt;height:17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">
                <v:imagedata r:id="rId54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B3E4679" wp14:editId="484EE3F3">
                <wp:simplePos x="0" y="0"/>
                <wp:positionH relativeFrom="column">
                  <wp:posOffset>2327400</wp:posOffset>
                </wp:positionH>
                <wp:positionV relativeFrom="paragraph">
                  <wp:posOffset>41240</wp:posOffset>
                </wp:positionV>
                <wp:extent cx="14040" cy="21240"/>
                <wp:effectExtent l="38100" t="38100" r="43180" b="3619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4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181.95pt;margin-top:1.95pt;width:2.75pt;height:3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">
                <v:imagedata r:id="rId54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4F10D7BF" wp14:editId="77210D24">
                <wp:simplePos x="0" y="0"/>
                <wp:positionH relativeFrom="column">
                  <wp:posOffset>1956240</wp:posOffset>
                </wp:positionH>
                <wp:positionV relativeFrom="paragraph">
                  <wp:posOffset>37280</wp:posOffset>
                </wp:positionV>
                <wp:extent cx="161640" cy="193680"/>
                <wp:effectExtent l="57150" t="57150" r="10160" b="730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616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152.4pt;margin-top:1.55pt;width:15.35pt;height:18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">
                <v:imagedata r:id="rId55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03A3D73B" wp14:editId="2E1E40D3">
                <wp:simplePos x="0" y="0"/>
                <wp:positionH relativeFrom="column">
                  <wp:posOffset>1773000</wp:posOffset>
                </wp:positionH>
                <wp:positionV relativeFrom="paragraph">
                  <wp:posOffset>49160</wp:posOffset>
                </wp:positionV>
                <wp:extent cx="117360" cy="181080"/>
                <wp:effectExtent l="57150" t="57150" r="16510" b="8572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17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138.05pt;margin-top:2.35pt;width:11.4pt;height:17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">
                <v:imagedata r:id="rId55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8D4ECFC" wp14:editId="2A4BCE4E">
                <wp:simplePos x="0" y="0"/>
                <wp:positionH relativeFrom="column">
                  <wp:posOffset>1687680</wp:posOffset>
                </wp:positionH>
                <wp:positionV relativeFrom="paragraph">
                  <wp:posOffset>38000</wp:posOffset>
                </wp:positionV>
                <wp:extent cx="19440" cy="200520"/>
                <wp:effectExtent l="38100" t="57150" r="57150" b="6667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94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131.3pt;margin-top:1.7pt;width:4.6pt;height:18.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">
                <v:imagedata r:id="rId55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2F8C64D" wp14:editId="1CA61F07">
                <wp:simplePos x="0" y="0"/>
                <wp:positionH relativeFrom="column">
                  <wp:posOffset>1614240</wp:posOffset>
                </wp:positionH>
                <wp:positionV relativeFrom="paragraph">
                  <wp:posOffset>40520</wp:posOffset>
                </wp:positionV>
                <wp:extent cx="113040" cy="103680"/>
                <wp:effectExtent l="57150" t="38100" r="58420" b="6794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30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" o:spid="_x0000_s1026" type="#_x0000_t75" style="position:absolute;margin-left:125.55pt;margin-top:2.1pt;width:11.6pt;height:10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">
                <v:imagedata r:id="rId55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B454F94" wp14:editId="15CAB403">
                <wp:simplePos x="0" y="0"/>
                <wp:positionH relativeFrom="column">
                  <wp:posOffset>4783320</wp:posOffset>
                </wp:positionH>
                <wp:positionV relativeFrom="paragraph">
                  <wp:posOffset>57080</wp:posOffset>
                </wp:positionV>
                <wp:extent cx="476280" cy="6480"/>
                <wp:effectExtent l="19050" t="38100" r="19050" b="3175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476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" o:spid="_x0000_s1026" type="#_x0000_t75" style="position:absolute;margin-left:376.4pt;margin-top:3.95pt;width:38.2pt;height:1.8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">
                <v:imagedata r:id="rId55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91BAB45" wp14:editId="29E17AB9">
                <wp:simplePos x="0" y="0"/>
                <wp:positionH relativeFrom="column">
                  <wp:posOffset>4478040</wp:posOffset>
                </wp:positionH>
                <wp:positionV relativeFrom="paragraph">
                  <wp:posOffset>66440</wp:posOffset>
                </wp:positionV>
                <wp:extent cx="443880" cy="6120"/>
                <wp:effectExtent l="19050" t="38100" r="32385" b="5143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443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" o:spid="_x0000_s1026" type="#_x0000_t75" style="position:absolute;margin-left:352.3pt;margin-top:4.1pt;width:35.65pt;height:2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">
                <v:imagedata r:id="rId56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AB153B9" wp14:editId="5DF37A02">
                <wp:simplePos x="0" y="0"/>
                <wp:positionH relativeFrom="column">
                  <wp:posOffset>4122000</wp:posOffset>
                </wp:positionH>
                <wp:positionV relativeFrom="paragraph">
                  <wp:posOffset>61040</wp:posOffset>
                </wp:positionV>
                <wp:extent cx="419760" cy="10440"/>
                <wp:effectExtent l="19050" t="38100" r="18415" b="2794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419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" o:spid="_x0000_s1026" type="#_x0000_t75" style="position:absolute;margin-left:324.25pt;margin-top:4.25pt;width:33.55pt;height:2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">
                <v:imagedata r:id="rId56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54546FA0" wp14:editId="2E4D63D2">
                <wp:simplePos x="0" y="0"/>
                <wp:positionH relativeFrom="column">
                  <wp:posOffset>3825360</wp:posOffset>
                </wp:positionH>
                <wp:positionV relativeFrom="paragraph">
                  <wp:posOffset>60680</wp:posOffset>
                </wp:positionV>
                <wp:extent cx="393840" cy="4680"/>
                <wp:effectExtent l="19050" t="38100" r="25400" b="5270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93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" o:spid="_x0000_s1026" type="#_x0000_t75" style="position:absolute;margin-left:300.9pt;margin-top:3.8pt;width:31.8pt;height: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">
                <v:imagedata r:id="rId56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B53520E" wp14:editId="4FC04977">
                <wp:simplePos x="0" y="0"/>
                <wp:positionH relativeFrom="column">
                  <wp:posOffset>3576960</wp:posOffset>
                </wp:positionH>
                <wp:positionV relativeFrom="paragraph">
                  <wp:posOffset>52760</wp:posOffset>
                </wp:positionV>
                <wp:extent cx="406800" cy="13320"/>
                <wp:effectExtent l="19050" t="38100" r="31750" b="4445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406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" o:spid="_x0000_s1026" type="#_x0000_t75" style="position:absolute;margin-left:281.35pt;margin-top:3.35pt;width:32.6pt;height:2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">
                <v:imagedata r:id="rId56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8BF2B99" wp14:editId="57BD5FF8">
                <wp:simplePos x="0" y="0"/>
                <wp:positionH relativeFrom="column">
                  <wp:posOffset>3558240</wp:posOffset>
                </wp:positionH>
                <wp:positionV relativeFrom="paragraph">
                  <wp:posOffset>62480</wp:posOffset>
                </wp:positionV>
                <wp:extent cx="169920" cy="2520"/>
                <wp:effectExtent l="19050" t="38100" r="20955" b="5524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69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" o:spid="_x0000_s1026" type="#_x0000_t75" style="position:absolute;margin-left:279.85pt;margin-top:3.75pt;width:14.1pt;height:2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">
                <v:imagedata r:id="rId56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807367F" wp14:editId="3D33A26A">
                <wp:simplePos x="0" y="0"/>
                <wp:positionH relativeFrom="column">
                  <wp:posOffset>1416600</wp:posOffset>
                </wp:positionH>
                <wp:positionV relativeFrom="paragraph">
                  <wp:posOffset>-43360</wp:posOffset>
                </wp:positionV>
                <wp:extent cx="32400" cy="345600"/>
                <wp:effectExtent l="38100" t="57150" r="62865" b="5461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240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" o:spid="_x0000_s1026" type="#_x0000_t75" style="position:absolute;margin-left:110.35pt;margin-top:-4.7pt;width:5.4pt;height:29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">
                <v:imagedata r:id="rId57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51147E3" wp14:editId="36320D8D">
                <wp:simplePos x="0" y="0"/>
                <wp:positionH relativeFrom="column">
                  <wp:posOffset>1365480</wp:posOffset>
                </wp:positionH>
                <wp:positionV relativeFrom="paragraph">
                  <wp:posOffset>61040</wp:posOffset>
                </wp:positionV>
                <wp:extent cx="3600" cy="9720"/>
                <wp:effectExtent l="57150" t="38100" r="53975" b="4762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" o:spid="_x0000_s1026" type="#_x0000_t75" style="position:absolute;margin-left:106pt;margin-top:3.75pt;width:2.9pt;height:2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">
                <v:imagedata r:id="rId57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81D1886" wp14:editId="38B146B7">
                <wp:simplePos x="0" y="0"/>
                <wp:positionH relativeFrom="column">
                  <wp:posOffset>1283760</wp:posOffset>
                </wp:positionH>
                <wp:positionV relativeFrom="paragraph">
                  <wp:posOffset>67520</wp:posOffset>
                </wp:positionV>
                <wp:extent cx="5760" cy="13680"/>
                <wp:effectExtent l="38100" t="38100" r="51435" b="438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5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" o:spid="_x0000_s1026" type="#_x0000_t75" style="position:absolute;margin-left:99.95pt;margin-top:4.05pt;width:2.6pt;height:2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">
                <v:imagedata r:id="rId57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FC29D5D" wp14:editId="763CD00C">
                <wp:simplePos x="0" y="0"/>
                <wp:positionH relativeFrom="column">
                  <wp:posOffset>797040</wp:posOffset>
                </wp:positionH>
                <wp:positionV relativeFrom="paragraph">
                  <wp:posOffset>5960</wp:posOffset>
                </wp:positionV>
                <wp:extent cx="140760" cy="222480"/>
                <wp:effectExtent l="57150" t="38100" r="0" b="6350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407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61.15pt;margin-top:-.75pt;width:14pt;height:20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">
                <v:imagedata r:id="rId57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1E8DDA3" wp14:editId="38853BAB">
                <wp:simplePos x="0" y="0"/>
                <wp:positionH relativeFrom="column">
                  <wp:posOffset>630000</wp:posOffset>
                </wp:positionH>
                <wp:positionV relativeFrom="paragraph">
                  <wp:posOffset>10280</wp:posOffset>
                </wp:positionV>
                <wp:extent cx="100440" cy="151200"/>
                <wp:effectExtent l="38100" t="57150" r="52070" b="7747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0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49pt;margin-top:-.75pt;width:10.05pt;height:15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">
                <v:imagedata r:id="rId57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364401C" wp14:editId="699EEB8F">
                <wp:simplePos x="0" y="0"/>
                <wp:positionH relativeFrom="column">
                  <wp:posOffset>568080</wp:posOffset>
                </wp:positionH>
                <wp:positionV relativeFrom="paragraph">
                  <wp:posOffset>16760</wp:posOffset>
                </wp:positionV>
                <wp:extent cx="31680" cy="157320"/>
                <wp:effectExtent l="57150" t="57150" r="64135" b="7175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16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43.1pt;margin-top:-.05pt;width:5.6pt;height:15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">
                <v:imagedata r:id="rId58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2ACC06F4" wp14:editId="3C75C43A">
                <wp:simplePos x="0" y="0"/>
                <wp:positionH relativeFrom="column">
                  <wp:posOffset>455400</wp:posOffset>
                </wp:positionH>
                <wp:positionV relativeFrom="paragraph">
                  <wp:posOffset>72200</wp:posOffset>
                </wp:positionV>
                <wp:extent cx="80280" cy="18720"/>
                <wp:effectExtent l="38100" t="57150" r="34290" b="577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80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34.45pt;margin-top:4.45pt;width:8.1pt;height: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">
                <v:imagedata r:id="rId58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79D9E73C" wp14:editId="201C97E8">
                <wp:simplePos x="0" y="0"/>
                <wp:positionH relativeFrom="column">
                  <wp:posOffset>319680</wp:posOffset>
                </wp:positionH>
                <wp:positionV relativeFrom="paragraph">
                  <wp:posOffset>17840</wp:posOffset>
                </wp:positionV>
                <wp:extent cx="71640" cy="176760"/>
                <wp:effectExtent l="57150" t="38100" r="43180" b="7112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716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23.6pt;margin-top:.3pt;width:8.8pt;height:16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">
                <v:imagedata r:id="rId58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603BCC0" wp14:editId="2DA8F362">
                <wp:simplePos x="0" y="0"/>
                <wp:positionH relativeFrom="column">
                  <wp:posOffset>247680</wp:posOffset>
                </wp:positionH>
                <wp:positionV relativeFrom="paragraph">
                  <wp:posOffset>23240</wp:posOffset>
                </wp:positionV>
                <wp:extent cx="13320" cy="170280"/>
                <wp:effectExtent l="57150" t="57150" r="63500" b="5842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3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17.9pt;margin-top:.6pt;width:4.1pt;height:16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">
                <v:imagedata r:id="rId58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CFB3BBA" wp14:editId="087C9B6B">
                <wp:simplePos x="0" y="0"/>
                <wp:positionH relativeFrom="column">
                  <wp:posOffset>-122760</wp:posOffset>
                </wp:positionH>
                <wp:positionV relativeFrom="paragraph">
                  <wp:posOffset>53120</wp:posOffset>
                </wp:positionV>
                <wp:extent cx="9360" cy="6120"/>
                <wp:effectExtent l="57150" t="57150" r="67310" b="7048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9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-11.4pt;margin-top:2.35pt;width:4.1pt;height:4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">
                <v:imagedata r:id="rId588" o:title=""/>
              </v:shape>
            </w:pict>
          </mc:Fallback>
        </mc:AlternateContent>
      </w:r>
    </w:p>
    <w:p w14:paraId="368FBFE1" w14:textId="2D905452" w:rsidR="00D064CD" w:rsidRDefault="00B66AAB" w:rsidP="00656BFB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4FF99EB" wp14:editId="5446F4A3">
                <wp:simplePos x="0" y="0"/>
                <wp:positionH relativeFrom="column">
                  <wp:posOffset>2361600</wp:posOffset>
                </wp:positionH>
                <wp:positionV relativeFrom="paragraph">
                  <wp:posOffset>-57430</wp:posOffset>
                </wp:positionV>
                <wp:extent cx="13320" cy="134640"/>
                <wp:effectExtent l="57150" t="38100" r="63500" b="5588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3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184.25pt;margin-top:-5.1pt;width:4.3pt;height:12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">
                <v:imagedata r:id="rId59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3C785F2" wp14:editId="7C3CA714">
                <wp:simplePos x="0" y="0"/>
                <wp:positionH relativeFrom="column">
                  <wp:posOffset>2309040</wp:posOffset>
                </wp:positionH>
                <wp:positionV relativeFrom="paragraph">
                  <wp:posOffset>-53110</wp:posOffset>
                </wp:positionV>
                <wp:extent cx="29160" cy="135360"/>
                <wp:effectExtent l="38100" t="38100" r="47625" b="5524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91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180.8pt;margin-top:-5.4pt;width:4.65pt;height:12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">
                <v:imagedata r:id="rId59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75B7A08" wp14:editId="65D7C570">
                <wp:simplePos x="0" y="0"/>
                <wp:positionH relativeFrom="column">
                  <wp:posOffset>5282280</wp:posOffset>
                </wp:positionH>
                <wp:positionV relativeFrom="paragraph">
                  <wp:posOffset>-84430</wp:posOffset>
                </wp:positionV>
                <wp:extent cx="11160" cy="355680"/>
                <wp:effectExtent l="38100" t="38100" r="65405" b="2540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1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" o:spid="_x0000_s1026" type="#_x0000_t75" style="position:absolute;margin-left:414.75pt;margin-top:-7.55pt;width:3.35pt;height:29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">
                <v:imagedata r:id="rId59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138F23D" wp14:editId="179CC2C3">
                <wp:simplePos x="0" y="0"/>
                <wp:positionH relativeFrom="column">
                  <wp:posOffset>1334880</wp:posOffset>
                </wp:positionH>
                <wp:positionV relativeFrom="paragraph">
                  <wp:posOffset>-51310</wp:posOffset>
                </wp:positionV>
                <wp:extent cx="9360" cy="123120"/>
                <wp:effectExtent l="57150" t="38100" r="67310" b="4889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9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" o:spid="_x0000_s1026" type="#_x0000_t75" style="position:absolute;margin-left:103.75pt;margin-top:-4.65pt;width:3.75pt;height:11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">
                <v:imagedata r:id="rId59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1E196B5" wp14:editId="1F6F0600">
                <wp:simplePos x="0" y="0"/>
                <wp:positionH relativeFrom="column">
                  <wp:posOffset>1262160</wp:posOffset>
                </wp:positionH>
                <wp:positionV relativeFrom="paragraph">
                  <wp:posOffset>-21430</wp:posOffset>
                </wp:positionV>
                <wp:extent cx="20160" cy="131400"/>
                <wp:effectExtent l="38100" t="57150" r="56515" b="5969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01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97.85pt;margin-top:-2.95pt;width:4.5pt;height:12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">
                <v:imagedata r:id="rId59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332512C" wp14:editId="011EB29B">
                <wp:simplePos x="0" y="0"/>
                <wp:positionH relativeFrom="column">
                  <wp:posOffset>-70200</wp:posOffset>
                </wp:positionH>
                <wp:positionV relativeFrom="paragraph">
                  <wp:posOffset>-220870</wp:posOffset>
                </wp:positionV>
                <wp:extent cx="138240" cy="464760"/>
                <wp:effectExtent l="57150" t="38100" r="71755" b="5016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3824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-6.7pt;margin-top:-18.7pt;width:13.75pt;height:38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">
                <v:imagedata r:id="rId60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2ABC4D48" wp14:editId="1BE3C75D">
                <wp:simplePos x="0" y="0"/>
                <wp:positionH relativeFrom="column">
                  <wp:posOffset>-79920</wp:posOffset>
                </wp:positionH>
                <wp:positionV relativeFrom="paragraph">
                  <wp:posOffset>-38710</wp:posOffset>
                </wp:positionV>
                <wp:extent cx="2880" cy="154800"/>
                <wp:effectExtent l="57150" t="57150" r="73660" b="7429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8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-7.85pt;margin-top:-4.5pt;width:3.5pt;height:15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">
                <v:imagedata r:id="rId602" o:title=""/>
              </v:shape>
            </w:pict>
          </mc:Fallback>
        </mc:AlternateContent>
      </w:r>
    </w:p>
    <w:p w14:paraId="1F47285D" w14:textId="77777777" w:rsidR="00D064CD" w:rsidRDefault="00D064CD" w:rsidP="00656BFB">
      <w:pPr>
        <w:rPr>
          <w:sz w:val="22"/>
        </w:rPr>
      </w:pPr>
    </w:p>
    <w:p w14:paraId="40335837" w14:textId="35331F71" w:rsidR="00D064CD" w:rsidRDefault="00B66AAB" w:rsidP="00656BFB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54A0BD2" wp14:editId="62C1C511">
                <wp:simplePos x="0" y="0"/>
                <wp:positionH relativeFrom="column">
                  <wp:posOffset>3574080</wp:posOffset>
                </wp:positionH>
                <wp:positionV relativeFrom="paragraph">
                  <wp:posOffset>156710</wp:posOffset>
                </wp:positionV>
                <wp:extent cx="409680" cy="5400"/>
                <wp:effectExtent l="38100" t="57150" r="47625" b="7112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409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280.95pt;margin-top:11.05pt;width:33.95pt;height: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">
                <v:imagedata r:id="rId60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F633085" wp14:editId="086E0BAA">
                <wp:simplePos x="0" y="0"/>
                <wp:positionH relativeFrom="column">
                  <wp:posOffset>3565440</wp:posOffset>
                </wp:positionH>
                <wp:positionV relativeFrom="paragraph">
                  <wp:posOffset>157070</wp:posOffset>
                </wp:positionV>
                <wp:extent cx="113400" cy="2160"/>
                <wp:effectExtent l="19050" t="57150" r="20320" b="5524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34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280.25pt;margin-top:10.95pt;width:9.85pt;height:2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">
                <v:imagedata r:id="rId60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0EE1FF7" wp14:editId="6868EBD9">
                <wp:simplePos x="0" y="0"/>
                <wp:positionH relativeFrom="column">
                  <wp:posOffset>5285160</wp:posOffset>
                </wp:positionH>
                <wp:positionV relativeFrom="paragraph">
                  <wp:posOffset>-296530</wp:posOffset>
                </wp:positionV>
                <wp:extent cx="11160" cy="619200"/>
                <wp:effectExtent l="38100" t="38100" r="65405" b="4762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116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" o:spid="_x0000_s1026" type="#_x0000_t75" style="position:absolute;margin-left:414.75pt;margin-top:-23.65pt;width:3.65pt;height:50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">
                <v:imagedata r:id="rId60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7C1E9A26" wp14:editId="08F33C93">
                <wp:simplePos x="0" y="0"/>
                <wp:positionH relativeFrom="column">
                  <wp:posOffset>3540600</wp:posOffset>
                </wp:positionH>
                <wp:positionV relativeFrom="paragraph">
                  <wp:posOffset>33590</wp:posOffset>
                </wp:positionV>
                <wp:extent cx="173160" cy="14400"/>
                <wp:effectExtent l="19050" t="38100" r="17780" b="4318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73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278.1pt;margin-top:2.1pt;width:14.7pt;height:2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">
                <v:imagedata r:id="rId61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E70698D" wp14:editId="2D4C5086">
                <wp:simplePos x="0" y="0"/>
                <wp:positionH relativeFrom="column">
                  <wp:posOffset>3660120</wp:posOffset>
                </wp:positionH>
                <wp:positionV relativeFrom="paragraph">
                  <wp:posOffset>27470</wp:posOffset>
                </wp:positionV>
                <wp:extent cx="344160" cy="21960"/>
                <wp:effectExtent l="19050" t="38100" r="18415" b="3556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44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287.6pt;margin-top:1.45pt;width:28.05pt;height:3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">
                <v:imagedata r:id="rId61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3F1D05A" wp14:editId="5CDBB49C">
                <wp:simplePos x="0" y="0"/>
                <wp:positionH relativeFrom="column">
                  <wp:posOffset>3933720</wp:posOffset>
                </wp:positionH>
                <wp:positionV relativeFrom="paragraph">
                  <wp:posOffset>29990</wp:posOffset>
                </wp:positionV>
                <wp:extent cx="238680" cy="10440"/>
                <wp:effectExtent l="19050" t="38100" r="28575" b="4699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238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309.25pt;margin-top:1.35pt;width:19.65pt;height:2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">
                <v:imagedata r:id="rId61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33C0FD2" wp14:editId="43F48A5D">
                <wp:simplePos x="0" y="0"/>
                <wp:positionH relativeFrom="column">
                  <wp:posOffset>4023720</wp:posOffset>
                </wp:positionH>
                <wp:positionV relativeFrom="paragraph">
                  <wp:posOffset>39710</wp:posOffset>
                </wp:positionV>
                <wp:extent cx="249480" cy="11880"/>
                <wp:effectExtent l="19050" t="38100" r="17780" b="457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49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316.55pt;margin-top:2.2pt;width:20.7pt;height: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">
                <v:imagedata r:id="rId616" o:title=""/>
              </v:shape>
            </w:pict>
          </mc:Fallback>
        </mc:AlternateContent>
      </w:r>
    </w:p>
    <w:p w14:paraId="0CCC1A2A" w14:textId="77323C52" w:rsidR="00D064CD" w:rsidRDefault="00B66AAB" w:rsidP="00656BFB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D410641" wp14:editId="43A7B8DF">
                <wp:simplePos x="0" y="0"/>
                <wp:positionH relativeFrom="column">
                  <wp:posOffset>4004280</wp:posOffset>
                </wp:positionH>
                <wp:positionV relativeFrom="paragraph">
                  <wp:posOffset>355</wp:posOffset>
                </wp:positionV>
                <wp:extent cx="5400" cy="144000"/>
                <wp:effectExtent l="38100" t="38100" r="52070" b="4699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54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314.3pt;margin-top:-.25pt;width:2.75pt;height:12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">
                <v:imagedata r:id="rId61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883A578" wp14:editId="1C508CF4">
                <wp:simplePos x="0" y="0"/>
                <wp:positionH relativeFrom="column">
                  <wp:posOffset>4003920</wp:posOffset>
                </wp:positionH>
                <wp:positionV relativeFrom="paragraph">
                  <wp:posOffset>-18725</wp:posOffset>
                </wp:positionV>
                <wp:extent cx="5760" cy="127440"/>
                <wp:effectExtent l="38100" t="19050" r="51435" b="2540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5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314.3pt;margin-top:-2.1pt;width:2.2pt;height:11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">
                <v:imagedata r:id="rId62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1E7EC78" wp14:editId="276CE3E9">
                <wp:simplePos x="0" y="0"/>
                <wp:positionH relativeFrom="column">
                  <wp:posOffset>4247640</wp:posOffset>
                </wp:positionH>
                <wp:positionV relativeFrom="paragraph">
                  <wp:posOffset>-120605</wp:posOffset>
                </wp:positionV>
                <wp:extent cx="12960" cy="298440"/>
                <wp:effectExtent l="38100" t="38100" r="63500" b="4508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296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333.1pt;margin-top:-10.05pt;width:3.7pt;height:25.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">
                <v:imagedata r:id="rId622" o:title=""/>
              </v:shape>
            </w:pict>
          </mc:Fallback>
        </mc:AlternateContent>
      </w:r>
    </w:p>
    <w:p w14:paraId="43C0E4B1" w14:textId="77777777" w:rsidR="00D064CD" w:rsidRDefault="00D064CD" w:rsidP="00656BFB">
      <w:pPr>
        <w:rPr>
          <w:sz w:val="22"/>
        </w:rPr>
      </w:pPr>
      <w:r>
        <w:rPr>
          <w:sz w:val="22"/>
        </w:rPr>
        <w:t>Write the</w:t>
      </w:r>
      <w:r w:rsidR="005501CE">
        <w:rPr>
          <w:sz w:val="22"/>
        </w:rPr>
        <w:t xml:space="preserve"> points</w:t>
      </w:r>
      <w:r>
        <w:rPr>
          <w:sz w:val="22"/>
        </w:rPr>
        <w:t xml:space="preserve"> above</w:t>
      </w:r>
      <w:r w:rsidR="005501CE">
        <w:rPr>
          <w:sz w:val="22"/>
        </w:rPr>
        <w:t xml:space="preserve"> as ordered pairs.</w:t>
      </w:r>
      <w:r w:rsidR="00534D09">
        <w:rPr>
          <w:sz w:val="22"/>
        </w:rPr>
        <w:t xml:space="preserve">  </w:t>
      </w:r>
    </w:p>
    <w:p w14:paraId="09022843" w14:textId="77777777" w:rsidR="00D064CD" w:rsidRDefault="00D064CD" w:rsidP="00656BFB">
      <w:pPr>
        <w:rPr>
          <w:sz w:val="22"/>
        </w:rPr>
      </w:pPr>
    </w:p>
    <w:p w14:paraId="32CF3781" w14:textId="77777777" w:rsidR="00D064CD" w:rsidRDefault="00D064CD" w:rsidP="00656BFB">
      <w:pPr>
        <w:rPr>
          <w:sz w:val="22"/>
        </w:rPr>
      </w:pPr>
    </w:p>
    <w:p w14:paraId="52912D4C" w14:textId="77777777" w:rsidR="00D064CD" w:rsidRDefault="00D064CD" w:rsidP="00656BFB">
      <w:pPr>
        <w:rPr>
          <w:sz w:val="22"/>
        </w:rPr>
      </w:pPr>
    </w:p>
    <w:p w14:paraId="2683A9DB" w14:textId="0CD3E891" w:rsidR="00D064CD" w:rsidRDefault="00B66AAB" w:rsidP="00656BFB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88DC4EA" wp14:editId="271EFA4F">
                <wp:simplePos x="0" y="0"/>
                <wp:positionH relativeFrom="column">
                  <wp:posOffset>3355560</wp:posOffset>
                </wp:positionH>
                <wp:positionV relativeFrom="paragraph">
                  <wp:posOffset>-33275</wp:posOffset>
                </wp:positionV>
                <wp:extent cx="80640" cy="347760"/>
                <wp:effectExtent l="38100" t="57150" r="53340" b="7175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064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263.05pt;margin-top:-4.05pt;width:9.2pt;height:30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">
                <v:imagedata r:id="rId62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14BE3B8F" wp14:editId="2A09CD35">
                <wp:simplePos x="0" y="0"/>
                <wp:positionH relativeFrom="column">
                  <wp:posOffset>2408040</wp:posOffset>
                </wp:positionH>
                <wp:positionV relativeFrom="paragraph">
                  <wp:posOffset>-26435</wp:posOffset>
                </wp:positionV>
                <wp:extent cx="111240" cy="366840"/>
                <wp:effectExtent l="57150" t="38100" r="60325" b="5270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1124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188.05pt;margin-top:-3.4pt;width:11.5pt;height:30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">
                <v:imagedata r:id="rId62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415B8B6" wp14:editId="6705DE80">
                <wp:simplePos x="0" y="0"/>
                <wp:positionH relativeFrom="column">
                  <wp:posOffset>1925640</wp:posOffset>
                </wp:positionH>
                <wp:positionV relativeFrom="paragraph">
                  <wp:posOffset>-126875</wp:posOffset>
                </wp:positionV>
                <wp:extent cx="129240" cy="448200"/>
                <wp:effectExtent l="38100" t="57150" r="80645" b="6667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2924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150.45pt;margin-top:-11.3pt;width:13.05pt;height:38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">
                <v:imagedata r:id="rId62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4A837B29" wp14:editId="0AD8978E">
                <wp:simplePos x="0" y="0"/>
                <wp:positionH relativeFrom="column">
                  <wp:posOffset>1858680</wp:posOffset>
                </wp:positionH>
                <wp:positionV relativeFrom="paragraph">
                  <wp:posOffset>33325</wp:posOffset>
                </wp:positionV>
                <wp:extent cx="120240" cy="194040"/>
                <wp:effectExtent l="38100" t="57150" r="0" b="7302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202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145.25pt;margin-top:1.15pt;width:11.65pt;height:18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">
                <v:imagedata r:id="rId63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198B05CF" wp14:editId="607698CF">
                <wp:simplePos x="0" y="0"/>
                <wp:positionH relativeFrom="column">
                  <wp:posOffset>1777680</wp:posOffset>
                </wp:positionH>
                <wp:positionV relativeFrom="paragraph">
                  <wp:posOffset>38365</wp:posOffset>
                </wp:positionV>
                <wp:extent cx="43920" cy="187200"/>
                <wp:effectExtent l="57150" t="57150" r="70485" b="8001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439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138.35pt;margin-top:1.65pt;width:6.4pt;height:17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">
                <v:imagedata r:id="rId63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2092A2B" wp14:editId="01F80F46">
                <wp:simplePos x="0" y="0"/>
                <wp:positionH relativeFrom="column">
                  <wp:posOffset>1702800</wp:posOffset>
                </wp:positionH>
                <wp:positionV relativeFrom="paragraph">
                  <wp:posOffset>50965</wp:posOffset>
                </wp:positionV>
                <wp:extent cx="106560" cy="89640"/>
                <wp:effectExtent l="57150" t="38100" r="27305" b="6286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065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132.5pt;margin-top:2.85pt;width:11.35pt;height:9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">
                <v:imagedata r:id="rId63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9351DE8" wp14:editId="28C51BE4">
                <wp:simplePos x="0" y="0"/>
                <wp:positionH relativeFrom="column">
                  <wp:posOffset>1479600</wp:posOffset>
                </wp:positionH>
                <wp:positionV relativeFrom="paragraph">
                  <wp:posOffset>98485</wp:posOffset>
                </wp:positionV>
                <wp:extent cx="92880" cy="115200"/>
                <wp:effectExtent l="57150" t="57150" r="21590" b="7556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92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114.9pt;margin-top:6.3pt;width:10.55pt;height:12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">
                <v:imagedata r:id="rId63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7E68AC0E" wp14:editId="6BEF721E">
                <wp:simplePos x="0" y="0"/>
                <wp:positionH relativeFrom="column">
                  <wp:posOffset>1238760</wp:posOffset>
                </wp:positionH>
                <wp:positionV relativeFrom="paragraph">
                  <wp:posOffset>35125</wp:posOffset>
                </wp:positionV>
                <wp:extent cx="109440" cy="190800"/>
                <wp:effectExtent l="57150" t="38100" r="62230" b="7620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94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96pt;margin-top:1.6pt;width:11.4pt;height:17.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">
                <v:imagedata r:id="rId63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3DFC326F" wp14:editId="769D52AF">
                <wp:simplePos x="0" y="0"/>
                <wp:positionH relativeFrom="column">
                  <wp:posOffset>1128240</wp:posOffset>
                </wp:positionH>
                <wp:positionV relativeFrom="paragraph">
                  <wp:posOffset>-80435</wp:posOffset>
                </wp:positionV>
                <wp:extent cx="76320" cy="406440"/>
                <wp:effectExtent l="57150" t="38100" r="76200" b="5080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7632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87.25pt;margin-top:-7.5pt;width:8.75pt;height:33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">
                <v:imagedata r:id="rId64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65B334F7" wp14:editId="076C1AA3">
                <wp:simplePos x="0" y="0"/>
                <wp:positionH relativeFrom="column">
                  <wp:posOffset>548280</wp:posOffset>
                </wp:positionH>
                <wp:positionV relativeFrom="paragraph">
                  <wp:posOffset>-173315</wp:posOffset>
                </wp:positionV>
                <wp:extent cx="138960" cy="464400"/>
                <wp:effectExtent l="38100" t="57150" r="71120" b="6921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3896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42.05pt;margin-top:-14.95pt;width:13.7pt;height:3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">
                <v:imagedata r:id="rId64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5371F21" wp14:editId="7934F784">
                <wp:simplePos x="0" y="0"/>
                <wp:positionH relativeFrom="column">
                  <wp:posOffset>513360</wp:posOffset>
                </wp:positionH>
                <wp:positionV relativeFrom="paragraph">
                  <wp:posOffset>-3395</wp:posOffset>
                </wp:positionV>
                <wp:extent cx="68040" cy="161280"/>
                <wp:effectExtent l="57150" t="57150" r="65405" b="6794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680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39pt;margin-top:-1.8pt;width:8.3pt;height:15.8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">
                <v:imagedata r:id="rId64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754DAE70" wp14:editId="4515F91F">
                <wp:simplePos x="0" y="0"/>
                <wp:positionH relativeFrom="column">
                  <wp:posOffset>421560</wp:posOffset>
                </wp:positionH>
                <wp:positionV relativeFrom="paragraph">
                  <wp:posOffset>-14195</wp:posOffset>
                </wp:positionV>
                <wp:extent cx="20160" cy="181080"/>
                <wp:effectExtent l="38100" t="57150" r="56515" b="8572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01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31.55pt;margin-top:-2.55pt;width:4.7pt;height:17.3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">
                <v:imagedata r:id="rId64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07C46FEE" wp14:editId="3532317B">
                <wp:simplePos x="0" y="0"/>
                <wp:positionH relativeFrom="column">
                  <wp:posOffset>153720</wp:posOffset>
                </wp:positionH>
                <wp:positionV relativeFrom="paragraph">
                  <wp:posOffset>15685</wp:posOffset>
                </wp:positionV>
                <wp:extent cx="67680" cy="129960"/>
                <wp:effectExtent l="57150" t="57150" r="27940" b="8001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67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10.45pt;margin-top:-.3pt;width:8.7pt;height:13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">
                <v:imagedata r:id="rId64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5BB70D8" wp14:editId="5295A67B">
                <wp:simplePos x="0" y="0"/>
                <wp:positionH relativeFrom="column">
                  <wp:posOffset>52560</wp:posOffset>
                </wp:positionH>
                <wp:positionV relativeFrom="paragraph">
                  <wp:posOffset>26125</wp:posOffset>
                </wp:positionV>
                <wp:extent cx="69840" cy="124920"/>
                <wp:effectExtent l="57150" t="57150" r="45085" b="6604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69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2.5pt;margin-top:.75pt;width:8.9pt;height:12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">
                <v:imagedata r:id="rId65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6BB6E51" wp14:editId="370DFDD2">
                <wp:simplePos x="0" y="0"/>
                <wp:positionH relativeFrom="column">
                  <wp:posOffset>-102600</wp:posOffset>
                </wp:positionH>
                <wp:positionV relativeFrom="paragraph">
                  <wp:posOffset>-21395</wp:posOffset>
                </wp:positionV>
                <wp:extent cx="113040" cy="189000"/>
                <wp:effectExtent l="57150" t="57150" r="39370" b="7810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130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-9.75pt;margin-top:-3.3pt;width:11.1pt;height:18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">
                <v:imagedata r:id="rId65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2185B6DB" wp14:editId="0529B88C">
                <wp:simplePos x="0" y="0"/>
                <wp:positionH relativeFrom="column">
                  <wp:posOffset>-182160</wp:posOffset>
                </wp:positionH>
                <wp:positionV relativeFrom="paragraph">
                  <wp:posOffset>-145595</wp:posOffset>
                </wp:positionV>
                <wp:extent cx="78480" cy="337680"/>
                <wp:effectExtent l="57150" t="57150" r="74295" b="6286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7848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-16pt;margin-top:-12.95pt;width:9.4pt;height:29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">
                <v:imagedata r:id="rId654" o:title=""/>
              </v:shape>
            </w:pict>
          </mc:Fallback>
        </mc:AlternateContent>
      </w:r>
    </w:p>
    <w:p w14:paraId="241809F5" w14:textId="7962DA55" w:rsidR="00D064CD" w:rsidRDefault="00B66AAB" w:rsidP="00656BFB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05EF898" wp14:editId="0FFB18C4">
                <wp:simplePos x="0" y="0"/>
                <wp:positionH relativeFrom="column">
                  <wp:posOffset>3232080</wp:posOffset>
                </wp:positionH>
                <wp:positionV relativeFrom="paragraph">
                  <wp:posOffset>-30065</wp:posOffset>
                </wp:positionV>
                <wp:extent cx="113760" cy="120600"/>
                <wp:effectExtent l="57150" t="57150" r="38735" b="7048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137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252.85pt;margin-top:-3.95pt;width:12.25pt;height:12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">
                <v:imagedata r:id="rId65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05339F99" wp14:editId="73513904">
                <wp:simplePos x="0" y="0"/>
                <wp:positionH relativeFrom="column">
                  <wp:posOffset>3137400</wp:posOffset>
                </wp:positionH>
                <wp:positionV relativeFrom="paragraph">
                  <wp:posOffset>-46625</wp:posOffset>
                </wp:positionV>
                <wp:extent cx="74160" cy="158040"/>
                <wp:effectExtent l="57150" t="57150" r="59690" b="7112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41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245.5pt;margin-top:-5pt;width:8.9pt;height:15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">
                <v:imagedata r:id="rId65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141BDDC" wp14:editId="7012F28D">
                <wp:simplePos x="0" y="0"/>
                <wp:positionH relativeFrom="column">
                  <wp:posOffset>2973960</wp:posOffset>
                </wp:positionH>
                <wp:positionV relativeFrom="paragraph">
                  <wp:posOffset>98815</wp:posOffset>
                </wp:positionV>
                <wp:extent cx="59760" cy="115920"/>
                <wp:effectExtent l="38100" t="38100" r="54610" b="3683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9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233.55pt;margin-top:7.1pt;width:6.8pt;height:10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">
                <v:imagedata r:id="rId66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3E0FB22" wp14:editId="078077FE">
                <wp:simplePos x="0" y="0"/>
                <wp:positionH relativeFrom="column">
                  <wp:posOffset>2845440</wp:posOffset>
                </wp:positionH>
                <wp:positionV relativeFrom="paragraph">
                  <wp:posOffset>-89105</wp:posOffset>
                </wp:positionV>
                <wp:extent cx="129600" cy="203040"/>
                <wp:effectExtent l="57150" t="57150" r="60960" b="8318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296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222.45pt;margin-top:-8.55pt;width:13.45pt;height:19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">
                <v:imagedata r:id="rId66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F0CE508" wp14:editId="2B368D43">
                <wp:simplePos x="0" y="0"/>
                <wp:positionH relativeFrom="column">
                  <wp:posOffset>2681280</wp:posOffset>
                </wp:positionH>
                <wp:positionV relativeFrom="paragraph">
                  <wp:posOffset>-42305</wp:posOffset>
                </wp:positionV>
                <wp:extent cx="116640" cy="145080"/>
                <wp:effectExtent l="57150" t="57150" r="36195" b="8382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166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209.6pt;margin-top:-4.8pt;width:11.6pt;height:14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">
                <v:imagedata r:id="rId66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28B6876A" wp14:editId="73B73435">
                <wp:simplePos x="0" y="0"/>
                <wp:positionH relativeFrom="column">
                  <wp:posOffset>2609280</wp:posOffset>
                </wp:positionH>
                <wp:positionV relativeFrom="paragraph">
                  <wp:posOffset>-48425</wp:posOffset>
                </wp:positionV>
                <wp:extent cx="55440" cy="152640"/>
                <wp:effectExtent l="57150" t="57150" r="59055" b="571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55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204pt;margin-top:-5.05pt;width:7.1pt;height:14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">
                <v:imagedata r:id="rId66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4E5D7FE" wp14:editId="72240AFC">
                <wp:simplePos x="0" y="0"/>
                <wp:positionH relativeFrom="column">
                  <wp:posOffset>1549080</wp:posOffset>
                </wp:positionH>
                <wp:positionV relativeFrom="paragraph">
                  <wp:posOffset>55615</wp:posOffset>
                </wp:positionV>
                <wp:extent cx="73080" cy="131760"/>
                <wp:effectExtent l="38100" t="38100" r="41275" b="4000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730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121.5pt;margin-top:3.75pt;width:7.6pt;height:11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">
                <v:imagedata r:id="rId66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9233485" wp14:editId="64FA3502">
                <wp:simplePos x="0" y="0"/>
                <wp:positionH relativeFrom="column">
                  <wp:posOffset>1371600</wp:posOffset>
                </wp:positionH>
                <wp:positionV relativeFrom="paragraph">
                  <wp:posOffset>-58145</wp:posOffset>
                </wp:positionV>
                <wp:extent cx="75240" cy="125280"/>
                <wp:effectExtent l="57150" t="38100" r="77470" b="6540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75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106.4pt;margin-top:-5.8pt;width:9.1pt;height:12.6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">
                <v:imagedata r:id="rId67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177B4E5" wp14:editId="15817A0F">
                <wp:simplePos x="0" y="0"/>
                <wp:positionH relativeFrom="column">
                  <wp:posOffset>202680</wp:posOffset>
                </wp:positionH>
                <wp:positionV relativeFrom="paragraph">
                  <wp:posOffset>7735</wp:posOffset>
                </wp:positionV>
                <wp:extent cx="60480" cy="120240"/>
                <wp:effectExtent l="38100" t="38100" r="53975" b="5143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60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15.25pt;margin-top:-.15pt;width:7pt;height:11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">
                <v:imagedata r:id="rId672" o:title=""/>
              </v:shape>
            </w:pict>
          </mc:Fallback>
        </mc:AlternateContent>
      </w:r>
    </w:p>
    <w:p w14:paraId="4942B5D9" w14:textId="77777777" w:rsidR="00D064CD" w:rsidRDefault="00D064CD" w:rsidP="00656BFB">
      <w:pPr>
        <w:rPr>
          <w:sz w:val="22"/>
        </w:rPr>
      </w:pPr>
    </w:p>
    <w:p w14:paraId="1FA8BA53" w14:textId="5A123EDA" w:rsidR="006D0648" w:rsidRPr="00656BFB" w:rsidRDefault="00534D09" w:rsidP="00656BFB">
      <w:pPr>
        <w:rPr>
          <w:sz w:val="22"/>
        </w:rPr>
      </w:pPr>
      <w:r>
        <w:rPr>
          <w:sz w:val="22"/>
        </w:rPr>
        <w:t xml:space="preserve">Is it appropriate to interpolate or extrapolate values on this graph?  Explain.  </w:t>
      </w:r>
    </w:p>
    <w:p w14:paraId="07DC3B5B" w14:textId="3BB7B299" w:rsidR="00406EEC" w:rsidRDefault="00B66AAB" w:rsidP="00406EEC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14B5C4B" wp14:editId="07367988">
                <wp:simplePos x="0" y="0"/>
                <wp:positionH relativeFrom="column">
                  <wp:posOffset>6292800</wp:posOffset>
                </wp:positionH>
                <wp:positionV relativeFrom="paragraph">
                  <wp:posOffset>19885</wp:posOffset>
                </wp:positionV>
                <wp:extent cx="219960" cy="140760"/>
                <wp:effectExtent l="57150" t="57150" r="46990" b="6921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2199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494.3pt;margin-top:-.1pt;width:20.2pt;height:14.4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">
                <v:imagedata r:id="rId67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309A2C50" wp14:editId="198A32C9">
                <wp:simplePos x="0" y="0"/>
                <wp:positionH relativeFrom="column">
                  <wp:posOffset>6175800</wp:posOffset>
                </wp:positionH>
                <wp:positionV relativeFrom="paragraph">
                  <wp:posOffset>5125</wp:posOffset>
                </wp:positionV>
                <wp:extent cx="94680" cy="141480"/>
                <wp:effectExtent l="57150" t="57150" r="57785" b="6858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946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484.7pt;margin-top:-1pt;width:10.2pt;height:14.2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">
                <v:imagedata r:id="rId67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3D48543B" wp14:editId="6A5EF1C8">
                <wp:simplePos x="0" y="0"/>
                <wp:positionH relativeFrom="column">
                  <wp:posOffset>6160680</wp:posOffset>
                </wp:positionH>
                <wp:positionV relativeFrom="paragraph">
                  <wp:posOffset>-55715</wp:posOffset>
                </wp:positionV>
                <wp:extent cx="20880" cy="238680"/>
                <wp:effectExtent l="57150" t="38100" r="74930" b="6667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088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483.5pt;margin-top:-5.15pt;width:4.8pt;height:21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">
                <v:imagedata r:id="rId67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8C507F7" wp14:editId="0FBDACA7">
                <wp:simplePos x="0" y="0"/>
                <wp:positionH relativeFrom="column">
                  <wp:posOffset>5965920</wp:posOffset>
                </wp:positionH>
                <wp:positionV relativeFrom="paragraph">
                  <wp:posOffset>-5315</wp:posOffset>
                </wp:positionV>
                <wp:extent cx="126720" cy="172800"/>
                <wp:effectExtent l="38100" t="57150" r="6985" b="7493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267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469.15pt;margin-top:-2pt;width:12.25pt;height:16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">
                <v:imagedata r:id="rId68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7AFE9973" wp14:editId="7C61B803">
                <wp:simplePos x="0" y="0"/>
                <wp:positionH relativeFrom="column">
                  <wp:posOffset>5907240</wp:posOffset>
                </wp:positionH>
                <wp:positionV relativeFrom="paragraph">
                  <wp:posOffset>141565</wp:posOffset>
                </wp:positionV>
                <wp:extent cx="11520" cy="34200"/>
                <wp:effectExtent l="38100" t="38100" r="64770" b="6159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1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463.65pt;margin-top:10.7pt;width:3.9pt;height:4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">
                <v:imagedata r:id="rId68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AFEAB30" wp14:editId="2C67AA08">
                <wp:simplePos x="0" y="0"/>
                <wp:positionH relativeFrom="column">
                  <wp:posOffset>5841000</wp:posOffset>
                </wp:positionH>
                <wp:positionV relativeFrom="paragraph">
                  <wp:posOffset>2245</wp:posOffset>
                </wp:positionV>
                <wp:extent cx="8280" cy="191880"/>
                <wp:effectExtent l="57150" t="57150" r="67945" b="7493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82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458.3pt;margin-top:-1.3pt;width:3.7pt;height:18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">
                <v:imagedata r:id="rId68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4A06D59F" wp14:editId="734613F8">
                <wp:simplePos x="0" y="0"/>
                <wp:positionH relativeFrom="column">
                  <wp:posOffset>5341320</wp:posOffset>
                </wp:positionH>
                <wp:positionV relativeFrom="paragraph">
                  <wp:posOffset>65605</wp:posOffset>
                </wp:positionV>
                <wp:extent cx="275040" cy="164520"/>
                <wp:effectExtent l="38100" t="57150" r="48895" b="8318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750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419.85pt;margin-top:3.6pt;width:23.25pt;height:16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">
                <v:imagedata r:id="rId68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6DB4BF65" wp14:editId="6CF1DE2D">
                <wp:simplePos x="0" y="0"/>
                <wp:positionH relativeFrom="column">
                  <wp:posOffset>5287680</wp:posOffset>
                </wp:positionH>
                <wp:positionV relativeFrom="paragraph">
                  <wp:posOffset>12685</wp:posOffset>
                </wp:positionV>
                <wp:extent cx="12240" cy="205560"/>
                <wp:effectExtent l="38100" t="57150" r="64135" b="6159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22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415.05pt;margin-top:-.35pt;width:3.85pt;height:18.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">
                <v:imagedata r:id="rId68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72DE3EC8" wp14:editId="200AD148">
                <wp:simplePos x="0" y="0"/>
                <wp:positionH relativeFrom="column">
                  <wp:posOffset>5109480</wp:posOffset>
                </wp:positionH>
                <wp:positionV relativeFrom="paragraph">
                  <wp:posOffset>118525</wp:posOffset>
                </wp:positionV>
                <wp:extent cx="127080" cy="32760"/>
                <wp:effectExtent l="38100" t="38100" r="44450" b="4381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27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401.1pt;margin-top:8.9pt;width:11.7pt;height:4.3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">
                <v:imagedata r:id="rId69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5D0BC5C" wp14:editId="27C9118E">
                <wp:simplePos x="0" y="0"/>
                <wp:positionH relativeFrom="column">
                  <wp:posOffset>5136840</wp:posOffset>
                </wp:positionH>
                <wp:positionV relativeFrom="paragraph">
                  <wp:posOffset>-55355</wp:posOffset>
                </wp:positionV>
                <wp:extent cx="79560" cy="273240"/>
                <wp:effectExtent l="57150" t="57150" r="34925" b="6985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956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402.9pt;margin-top:-5.95pt;width:9.3pt;height:24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">
                <v:imagedata r:id="rId69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6D9977F" wp14:editId="5430A359">
                <wp:simplePos x="0" y="0"/>
                <wp:positionH relativeFrom="column">
                  <wp:posOffset>4614120</wp:posOffset>
                </wp:positionH>
                <wp:positionV relativeFrom="paragraph">
                  <wp:posOffset>31765</wp:posOffset>
                </wp:positionV>
                <wp:extent cx="111600" cy="218160"/>
                <wp:effectExtent l="57150" t="57150" r="41275" b="8699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116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361.7pt;margin-top:.85pt;width:12.1pt;height:20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">
                <v:imagedata r:id="rId69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4019BF09" wp14:editId="12711AB7">
                <wp:simplePos x="0" y="0"/>
                <wp:positionH relativeFrom="column">
                  <wp:posOffset>4323960</wp:posOffset>
                </wp:positionH>
                <wp:positionV relativeFrom="paragraph">
                  <wp:posOffset>72805</wp:posOffset>
                </wp:positionV>
                <wp:extent cx="270360" cy="173880"/>
                <wp:effectExtent l="57150" t="57150" r="53975" b="7429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2703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338.8pt;margin-top:4.15pt;width:24.65pt;height:16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">
                <v:imagedata r:id="rId69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B54DDE5" wp14:editId="713E13EB">
                <wp:simplePos x="0" y="0"/>
                <wp:positionH relativeFrom="column">
                  <wp:posOffset>3858480</wp:posOffset>
                </wp:positionH>
                <wp:positionV relativeFrom="paragraph">
                  <wp:posOffset>22045</wp:posOffset>
                </wp:positionV>
                <wp:extent cx="720" cy="13680"/>
                <wp:effectExtent l="57150" t="57150" r="56515" b="4381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302.5pt;margin-top:.45pt;width:2.45pt;height:3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">
                <v:imagedata r:id="rId69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10BFEE44" wp14:editId="73B908D5">
                <wp:simplePos x="0" y="0"/>
                <wp:positionH relativeFrom="column">
                  <wp:posOffset>3327480</wp:posOffset>
                </wp:positionH>
                <wp:positionV relativeFrom="paragraph">
                  <wp:posOffset>76405</wp:posOffset>
                </wp:positionV>
                <wp:extent cx="99720" cy="165600"/>
                <wp:effectExtent l="57150" t="57150" r="52705" b="8255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997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260.4pt;margin-top:4.45pt;width:10.35pt;height:16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">
                <v:imagedata r:id="rId70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C396D28" wp14:editId="3210CD1D">
                <wp:simplePos x="0" y="0"/>
                <wp:positionH relativeFrom="column">
                  <wp:posOffset>2993040</wp:posOffset>
                </wp:positionH>
                <wp:positionV relativeFrom="paragraph">
                  <wp:posOffset>64165</wp:posOffset>
                </wp:positionV>
                <wp:extent cx="30960" cy="9000"/>
                <wp:effectExtent l="38100" t="57150" r="45720" b="4826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0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234.3pt;margin-top:3.7pt;width:4.15pt;height:2.7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">
                <v:imagedata r:id="rId70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B40CB02" wp14:editId="118B5187">
                <wp:simplePos x="0" y="0"/>
                <wp:positionH relativeFrom="column">
                  <wp:posOffset>2501640</wp:posOffset>
                </wp:positionH>
                <wp:positionV relativeFrom="paragraph">
                  <wp:posOffset>84685</wp:posOffset>
                </wp:positionV>
                <wp:extent cx="720" cy="17280"/>
                <wp:effectExtent l="0" t="0" r="0" b="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197pt;margin-top:6.65pt;width:.55pt;height:1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">
                <v:imagedata r:id="rId704" o:title="" cropleft="12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11AFD59" wp14:editId="6EB1EE27">
                <wp:simplePos x="0" y="0"/>
                <wp:positionH relativeFrom="column">
                  <wp:posOffset>2309400</wp:posOffset>
                </wp:positionH>
                <wp:positionV relativeFrom="paragraph">
                  <wp:posOffset>70285</wp:posOffset>
                </wp:positionV>
                <wp:extent cx="3960" cy="14040"/>
                <wp:effectExtent l="57150" t="57150" r="53340" b="4318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180.5pt;margin-top:4.2pt;width:2.6pt;height:3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">
                <v:imagedata r:id="rId70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1576F0D" wp14:editId="0EC2B8BC">
                <wp:simplePos x="0" y="0"/>
                <wp:positionH relativeFrom="column">
                  <wp:posOffset>1989360</wp:posOffset>
                </wp:positionH>
                <wp:positionV relativeFrom="paragraph">
                  <wp:posOffset>24925</wp:posOffset>
                </wp:positionV>
                <wp:extent cx="148680" cy="225000"/>
                <wp:effectExtent l="57150" t="57150" r="60960" b="8001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486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155.05pt;margin-top:.55pt;width:14.3pt;height:20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">
                <v:imagedata r:id="rId708" o:title=""/>
              </v:shape>
            </w:pict>
          </mc:Fallback>
        </mc:AlternateContent>
      </w:r>
    </w:p>
    <w:p w14:paraId="0CD25312" w14:textId="188F322B" w:rsidR="005501CE" w:rsidRDefault="00B66AAB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488450F8" wp14:editId="4E9D2428">
                <wp:simplePos x="0" y="0"/>
                <wp:positionH relativeFrom="column">
                  <wp:posOffset>5261040</wp:posOffset>
                </wp:positionH>
                <wp:positionV relativeFrom="paragraph">
                  <wp:posOffset>-15065</wp:posOffset>
                </wp:positionV>
                <wp:extent cx="79920" cy="29880"/>
                <wp:effectExtent l="38100" t="57150" r="34925" b="4635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79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413.55pt;margin-top:-2.6pt;width:7.75pt;height:4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">
                <v:imagedata r:id="rId71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34CC7D7" wp14:editId="58E7E79C">
                <wp:simplePos x="0" y="0"/>
                <wp:positionH relativeFrom="column">
                  <wp:posOffset>4956840</wp:posOffset>
                </wp:positionH>
                <wp:positionV relativeFrom="paragraph">
                  <wp:posOffset>-65105</wp:posOffset>
                </wp:positionV>
                <wp:extent cx="142920" cy="126720"/>
                <wp:effectExtent l="57150" t="57150" r="0" b="6413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42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388.8pt;margin-top:-6.6pt;width:13.3pt;height:12.8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">
                <v:imagedata r:id="rId71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F558A65" wp14:editId="1049F257">
                <wp:simplePos x="0" y="0"/>
                <wp:positionH relativeFrom="column">
                  <wp:posOffset>4761000</wp:posOffset>
                </wp:positionH>
                <wp:positionV relativeFrom="paragraph">
                  <wp:posOffset>81415</wp:posOffset>
                </wp:positionV>
                <wp:extent cx="22320" cy="80280"/>
                <wp:effectExtent l="38100" t="57150" r="53975" b="5334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23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373.75pt;margin-top:5pt;width:4.35pt;height:8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">
                <v:imagedata r:id="rId71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75BE4528" wp14:editId="5134C1EA">
                <wp:simplePos x="0" y="0"/>
                <wp:positionH relativeFrom="column">
                  <wp:posOffset>4122360</wp:posOffset>
                </wp:positionH>
                <wp:positionV relativeFrom="paragraph">
                  <wp:posOffset>-41705</wp:posOffset>
                </wp:positionV>
                <wp:extent cx="210600" cy="136440"/>
                <wp:effectExtent l="57150" t="57150" r="37465" b="7366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106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322.95pt;margin-top:-4.95pt;width:18.6pt;height:13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">
                <v:imagedata r:id="rId71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0C1B036" wp14:editId="1CE773D4">
                <wp:simplePos x="0" y="0"/>
                <wp:positionH relativeFrom="column">
                  <wp:posOffset>3926880</wp:posOffset>
                </wp:positionH>
                <wp:positionV relativeFrom="paragraph">
                  <wp:posOffset>-78785</wp:posOffset>
                </wp:positionV>
                <wp:extent cx="119520" cy="174240"/>
                <wp:effectExtent l="57150" t="57150" r="52070" b="7366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195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307.55pt;margin-top:-7.45pt;width:12.35pt;height:16.6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">
                <v:imagedata r:id="rId71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55BDAEE" wp14:editId="480C3DE3">
                <wp:simplePos x="0" y="0"/>
                <wp:positionH relativeFrom="column">
                  <wp:posOffset>3728880</wp:posOffset>
                </wp:positionH>
                <wp:positionV relativeFrom="paragraph">
                  <wp:posOffset>-36305</wp:posOffset>
                </wp:positionV>
                <wp:extent cx="141480" cy="115200"/>
                <wp:effectExtent l="0" t="57150" r="49530" b="7556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414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292.75pt;margin-top:-4.45pt;width:13.7pt;height:12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">
                <v:imagedata r:id="rId72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0DD8984" wp14:editId="0A2E1EDE">
                <wp:simplePos x="0" y="0"/>
                <wp:positionH relativeFrom="column">
                  <wp:posOffset>3751560</wp:posOffset>
                </wp:positionH>
                <wp:positionV relativeFrom="paragraph">
                  <wp:posOffset>-77705</wp:posOffset>
                </wp:positionV>
                <wp:extent cx="21600" cy="166320"/>
                <wp:effectExtent l="38100" t="57150" r="54610" b="6286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216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294.5pt;margin-top:-7.6pt;width:4.2pt;height:15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">
                <v:imagedata r:id="rId72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7FAF2808" wp14:editId="28C9479E">
                <wp:simplePos x="0" y="0"/>
                <wp:positionH relativeFrom="column">
                  <wp:posOffset>3435480</wp:posOffset>
                </wp:positionH>
                <wp:positionV relativeFrom="paragraph">
                  <wp:posOffset>-58625</wp:posOffset>
                </wp:positionV>
                <wp:extent cx="251640" cy="156960"/>
                <wp:effectExtent l="57150" t="57150" r="72390" b="7175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516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268.9pt;margin-top:-6.25pt;width:23.05pt;height:15.6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">
                <v:imagedata r:id="rId72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3059EE7B" wp14:editId="7D647D32">
                <wp:simplePos x="0" y="0"/>
                <wp:positionH relativeFrom="column">
                  <wp:posOffset>3034800</wp:posOffset>
                </wp:positionH>
                <wp:positionV relativeFrom="paragraph">
                  <wp:posOffset>-88865</wp:posOffset>
                </wp:positionV>
                <wp:extent cx="124200" cy="171720"/>
                <wp:effectExtent l="57150" t="57150" r="28575" b="7620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242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237.4pt;margin-top:-8.45pt;width:13pt;height:16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">
                <v:imagedata r:id="rId72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1418202" wp14:editId="6C4B2CEE">
                <wp:simplePos x="0" y="0"/>
                <wp:positionH relativeFrom="column">
                  <wp:posOffset>2978640</wp:posOffset>
                </wp:positionH>
                <wp:positionV relativeFrom="paragraph">
                  <wp:posOffset>-71585</wp:posOffset>
                </wp:positionV>
                <wp:extent cx="23760" cy="140400"/>
                <wp:effectExtent l="57150" t="38100" r="71755" b="5016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237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232.9pt;margin-top:-6.25pt;width:4.6pt;height:13.3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">
                <v:imagedata r:id="rId72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32FD959" wp14:editId="14091B18">
                <wp:simplePos x="0" y="0"/>
                <wp:positionH relativeFrom="column">
                  <wp:posOffset>2613240</wp:posOffset>
                </wp:positionH>
                <wp:positionV relativeFrom="paragraph">
                  <wp:posOffset>-63305</wp:posOffset>
                </wp:positionV>
                <wp:extent cx="181800" cy="304560"/>
                <wp:effectExtent l="38100" t="57150" r="46990" b="7683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818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204.85pt;margin-top:-6.5pt;width:16.75pt;height:27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">
                <v:imagedata r:id="rId73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341D383" wp14:editId="46E5614C">
                <wp:simplePos x="0" y="0"/>
                <wp:positionH relativeFrom="column">
                  <wp:posOffset>2534040</wp:posOffset>
                </wp:positionH>
                <wp:positionV relativeFrom="paragraph">
                  <wp:posOffset>-55025</wp:posOffset>
                </wp:positionV>
                <wp:extent cx="115560" cy="162360"/>
                <wp:effectExtent l="57150" t="57150" r="56515" b="8572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15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197.9pt;margin-top:-5.95pt;width:11.95pt;height:16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">
                <v:imagedata r:id="rId73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BACA3F6" wp14:editId="51A19294">
                <wp:simplePos x="0" y="0"/>
                <wp:positionH relativeFrom="column">
                  <wp:posOffset>2358360</wp:posOffset>
                </wp:positionH>
                <wp:positionV relativeFrom="paragraph">
                  <wp:posOffset>-59705</wp:posOffset>
                </wp:positionV>
                <wp:extent cx="120600" cy="145080"/>
                <wp:effectExtent l="57150" t="38100" r="70485" b="6477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20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184.1pt;margin-top:-5.6pt;width:12.75pt;height:13.9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">
                <v:imagedata r:id="rId73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BB71346" wp14:editId="28608AB4">
                <wp:simplePos x="0" y="0"/>
                <wp:positionH relativeFrom="column">
                  <wp:posOffset>2190960</wp:posOffset>
                </wp:positionH>
                <wp:positionV relativeFrom="paragraph">
                  <wp:posOffset>-44945</wp:posOffset>
                </wp:positionV>
                <wp:extent cx="115920" cy="126000"/>
                <wp:effectExtent l="57150" t="57150" r="55880" b="8382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159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170.85pt;margin-top:-5.15pt;width:12.45pt;height:13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">
                <v:imagedata r:id="rId73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17BFA7EC" wp14:editId="4CF5967B">
                <wp:simplePos x="0" y="0"/>
                <wp:positionH relativeFrom="column">
                  <wp:posOffset>1679040</wp:posOffset>
                </wp:positionH>
                <wp:positionV relativeFrom="paragraph">
                  <wp:posOffset>-43865</wp:posOffset>
                </wp:positionV>
                <wp:extent cx="176400" cy="129600"/>
                <wp:effectExtent l="38100" t="57150" r="14605" b="8001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76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131.6pt;margin-top:-5pt;width:15.1pt;height:13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">
                <v:imagedata r:id="rId73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0F6E8E04" wp14:editId="4274EE99">
                <wp:simplePos x="0" y="0"/>
                <wp:positionH relativeFrom="column">
                  <wp:posOffset>1584000</wp:posOffset>
                </wp:positionH>
                <wp:positionV relativeFrom="paragraph">
                  <wp:posOffset>-52865</wp:posOffset>
                </wp:positionV>
                <wp:extent cx="84960" cy="155880"/>
                <wp:effectExtent l="57150" t="57150" r="48895" b="7302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849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123.35pt;margin-top:-5.65pt;width:9.75pt;height:15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">
                <v:imagedata r:id="rId74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31B87B27" wp14:editId="0F349340">
                <wp:simplePos x="0" y="0"/>
                <wp:positionH relativeFrom="column">
                  <wp:posOffset>1222920</wp:posOffset>
                </wp:positionH>
                <wp:positionV relativeFrom="paragraph">
                  <wp:posOffset>55</wp:posOffset>
                </wp:positionV>
                <wp:extent cx="336240" cy="127080"/>
                <wp:effectExtent l="57150" t="57150" r="26035" b="825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3362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94.7pt;margin-top:-1.6pt;width:28.55pt;height:13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">
                <v:imagedata r:id="rId74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5C8ADB6" wp14:editId="1F628C94">
                <wp:simplePos x="0" y="0"/>
                <wp:positionH relativeFrom="column">
                  <wp:posOffset>1115280</wp:posOffset>
                </wp:positionH>
                <wp:positionV relativeFrom="paragraph">
                  <wp:posOffset>5455</wp:posOffset>
                </wp:positionV>
                <wp:extent cx="135720" cy="114840"/>
                <wp:effectExtent l="57150" t="57150" r="17145" b="7620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357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86.15pt;margin-top:-1.1pt;width:12.65pt;height:12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">
                <v:imagedata r:id="rId74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DC70749" wp14:editId="2FDE87D8">
                <wp:simplePos x="0" y="0"/>
                <wp:positionH relativeFrom="column">
                  <wp:posOffset>995760</wp:posOffset>
                </wp:positionH>
                <wp:positionV relativeFrom="paragraph">
                  <wp:posOffset>10135</wp:posOffset>
                </wp:positionV>
                <wp:extent cx="93960" cy="126360"/>
                <wp:effectExtent l="57150" t="57150" r="59055" b="8382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939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77.05pt;margin-top:-.85pt;width:10.45pt;height:13.2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">
                <v:imagedata r:id="rId74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8E2FBC7" wp14:editId="0A6FE902">
                <wp:simplePos x="0" y="0"/>
                <wp:positionH relativeFrom="column">
                  <wp:posOffset>875520</wp:posOffset>
                </wp:positionH>
                <wp:positionV relativeFrom="paragraph">
                  <wp:posOffset>-80225</wp:posOffset>
                </wp:positionV>
                <wp:extent cx="91800" cy="221760"/>
                <wp:effectExtent l="38100" t="57150" r="3810" b="8318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918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67.5pt;margin-top:-7.6pt;width:10.35pt;height:20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">
                <v:imagedata r:id="rId74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12E8A6B" wp14:editId="0643C542">
                <wp:simplePos x="0" y="0"/>
                <wp:positionH relativeFrom="column">
                  <wp:posOffset>523800</wp:posOffset>
                </wp:positionH>
                <wp:positionV relativeFrom="paragraph">
                  <wp:posOffset>-5705</wp:posOffset>
                </wp:positionV>
                <wp:extent cx="91800" cy="196560"/>
                <wp:effectExtent l="57150" t="57150" r="41910" b="7048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918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39.65pt;margin-top:-2pt;width:9.8pt;height:18.6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">
                <v:imagedata r:id="rId75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43CF1EB" wp14:editId="37042F02">
                <wp:simplePos x="0" y="0"/>
                <wp:positionH relativeFrom="column">
                  <wp:posOffset>394920</wp:posOffset>
                </wp:positionH>
                <wp:positionV relativeFrom="paragraph">
                  <wp:posOffset>47935</wp:posOffset>
                </wp:positionV>
                <wp:extent cx="100080" cy="121320"/>
                <wp:effectExtent l="57150" t="57150" r="33655" b="6921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000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29.4pt;margin-top:2.15pt;width:10pt;height:12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">
                <v:imagedata r:id="rId75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42E4607B" wp14:editId="2788C760">
                <wp:simplePos x="0" y="0"/>
                <wp:positionH relativeFrom="column">
                  <wp:posOffset>243000</wp:posOffset>
                </wp:positionH>
                <wp:positionV relativeFrom="paragraph">
                  <wp:posOffset>-66545</wp:posOffset>
                </wp:positionV>
                <wp:extent cx="112680" cy="313560"/>
                <wp:effectExtent l="57150" t="57150" r="59055" b="6794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126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17.75pt;margin-top:-6.8pt;width:11.8pt;height:27.8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">
                <v:imagedata r:id="rId754" o:title=""/>
              </v:shape>
            </w:pict>
          </mc:Fallback>
        </mc:AlternateContent>
      </w:r>
    </w:p>
    <w:p w14:paraId="78C1230E" w14:textId="00AC5551" w:rsidR="00A41B49" w:rsidRDefault="00B66AAB" w:rsidP="00A41B4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E51BFFE" wp14:editId="22C3CD19">
                <wp:simplePos x="0" y="0"/>
                <wp:positionH relativeFrom="column">
                  <wp:posOffset>4937040</wp:posOffset>
                </wp:positionH>
                <wp:positionV relativeFrom="paragraph">
                  <wp:posOffset>22345</wp:posOffset>
                </wp:positionV>
                <wp:extent cx="73800" cy="275040"/>
                <wp:effectExtent l="57150" t="57150" r="40640" b="6794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7380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387.15pt;margin-top:.2pt;width:8.35pt;height:24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">
                <v:imagedata r:id="rId75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42B7205" wp14:editId="3D7ADEF3">
                <wp:simplePos x="0" y="0"/>
                <wp:positionH relativeFrom="column">
                  <wp:posOffset>4546800</wp:posOffset>
                </wp:positionH>
                <wp:positionV relativeFrom="paragraph">
                  <wp:posOffset>113065</wp:posOffset>
                </wp:positionV>
                <wp:extent cx="3600" cy="6480"/>
                <wp:effectExtent l="19050" t="19050" r="34925" b="317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3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357.4pt;margin-top:8.35pt;width:1.45pt;height:1.5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">
                <v:imagedata r:id="rId75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F03D45A" wp14:editId="48A46375">
                <wp:simplePos x="0" y="0"/>
                <wp:positionH relativeFrom="column">
                  <wp:posOffset>4290480</wp:posOffset>
                </wp:positionH>
                <wp:positionV relativeFrom="paragraph">
                  <wp:posOffset>91465</wp:posOffset>
                </wp:positionV>
                <wp:extent cx="19080" cy="23760"/>
                <wp:effectExtent l="38100" t="57150" r="57150" b="5270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90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336.45pt;margin-top:5.8pt;width:3.65pt;height:3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">
                <v:imagedata r:id="rId76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6D664648" wp14:editId="0516C093">
                <wp:simplePos x="0" y="0"/>
                <wp:positionH relativeFrom="column">
                  <wp:posOffset>2900880</wp:posOffset>
                </wp:positionH>
                <wp:positionV relativeFrom="paragraph">
                  <wp:posOffset>107305</wp:posOffset>
                </wp:positionV>
                <wp:extent cx="5040" cy="14040"/>
                <wp:effectExtent l="38100" t="38100" r="52705" b="4318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5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227.05pt;margin-top:7.3pt;width:2.55pt;height:2.8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">
                <v:imagedata r:id="rId76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0624452" wp14:editId="05EE6B91">
                <wp:simplePos x="0" y="0"/>
                <wp:positionH relativeFrom="column">
                  <wp:posOffset>622080</wp:posOffset>
                </wp:positionH>
                <wp:positionV relativeFrom="paragraph">
                  <wp:posOffset>-20135</wp:posOffset>
                </wp:positionV>
                <wp:extent cx="50040" cy="137160"/>
                <wp:effectExtent l="38100" t="38100" r="45720" b="3429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500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48.3pt;margin-top:-2.45pt;width:5.85pt;height:12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">
                <v:imagedata r:id="rId764" o:title=""/>
              </v:shape>
            </w:pict>
          </mc:Fallback>
        </mc:AlternateContent>
      </w:r>
    </w:p>
    <w:p w14:paraId="246AD144" w14:textId="2BFF6340" w:rsidR="00A41B49" w:rsidRDefault="00B66AAB" w:rsidP="00A41B4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7F8F66E3" wp14:editId="077C38CF">
                <wp:simplePos x="0" y="0"/>
                <wp:positionH relativeFrom="column">
                  <wp:posOffset>5312520</wp:posOffset>
                </wp:positionH>
                <wp:positionV relativeFrom="paragraph">
                  <wp:posOffset>-65250</wp:posOffset>
                </wp:positionV>
                <wp:extent cx="23760" cy="200160"/>
                <wp:effectExtent l="57150" t="57150" r="52705" b="8572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37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416.65pt;margin-top:-6.6pt;width:5.05pt;height:18.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">
                <v:imagedata r:id="rId76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3BE5B29" wp14:editId="5BADA292">
                <wp:simplePos x="0" y="0"/>
                <wp:positionH relativeFrom="column">
                  <wp:posOffset>5159160</wp:posOffset>
                </wp:positionH>
                <wp:positionV relativeFrom="paragraph">
                  <wp:posOffset>-15930</wp:posOffset>
                </wp:positionV>
                <wp:extent cx="104760" cy="131040"/>
                <wp:effectExtent l="57150" t="57150" r="48260" b="7874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047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404.75pt;margin-top:-2.85pt;width:10.65pt;height:13.4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">
                <v:imagedata r:id="rId76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FBF4D4F" wp14:editId="1C8B91F9">
                <wp:simplePos x="0" y="0"/>
                <wp:positionH relativeFrom="column">
                  <wp:posOffset>4903560</wp:posOffset>
                </wp:positionH>
                <wp:positionV relativeFrom="paragraph">
                  <wp:posOffset>7830</wp:posOffset>
                </wp:positionV>
                <wp:extent cx="243720" cy="101160"/>
                <wp:effectExtent l="0" t="57150" r="42545" b="7048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243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384.7pt;margin-top:-.95pt;width:21.25pt;height:10.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">
                <v:imagedata r:id="rId77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1E66753" wp14:editId="2FB8B7B3">
                <wp:simplePos x="0" y="0"/>
                <wp:positionH relativeFrom="column">
                  <wp:posOffset>4616280</wp:posOffset>
                </wp:positionH>
                <wp:positionV relativeFrom="paragraph">
                  <wp:posOffset>2070</wp:posOffset>
                </wp:positionV>
                <wp:extent cx="142560" cy="112320"/>
                <wp:effectExtent l="57150" t="57150" r="48260" b="7874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425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361.85pt;margin-top:-1.45pt;width:14.2pt;height:12.1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">
                <v:imagedata r:id="rId77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0AA1C209" wp14:editId="4EF2880F">
                <wp:simplePos x="0" y="0"/>
                <wp:positionH relativeFrom="column">
                  <wp:posOffset>4401720</wp:posOffset>
                </wp:positionH>
                <wp:positionV relativeFrom="paragraph">
                  <wp:posOffset>-9810</wp:posOffset>
                </wp:positionV>
                <wp:extent cx="167760" cy="129600"/>
                <wp:effectExtent l="0" t="57150" r="60960" b="8001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67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345.2pt;margin-top:-2.35pt;width:16pt;height:13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">
                <v:imagedata r:id="rId77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BD4BA14" wp14:editId="612DC294">
                <wp:simplePos x="0" y="0"/>
                <wp:positionH relativeFrom="column">
                  <wp:posOffset>4398120</wp:posOffset>
                </wp:positionH>
                <wp:positionV relativeFrom="paragraph">
                  <wp:posOffset>-119250</wp:posOffset>
                </wp:positionV>
                <wp:extent cx="98640" cy="241560"/>
                <wp:effectExtent l="57150" t="57150" r="34925" b="825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986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344.7pt;margin-top:-11pt;width:10.55pt;height:21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">
                <v:imagedata r:id="rId77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6C50591" wp14:editId="29F87455">
                <wp:simplePos x="0" y="0"/>
                <wp:positionH relativeFrom="column">
                  <wp:posOffset>4149000</wp:posOffset>
                </wp:positionH>
                <wp:positionV relativeFrom="paragraph">
                  <wp:posOffset>-32850</wp:posOffset>
                </wp:positionV>
                <wp:extent cx="212040" cy="156960"/>
                <wp:effectExtent l="57150" t="57150" r="55245" b="7175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1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325.1pt;margin-top:-4pt;width:19.2pt;height: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">
                <v:imagedata r:id="rId77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295F054" wp14:editId="22961900">
                <wp:simplePos x="0" y="0"/>
                <wp:positionH relativeFrom="column">
                  <wp:posOffset>3992400</wp:posOffset>
                </wp:positionH>
                <wp:positionV relativeFrom="paragraph">
                  <wp:posOffset>-19530</wp:posOffset>
                </wp:positionV>
                <wp:extent cx="169920" cy="133200"/>
                <wp:effectExtent l="38100" t="57150" r="40005" b="7683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699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313.65pt;margin-top:-3.15pt;width:14.7pt;height:13.7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">
                <v:imagedata r:id="rId78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0AEAD2F" wp14:editId="4E1A9A29">
                <wp:simplePos x="0" y="0"/>
                <wp:positionH relativeFrom="column">
                  <wp:posOffset>3858840</wp:posOffset>
                </wp:positionH>
                <wp:positionV relativeFrom="paragraph">
                  <wp:posOffset>-24570</wp:posOffset>
                </wp:positionV>
                <wp:extent cx="128520" cy="208080"/>
                <wp:effectExtent l="38100" t="57150" r="24130" b="7810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285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303.3pt;margin-top:-3.55pt;width:12.3pt;height:19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">
                <v:imagedata r:id="rId78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86D5373" wp14:editId="6E837983">
                <wp:simplePos x="0" y="0"/>
                <wp:positionH relativeFrom="column">
                  <wp:posOffset>3698640</wp:posOffset>
                </wp:positionH>
                <wp:positionV relativeFrom="paragraph">
                  <wp:posOffset>-39690</wp:posOffset>
                </wp:positionV>
                <wp:extent cx="136080" cy="165600"/>
                <wp:effectExtent l="57150" t="57150" r="16510" b="8255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360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289.7pt;margin-top:-4.65pt;width:13.8pt;height:16.1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">
                <v:imagedata r:id="rId78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2748A3B" wp14:editId="546C8CB0">
                <wp:simplePos x="0" y="0"/>
                <wp:positionH relativeFrom="column">
                  <wp:posOffset>3300480</wp:posOffset>
                </wp:positionH>
                <wp:positionV relativeFrom="paragraph">
                  <wp:posOffset>-6210</wp:posOffset>
                </wp:positionV>
                <wp:extent cx="209880" cy="98640"/>
                <wp:effectExtent l="57150" t="57150" r="57150" b="5397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2098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258.4pt;margin-top:-1.85pt;width:18.6pt;height:10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">
                <v:imagedata r:id="rId78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03ABD577" wp14:editId="63D35CB6">
                <wp:simplePos x="0" y="0"/>
                <wp:positionH relativeFrom="column">
                  <wp:posOffset>2941200</wp:posOffset>
                </wp:positionH>
                <wp:positionV relativeFrom="paragraph">
                  <wp:posOffset>-23130</wp:posOffset>
                </wp:positionV>
                <wp:extent cx="172440" cy="142200"/>
                <wp:effectExtent l="57150" t="57150" r="56515" b="6794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724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230.05pt;margin-top:-3.35pt;width:16.8pt;height:14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">
                <v:imagedata r:id="rId78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04A50806" wp14:editId="359112A8">
                <wp:simplePos x="0" y="0"/>
                <wp:positionH relativeFrom="column">
                  <wp:posOffset>2894760</wp:posOffset>
                </wp:positionH>
                <wp:positionV relativeFrom="paragraph">
                  <wp:posOffset>9630</wp:posOffset>
                </wp:positionV>
                <wp:extent cx="23760" cy="106200"/>
                <wp:effectExtent l="38100" t="38100" r="71755" b="4635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237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226.95pt;margin-top:.15pt;width:4.35pt;height:10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">
                <v:imagedata r:id="rId79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ED71DF4" wp14:editId="550ABCDF">
                <wp:simplePos x="0" y="0"/>
                <wp:positionH relativeFrom="column">
                  <wp:posOffset>2539800</wp:posOffset>
                </wp:positionH>
                <wp:positionV relativeFrom="paragraph">
                  <wp:posOffset>5670</wp:posOffset>
                </wp:positionV>
                <wp:extent cx="176040" cy="124200"/>
                <wp:effectExtent l="57150" t="57150" r="0" b="8572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76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198.45pt;margin-top:-1.1pt;width:16pt;height:12.9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">
                <v:imagedata r:id="rId79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5D20C600" wp14:editId="56C29992">
                <wp:simplePos x="0" y="0"/>
                <wp:positionH relativeFrom="column">
                  <wp:posOffset>2238120</wp:posOffset>
                </wp:positionH>
                <wp:positionV relativeFrom="paragraph">
                  <wp:posOffset>-7290</wp:posOffset>
                </wp:positionV>
                <wp:extent cx="304200" cy="138600"/>
                <wp:effectExtent l="38100" t="57150" r="19685" b="7112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3042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175.65pt;margin-top:-2.15pt;width:25.1pt;height:14.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">
                <v:imagedata r:id="rId79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3307139F" wp14:editId="4BB032D3">
                <wp:simplePos x="0" y="0"/>
                <wp:positionH relativeFrom="column">
                  <wp:posOffset>1953360</wp:posOffset>
                </wp:positionH>
                <wp:positionV relativeFrom="paragraph">
                  <wp:posOffset>-56250</wp:posOffset>
                </wp:positionV>
                <wp:extent cx="257040" cy="199440"/>
                <wp:effectExtent l="38100" t="57150" r="29210" b="6731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2570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153.1pt;margin-top:-5.8pt;width:21.5pt;height:18.3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">
                <v:imagedata r:id="rId79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1D1E4B20" wp14:editId="1DF78BBF">
                <wp:simplePos x="0" y="0"/>
                <wp:positionH relativeFrom="column">
                  <wp:posOffset>1995120</wp:posOffset>
                </wp:positionH>
                <wp:positionV relativeFrom="paragraph">
                  <wp:posOffset>-54810</wp:posOffset>
                </wp:positionV>
                <wp:extent cx="25200" cy="176040"/>
                <wp:effectExtent l="38100" t="57150" r="70485" b="7175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252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156pt;margin-top:-5.55pt;width:4.6pt;height:16.6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">
                <v:imagedata r:id="rId79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C35B433" wp14:editId="07BF44CB">
                <wp:simplePos x="0" y="0"/>
                <wp:positionH relativeFrom="column">
                  <wp:posOffset>1563480</wp:posOffset>
                </wp:positionH>
                <wp:positionV relativeFrom="paragraph">
                  <wp:posOffset>37710</wp:posOffset>
                </wp:positionV>
                <wp:extent cx="259200" cy="125280"/>
                <wp:effectExtent l="57150" t="57150" r="26670" b="8445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59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121.7pt;margin-top:1.35pt;width:23.4pt;height:13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">
                <v:imagedata r:id="rId80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02049BC" wp14:editId="68E8BBE5">
                <wp:simplePos x="0" y="0"/>
                <wp:positionH relativeFrom="column">
                  <wp:posOffset>1412280</wp:posOffset>
                </wp:positionH>
                <wp:positionV relativeFrom="paragraph">
                  <wp:posOffset>19350</wp:posOffset>
                </wp:positionV>
                <wp:extent cx="146160" cy="142200"/>
                <wp:effectExtent l="57150" t="38100" r="44450" b="4889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46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109.7pt;margin-top:.8pt;width:13.6pt;height:13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">
                <v:imagedata r:id="rId80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5DB1433D" wp14:editId="13119583">
                <wp:simplePos x="0" y="0"/>
                <wp:positionH relativeFrom="column">
                  <wp:posOffset>1378440</wp:posOffset>
                </wp:positionH>
                <wp:positionV relativeFrom="paragraph">
                  <wp:posOffset>19350</wp:posOffset>
                </wp:positionV>
                <wp:extent cx="51840" cy="150840"/>
                <wp:effectExtent l="38100" t="57150" r="24765" b="7810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18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107.7pt;margin-top:.15pt;width:5.4pt;height:14.7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">
                <v:imagedata r:id="rId80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D7D2858" wp14:editId="0DD8865F">
                <wp:simplePos x="0" y="0"/>
                <wp:positionH relativeFrom="column">
                  <wp:posOffset>1203480</wp:posOffset>
                </wp:positionH>
                <wp:positionV relativeFrom="paragraph">
                  <wp:posOffset>37350</wp:posOffset>
                </wp:positionV>
                <wp:extent cx="138600" cy="149400"/>
                <wp:effectExtent l="57150" t="57150" r="13970" b="7937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38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93.2pt;margin-top:1.65pt;width:13.95pt;height:14.6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">
                <v:imagedata r:id="rId80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B4EDD2B" wp14:editId="08740E23">
                <wp:simplePos x="0" y="0"/>
                <wp:positionH relativeFrom="column">
                  <wp:posOffset>1066680</wp:posOffset>
                </wp:positionH>
                <wp:positionV relativeFrom="paragraph">
                  <wp:posOffset>40590</wp:posOffset>
                </wp:positionV>
                <wp:extent cx="124560" cy="138600"/>
                <wp:effectExtent l="57150" t="57150" r="27940" b="7112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245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82.45pt;margin-top:1.85pt;width:12.95pt;height:13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">
                <v:imagedata r:id="rId80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8F731B8" wp14:editId="682886CA">
                <wp:simplePos x="0" y="0"/>
                <wp:positionH relativeFrom="column">
                  <wp:posOffset>909720</wp:posOffset>
                </wp:positionH>
                <wp:positionV relativeFrom="paragraph">
                  <wp:posOffset>23670</wp:posOffset>
                </wp:positionV>
                <wp:extent cx="146160" cy="152280"/>
                <wp:effectExtent l="38100" t="57150" r="25400" b="7683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461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71pt;margin-top:.35pt;width:13.15pt;height:15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">
                <v:imagedata r:id="rId81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6CFB5400" wp14:editId="4AAD477A">
                <wp:simplePos x="0" y="0"/>
                <wp:positionH relativeFrom="column">
                  <wp:posOffset>847440</wp:posOffset>
                </wp:positionH>
                <wp:positionV relativeFrom="paragraph">
                  <wp:posOffset>9630</wp:posOffset>
                </wp:positionV>
                <wp:extent cx="29880" cy="169560"/>
                <wp:effectExtent l="38100" t="38100" r="46355" b="5905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98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65.85pt;margin-top:-.25pt;width:4.3pt;height:15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">
                <v:imagedata r:id="rId81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F9510B9" wp14:editId="2E849CFD">
                <wp:simplePos x="0" y="0"/>
                <wp:positionH relativeFrom="column">
                  <wp:posOffset>524520</wp:posOffset>
                </wp:positionH>
                <wp:positionV relativeFrom="paragraph">
                  <wp:posOffset>143190</wp:posOffset>
                </wp:positionV>
                <wp:extent cx="79560" cy="10080"/>
                <wp:effectExtent l="57150" t="57150" r="53975" b="6667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79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39.8pt;margin-top:9.65pt;width:8.4pt;height: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">
                <v:imagedata r:id="rId81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290171C8" wp14:editId="05C24F4D">
                <wp:simplePos x="0" y="0"/>
                <wp:positionH relativeFrom="column">
                  <wp:posOffset>531720</wp:posOffset>
                </wp:positionH>
                <wp:positionV relativeFrom="paragraph">
                  <wp:posOffset>7830</wp:posOffset>
                </wp:positionV>
                <wp:extent cx="70920" cy="179280"/>
                <wp:effectExtent l="57150" t="57150" r="43815" b="6858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709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40.25pt;margin-top:-1pt;width:8.2pt;height:17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">
                <v:imagedata r:id="rId81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099303D" wp14:editId="67D19858">
                <wp:simplePos x="0" y="0"/>
                <wp:positionH relativeFrom="column">
                  <wp:posOffset>381960</wp:posOffset>
                </wp:positionH>
                <wp:positionV relativeFrom="paragraph">
                  <wp:posOffset>66150</wp:posOffset>
                </wp:positionV>
                <wp:extent cx="95040" cy="120600"/>
                <wp:effectExtent l="57150" t="57150" r="57785" b="7048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950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28.55pt;margin-top:3.75pt;width:10.7pt;height:12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">
                <v:imagedata r:id="rId818" o:title=""/>
              </v:shape>
            </w:pict>
          </mc:Fallback>
        </mc:AlternateContent>
      </w:r>
    </w:p>
    <w:p w14:paraId="30EAD6E0" w14:textId="51BBD77A" w:rsidR="00A41B49" w:rsidRDefault="00B66AAB" w:rsidP="00A41B4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2E465570" wp14:editId="1EB4F719">
                <wp:simplePos x="0" y="0"/>
                <wp:positionH relativeFrom="column">
                  <wp:posOffset>5833800</wp:posOffset>
                </wp:positionH>
                <wp:positionV relativeFrom="paragraph">
                  <wp:posOffset>62160</wp:posOffset>
                </wp:positionV>
                <wp:extent cx="31680" cy="30600"/>
                <wp:effectExtent l="38100" t="38100" r="45085" b="4572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31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458.2pt;margin-top:3.7pt;width:4.15pt;height:4.1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">
                <v:imagedata r:id="rId820" o:title=""/>
              </v:shape>
            </w:pict>
          </mc:Fallback>
        </mc:AlternateContent>
      </w:r>
    </w:p>
    <w:p w14:paraId="3C42198E" w14:textId="558D79F6" w:rsidR="00A41B49" w:rsidRDefault="00B66AAB" w:rsidP="00A41B49">
      <w:pPr>
        <w:rPr>
          <w:sz w:val="22"/>
        </w:rPr>
      </w:pP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2F8CB75F" wp14:editId="018FAEDA">
                <wp:simplePos x="0" y="0"/>
                <wp:positionH relativeFrom="column">
                  <wp:posOffset>6233400</wp:posOffset>
                </wp:positionH>
                <wp:positionV relativeFrom="paragraph">
                  <wp:posOffset>73290</wp:posOffset>
                </wp:positionV>
                <wp:extent cx="34200" cy="18360"/>
                <wp:effectExtent l="38100" t="38100" r="61595" b="5842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34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490.25pt;margin-top:4.6pt;width:4.85pt;height: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">
                <v:imagedata r:id="rId82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AF0834A" wp14:editId="7D6C53CD">
                <wp:simplePos x="0" y="0"/>
                <wp:positionH relativeFrom="column">
                  <wp:posOffset>5922000</wp:posOffset>
                </wp:positionH>
                <wp:positionV relativeFrom="paragraph">
                  <wp:posOffset>-76470</wp:posOffset>
                </wp:positionV>
                <wp:extent cx="249840" cy="161640"/>
                <wp:effectExtent l="57150" t="57150" r="36195" b="6731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249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464.7pt;margin-top:-7.65pt;width:22.9pt;height:1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">
                <v:imagedata r:id="rId82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E26A4C1" wp14:editId="3501EB05">
                <wp:simplePos x="0" y="0"/>
                <wp:positionH relativeFrom="column">
                  <wp:posOffset>5728680</wp:posOffset>
                </wp:positionH>
                <wp:positionV relativeFrom="paragraph">
                  <wp:posOffset>-35430</wp:posOffset>
                </wp:positionV>
                <wp:extent cx="142560" cy="126360"/>
                <wp:effectExtent l="38100" t="57150" r="67310" b="6477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425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450.2pt;margin-top:-4.35pt;width:13.8pt;height:12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">
                <v:imagedata r:id="rId82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2D58664" wp14:editId="27CB2B3B">
                <wp:simplePos x="0" y="0"/>
                <wp:positionH relativeFrom="column">
                  <wp:posOffset>5753880</wp:posOffset>
                </wp:positionH>
                <wp:positionV relativeFrom="paragraph">
                  <wp:posOffset>-90870</wp:posOffset>
                </wp:positionV>
                <wp:extent cx="35640" cy="209880"/>
                <wp:effectExtent l="38100" t="57150" r="59690" b="7620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56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452.45pt;margin-top:-8.55pt;width:5pt;height:19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">
                <v:imagedata r:id="rId828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21EA3363" wp14:editId="0EA7857B">
                <wp:simplePos x="0" y="0"/>
                <wp:positionH relativeFrom="column">
                  <wp:posOffset>5599440</wp:posOffset>
                </wp:positionH>
                <wp:positionV relativeFrom="paragraph">
                  <wp:posOffset>-14910</wp:posOffset>
                </wp:positionV>
                <wp:extent cx="137880" cy="226800"/>
                <wp:effectExtent l="57150" t="57150" r="14605" b="7810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378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439.95pt;margin-top:-2.7pt;width:13.4pt;height:20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">
                <v:imagedata r:id="rId83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4DCF0EE4" wp14:editId="204F1B8C">
                <wp:simplePos x="0" y="0"/>
                <wp:positionH relativeFrom="column">
                  <wp:posOffset>5250960</wp:posOffset>
                </wp:positionH>
                <wp:positionV relativeFrom="paragraph">
                  <wp:posOffset>25770</wp:posOffset>
                </wp:positionV>
                <wp:extent cx="345600" cy="118800"/>
                <wp:effectExtent l="57150" t="57150" r="0" b="7175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45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411.9pt;margin-top:.45pt;width:29.3pt;height:12.5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">
                <v:imagedata r:id="rId83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18D25AD2" wp14:editId="70EC74BA">
                <wp:simplePos x="0" y="0"/>
                <wp:positionH relativeFrom="column">
                  <wp:posOffset>5101920</wp:posOffset>
                </wp:positionH>
                <wp:positionV relativeFrom="paragraph">
                  <wp:posOffset>-9510</wp:posOffset>
                </wp:positionV>
                <wp:extent cx="138600" cy="164520"/>
                <wp:effectExtent l="57150" t="57150" r="13970" b="8318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386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400.2pt;margin-top:-2.2pt;width:13.95pt;height:1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">
                <v:imagedata r:id="rId83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346E6B6" wp14:editId="7C86C7D9">
                <wp:simplePos x="0" y="0"/>
                <wp:positionH relativeFrom="column">
                  <wp:posOffset>4808880</wp:posOffset>
                </wp:positionH>
                <wp:positionV relativeFrom="paragraph">
                  <wp:posOffset>-9870</wp:posOffset>
                </wp:positionV>
                <wp:extent cx="271800" cy="141840"/>
                <wp:effectExtent l="57150" t="57150" r="52070" b="6794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718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377.1pt;margin-top:-2.4pt;width:23.5pt;height:14.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">
                <v:imagedata r:id="rId83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5C0DE005" wp14:editId="0872084E">
                <wp:simplePos x="0" y="0"/>
                <wp:positionH relativeFrom="column">
                  <wp:posOffset>4670280</wp:posOffset>
                </wp:positionH>
                <wp:positionV relativeFrom="paragraph">
                  <wp:posOffset>-28950</wp:posOffset>
                </wp:positionV>
                <wp:extent cx="133200" cy="181080"/>
                <wp:effectExtent l="57150" t="57150" r="19685" b="8572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332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366.15pt;margin-top:-3.85pt;width:12.6pt;height:17.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">
                <v:imagedata r:id="rId838" o:title=""/>
              </v:shape>
            </w:pict>
          </mc:Fallback>
        </mc:AlternateContent>
      </w:r>
      <w:r w:rsidR="008C32E6">
        <w:rPr>
          <w:sz w:val="22"/>
        </w:rPr>
        <w:t>Assignment:  Page 226:  10,</w:t>
      </w:r>
      <w:r w:rsidR="00D064CD">
        <w:rPr>
          <w:sz w:val="22"/>
        </w:rPr>
        <w:t xml:space="preserve"> </w:t>
      </w:r>
      <w:r w:rsidR="008C32E6">
        <w:rPr>
          <w:sz w:val="22"/>
        </w:rPr>
        <w:t>12, 14, 16</w:t>
      </w:r>
    </w:p>
    <w:p w14:paraId="7F567D48" w14:textId="6CF5D8BB" w:rsidR="00B66AAB" w:rsidRPr="00B66AAB" w:rsidRDefault="00B66AAB">
      <w:pPr>
        <w:rPr>
          <w:sz w:val="22"/>
        </w:rPr>
      </w:pPr>
      <w:bookmarkStart w:id="0" w:name="_GoBack"/>
      <w:bookmarkEnd w:id="0"/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CD5CBDD" wp14:editId="64392F98">
                <wp:simplePos x="0" y="0"/>
                <wp:positionH relativeFrom="column">
                  <wp:posOffset>4580640</wp:posOffset>
                </wp:positionH>
                <wp:positionV relativeFrom="paragraph">
                  <wp:posOffset>476460</wp:posOffset>
                </wp:positionV>
                <wp:extent cx="15480" cy="12240"/>
                <wp:effectExtent l="38100" t="57150" r="60960" b="8318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5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359.25pt;margin-top:36.05pt;width:4.05pt;height:3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">
                <v:imagedata r:id="rId840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8D83F1C" wp14:editId="560C05A0">
                <wp:simplePos x="0" y="0"/>
                <wp:positionH relativeFrom="column">
                  <wp:posOffset>4584600</wp:posOffset>
                </wp:positionH>
                <wp:positionV relativeFrom="paragraph">
                  <wp:posOffset>459540</wp:posOffset>
                </wp:positionV>
                <wp:extent cx="15840" cy="30960"/>
                <wp:effectExtent l="38100" t="38100" r="60960" b="647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58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359.3pt;margin-top:35.6pt;width:4pt;height:4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">
                <v:imagedata r:id="rId842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8720A2E" wp14:editId="5C8D6C8C">
                <wp:simplePos x="0" y="0"/>
                <wp:positionH relativeFrom="column">
                  <wp:posOffset>3470400</wp:posOffset>
                </wp:positionH>
                <wp:positionV relativeFrom="paragraph">
                  <wp:posOffset>-3692340</wp:posOffset>
                </wp:positionV>
                <wp:extent cx="8640" cy="4680"/>
                <wp:effectExtent l="57150" t="57150" r="67945" b="717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271.75pt;margin-top:-292.15pt;width:3.55pt;height: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">
                <v:imagedata r:id="rId844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6A8D65" wp14:editId="718BD2C6">
                <wp:simplePos x="0" y="0"/>
                <wp:positionH relativeFrom="column">
                  <wp:posOffset>3378600</wp:posOffset>
                </wp:positionH>
                <wp:positionV relativeFrom="paragraph">
                  <wp:posOffset>-3673620</wp:posOffset>
                </wp:positionV>
                <wp:extent cx="3240" cy="8640"/>
                <wp:effectExtent l="38100" t="57150" r="53975" b="488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3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264.85pt;margin-top:-290.5pt;width:2.25pt;height: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">
                <v:imagedata r:id="rId846" o:title=""/>
              </v:shape>
            </w:pict>
          </mc:Fallback>
        </mc:AlternateContent>
      </w:r>
      <w:r>
        <w:rPr>
          <w:noProof/>
          <w:sz w:val="22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2FA89EF" wp14:editId="1BEA52E0">
                <wp:simplePos x="0" y="0"/>
                <wp:positionH relativeFrom="column">
                  <wp:posOffset>3419640</wp:posOffset>
                </wp:positionH>
                <wp:positionV relativeFrom="paragraph">
                  <wp:posOffset>-3594780</wp:posOffset>
                </wp:positionV>
                <wp:extent cx="360" cy="3600"/>
                <wp:effectExtent l="0" t="0" r="0" b="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268.8pt;margin-top:-283.5pt;width:1pt;height: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">
                <v:imagedata r:id="rId848" o:title=""/>
              </v:shape>
            </w:pict>
          </mc:Fallback>
        </mc:AlternateContent>
      </w:r>
    </w:p>
    <w:sectPr w:rsidR="00B66AAB" w:rsidRPr="00B66AAB" w:rsidSect="0029531F">
      <w:headerReference w:type="default" r:id="rId84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92632" w14:textId="77777777" w:rsidR="00EE5F91" w:rsidRDefault="00EE5F91" w:rsidP="009E69E0">
      <w:r>
        <w:separator/>
      </w:r>
    </w:p>
  </w:endnote>
  <w:endnote w:type="continuationSeparator" w:id="0">
    <w:p w14:paraId="40D0B04F" w14:textId="77777777" w:rsidR="00EE5F91" w:rsidRDefault="00EE5F91" w:rsidP="009E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C37CA" w14:textId="77777777" w:rsidR="00EE5F91" w:rsidRDefault="00EE5F91" w:rsidP="009E69E0">
      <w:r>
        <w:separator/>
      </w:r>
    </w:p>
  </w:footnote>
  <w:footnote w:type="continuationSeparator" w:id="0">
    <w:p w14:paraId="05538BF1" w14:textId="77777777" w:rsidR="00EE5F91" w:rsidRDefault="00EE5F91" w:rsidP="009E6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48AD" w14:textId="77777777" w:rsidR="00AB62D9" w:rsidRDefault="00AB62D9">
    <w:pPr>
      <w:pStyle w:val="Header"/>
    </w:pPr>
    <w:r>
      <w:t>Math 9</w:t>
    </w:r>
  </w:p>
  <w:p w14:paraId="5FF0D114" w14:textId="77777777" w:rsidR="00AB62D9" w:rsidRDefault="00AB62D9">
    <w:pPr>
      <w:pStyle w:val="Header"/>
    </w:pPr>
    <w:r>
      <w:t>Linear Relations</w:t>
    </w:r>
  </w:p>
  <w:p w14:paraId="3491DEB6" w14:textId="77777777" w:rsidR="00AB62D9" w:rsidRDefault="00AB62D9">
    <w:pPr>
      <w:pStyle w:val="Header"/>
    </w:pPr>
    <w:r>
      <w:t>Interpreting Graph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7A12"/>
    <w:multiLevelType w:val="hybridMultilevel"/>
    <w:tmpl w:val="C59C8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7605"/>
    <w:multiLevelType w:val="hybridMultilevel"/>
    <w:tmpl w:val="4290F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22371"/>
    <w:multiLevelType w:val="hybridMultilevel"/>
    <w:tmpl w:val="DDB869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71493"/>
    <w:multiLevelType w:val="hybridMultilevel"/>
    <w:tmpl w:val="2F60F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110DD"/>
    <w:multiLevelType w:val="hybridMultilevel"/>
    <w:tmpl w:val="C59C8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92963"/>
    <w:multiLevelType w:val="hybridMultilevel"/>
    <w:tmpl w:val="09821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42BE2"/>
    <w:multiLevelType w:val="hybridMultilevel"/>
    <w:tmpl w:val="F6D0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990E97"/>
    <w:multiLevelType w:val="hybridMultilevel"/>
    <w:tmpl w:val="D766E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E0"/>
    <w:rsid w:val="0001412F"/>
    <w:rsid w:val="000D36CD"/>
    <w:rsid w:val="0016066B"/>
    <w:rsid w:val="00226930"/>
    <w:rsid w:val="0029531F"/>
    <w:rsid w:val="00406EEC"/>
    <w:rsid w:val="00465131"/>
    <w:rsid w:val="004C335E"/>
    <w:rsid w:val="004F059A"/>
    <w:rsid w:val="0051330D"/>
    <w:rsid w:val="00534D09"/>
    <w:rsid w:val="00547A00"/>
    <w:rsid w:val="005501CE"/>
    <w:rsid w:val="00597344"/>
    <w:rsid w:val="00656BFB"/>
    <w:rsid w:val="006A7439"/>
    <w:rsid w:val="006C30A1"/>
    <w:rsid w:val="006D0648"/>
    <w:rsid w:val="0074157F"/>
    <w:rsid w:val="007747EB"/>
    <w:rsid w:val="00783275"/>
    <w:rsid w:val="007E0052"/>
    <w:rsid w:val="00827A25"/>
    <w:rsid w:val="00870AA1"/>
    <w:rsid w:val="00873E9D"/>
    <w:rsid w:val="008C32E6"/>
    <w:rsid w:val="00966AD9"/>
    <w:rsid w:val="00992AD8"/>
    <w:rsid w:val="0099647A"/>
    <w:rsid w:val="009B448F"/>
    <w:rsid w:val="009E69E0"/>
    <w:rsid w:val="00A10A35"/>
    <w:rsid w:val="00A12ACA"/>
    <w:rsid w:val="00A40A12"/>
    <w:rsid w:val="00A41B49"/>
    <w:rsid w:val="00A5504A"/>
    <w:rsid w:val="00AB62D9"/>
    <w:rsid w:val="00B65FB9"/>
    <w:rsid w:val="00B66AAB"/>
    <w:rsid w:val="00B804A3"/>
    <w:rsid w:val="00B84BAC"/>
    <w:rsid w:val="00BB3F64"/>
    <w:rsid w:val="00C2104C"/>
    <w:rsid w:val="00C25E02"/>
    <w:rsid w:val="00C34EB9"/>
    <w:rsid w:val="00C45B2E"/>
    <w:rsid w:val="00CB4D49"/>
    <w:rsid w:val="00CC0294"/>
    <w:rsid w:val="00CD028E"/>
    <w:rsid w:val="00CE157C"/>
    <w:rsid w:val="00CF2B6E"/>
    <w:rsid w:val="00D064CD"/>
    <w:rsid w:val="00D62032"/>
    <w:rsid w:val="00D7779A"/>
    <w:rsid w:val="00D8689F"/>
    <w:rsid w:val="00E00FC3"/>
    <w:rsid w:val="00E434B4"/>
    <w:rsid w:val="00E75A7E"/>
    <w:rsid w:val="00EA55F9"/>
    <w:rsid w:val="00EA71CA"/>
    <w:rsid w:val="00EE1255"/>
    <w:rsid w:val="00EE5F91"/>
    <w:rsid w:val="00F3522E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9E1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B6E"/>
  </w:style>
  <w:style w:type="paragraph" w:styleId="Heading2">
    <w:name w:val="heading 2"/>
    <w:basedOn w:val="Normal"/>
    <w:next w:val="Normal"/>
    <w:link w:val="Heading2Char"/>
    <w:qFormat/>
    <w:rsid w:val="00465131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9E0"/>
  </w:style>
  <w:style w:type="paragraph" w:styleId="Footer">
    <w:name w:val="footer"/>
    <w:basedOn w:val="Normal"/>
    <w:link w:val="FooterChar"/>
    <w:uiPriority w:val="99"/>
    <w:unhideWhenUsed/>
    <w:rsid w:val="009E69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9E0"/>
  </w:style>
  <w:style w:type="paragraph" w:styleId="BalloonText">
    <w:name w:val="Balloon Text"/>
    <w:basedOn w:val="Normal"/>
    <w:link w:val="BalloonTextChar"/>
    <w:uiPriority w:val="99"/>
    <w:semiHidden/>
    <w:unhideWhenUsed/>
    <w:rsid w:val="009E6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9E0"/>
    <w:pPr>
      <w:ind w:left="720"/>
      <w:contextualSpacing/>
    </w:pPr>
  </w:style>
  <w:style w:type="table" w:styleId="TableGrid">
    <w:name w:val="Table Grid"/>
    <w:basedOn w:val="TableNormal"/>
    <w:uiPriority w:val="59"/>
    <w:rsid w:val="009E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65131"/>
    <w:rPr>
      <w:rFonts w:ascii="Times New Roman" w:eastAsia="Times New Roman" w:hAnsi="Times New Roman" w:cs="Times New Roman"/>
      <w:b/>
      <w:bCs/>
      <w:noProof/>
    </w:rPr>
  </w:style>
  <w:style w:type="character" w:styleId="PlaceholderText">
    <w:name w:val="Placeholder Text"/>
    <w:basedOn w:val="DefaultParagraphFont"/>
    <w:uiPriority w:val="99"/>
    <w:semiHidden/>
    <w:rsid w:val="00C45B2E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B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B6E"/>
  </w:style>
  <w:style w:type="paragraph" w:styleId="Heading2">
    <w:name w:val="heading 2"/>
    <w:basedOn w:val="Normal"/>
    <w:next w:val="Normal"/>
    <w:link w:val="Heading2Char"/>
    <w:qFormat/>
    <w:rsid w:val="00465131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9E0"/>
  </w:style>
  <w:style w:type="paragraph" w:styleId="Footer">
    <w:name w:val="footer"/>
    <w:basedOn w:val="Normal"/>
    <w:link w:val="FooterChar"/>
    <w:uiPriority w:val="99"/>
    <w:unhideWhenUsed/>
    <w:rsid w:val="009E69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9E0"/>
  </w:style>
  <w:style w:type="paragraph" w:styleId="BalloonText">
    <w:name w:val="Balloon Text"/>
    <w:basedOn w:val="Normal"/>
    <w:link w:val="BalloonTextChar"/>
    <w:uiPriority w:val="99"/>
    <w:semiHidden/>
    <w:unhideWhenUsed/>
    <w:rsid w:val="009E6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9E0"/>
    <w:pPr>
      <w:ind w:left="720"/>
      <w:contextualSpacing/>
    </w:pPr>
  </w:style>
  <w:style w:type="table" w:styleId="TableGrid">
    <w:name w:val="Table Grid"/>
    <w:basedOn w:val="TableNormal"/>
    <w:uiPriority w:val="59"/>
    <w:rsid w:val="009E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465131"/>
    <w:rPr>
      <w:rFonts w:ascii="Times New Roman" w:eastAsia="Times New Roman" w:hAnsi="Times New Roman" w:cs="Times New Roman"/>
      <w:b/>
      <w:bCs/>
      <w:noProof/>
    </w:rPr>
  </w:style>
  <w:style w:type="character" w:styleId="PlaceholderText">
    <w:name w:val="Placeholder Text"/>
    <w:basedOn w:val="DefaultParagraphFont"/>
    <w:uiPriority w:val="99"/>
    <w:semiHidden/>
    <w:rsid w:val="00C45B2E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B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customXml" Target="ink/ink330.xml"/><Relationship Id="rId769" Type="http://schemas.openxmlformats.org/officeDocument/2006/relationships/customXml" Target="ink/ink379.xml"/><Relationship Id="rId21" Type="http://schemas.openxmlformats.org/officeDocument/2006/relationships/image" Target="media/image7.emf"/><Relationship Id="rId324" Type="http://schemas.openxmlformats.org/officeDocument/2006/relationships/customXml" Target="ink/ink157.xml"/><Relationship Id="rId531" Type="http://schemas.openxmlformats.org/officeDocument/2006/relationships/customXml" Target="ink/ink260.xml"/><Relationship Id="rId629" Type="http://schemas.openxmlformats.org/officeDocument/2006/relationships/customXml" Target="ink/ink309.xml"/><Relationship Id="rId170" Type="http://schemas.openxmlformats.org/officeDocument/2006/relationships/customXml" Target="ink/ink81.xml"/><Relationship Id="rId836" Type="http://schemas.openxmlformats.org/officeDocument/2006/relationships/image" Target="media/image416.emf"/><Relationship Id="rId268" Type="http://schemas.openxmlformats.org/officeDocument/2006/relationships/image" Target="media/image131.emf"/><Relationship Id="rId475" Type="http://schemas.openxmlformats.org/officeDocument/2006/relationships/image" Target="media/image235.emf"/><Relationship Id="rId682" Type="http://schemas.openxmlformats.org/officeDocument/2006/relationships/image" Target="media/image339.emf"/><Relationship Id="rId32" Type="http://schemas.openxmlformats.org/officeDocument/2006/relationships/customXml" Target="ink/ink12.xml"/><Relationship Id="rId128" Type="http://schemas.openxmlformats.org/officeDocument/2006/relationships/customXml" Target="ink/ink60.xml"/><Relationship Id="rId335" Type="http://schemas.openxmlformats.org/officeDocument/2006/relationships/image" Target="media/image165.emf"/><Relationship Id="rId542" Type="http://schemas.openxmlformats.org/officeDocument/2006/relationships/image" Target="media/image269.emf"/><Relationship Id="rId181" Type="http://schemas.openxmlformats.org/officeDocument/2006/relationships/image" Target="media/image87.emf"/><Relationship Id="rId402" Type="http://schemas.openxmlformats.org/officeDocument/2006/relationships/customXml" Target="ink/ink196.xml"/><Relationship Id="rId847" Type="http://schemas.openxmlformats.org/officeDocument/2006/relationships/customXml" Target="ink/ink418.xml"/><Relationship Id="rId279" Type="http://schemas.openxmlformats.org/officeDocument/2006/relationships/image" Target="media/image137.emf"/><Relationship Id="rId486" Type="http://schemas.openxmlformats.org/officeDocument/2006/relationships/customXml" Target="ink/ink238.xml"/><Relationship Id="rId693" Type="http://schemas.openxmlformats.org/officeDocument/2006/relationships/customXml" Target="ink/ink341.xml"/><Relationship Id="rId707" Type="http://schemas.openxmlformats.org/officeDocument/2006/relationships/customXml" Target="ink/ink348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customXml" Target="ink/ink168.xml"/><Relationship Id="rId553" Type="http://schemas.openxmlformats.org/officeDocument/2006/relationships/customXml" Target="ink/ink271.xml"/><Relationship Id="rId760" Type="http://schemas.openxmlformats.org/officeDocument/2006/relationships/image" Target="media/image378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image" Target="media/image204.emf"/><Relationship Id="rId497" Type="http://schemas.openxmlformats.org/officeDocument/2006/relationships/image" Target="media/image246.emf"/><Relationship Id="rId620" Type="http://schemas.openxmlformats.org/officeDocument/2006/relationships/image" Target="media/image308.emf"/><Relationship Id="rId718" Type="http://schemas.openxmlformats.org/officeDocument/2006/relationships/image" Target="media/image357.emf"/><Relationship Id="rId357" Type="http://schemas.openxmlformats.org/officeDocument/2006/relationships/image" Target="media/image176.emf"/><Relationship Id="rId54" Type="http://schemas.openxmlformats.org/officeDocument/2006/relationships/customXml" Target="ink/ink23.xml"/><Relationship Id="rId217" Type="http://schemas.openxmlformats.org/officeDocument/2006/relationships/customXml" Target="ink/ink104.xml"/><Relationship Id="rId564" Type="http://schemas.openxmlformats.org/officeDocument/2006/relationships/image" Target="media/image280.emf"/><Relationship Id="rId771" Type="http://schemas.openxmlformats.org/officeDocument/2006/relationships/customXml" Target="ink/ink380.xml"/><Relationship Id="rId424" Type="http://schemas.openxmlformats.org/officeDocument/2006/relationships/customXml" Target="ink/ink207.xml"/><Relationship Id="rId631" Type="http://schemas.openxmlformats.org/officeDocument/2006/relationships/customXml" Target="ink/ink310.xml"/><Relationship Id="rId729" Type="http://schemas.openxmlformats.org/officeDocument/2006/relationships/customXml" Target="ink/ink359.xml"/><Relationship Id="rId270" Type="http://schemas.openxmlformats.org/officeDocument/2006/relationships/image" Target="media/image132.emf"/><Relationship Id="rId65" Type="http://schemas.openxmlformats.org/officeDocument/2006/relationships/image" Target="media/image29.emf"/><Relationship Id="rId130" Type="http://schemas.openxmlformats.org/officeDocument/2006/relationships/customXml" Target="ink/ink61.xml"/><Relationship Id="rId368" Type="http://schemas.openxmlformats.org/officeDocument/2006/relationships/customXml" Target="ink/ink179.xml"/><Relationship Id="rId575" Type="http://schemas.openxmlformats.org/officeDocument/2006/relationships/customXml" Target="ink/ink282.xml"/><Relationship Id="rId740" Type="http://schemas.openxmlformats.org/officeDocument/2006/relationships/image" Target="media/image368.emf"/><Relationship Id="rId782" Type="http://schemas.openxmlformats.org/officeDocument/2006/relationships/image" Target="media/image389.emf"/><Relationship Id="rId838" Type="http://schemas.openxmlformats.org/officeDocument/2006/relationships/image" Target="media/image417.emf"/><Relationship Id="rId172" Type="http://schemas.openxmlformats.org/officeDocument/2006/relationships/customXml" Target="ink/ink82.xml"/><Relationship Id="rId228" Type="http://schemas.openxmlformats.org/officeDocument/2006/relationships/image" Target="media/image111.emf"/><Relationship Id="rId435" Type="http://schemas.openxmlformats.org/officeDocument/2006/relationships/image" Target="media/image215.emf"/><Relationship Id="rId477" Type="http://schemas.openxmlformats.org/officeDocument/2006/relationships/image" Target="media/image236.emf"/><Relationship Id="rId600" Type="http://schemas.openxmlformats.org/officeDocument/2006/relationships/image" Target="media/image298.emf"/><Relationship Id="rId642" Type="http://schemas.openxmlformats.org/officeDocument/2006/relationships/image" Target="media/image319.emf"/><Relationship Id="rId684" Type="http://schemas.openxmlformats.org/officeDocument/2006/relationships/image" Target="media/image340.emf"/><Relationship Id="rId281" Type="http://schemas.openxmlformats.org/officeDocument/2006/relationships/image" Target="media/image138.emf"/><Relationship Id="rId337" Type="http://schemas.openxmlformats.org/officeDocument/2006/relationships/image" Target="media/image166.emf"/><Relationship Id="rId502" Type="http://schemas.openxmlformats.org/officeDocument/2006/relationships/customXml" Target="ink/ink246.xml"/><Relationship Id="rId34" Type="http://schemas.openxmlformats.org/officeDocument/2006/relationships/customXml" Target="ink/ink13.xml"/><Relationship Id="rId76" Type="http://schemas.openxmlformats.org/officeDocument/2006/relationships/customXml" Target="ink/ink34.xml"/><Relationship Id="rId141" Type="http://schemas.openxmlformats.org/officeDocument/2006/relationships/image" Target="media/image67.emf"/><Relationship Id="rId379" Type="http://schemas.openxmlformats.org/officeDocument/2006/relationships/image" Target="media/image187.emf"/><Relationship Id="rId544" Type="http://schemas.openxmlformats.org/officeDocument/2006/relationships/image" Target="media/image270.emf"/><Relationship Id="rId586" Type="http://schemas.openxmlformats.org/officeDocument/2006/relationships/image" Target="media/image291.emf"/><Relationship Id="rId751" Type="http://schemas.openxmlformats.org/officeDocument/2006/relationships/customXml" Target="ink/ink370.xml"/><Relationship Id="rId793" Type="http://schemas.openxmlformats.org/officeDocument/2006/relationships/customXml" Target="ink/ink391.xml"/><Relationship Id="rId807" Type="http://schemas.openxmlformats.org/officeDocument/2006/relationships/customXml" Target="ink/ink398.xml"/><Relationship Id="rId849" Type="http://schemas.openxmlformats.org/officeDocument/2006/relationships/header" Target="header1.xml"/><Relationship Id="rId7" Type="http://schemas.openxmlformats.org/officeDocument/2006/relationships/footnotes" Target="footnotes.xml"/><Relationship Id="rId183" Type="http://schemas.openxmlformats.org/officeDocument/2006/relationships/image" Target="media/image88.emf"/><Relationship Id="rId239" Type="http://schemas.openxmlformats.org/officeDocument/2006/relationships/customXml" Target="ink/ink115.xml"/><Relationship Id="rId390" Type="http://schemas.openxmlformats.org/officeDocument/2006/relationships/customXml" Target="ink/ink190.xml"/><Relationship Id="rId404" Type="http://schemas.openxmlformats.org/officeDocument/2006/relationships/customXml" Target="ink/ink197.xml"/><Relationship Id="rId446" Type="http://schemas.openxmlformats.org/officeDocument/2006/relationships/customXml" Target="ink/ink218.xml"/><Relationship Id="rId611" Type="http://schemas.openxmlformats.org/officeDocument/2006/relationships/customXml" Target="ink/ink300.xml"/><Relationship Id="rId653" Type="http://schemas.openxmlformats.org/officeDocument/2006/relationships/customXml" Target="ink/ink321.xml"/><Relationship Id="rId250" Type="http://schemas.openxmlformats.org/officeDocument/2006/relationships/image" Target="media/image122.emf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488" Type="http://schemas.openxmlformats.org/officeDocument/2006/relationships/customXml" Target="ink/ink239.xml"/><Relationship Id="rId695" Type="http://schemas.openxmlformats.org/officeDocument/2006/relationships/customXml" Target="ink/ink342.xml"/><Relationship Id="rId709" Type="http://schemas.openxmlformats.org/officeDocument/2006/relationships/customXml" Target="ink/ink349.xml"/><Relationship Id="rId45" Type="http://schemas.openxmlformats.org/officeDocument/2006/relationships/image" Target="media/image19.emf"/><Relationship Id="rId87" Type="http://schemas.openxmlformats.org/officeDocument/2006/relationships/image" Target="media/image40.emf"/><Relationship Id="rId110" Type="http://schemas.openxmlformats.org/officeDocument/2006/relationships/customXml" Target="ink/ink51.xml"/><Relationship Id="rId348" Type="http://schemas.openxmlformats.org/officeDocument/2006/relationships/customXml" Target="ink/ink169.xml"/><Relationship Id="rId513" Type="http://schemas.openxmlformats.org/officeDocument/2006/relationships/image" Target="media/image254.emf"/><Relationship Id="rId555" Type="http://schemas.openxmlformats.org/officeDocument/2006/relationships/customXml" Target="ink/ink272.xml"/><Relationship Id="rId597" Type="http://schemas.openxmlformats.org/officeDocument/2006/relationships/customXml" Target="ink/ink293.xml"/><Relationship Id="rId720" Type="http://schemas.openxmlformats.org/officeDocument/2006/relationships/image" Target="media/image358.emf"/><Relationship Id="rId762" Type="http://schemas.openxmlformats.org/officeDocument/2006/relationships/image" Target="media/image379.emf"/><Relationship Id="rId818" Type="http://schemas.openxmlformats.org/officeDocument/2006/relationships/image" Target="media/image407.emf"/><Relationship Id="rId152" Type="http://schemas.openxmlformats.org/officeDocument/2006/relationships/customXml" Target="ink/ink72.xml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image" Target="media/image205.emf"/><Relationship Id="rId457" Type="http://schemas.openxmlformats.org/officeDocument/2006/relationships/image" Target="media/image226.emf"/><Relationship Id="rId622" Type="http://schemas.openxmlformats.org/officeDocument/2006/relationships/image" Target="media/image309.emf"/><Relationship Id="rId261" Type="http://schemas.openxmlformats.org/officeDocument/2006/relationships/customXml" Target="ink/ink126.xml"/><Relationship Id="rId499" Type="http://schemas.openxmlformats.org/officeDocument/2006/relationships/image" Target="media/image247.emf"/><Relationship Id="rId664" Type="http://schemas.openxmlformats.org/officeDocument/2006/relationships/image" Target="media/image330.emf"/><Relationship Id="rId14" Type="http://schemas.openxmlformats.org/officeDocument/2006/relationships/customXml" Target="ink/ink3.xml"/><Relationship Id="rId56" Type="http://schemas.openxmlformats.org/officeDocument/2006/relationships/customXml" Target="ink/ink24.xml"/><Relationship Id="rId317" Type="http://schemas.openxmlformats.org/officeDocument/2006/relationships/image" Target="media/image156.emf"/><Relationship Id="rId359" Type="http://schemas.openxmlformats.org/officeDocument/2006/relationships/image" Target="media/image177.emf"/><Relationship Id="rId524" Type="http://schemas.openxmlformats.org/officeDocument/2006/relationships/customXml" Target="ink/ink257.xml"/><Relationship Id="rId566" Type="http://schemas.openxmlformats.org/officeDocument/2006/relationships/image" Target="media/image281.emf"/><Relationship Id="rId731" Type="http://schemas.openxmlformats.org/officeDocument/2006/relationships/customXml" Target="ink/ink360.xml"/><Relationship Id="rId773" Type="http://schemas.openxmlformats.org/officeDocument/2006/relationships/customXml" Target="ink/ink381.xml"/><Relationship Id="rId98" Type="http://schemas.openxmlformats.org/officeDocument/2006/relationships/customXml" Target="ink/ink45.xml"/><Relationship Id="rId121" Type="http://schemas.openxmlformats.org/officeDocument/2006/relationships/image" Target="media/image57.emf"/><Relationship Id="rId163" Type="http://schemas.openxmlformats.org/officeDocument/2006/relationships/image" Target="media/image78.emf"/><Relationship Id="rId219" Type="http://schemas.openxmlformats.org/officeDocument/2006/relationships/customXml" Target="ink/ink105.xml"/><Relationship Id="rId370" Type="http://schemas.openxmlformats.org/officeDocument/2006/relationships/customXml" Target="ink/ink180.xml"/><Relationship Id="rId426" Type="http://schemas.openxmlformats.org/officeDocument/2006/relationships/customXml" Target="ink/ink208.xml"/><Relationship Id="rId633" Type="http://schemas.openxmlformats.org/officeDocument/2006/relationships/customXml" Target="ink/ink311.xml"/><Relationship Id="rId829" Type="http://schemas.openxmlformats.org/officeDocument/2006/relationships/customXml" Target="ink/ink409.xml"/><Relationship Id="rId230" Type="http://schemas.openxmlformats.org/officeDocument/2006/relationships/image" Target="media/image112.emf"/><Relationship Id="rId468" Type="http://schemas.openxmlformats.org/officeDocument/2006/relationships/customXml" Target="ink/ink229.xml"/><Relationship Id="rId675" Type="http://schemas.openxmlformats.org/officeDocument/2006/relationships/customXml" Target="ink/ink332.xml"/><Relationship Id="rId840" Type="http://schemas.openxmlformats.org/officeDocument/2006/relationships/image" Target="media/image418.emf"/><Relationship Id="rId25" Type="http://schemas.openxmlformats.org/officeDocument/2006/relationships/image" Target="media/image9.emf"/><Relationship Id="rId67" Type="http://schemas.openxmlformats.org/officeDocument/2006/relationships/image" Target="media/image30.emf"/><Relationship Id="rId272" Type="http://schemas.openxmlformats.org/officeDocument/2006/relationships/customXml" Target="ink/ink131.xml"/><Relationship Id="rId328" Type="http://schemas.openxmlformats.org/officeDocument/2006/relationships/customXml" Target="ink/ink159.xml"/><Relationship Id="rId535" Type="http://schemas.openxmlformats.org/officeDocument/2006/relationships/customXml" Target="ink/ink262.xml"/><Relationship Id="rId577" Type="http://schemas.openxmlformats.org/officeDocument/2006/relationships/customXml" Target="ink/ink283.xml"/><Relationship Id="rId700" Type="http://schemas.openxmlformats.org/officeDocument/2006/relationships/image" Target="media/image348.emf"/><Relationship Id="rId742" Type="http://schemas.openxmlformats.org/officeDocument/2006/relationships/image" Target="media/image369.emf"/><Relationship Id="rId132" Type="http://schemas.openxmlformats.org/officeDocument/2006/relationships/customXml" Target="ink/ink62.xml"/><Relationship Id="rId174" Type="http://schemas.openxmlformats.org/officeDocument/2006/relationships/customXml" Target="ink/ink83.xml"/><Relationship Id="rId381" Type="http://schemas.openxmlformats.org/officeDocument/2006/relationships/image" Target="media/image188.emf"/><Relationship Id="rId602" Type="http://schemas.openxmlformats.org/officeDocument/2006/relationships/image" Target="media/image299.emf"/><Relationship Id="rId784" Type="http://schemas.openxmlformats.org/officeDocument/2006/relationships/image" Target="media/image390.emf"/><Relationship Id="rId241" Type="http://schemas.openxmlformats.org/officeDocument/2006/relationships/customXml" Target="ink/ink116.xml"/><Relationship Id="rId437" Type="http://schemas.openxmlformats.org/officeDocument/2006/relationships/image" Target="media/image216.emf"/><Relationship Id="rId479" Type="http://schemas.openxmlformats.org/officeDocument/2006/relationships/image" Target="media/image237.emf"/><Relationship Id="rId644" Type="http://schemas.openxmlformats.org/officeDocument/2006/relationships/image" Target="media/image320.emf"/><Relationship Id="rId686" Type="http://schemas.openxmlformats.org/officeDocument/2006/relationships/image" Target="media/image341.emf"/><Relationship Id="rId851" Type="http://schemas.openxmlformats.org/officeDocument/2006/relationships/theme" Target="theme/theme1.xml"/><Relationship Id="rId36" Type="http://schemas.openxmlformats.org/officeDocument/2006/relationships/customXml" Target="ink/ink14.xml"/><Relationship Id="rId283" Type="http://schemas.openxmlformats.org/officeDocument/2006/relationships/image" Target="media/image139.emf"/><Relationship Id="rId339" Type="http://schemas.openxmlformats.org/officeDocument/2006/relationships/image" Target="media/image167.emf"/><Relationship Id="rId490" Type="http://schemas.openxmlformats.org/officeDocument/2006/relationships/customXml" Target="ink/ink240.xml"/><Relationship Id="rId504" Type="http://schemas.openxmlformats.org/officeDocument/2006/relationships/customXml" Target="ink/ink247.xml"/><Relationship Id="rId546" Type="http://schemas.openxmlformats.org/officeDocument/2006/relationships/image" Target="media/image271.emf"/><Relationship Id="rId711" Type="http://schemas.openxmlformats.org/officeDocument/2006/relationships/customXml" Target="ink/ink350.xml"/><Relationship Id="rId753" Type="http://schemas.openxmlformats.org/officeDocument/2006/relationships/customXml" Target="ink/ink371.xml"/><Relationship Id="rId78" Type="http://schemas.openxmlformats.org/officeDocument/2006/relationships/customXml" Target="ink/ink35.xml"/><Relationship Id="rId101" Type="http://schemas.openxmlformats.org/officeDocument/2006/relationships/image" Target="media/image47.emf"/><Relationship Id="rId143" Type="http://schemas.openxmlformats.org/officeDocument/2006/relationships/image" Target="media/image68.emf"/><Relationship Id="rId185" Type="http://schemas.openxmlformats.org/officeDocument/2006/relationships/image" Target="media/image89.emf"/><Relationship Id="rId350" Type="http://schemas.openxmlformats.org/officeDocument/2006/relationships/customXml" Target="ink/ink170.xml"/><Relationship Id="rId406" Type="http://schemas.openxmlformats.org/officeDocument/2006/relationships/customXml" Target="ink/ink198.xml"/><Relationship Id="rId588" Type="http://schemas.openxmlformats.org/officeDocument/2006/relationships/image" Target="media/image292.emf"/><Relationship Id="rId795" Type="http://schemas.openxmlformats.org/officeDocument/2006/relationships/customXml" Target="ink/ink392.xml"/><Relationship Id="rId809" Type="http://schemas.openxmlformats.org/officeDocument/2006/relationships/customXml" Target="ink/ink399.xml"/><Relationship Id="rId9" Type="http://schemas.openxmlformats.org/officeDocument/2006/relationships/image" Target="media/image1.png"/><Relationship Id="rId210" Type="http://schemas.openxmlformats.org/officeDocument/2006/relationships/image" Target="media/image102.emf"/><Relationship Id="rId392" Type="http://schemas.openxmlformats.org/officeDocument/2006/relationships/customXml" Target="ink/ink191.xml"/><Relationship Id="rId448" Type="http://schemas.openxmlformats.org/officeDocument/2006/relationships/customXml" Target="ink/ink219.xml"/><Relationship Id="rId613" Type="http://schemas.openxmlformats.org/officeDocument/2006/relationships/customXml" Target="ink/ink301.xml"/><Relationship Id="rId655" Type="http://schemas.openxmlformats.org/officeDocument/2006/relationships/customXml" Target="ink/ink322.xml"/><Relationship Id="rId697" Type="http://schemas.openxmlformats.org/officeDocument/2006/relationships/customXml" Target="ink/ink343.xml"/><Relationship Id="rId820" Type="http://schemas.openxmlformats.org/officeDocument/2006/relationships/image" Target="media/image408.emf"/><Relationship Id="rId252" Type="http://schemas.openxmlformats.org/officeDocument/2006/relationships/image" Target="media/image123.emf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515" Type="http://schemas.openxmlformats.org/officeDocument/2006/relationships/image" Target="media/image255.emf"/><Relationship Id="rId722" Type="http://schemas.openxmlformats.org/officeDocument/2006/relationships/image" Target="media/image359.emf"/><Relationship Id="rId47" Type="http://schemas.openxmlformats.org/officeDocument/2006/relationships/image" Target="media/image20.emf"/><Relationship Id="rId89" Type="http://schemas.openxmlformats.org/officeDocument/2006/relationships/image" Target="media/image41.emf"/><Relationship Id="rId112" Type="http://schemas.openxmlformats.org/officeDocument/2006/relationships/customXml" Target="ink/ink52.xml"/><Relationship Id="rId154" Type="http://schemas.openxmlformats.org/officeDocument/2006/relationships/customXml" Target="ink/ink73.xml"/><Relationship Id="rId361" Type="http://schemas.openxmlformats.org/officeDocument/2006/relationships/image" Target="media/image178.emf"/><Relationship Id="rId557" Type="http://schemas.openxmlformats.org/officeDocument/2006/relationships/customXml" Target="ink/ink273.xml"/><Relationship Id="rId599" Type="http://schemas.openxmlformats.org/officeDocument/2006/relationships/customXml" Target="ink/ink294.xml"/><Relationship Id="rId764" Type="http://schemas.openxmlformats.org/officeDocument/2006/relationships/image" Target="media/image380.emf"/><Relationship Id="rId196" Type="http://schemas.openxmlformats.org/officeDocument/2006/relationships/image" Target="media/image95.emf"/><Relationship Id="rId417" Type="http://schemas.openxmlformats.org/officeDocument/2006/relationships/image" Target="media/image206.emf"/><Relationship Id="rId459" Type="http://schemas.openxmlformats.org/officeDocument/2006/relationships/image" Target="media/image227.emf"/><Relationship Id="rId624" Type="http://schemas.openxmlformats.org/officeDocument/2006/relationships/image" Target="media/image310.emf"/><Relationship Id="rId666" Type="http://schemas.openxmlformats.org/officeDocument/2006/relationships/image" Target="media/image331.emf"/><Relationship Id="rId831" Type="http://schemas.openxmlformats.org/officeDocument/2006/relationships/customXml" Target="ink/ink410.xml"/><Relationship Id="rId16" Type="http://schemas.openxmlformats.org/officeDocument/2006/relationships/customXml" Target="ink/ink4.xml"/><Relationship Id="rId221" Type="http://schemas.openxmlformats.org/officeDocument/2006/relationships/customXml" Target="ink/ink106.xml"/><Relationship Id="rId263" Type="http://schemas.openxmlformats.org/officeDocument/2006/relationships/customXml" Target="ink/ink127.xml"/><Relationship Id="rId319" Type="http://schemas.openxmlformats.org/officeDocument/2006/relationships/image" Target="media/image157.emf"/><Relationship Id="rId470" Type="http://schemas.openxmlformats.org/officeDocument/2006/relationships/customXml" Target="ink/ink230.xml"/><Relationship Id="rId526" Type="http://schemas.openxmlformats.org/officeDocument/2006/relationships/customXml" Target="ink/ink258.xml"/><Relationship Id="rId58" Type="http://schemas.openxmlformats.org/officeDocument/2006/relationships/customXml" Target="ink/ink25.xml"/><Relationship Id="rId123" Type="http://schemas.openxmlformats.org/officeDocument/2006/relationships/image" Target="media/image58.emf"/><Relationship Id="rId330" Type="http://schemas.openxmlformats.org/officeDocument/2006/relationships/customXml" Target="ink/ink160.xml"/><Relationship Id="rId568" Type="http://schemas.openxmlformats.org/officeDocument/2006/relationships/image" Target="media/image282.emf"/><Relationship Id="rId733" Type="http://schemas.openxmlformats.org/officeDocument/2006/relationships/customXml" Target="ink/ink361.xml"/><Relationship Id="rId775" Type="http://schemas.openxmlformats.org/officeDocument/2006/relationships/customXml" Target="ink/ink382.xml"/><Relationship Id="rId165" Type="http://schemas.openxmlformats.org/officeDocument/2006/relationships/image" Target="media/image79.emf"/><Relationship Id="rId372" Type="http://schemas.openxmlformats.org/officeDocument/2006/relationships/customXml" Target="ink/ink181.xml"/><Relationship Id="rId428" Type="http://schemas.openxmlformats.org/officeDocument/2006/relationships/customXml" Target="ink/ink209.xml"/><Relationship Id="rId635" Type="http://schemas.openxmlformats.org/officeDocument/2006/relationships/customXml" Target="ink/ink312.xml"/><Relationship Id="rId677" Type="http://schemas.openxmlformats.org/officeDocument/2006/relationships/customXml" Target="ink/ink333.xml"/><Relationship Id="rId800" Type="http://schemas.openxmlformats.org/officeDocument/2006/relationships/image" Target="media/image398.emf"/><Relationship Id="rId842" Type="http://schemas.openxmlformats.org/officeDocument/2006/relationships/image" Target="media/image419.emf"/><Relationship Id="rId232" Type="http://schemas.openxmlformats.org/officeDocument/2006/relationships/image" Target="media/image113.emf"/><Relationship Id="rId274" Type="http://schemas.openxmlformats.org/officeDocument/2006/relationships/customXml" Target="ink/ink132.xml"/><Relationship Id="rId481" Type="http://schemas.openxmlformats.org/officeDocument/2006/relationships/image" Target="media/image238.emf"/><Relationship Id="rId702" Type="http://schemas.openxmlformats.org/officeDocument/2006/relationships/image" Target="media/image349.emf"/><Relationship Id="rId27" Type="http://schemas.openxmlformats.org/officeDocument/2006/relationships/image" Target="media/image10.emf"/><Relationship Id="rId69" Type="http://schemas.openxmlformats.org/officeDocument/2006/relationships/image" Target="media/image31.emf"/><Relationship Id="rId134" Type="http://schemas.openxmlformats.org/officeDocument/2006/relationships/customXml" Target="ink/ink63.xml"/><Relationship Id="rId537" Type="http://schemas.openxmlformats.org/officeDocument/2006/relationships/customXml" Target="ink/ink263.xml"/><Relationship Id="rId579" Type="http://schemas.openxmlformats.org/officeDocument/2006/relationships/customXml" Target="ink/ink284.xml"/><Relationship Id="rId744" Type="http://schemas.openxmlformats.org/officeDocument/2006/relationships/image" Target="media/image370.emf"/><Relationship Id="rId786" Type="http://schemas.openxmlformats.org/officeDocument/2006/relationships/image" Target="media/image391.emf"/><Relationship Id="rId80" Type="http://schemas.openxmlformats.org/officeDocument/2006/relationships/customXml" Target="ink/ink36.xml"/><Relationship Id="rId176" Type="http://schemas.openxmlformats.org/officeDocument/2006/relationships/customXml" Target="ink/ink84.xml"/><Relationship Id="rId341" Type="http://schemas.openxmlformats.org/officeDocument/2006/relationships/image" Target="media/image168.emf"/><Relationship Id="rId383" Type="http://schemas.openxmlformats.org/officeDocument/2006/relationships/image" Target="media/image189.emf"/><Relationship Id="rId439" Type="http://schemas.openxmlformats.org/officeDocument/2006/relationships/image" Target="media/image217.emf"/><Relationship Id="rId590" Type="http://schemas.openxmlformats.org/officeDocument/2006/relationships/image" Target="media/image293.emf"/><Relationship Id="rId604" Type="http://schemas.openxmlformats.org/officeDocument/2006/relationships/image" Target="media/image300.emf"/><Relationship Id="rId646" Type="http://schemas.openxmlformats.org/officeDocument/2006/relationships/image" Target="media/image321.emf"/><Relationship Id="rId811" Type="http://schemas.openxmlformats.org/officeDocument/2006/relationships/customXml" Target="ink/ink400.xml"/><Relationship Id="rId201" Type="http://schemas.openxmlformats.org/officeDocument/2006/relationships/customXml" Target="ink/ink96.xml"/><Relationship Id="rId243" Type="http://schemas.openxmlformats.org/officeDocument/2006/relationships/customXml" Target="ink/ink117.xml"/><Relationship Id="rId285" Type="http://schemas.openxmlformats.org/officeDocument/2006/relationships/image" Target="media/image140.emf"/><Relationship Id="rId450" Type="http://schemas.openxmlformats.org/officeDocument/2006/relationships/customXml" Target="ink/ink220.xml"/><Relationship Id="rId506" Type="http://schemas.openxmlformats.org/officeDocument/2006/relationships/customXml" Target="ink/ink248.xml"/><Relationship Id="rId688" Type="http://schemas.openxmlformats.org/officeDocument/2006/relationships/image" Target="media/image342.emf"/><Relationship Id="rId38" Type="http://schemas.openxmlformats.org/officeDocument/2006/relationships/customXml" Target="ink/ink15.xml"/><Relationship Id="rId103" Type="http://schemas.openxmlformats.org/officeDocument/2006/relationships/image" Target="media/image48.emf"/><Relationship Id="rId310" Type="http://schemas.openxmlformats.org/officeDocument/2006/relationships/customXml" Target="ink/ink150.xml"/><Relationship Id="rId492" Type="http://schemas.openxmlformats.org/officeDocument/2006/relationships/customXml" Target="ink/ink241.xml"/><Relationship Id="rId548" Type="http://schemas.openxmlformats.org/officeDocument/2006/relationships/image" Target="media/image272.emf"/><Relationship Id="rId713" Type="http://schemas.openxmlformats.org/officeDocument/2006/relationships/customXml" Target="ink/ink351.xml"/><Relationship Id="rId755" Type="http://schemas.openxmlformats.org/officeDocument/2006/relationships/customXml" Target="ink/ink372.xml"/><Relationship Id="rId797" Type="http://schemas.openxmlformats.org/officeDocument/2006/relationships/customXml" Target="ink/ink393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87" Type="http://schemas.openxmlformats.org/officeDocument/2006/relationships/image" Target="media/image90.emf"/><Relationship Id="rId352" Type="http://schemas.openxmlformats.org/officeDocument/2006/relationships/customXml" Target="ink/ink171.xml"/><Relationship Id="rId394" Type="http://schemas.openxmlformats.org/officeDocument/2006/relationships/customXml" Target="ink/ink192.xml"/><Relationship Id="rId408" Type="http://schemas.openxmlformats.org/officeDocument/2006/relationships/customXml" Target="ink/ink199.xml"/><Relationship Id="rId615" Type="http://schemas.openxmlformats.org/officeDocument/2006/relationships/customXml" Target="ink/ink302.xml"/><Relationship Id="rId822" Type="http://schemas.openxmlformats.org/officeDocument/2006/relationships/image" Target="media/image409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657" Type="http://schemas.openxmlformats.org/officeDocument/2006/relationships/customXml" Target="ink/ink323.xml"/><Relationship Id="rId699" Type="http://schemas.openxmlformats.org/officeDocument/2006/relationships/customXml" Target="ink/ink344.xml"/><Relationship Id="rId49" Type="http://schemas.openxmlformats.org/officeDocument/2006/relationships/image" Target="media/image21.emf"/><Relationship Id="rId114" Type="http://schemas.openxmlformats.org/officeDocument/2006/relationships/customXml" Target="ink/ink53.xml"/><Relationship Id="rId296" Type="http://schemas.openxmlformats.org/officeDocument/2006/relationships/customXml" Target="ink/ink143.xml"/><Relationship Id="rId461" Type="http://schemas.openxmlformats.org/officeDocument/2006/relationships/image" Target="media/image228.emf"/><Relationship Id="rId517" Type="http://schemas.openxmlformats.org/officeDocument/2006/relationships/image" Target="media/image256.emf"/><Relationship Id="rId559" Type="http://schemas.openxmlformats.org/officeDocument/2006/relationships/customXml" Target="ink/ink274.xml"/><Relationship Id="rId724" Type="http://schemas.openxmlformats.org/officeDocument/2006/relationships/image" Target="media/image360.emf"/><Relationship Id="rId766" Type="http://schemas.openxmlformats.org/officeDocument/2006/relationships/image" Target="media/image381.emf"/><Relationship Id="rId60" Type="http://schemas.openxmlformats.org/officeDocument/2006/relationships/customXml" Target="ink/ink26.xml"/><Relationship Id="rId156" Type="http://schemas.openxmlformats.org/officeDocument/2006/relationships/customXml" Target="ink/ink74.xml"/><Relationship Id="rId198" Type="http://schemas.openxmlformats.org/officeDocument/2006/relationships/image" Target="media/image96.emf"/><Relationship Id="rId321" Type="http://schemas.openxmlformats.org/officeDocument/2006/relationships/image" Target="media/image158.emf"/><Relationship Id="rId363" Type="http://schemas.openxmlformats.org/officeDocument/2006/relationships/image" Target="media/image179.emf"/><Relationship Id="rId419" Type="http://schemas.openxmlformats.org/officeDocument/2006/relationships/image" Target="media/image207.emf"/><Relationship Id="rId570" Type="http://schemas.openxmlformats.org/officeDocument/2006/relationships/image" Target="media/image283.emf"/><Relationship Id="rId626" Type="http://schemas.openxmlformats.org/officeDocument/2006/relationships/image" Target="media/image311.emf"/><Relationship Id="rId223" Type="http://schemas.openxmlformats.org/officeDocument/2006/relationships/customXml" Target="ink/ink107.xml"/><Relationship Id="rId430" Type="http://schemas.openxmlformats.org/officeDocument/2006/relationships/customXml" Target="ink/ink210.xml"/><Relationship Id="rId668" Type="http://schemas.openxmlformats.org/officeDocument/2006/relationships/image" Target="media/image332.emf"/><Relationship Id="rId833" Type="http://schemas.openxmlformats.org/officeDocument/2006/relationships/customXml" Target="ink/ink411.xml"/><Relationship Id="rId18" Type="http://schemas.openxmlformats.org/officeDocument/2006/relationships/customXml" Target="ink/ink5.xml"/><Relationship Id="rId265" Type="http://schemas.openxmlformats.org/officeDocument/2006/relationships/customXml" Target="ink/ink128.xml"/><Relationship Id="rId472" Type="http://schemas.openxmlformats.org/officeDocument/2006/relationships/customXml" Target="ink/ink231.xml"/><Relationship Id="rId528" Type="http://schemas.openxmlformats.org/officeDocument/2006/relationships/customXml" Target="ink/ink259.xml"/><Relationship Id="rId735" Type="http://schemas.openxmlformats.org/officeDocument/2006/relationships/customXml" Target="ink/ink362.xml"/><Relationship Id="rId125" Type="http://schemas.openxmlformats.org/officeDocument/2006/relationships/image" Target="media/image59.emf"/><Relationship Id="rId167" Type="http://schemas.openxmlformats.org/officeDocument/2006/relationships/image" Target="media/image80.emf"/><Relationship Id="rId332" Type="http://schemas.openxmlformats.org/officeDocument/2006/relationships/customXml" Target="ink/ink161.xml"/><Relationship Id="rId374" Type="http://schemas.openxmlformats.org/officeDocument/2006/relationships/customXml" Target="ink/ink182.xml"/><Relationship Id="rId581" Type="http://schemas.openxmlformats.org/officeDocument/2006/relationships/customXml" Target="ink/ink285.xml"/><Relationship Id="rId777" Type="http://schemas.openxmlformats.org/officeDocument/2006/relationships/customXml" Target="ink/ink383.xml"/><Relationship Id="rId71" Type="http://schemas.openxmlformats.org/officeDocument/2006/relationships/image" Target="media/image32.emf"/><Relationship Id="rId234" Type="http://schemas.openxmlformats.org/officeDocument/2006/relationships/image" Target="media/image114.emf"/><Relationship Id="rId637" Type="http://schemas.openxmlformats.org/officeDocument/2006/relationships/customXml" Target="ink/ink313.xml"/><Relationship Id="rId679" Type="http://schemas.openxmlformats.org/officeDocument/2006/relationships/customXml" Target="ink/ink334.xml"/><Relationship Id="rId802" Type="http://schemas.openxmlformats.org/officeDocument/2006/relationships/image" Target="media/image399.emf"/><Relationship Id="rId844" Type="http://schemas.openxmlformats.org/officeDocument/2006/relationships/image" Target="media/image420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76" Type="http://schemas.openxmlformats.org/officeDocument/2006/relationships/customXml" Target="ink/ink133.xml"/><Relationship Id="rId441" Type="http://schemas.openxmlformats.org/officeDocument/2006/relationships/image" Target="media/image218.emf"/><Relationship Id="rId483" Type="http://schemas.openxmlformats.org/officeDocument/2006/relationships/image" Target="media/image239.emf"/><Relationship Id="rId539" Type="http://schemas.openxmlformats.org/officeDocument/2006/relationships/customXml" Target="ink/ink264.xml"/><Relationship Id="rId690" Type="http://schemas.openxmlformats.org/officeDocument/2006/relationships/image" Target="media/image343.emf"/><Relationship Id="rId704" Type="http://schemas.openxmlformats.org/officeDocument/2006/relationships/image" Target="media/image350.emf"/><Relationship Id="rId746" Type="http://schemas.openxmlformats.org/officeDocument/2006/relationships/image" Target="media/image371.emf"/><Relationship Id="rId40" Type="http://schemas.openxmlformats.org/officeDocument/2006/relationships/customXml" Target="ink/ink16.xml"/><Relationship Id="rId136" Type="http://schemas.openxmlformats.org/officeDocument/2006/relationships/customXml" Target="ink/ink64.xml"/><Relationship Id="rId178" Type="http://schemas.openxmlformats.org/officeDocument/2006/relationships/customXml" Target="ink/ink85.xml"/><Relationship Id="rId301" Type="http://schemas.openxmlformats.org/officeDocument/2006/relationships/image" Target="media/image148.emf"/><Relationship Id="rId343" Type="http://schemas.openxmlformats.org/officeDocument/2006/relationships/image" Target="media/image169.emf"/><Relationship Id="rId550" Type="http://schemas.openxmlformats.org/officeDocument/2006/relationships/image" Target="media/image273.emf"/><Relationship Id="rId788" Type="http://schemas.openxmlformats.org/officeDocument/2006/relationships/image" Target="media/image392.emf"/><Relationship Id="rId82" Type="http://schemas.openxmlformats.org/officeDocument/2006/relationships/customXml" Target="ink/ink37.xml"/><Relationship Id="rId203" Type="http://schemas.openxmlformats.org/officeDocument/2006/relationships/customXml" Target="ink/ink97.xml"/><Relationship Id="rId385" Type="http://schemas.openxmlformats.org/officeDocument/2006/relationships/image" Target="media/image190.emf"/><Relationship Id="rId592" Type="http://schemas.openxmlformats.org/officeDocument/2006/relationships/image" Target="media/image294.emf"/><Relationship Id="rId606" Type="http://schemas.openxmlformats.org/officeDocument/2006/relationships/image" Target="media/image301.emf"/><Relationship Id="rId648" Type="http://schemas.openxmlformats.org/officeDocument/2006/relationships/image" Target="media/image322.emf"/><Relationship Id="rId813" Type="http://schemas.openxmlformats.org/officeDocument/2006/relationships/customXml" Target="ink/ink401.xml"/><Relationship Id="rId245" Type="http://schemas.openxmlformats.org/officeDocument/2006/relationships/customXml" Target="ink/ink118.xml"/><Relationship Id="rId287" Type="http://schemas.openxmlformats.org/officeDocument/2006/relationships/image" Target="media/image141.emf"/><Relationship Id="rId410" Type="http://schemas.openxmlformats.org/officeDocument/2006/relationships/customXml" Target="ink/ink200.xml"/><Relationship Id="rId452" Type="http://schemas.openxmlformats.org/officeDocument/2006/relationships/customXml" Target="ink/ink221.xml"/><Relationship Id="rId494" Type="http://schemas.openxmlformats.org/officeDocument/2006/relationships/customXml" Target="ink/ink242.xml"/><Relationship Id="rId508" Type="http://schemas.openxmlformats.org/officeDocument/2006/relationships/customXml" Target="ink/ink249.xml"/><Relationship Id="rId715" Type="http://schemas.openxmlformats.org/officeDocument/2006/relationships/customXml" Target="ink/ink352.xml"/><Relationship Id="rId105" Type="http://schemas.openxmlformats.org/officeDocument/2006/relationships/image" Target="media/image49.emf"/><Relationship Id="rId147" Type="http://schemas.openxmlformats.org/officeDocument/2006/relationships/image" Target="media/image70.emf"/><Relationship Id="rId312" Type="http://schemas.openxmlformats.org/officeDocument/2006/relationships/customXml" Target="ink/ink151.xml"/><Relationship Id="rId354" Type="http://schemas.openxmlformats.org/officeDocument/2006/relationships/customXml" Target="ink/ink172.xml"/><Relationship Id="rId757" Type="http://schemas.openxmlformats.org/officeDocument/2006/relationships/customXml" Target="ink/ink373.xml"/><Relationship Id="rId799" Type="http://schemas.openxmlformats.org/officeDocument/2006/relationships/customXml" Target="ink/ink394.xml"/><Relationship Id="rId51" Type="http://schemas.openxmlformats.org/officeDocument/2006/relationships/image" Target="media/image22.emf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3.xml"/><Relationship Id="rId561" Type="http://schemas.openxmlformats.org/officeDocument/2006/relationships/customXml" Target="ink/ink275.xml"/><Relationship Id="rId617" Type="http://schemas.openxmlformats.org/officeDocument/2006/relationships/customXml" Target="ink/ink303.xml"/><Relationship Id="rId659" Type="http://schemas.openxmlformats.org/officeDocument/2006/relationships/customXml" Target="ink/ink324.xml"/><Relationship Id="rId824" Type="http://schemas.openxmlformats.org/officeDocument/2006/relationships/image" Target="media/image410.emf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customXml" Target="ink/ink144.xml"/><Relationship Id="rId421" Type="http://schemas.openxmlformats.org/officeDocument/2006/relationships/image" Target="media/image208.emf"/><Relationship Id="rId463" Type="http://schemas.openxmlformats.org/officeDocument/2006/relationships/image" Target="media/image229.emf"/><Relationship Id="rId519" Type="http://schemas.openxmlformats.org/officeDocument/2006/relationships/image" Target="media/image257.emf"/><Relationship Id="rId670" Type="http://schemas.openxmlformats.org/officeDocument/2006/relationships/image" Target="media/image333.emf"/><Relationship Id="rId116" Type="http://schemas.openxmlformats.org/officeDocument/2006/relationships/customXml" Target="ink/ink54.xml"/><Relationship Id="rId158" Type="http://schemas.openxmlformats.org/officeDocument/2006/relationships/customXml" Target="ink/ink75.xml"/><Relationship Id="rId323" Type="http://schemas.openxmlformats.org/officeDocument/2006/relationships/image" Target="media/image159.emf"/><Relationship Id="rId530" Type="http://schemas.openxmlformats.org/officeDocument/2006/relationships/image" Target="media/image263.jpeg"/><Relationship Id="rId726" Type="http://schemas.openxmlformats.org/officeDocument/2006/relationships/image" Target="media/image361.emf"/><Relationship Id="rId768" Type="http://schemas.openxmlformats.org/officeDocument/2006/relationships/image" Target="media/image382.emf"/><Relationship Id="rId20" Type="http://schemas.openxmlformats.org/officeDocument/2006/relationships/customXml" Target="ink/ink6.xml"/><Relationship Id="rId62" Type="http://schemas.openxmlformats.org/officeDocument/2006/relationships/customXml" Target="ink/ink27.xml"/><Relationship Id="rId365" Type="http://schemas.openxmlformats.org/officeDocument/2006/relationships/image" Target="media/image180.emf"/><Relationship Id="rId572" Type="http://schemas.openxmlformats.org/officeDocument/2006/relationships/image" Target="media/image284.emf"/><Relationship Id="rId628" Type="http://schemas.openxmlformats.org/officeDocument/2006/relationships/image" Target="media/image312.emf"/><Relationship Id="rId835" Type="http://schemas.openxmlformats.org/officeDocument/2006/relationships/customXml" Target="ink/ink412.xml"/><Relationship Id="rId225" Type="http://schemas.openxmlformats.org/officeDocument/2006/relationships/customXml" Target="ink/ink108.xml"/><Relationship Id="rId267" Type="http://schemas.openxmlformats.org/officeDocument/2006/relationships/customXml" Target="ink/ink129.xml"/><Relationship Id="rId432" Type="http://schemas.openxmlformats.org/officeDocument/2006/relationships/customXml" Target="ink/ink211.xml"/><Relationship Id="rId474" Type="http://schemas.openxmlformats.org/officeDocument/2006/relationships/customXml" Target="ink/ink232.xml"/><Relationship Id="rId127" Type="http://schemas.openxmlformats.org/officeDocument/2006/relationships/image" Target="media/image60.emf"/><Relationship Id="rId681" Type="http://schemas.openxmlformats.org/officeDocument/2006/relationships/customXml" Target="ink/ink335.xml"/><Relationship Id="rId737" Type="http://schemas.openxmlformats.org/officeDocument/2006/relationships/customXml" Target="ink/ink363.xml"/><Relationship Id="rId779" Type="http://schemas.openxmlformats.org/officeDocument/2006/relationships/customXml" Target="ink/ink384.xml"/><Relationship Id="rId31" Type="http://schemas.openxmlformats.org/officeDocument/2006/relationships/image" Target="media/image12.emf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34" Type="http://schemas.openxmlformats.org/officeDocument/2006/relationships/customXml" Target="ink/ink162.xml"/><Relationship Id="rId376" Type="http://schemas.openxmlformats.org/officeDocument/2006/relationships/customXml" Target="ink/ink183.xml"/><Relationship Id="rId541" Type="http://schemas.openxmlformats.org/officeDocument/2006/relationships/customXml" Target="ink/ink265.xml"/><Relationship Id="rId583" Type="http://schemas.openxmlformats.org/officeDocument/2006/relationships/customXml" Target="ink/ink286.xml"/><Relationship Id="rId639" Type="http://schemas.openxmlformats.org/officeDocument/2006/relationships/customXml" Target="ink/ink314.xml"/><Relationship Id="rId790" Type="http://schemas.openxmlformats.org/officeDocument/2006/relationships/image" Target="media/image393.emf"/><Relationship Id="rId804" Type="http://schemas.openxmlformats.org/officeDocument/2006/relationships/image" Target="media/image400.emf"/><Relationship Id="rId4" Type="http://schemas.microsoft.com/office/2007/relationships/stylesWithEffects" Target="stylesWithEffects.xml"/><Relationship Id="rId180" Type="http://schemas.openxmlformats.org/officeDocument/2006/relationships/customXml" Target="ink/ink86.xml"/><Relationship Id="rId236" Type="http://schemas.openxmlformats.org/officeDocument/2006/relationships/image" Target="media/image115.emf"/><Relationship Id="rId278" Type="http://schemas.openxmlformats.org/officeDocument/2006/relationships/customXml" Target="ink/ink134.xml"/><Relationship Id="rId401" Type="http://schemas.openxmlformats.org/officeDocument/2006/relationships/image" Target="media/image198.emf"/><Relationship Id="rId443" Type="http://schemas.openxmlformats.org/officeDocument/2006/relationships/image" Target="media/image219.emf"/><Relationship Id="rId650" Type="http://schemas.openxmlformats.org/officeDocument/2006/relationships/image" Target="media/image323.emf"/><Relationship Id="rId846" Type="http://schemas.openxmlformats.org/officeDocument/2006/relationships/image" Target="media/image421.emf"/><Relationship Id="rId303" Type="http://schemas.openxmlformats.org/officeDocument/2006/relationships/image" Target="media/image149.emf"/><Relationship Id="rId485" Type="http://schemas.openxmlformats.org/officeDocument/2006/relationships/image" Target="media/image240.emf"/><Relationship Id="rId692" Type="http://schemas.openxmlformats.org/officeDocument/2006/relationships/image" Target="media/image344.emf"/><Relationship Id="rId706" Type="http://schemas.openxmlformats.org/officeDocument/2006/relationships/image" Target="media/image351.emf"/><Relationship Id="rId748" Type="http://schemas.openxmlformats.org/officeDocument/2006/relationships/image" Target="media/image372.emf"/><Relationship Id="rId42" Type="http://schemas.openxmlformats.org/officeDocument/2006/relationships/customXml" Target="ink/ink17.xml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345" Type="http://schemas.openxmlformats.org/officeDocument/2006/relationships/image" Target="media/image170.emf"/><Relationship Id="rId387" Type="http://schemas.openxmlformats.org/officeDocument/2006/relationships/image" Target="media/image191.emf"/><Relationship Id="rId510" Type="http://schemas.openxmlformats.org/officeDocument/2006/relationships/customXml" Target="ink/ink250.xml"/><Relationship Id="rId552" Type="http://schemas.openxmlformats.org/officeDocument/2006/relationships/image" Target="media/image274.emf"/><Relationship Id="rId594" Type="http://schemas.openxmlformats.org/officeDocument/2006/relationships/image" Target="media/image295.emf"/><Relationship Id="rId608" Type="http://schemas.openxmlformats.org/officeDocument/2006/relationships/image" Target="media/image302.emf"/><Relationship Id="rId815" Type="http://schemas.openxmlformats.org/officeDocument/2006/relationships/customXml" Target="ink/ink402.xml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47" Type="http://schemas.openxmlformats.org/officeDocument/2006/relationships/customXml" Target="ink/ink119.xml"/><Relationship Id="rId412" Type="http://schemas.openxmlformats.org/officeDocument/2006/relationships/customXml" Target="ink/ink201.xml"/><Relationship Id="rId107" Type="http://schemas.openxmlformats.org/officeDocument/2006/relationships/image" Target="media/image50.emf"/><Relationship Id="rId289" Type="http://schemas.openxmlformats.org/officeDocument/2006/relationships/image" Target="media/image142.emf"/><Relationship Id="rId454" Type="http://schemas.openxmlformats.org/officeDocument/2006/relationships/customXml" Target="ink/ink222.xml"/><Relationship Id="rId496" Type="http://schemas.openxmlformats.org/officeDocument/2006/relationships/customXml" Target="ink/ink243.xml"/><Relationship Id="rId661" Type="http://schemas.openxmlformats.org/officeDocument/2006/relationships/customXml" Target="ink/ink325.xml"/><Relationship Id="rId717" Type="http://schemas.openxmlformats.org/officeDocument/2006/relationships/customXml" Target="ink/ink353.xml"/><Relationship Id="rId759" Type="http://schemas.openxmlformats.org/officeDocument/2006/relationships/customXml" Target="ink/ink374.xml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customXml" Target="ink/ink152.xml"/><Relationship Id="rId356" Type="http://schemas.openxmlformats.org/officeDocument/2006/relationships/customXml" Target="ink/ink173.xml"/><Relationship Id="rId398" Type="http://schemas.openxmlformats.org/officeDocument/2006/relationships/customXml" Target="ink/ink194.xml"/><Relationship Id="rId521" Type="http://schemas.openxmlformats.org/officeDocument/2006/relationships/image" Target="media/image258.emf"/><Relationship Id="rId563" Type="http://schemas.openxmlformats.org/officeDocument/2006/relationships/customXml" Target="ink/ink276.xml"/><Relationship Id="rId619" Type="http://schemas.openxmlformats.org/officeDocument/2006/relationships/customXml" Target="ink/ink304.xml"/><Relationship Id="rId770" Type="http://schemas.openxmlformats.org/officeDocument/2006/relationships/image" Target="media/image383.emf"/><Relationship Id="rId95" Type="http://schemas.openxmlformats.org/officeDocument/2006/relationships/image" Target="media/image44.emf"/><Relationship Id="rId160" Type="http://schemas.openxmlformats.org/officeDocument/2006/relationships/customXml" Target="ink/ink76.xml"/><Relationship Id="rId216" Type="http://schemas.openxmlformats.org/officeDocument/2006/relationships/image" Target="media/image105.emf"/><Relationship Id="rId423" Type="http://schemas.openxmlformats.org/officeDocument/2006/relationships/image" Target="media/image209.emf"/><Relationship Id="rId826" Type="http://schemas.openxmlformats.org/officeDocument/2006/relationships/image" Target="media/image411.emf"/><Relationship Id="rId258" Type="http://schemas.openxmlformats.org/officeDocument/2006/relationships/image" Target="media/image126.emf"/><Relationship Id="rId465" Type="http://schemas.openxmlformats.org/officeDocument/2006/relationships/image" Target="media/image230.emf"/><Relationship Id="rId630" Type="http://schemas.openxmlformats.org/officeDocument/2006/relationships/image" Target="media/image313.emf"/><Relationship Id="rId672" Type="http://schemas.openxmlformats.org/officeDocument/2006/relationships/image" Target="media/image334.emf"/><Relationship Id="rId728" Type="http://schemas.openxmlformats.org/officeDocument/2006/relationships/image" Target="media/image362.emf"/><Relationship Id="rId22" Type="http://schemas.openxmlformats.org/officeDocument/2006/relationships/customXml" Target="ink/ink7.xml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325" Type="http://schemas.openxmlformats.org/officeDocument/2006/relationships/image" Target="media/image160.emf"/><Relationship Id="rId367" Type="http://schemas.openxmlformats.org/officeDocument/2006/relationships/image" Target="media/image181.emf"/><Relationship Id="rId532" Type="http://schemas.openxmlformats.org/officeDocument/2006/relationships/image" Target="media/image264.emf"/><Relationship Id="rId574" Type="http://schemas.openxmlformats.org/officeDocument/2006/relationships/image" Target="media/image285.emf"/><Relationship Id="rId171" Type="http://schemas.openxmlformats.org/officeDocument/2006/relationships/image" Target="media/image82.emf"/><Relationship Id="rId227" Type="http://schemas.openxmlformats.org/officeDocument/2006/relationships/customXml" Target="ink/ink109.xml"/><Relationship Id="rId781" Type="http://schemas.openxmlformats.org/officeDocument/2006/relationships/customXml" Target="ink/ink385.xml"/><Relationship Id="rId837" Type="http://schemas.openxmlformats.org/officeDocument/2006/relationships/customXml" Target="ink/ink413.xml"/><Relationship Id="rId269" Type="http://schemas.openxmlformats.org/officeDocument/2006/relationships/customXml" Target="ink/ink130.xml"/><Relationship Id="rId434" Type="http://schemas.openxmlformats.org/officeDocument/2006/relationships/customXml" Target="ink/ink212.xml"/><Relationship Id="rId476" Type="http://schemas.openxmlformats.org/officeDocument/2006/relationships/customXml" Target="ink/ink233.xml"/><Relationship Id="rId641" Type="http://schemas.openxmlformats.org/officeDocument/2006/relationships/customXml" Target="ink/ink315.xml"/><Relationship Id="rId683" Type="http://schemas.openxmlformats.org/officeDocument/2006/relationships/customXml" Target="ink/ink336.xml"/><Relationship Id="rId739" Type="http://schemas.openxmlformats.org/officeDocument/2006/relationships/customXml" Target="ink/ink364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customXml" Target="ink/ink135.xml"/><Relationship Id="rId336" Type="http://schemas.openxmlformats.org/officeDocument/2006/relationships/customXml" Target="ink/ink163.xml"/><Relationship Id="rId501" Type="http://schemas.openxmlformats.org/officeDocument/2006/relationships/image" Target="media/image248.emf"/><Relationship Id="rId543" Type="http://schemas.openxmlformats.org/officeDocument/2006/relationships/customXml" Target="ink/ink266.xml"/><Relationship Id="rId75" Type="http://schemas.openxmlformats.org/officeDocument/2006/relationships/image" Target="media/image34.emf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4.xml"/><Relationship Id="rId403" Type="http://schemas.openxmlformats.org/officeDocument/2006/relationships/image" Target="media/image199.emf"/><Relationship Id="rId585" Type="http://schemas.openxmlformats.org/officeDocument/2006/relationships/customXml" Target="ink/ink287.xml"/><Relationship Id="rId750" Type="http://schemas.openxmlformats.org/officeDocument/2006/relationships/image" Target="media/image373.emf"/><Relationship Id="rId792" Type="http://schemas.openxmlformats.org/officeDocument/2006/relationships/image" Target="media/image394.emf"/><Relationship Id="rId806" Type="http://schemas.openxmlformats.org/officeDocument/2006/relationships/image" Target="media/image401.emf"/><Relationship Id="rId848" Type="http://schemas.openxmlformats.org/officeDocument/2006/relationships/image" Target="media/image422.emf"/><Relationship Id="rId6" Type="http://schemas.openxmlformats.org/officeDocument/2006/relationships/webSettings" Target="webSettings.xml"/><Relationship Id="rId238" Type="http://schemas.openxmlformats.org/officeDocument/2006/relationships/image" Target="media/image116.emf"/><Relationship Id="rId445" Type="http://schemas.openxmlformats.org/officeDocument/2006/relationships/image" Target="media/image220.emf"/><Relationship Id="rId487" Type="http://schemas.openxmlformats.org/officeDocument/2006/relationships/image" Target="media/image241.emf"/><Relationship Id="rId610" Type="http://schemas.openxmlformats.org/officeDocument/2006/relationships/image" Target="media/image303.emf"/><Relationship Id="rId652" Type="http://schemas.openxmlformats.org/officeDocument/2006/relationships/image" Target="media/image324.emf"/><Relationship Id="rId694" Type="http://schemas.openxmlformats.org/officeDocument/2006/relationships/image" Target="media/image345.emf"/><Relationship Id="rId708" Type="http://schemas.openxmlformats.org/officeDocument/2006/relationships/image" Target="media/image352.emf"/><Relationship Id="rId291" Type="http://schemas.openxmlformats.org/officeDocument/2006/relationships/image" Target="media/image143.emf"/><Relationship Id="rId305" Type="http://schemas.openxmlformats.org/officeDocument/2006/relationships/image" Target="media/image150.emf"/><Relationship Id="rId347" Type="http://schemas.openxmlformats.org/officeDocument/2006/relationships/image" Target="media/image171.emf"/><Relationship Id="rId512" Type="http://schemas.openxmlformats.org/officeDocument/2006/relationships/customXml" Target="ink/ink251.xml"/><Relationship Id="rId44" Type="http://schemas.openxmlformats.org/officeDocument/2006/relationships/customXml" Target="ink/ink18.xml"/><Relationship Id="rId86" Type="http://schemas.openxmlformats.org/officeDocument/2006/relationships/customXml" Target="ink/ink39.xml"/><Relationship Id="rId151" Type="http://schemas.openxmlformats.org/officeDocument/2006/relationships/image" Target="media/image72.emf"/><Relationship Id="rId389" Type="http://schemas.openxmlformats.org/officeDocument/2006/relationships/image" Target="media/image192.emf"/><Relationship Id="rId554" Type="http://schemas.openxmlformats.org/officeDocument/2006/relationships/image" Target="media/image275.emf"/><Relationship Id="rId596" Type="http://schemas.openxmlformats.org/officeDocument/2006/relationships/image" Target="media/image296.emf"/><Relationship Id="rId761" Type="http://schemas.openxmlformats.org/officeDocument/2006/relationships/customXml" Target="ink/ink375.xml"/><Relationship Id="rId817" Type="http://schemas.openxmlformats.org/officeDocument/2006/relationships/customXml" Target="ink/ink403.xml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249" Type="http://schemas.openxmlformats.org/officeDocument/2006/relationships/customXml" Target="ink/ink120.xml"/><Relationship Id="rId414" Type="http://schemas.openxmlformats.org/officeDocument/2006/relationships/customXml" Target="ink/ink202.xml"/><Relationship Id="rId456" Type="http://schemas.openxmlformats.org/officeDocument/2006/relationships/customXml" Target="ink/ink223.xml"/><Relationship Id="rId498" Type="http://schemas.openxmlformats.org/officeDocument/2006/relationships/customXml" Target="ink/ink244.xml"/><Relationship Id="rId621" Type="http://schemas.openxmlformats.org/officeDocument/2006/relationships/customXml" Target="ink/ink305.xml"/><Relationship Id="rId663" Type="http://schemas.openxmlformats.org/officeDocument/2006/relationships/customXml" Target="ink/ink326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image" Target="media/image127.emf"/><Relationship Id="rId316" Type="http://schemas.openxmlformats.org/officeDocument/2006/relationships/customXml" Target="ink/ink153.xml"/><Relationship Id="rId523" Type="http://schemas.openxmlformats.org/officeDocument/2006/relationships/image" Target="media/image259.emf"/><Relationship Id="rId719" Type="http://schemas.openxmlformats.org/officeDocument/2006/relationships/customXml" Target="ink/ink354.xml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customXml" Target="ink/ink56.xml"/><Relationship Id="rId358" Type="http://schemas.openxmlformats.org/officeDocument/2006/relationships/customXml" Target="ink/ink174.xml"/><Relationship Id="rId565" Type="http://schemas.openxmlformats.org/officeDocument/2006/relationships/customXml" Target="ink/ink277.xml"/><Relationship Id="rId730" Type="http://schemas.openxmlformats.org/officeDocument/2006/relationships/image" Target="media/image363.emf"/><Relationship Id="rId772" Type="http://schemas.openxmlformats.org/officeDocument/2006/relationships/image" Target="media/image384.emf"/><Relationship Id="rId828" Type="http://schemas.openxmlformats.org/officeDocument/2006/relationships/image" Target="media/image412.emf"/><Relationship Id="rId162" Type="http://schemas.openxmlformats.org/officeDocument/2006/relationships/customXml" Target="ink/ink77.xml"/><Relationship Id="rId218" Type="http://schemas.openxmlformats.org/officeDocument/2006/relationships/image" Target="media/image106.emf"/><Relationship Id="rId425" Type="http://schemas.openxmlformats.org/officeDocument/2006/relationships/image" Target="media/image210.emf"/><Relationship Id="rId467" Type="http://schemas.openxmlformats.org/officeDocument/2006/relationships/image" Target="media/image231.emf"/><Relationship Id="rId632" Type="http://schemas.openxmlformats.org/officeDocument/2006/relationships/image" Target="media/image314.emf"/><Relationship Id="rId271" Type="http://schemas.openxmlformats.org/officeDocument/2006/relationships/image" Target="media/image133.png"/><Relationship Id="rId674" Type="http://schemas.openxmlformats.org/officeDocument/2006/relationships/image" Target="media/image335.emf"/><Relationship Id="rId24" Type="http://schemas.openxmlformats.org/officeDocument/2006/relationships/customXml" Target="ink/ink8.xml"/><Relationship Id="rId66" Type="http://schemas.openxmlformats.org/officeDocument/2006/relationships/customXml" Target="ink/ink29.xml"/><Relationship Id="rId131" Type="http://schemas.openxmlformats.org/officeDocument/2006/relationships/image" Target="media/image62.emf"/><Relationship Id="rId327" Type="http://schemas.openxmlformats.org/officeDocument/2006/relationships/image" Target="media/image161.emf"/><Relationship Id="rId369" Type="http://schemas.openxmlformats.org/officeDocument/2006/relationships/image" Target="media/image182.emf"/><Relationship Id="rId534" Type="http://schemas.openxmlformats.org/officeDocument/2006/relationships/image" Target="media/image265.emf"/><Relationship Id="rId576" Type="http://schemas.openxmlformats.org/officeDocument/2006/relationships/image" Target="media/image286.emf"/><Relationship Id="rId741" Type="http://schemas.openxmlformats.org/officeDocument/2006/relationships/customXml" Target="ink/ink365.xml"/><Relationship Id="rId783" Type="http://schemas.openxmlformats.org/officeDocument/2006/relationships/customXml" Target="ink/ink386.xml"/><Relationship Id="rId839" Type="http://schemas.openxmlformats.org/officeDocument/2006/relationships/customXml" Target="ink/ink414.xml"/><Relationship Id="rId173" Type="http://schemas.openxmlformats.org/officeDocument/2006/relationships/image" Target="media/image83.emf"/><Relationship Id="rId229" Type="http://schemas.openxmlformats.org/officeDocument/2006/relationships/customXml" Target="ink/ink110.xml"/><Relationship Id="rId380" Type="http://schemas.openxmlformats.org/officeDocument/2006/relationships/customXml" Target="ink/ink185.xml"/><Relationship Id="rId436" Type="http://schemas.openxmlformats.org/officeDocument/2006/relationships/customXml" Target="ink/ink213.xml"/><Relationship Id="rId601" Type="http://schemas.openxmlformats.org/officeDocument/2006/relationships/customXml" Target="ink/ink295.xml"/><Relationship Id="rId643" Type="http://schemas.openxmlformats.org/officeDocument/2006/relationships/customXml" Target="ink/ink316.xml"/><Relationship Id="rId240" Type="http://schemas.openxmlformats.org/officeDocument/2006/relationships/image" Target="media/image117.emf"/><Relationship Id="rId478" Type="http://schemas.openxmlformats.org/officeDocument/2006/relationships/customXml" Target="ink/ink234.xml"/><Relationship Id="rId685" Type="http://schemas.openxmlformats.org/officeDocument/2006/relationships/customXml" Target="ink/ink337.xml"/><Relationship Id="rId850" Type="http://schemas.openxmlformats.org/officeDocument/2006/relationships/fontTable" Target="fontTable.xml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6.xml"/><Relationship Id="rId282" Type="http://schemas.openxmlformats.org/officeDocument/2006/relationships/customXml" Target="ink/ink136.xml"/><Relationship Id="rId338" Type="http://schemas.openxmlformats.org/officeDocument/2006/relationships/customXml" Target="ink/ink164.xml"/><Relationship Id="rId503" Type="http://schemas.openxmlformats.org/officeDocument/2006/relationships/image" Target="media/image249.emf"/><Relationship Id="rId545" Type="http://schemas.openxmlformats.org/officeDocument/2006/relationships/customXml" Target="ink/ink267.xml"/><Relationship Id="rId587" Type="http://schemas.openxmlformats.org/officeDocument/2006/relationships/customXml" Target="ink/ink288.xml"/><Relationship Id="rId710" Type="http://schemas.openxmlformats.org/officeDocument/2006/relationships/image" Target="media/image353.emf"/><Relationship Id="rId752" Type="http://schemas.openxmlformats.org/officeDocument/2006/relationships/image" Target="media/image374.emf"/><Relationship Id="rId808" Type="http://schemas.openxmlformats.org/officeDocument/2006/relationships/image" Target="media/image402.emf"/><Relationship Id="rId8" Type="http://schemas.openxmlformats.org/officeDocument/2006/relationships/endnotes" Target="endnotes.xml"/><Relationship Id="rId142" Type="http://schemas.openxmlformats.org/officeDocument/2006/relationships/customXml" Target="ink/ink67.xml"/><Relationship Id="rId184" Type="http://schemas.openxmlformats.org/officeDocument/2006/relationships/customXml" Target="ink/ink88.xml"/><Relationship Id="rId391" Type="http://schemas.openxmlformats.org/officeDocument/2006/relationships/image" Target="media/image193.emf"/><Relationship Id="rId405" Type="http://schemas.openxmlformats.org/officeDocument/2006/relationships/image" Target="media/image200.emf"/><Relationship Id="rId447" Type="http://schemas.openxmlformats.org/officeDocument/2006/relationships/image" Target="media/image221.emf"/><Relationship Id="rId612" Type="http://schemas.openxmlformats.org/officeDocument/2006/relationships/image" Target="media/image304.emf"/><Relationship Id="rId794" Type="http://schemas.openxmlformats.org/officeDocument/2006/relationships/image" Target="media/image395.emf"/><Relationship Id="rId251" Type="http://schemas.openxmlformats.org/officeDocument/2006/relationships/customXml" Target="ink/ink121.xml"/><Relationship Id="rId489" Type="http://schemas.openxmlformats.org/officeDocument/2006/relationships/image" Target="media/image242.emf"/><Relationship Id="rId654" Type="http://schemas.openxmlformats.org/officeDocument/2006/relationships/image" Target="media/image325.emf"/><Relationship Id="rId696" Type="http://schemas.openxmlformats.org/officeDocument/2006/relationships/image" Target="media/image346.emf"/><Relationship Id="rId46" Type="http://schemas.openxmlformats.org/officeDocument/2006/relationships/customXml" Target="ink/ink19.xml"/><Relationship Id="rId293" Type="http://schemas.openxmlformats.org/officeDocument/2006/relationships/image" Target="media/image144.emf"/><Relationship Id="rId307" Type="http://schemas.openxmlformats.org/officeDocument/2006/relationships/image" Target="media/image151.emf"/><Relationship Id="rId349" Type="http://schemas.openxmlformats.org/officeDocument/2006/relationships/image" Target="media/image172.emf"/><Relationship Id="rId514" Type="http://schemas.openxmlformats.org/officeDocument/2006/relationships/customXml" Target="ink/ink252.xml"/><Relationship Id="rId556" Type="http://schemas.openxmlformats.org/officeDocument/2006/relationships/image" Target="media/image276.emf"/><Relationship Id="rId721" Type="http://schemas.openxmlformats.org/officeDocument/2006/relationships/customXml" Target="ink/ink355.xml"/><Relationship Id="rId763" Type="http://schemas.openxmlformats.org/officeDocument/2006/relationships/customXml" Target="ink/ink376.xml"/><Relationship Id="rId88" Type="http://schemas.openxmlformats.org/officeDocument/2006/relationships/customXml" Target="ink/ink40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360" Type="http://schemas.openxmlformats.org/officeDocument/2006/relationships/customXml" Target="ink/ink175.xml"/><Relationship Id="rId416" Type="http://schemas.openxmlformats.org/officeDocument/2006/relationships/customXml" Target="ink/ink203.xml"/><Relationship Id="rId598" Type="http://schemas.openxmlformats.org/officeDocument/2006/relationships/image" Target="media/image297.emf"/><Relationship Id="rId819" Type="http://schemas.openxmlformats.org/officeDocument/2006/relationships/customXml" Target="ink/ink404.xml"/><Relationship Id="rId220" Type="http://schemas.openxmlformats.org/officeDocument/2006/relationships/image" Target="media/image107.emf"/><Relationship Id="rId458" Type="http://schemas.openxmlformats.org/officeDocument/2006/relationships/customXml" Target="ink/ink224.xml"/><Relationship Id="rId623" Type="http://schemas.openxmlformats.org/officeDocument/2006/relationships/customXml" Target="ink/ink306.xml"/><Relationship Id="rId665" Type="http://schemas.openxmlformats.org/officeDocument/2006/relationships/customXml" Target="ink/ink327.xml"/><Relationship Id="rId830" Type="http://schemas.openxmlformats.org/officeDocument/2006/relationships/image" Target="media/image413.emf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image" Target="media/image128.emf"/><Relationship Id="rId318" Type="http://schemas.openxmlformats.org/officeDocument/2006/relationships/customXml" Target="ink/ink154.xml"/><Relationship Id="rId525" Type="http://schemas.openxmlformats.org/officeDocument/2006/relationships/image" Target="media/image260.emf"/><Relationship Id="rId567" Type="http://schemas.openxmlformats.org/officeDocument/2006/relationships/customXml" Target="ink/ink278.xml"/><Relationship Id="rId732" Type="http://schemas.openxmlformats.org/officeDocument/2006/relationships/image" Target="media/image364.emf"/><Relationship Id="rId99" Type="http://schemas.openxmlformats.org/officeDocument/2006/relationships/image" Target="media/image46.emf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image" Target="media/image183.emf"/><Relationship Id="rId774" Type="http://schemas.openxmlformats.org/officeDocument/2006/relationships/image" Target="media/image385.emf"/><Relationship Id="rId427" Type="http://schemas.openxmlformats.org/officeDocument/2006/relationships/image" Target="media/image211.emf"/><Relationship Id="rId469" Type="http://schemas.openxmlformats.org/officeDocument/2006/relationships/image" Target="media/image232.emf"/><Relationship Id="rId634" Type="http://schemas.openxmlformats.org/officeDocument/2006/relationships/image" Target="media/image315.emf"/><Relationship Id="rId676" Type="http://schemas.openxmlformats.org/officeDocument/2006/relationships/image" Target="media/image336.emf"/><Relationship Id="rId841" Type="http://schemas.openxmlformats.org/officeDocument/2006/relationships/customXml" Target="ink/ink415.xml"/><Relationship Id="rId26" Type="http://schemas.openxmlformats.org/officeDocument/2006/relationships/customXml" Target="ink/ink9.xml"/><Relationship Id="rId231" Type="http://schemas.openxmlformats.org/officeDocument/2006/relationships/customXml" Target="ink/ink111.xml"/><Relationship Id="rId273" Type="http://schemas.openxmlformats.org/officeDocument/2006/relationships/image" Target="media/image134.emf"/><Relationship Id="rId329" Type="http://schemas.openxmlformats.org/officeDocument/2006/relationships/image" Target="media/image162.emf"/><Relationship Id="rId480" Type="http://schemas.openxmlformats.org/officeDocument/2006/relationships/customXml" Target="ink/ink235.xml"/><Relationship Id="rId536" Type="http://schemas.openxmlformats.org/officeDocument/2006/relationships/image" Target="media/image266.emf"/><Relationship Id="rId701" Type="http://schemas.openxmlformats.org/officeDocument/2006/relationships/customXml" Target="ink/ink345.xml"/><Relationship Id="rId68" Type="http://schemas.openxmlformats.org/officeDocument/2006/relationships/customXml" Target="ink/ink30.xml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customXml" Target="ink/ink165.xml"/><Relationship Id="rId578" Type="http://schemas.openxmlformats.org/officeDocument/2006/relationships/image" Target="media/image287.emf"/><Relationship Id="rId743" Type="http://schemas.openxmlformats.org/officeDocument/2006/relationships/customXml" Target="ink/ink366.xml"/><Relationship Id="rId785" Type="http://schemas.openxmlformats.org/officeDocument/2006/relationships/customXml" Target="ink/ink387.xml"/><Relationship Id="rId200" Type="http://schemas.openxmlformats.org/officeDocument/2006/relationships/image" Target="media/image97.emf"/><Relationship Id="rId382" Type="http://schemas.openxmlformats.org/officeDocument/2006/relationships/customXml" Target="ink/ink186.xml"/><Relationship Id="rId438" Type="http://schemas.openxmlformats.org/officeDocument/2006/relationships/customXml" Target="ink/ink214.xml"/><Relationship Id="rId603" Type="http://schemas.openxmlformats.org/officeDocument/2006/relationships/customXml" Target="ink/ink296.xml"/><Relationship Id="rId645" Type="http://schemas.openxmlformats.org/officeDocument/2006/relationships/customXml" Target="ink/ink317.xml"/><Relationship Id="rId687" Type="http://schemas.openxmlformats.org/officeDocument/2006/relationships/customXml" Target="ink/ink338.xml"/><Relationship Id="rId810" Type="http://schemas.openxmlformats.org/officeDocument/2006/relationships/image" Target="media/image403.emf"/><Relationship Id="rId242" Type="http://schemas.openxmlformats.org/officeDocument/2006/relationships/image" Target="media/image118.emf"/><Relationship Id="rId284" Type="http://schemas.openxmlformats.org/officeDocument/2006/relationships/customXml" Target="ink/ink137.xml"/><Relationship Id="rId491" Type="http://schemas.openxmlformats.org/officeDocument/2006/relationships/image" Target="media/image243.emf"/><Relationship Id="rId505" Type="http://schemas.openxmlformats.org/officeDocument/2006/relationships/image" Target="media/image250.emf"/><Relationship Id="rId712" Type="http://schemas.openxmlformats.org/officeDocument/2006/relationships/image" Target="media/image354.emf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customXml" Target="ink/ink268.xml"/><Relationship Id="rId589" Type="http://schemas.openxmlformats.org/officeDocument/2006/relationships/customXml" Target="ink/ink289.xml"/><Relationship Id="rId754" Type="http://schemas.openxmlformats.org/officeDocument/2006/relationships/image" Target="media/image375.emf"/><Relationship Id="rId796" Type="http://schemas.openxmlformats.org/officeDocument/2006/relationships/image" Target="media/image396.emf"/><Relationship Id="rId90" Type="http://schemas.openxmlformats.org/officeDocument/2006/relationships/customXml" Target="ink/ink41.xml"/><Relationship Id="rId186" Type="http://schemas.openxmlformats.org/officeDocument/2006/relationships/customXml" Target="ink/ink89.xml"/><Relationship Id="rId351" Type="http://schemas.openxmlformats.org/officeDocument/2006/relationships/image" Target="media/image173.emf"/><Relationship Id="rId393" Type="http://schemas.openxmlformats.org/officeDocument/2006/relationships/image" Target="media/image194.emf"/><Relationship Id="rId407" Type="http://schemas.openxmlformats.org/officeDocument/2006/relationships/image" Target="media/image201.emf"/><Relationship Id="rId449" Type="http://schemas.openxmlformats.org/officeDocument/2006/relationships/image" Target="media/image222.emf"/><Relationship Id="rId614" Type="http://schemas.openxmlformats.org/officeDocument/2006/relationships/image" Target="media/image305.emf"/><Relationship Id="rId656" Type="http://schemas.openxmlformats.org/officeDocument/2006/relationships/image" Target="media/image326.emf"/><Relationship Id="rId821" Type="http://schemas.openxmlformats.org/officeDocument/2006/relationships/customXml" Target="ink/ink405.xml"/><Relationship Id="rId211" Type="http://schemas.openxmlformats.org/officeDocument/2006/relationships/customXml" Target="ink/ink101.xml"/><Relationship Id="rId253" Type="http://schemas.openxmlformats.org/officeDocument/2006/relationships/customXml" Target="ink/ink122.xml"/><Relationship Id="rId295" Type="http://schemas.openxmlformats.org/officeDocument/2006/relationships/image" Target="media/image145.emf"/><Relationship Id="rId309" Type="http://schemas.openxmlformats.org/officeDocument/2006/relationships/image" Target="media/image152.emf"/><Relationship Id="rId460" Type="http://schemas.openxmlformats.org/officeDocument/2006/relationships/customXml" Target="ink/ink225.xml"/><Relationship Id="rId516" Type="http://schemas.openxmlformats.org/officeDocument/2006/relationships/customXml" Target="ink/ink253.xml"/><Relationship Id="rId698" Type="http://schemas.openxmlformats.org/officeDocument/2006/relationships/image" Target="media/image347.emf"/><Relationship Id="rId48" Type="http://schemas.openxmlformats.org/officeDocument/2006/relationships/customXml" Target="ink/ink20.xml"/><Relationship Id="rId113" Type="http://schemas.openxmlformats.org/officeDocument/2006/relationships/image" Target="media/image53.emf"/><Relationship Id="rId320" Type="http://schemas.openxmlformats.org/officeDocument/2006/relationships/customXml" Target="ink/ink155.xml"/><Relationship Id="rId558" Type="http://schemas.openxmlformats.org/officeDocument/2006/relationships/image" Target="media/image277.emf"/><Relationship Id="rId723" Type="http://schemas.openxmlformats.org/officeDocument/2006/relationships/customXml" Target="ink/ink356.xml"/><Relationship Id="rId765" Type="http://schemas.openxmlformats.org/officeDocument/2006/relationships/customXml" Target="ink/ink377.xml"/><Relationship Id="rId155" Type="http://schemas.openxmlformats.org/officeDocument/2006/relationships/image" Target="media/image74.emf"/><Relationship Id="rId197" Type="http://schemas.openxmlformats.org/officeDocument/2006/relationships/customXml" Target="ink/ink94.xml"/><Relationship Id="rId362" Type="http://schemas.openxmlformats.org/officeDocument/2006/relationships/customXml" Target="ink/ink176.xml"/><Relationship Id="rId418" Type="http://schemas.openxmlformats.org/officeDocument/2006/relationships/customXml" Target="ink/ink204.xml"/><Relationship Id="rId625" Type="http://schemas.openxmlformats.org/officeDocument/2006/relationships/customXml" Target="ink/ink307.xml"/><Relationship Id="rId832" Type="http://schemas.openxmlformats.org/officeDocument/2006/relationships/image" Target="media/image414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image" Target="media/image233.emf"/><Relationship Id="rId667" Type="http://schemas.openxmlformats.org/officeDocument/2006/relationships/customXml" Target="ink/ink328.xml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8.xml"/><Relationship Id="rId527" Type="http://schemas.openxmlformats.org/officeDocument/2006/relationships/image" Target="media/image261.emf"/><Relationship Id="rId569" Type="http://schemas.openxmlformats.org/officeDocument/2006/relationships/customXml" Target="ink/ink279.xml"/><Relationship Id="rId734" Type="http://schemas.openxmlformats.org/officeDocument/2006/relationships/image" Target="media/image365.emf"/><Relationship Id="rId776" Type="http://schemas.openxmlformats.org/officeDocument/2006/relationships/image" Target="media/image386.emf"/><Relationship Id="rId70" Type="http://schemas.openxmlformats.org/officeDocument/2006/relationships/customXml" Target="ink/ink31.xml"/><Relationship Id="rId166" Type="http://schemas.openxmlformats.org/officeDocument/2006/relationships/customXml" Target="ink/ink79.xml"/><Relationship Id="rId331" Type="http://schemas.openxmlformats.org/officeDocument/2006/relationships/image" Target="media/image163.emf"/><Relationship Id="rId373" Type="http://schemas.openxmlformats.org/officeDocument/2006/relationships/image" Target="media/image184.emf"/><Relationship Id="rId429" Type="http://schemas.openxmlformats.org/officeDocument/2006/relationships/image" Target="media/image212.emf"/><Relationship Id="rId580" Type="http://schemas.openxmlformats.org/officeDocument/2006/relationships/image" Target="media/image288.emf"/><Relationship Id="rId636" Type="http://schemas.openxmlformats.org/officeDocument/2006/relationships/image" Target="media/image316.emf"/><Relationship Id="rId801" Type="http://schemas.openxmlformats.org/officeDocument/2006/relationships/customXml" Target="ink/ink395.xml"/><Relationship Id="rId1" Type="http://schemas.openxmlformats.org/officeDocument/2006/relationships/customXml" Target="../customXml/item1.xml"/><Relationship Id="rId233" Type="http://schemas.openxmlformats.org/officeDocument/2006/relationships/customXml" Target="ink/ink112.xml"/><Relationship Id="rId440" Type="http://schemas.openxmlformats.org/officeDocument/2006/relationships/customXml" Target="ink/ink215.xml"/><Relationship Id="rId678" Type="http://schemas.openxmlformats.org/officeDocument/2006/relationships/image" Target="media/image337.emf"/><Relationship Id="rId843" Type="http://schemas.openxmlformats.org/officeDocument/2006/relationships/customXml" Target="ink/ink416.xml"/><Relationship Id="rId28" Type="http://schemas.openxmlformats.org/officeDocument/2006/relationships/customXml" Target="ink/ink10.xml"/><Relationship Id="rId275" Type="http://schemas.openxmlformats.org/officeDocument/2006/relationships/image" Target="media/image135.emf"/><Relationship Id="rId300" Type="http://schemas.openxmlformats.org/officeDocument/2006/relationships/customXml" Target="ink/ink145.xml"/><Relationship Id="rId482" Type="http://schemas.openxmlformats.org/officeDocument/2006/relationships/customXml" Target="ink/ink236.xml"/><Relationship Id="rId538" Type="http://schemas.openxmlformats.org/officeDocument/2006/relationships/image" Target="media/image267.emf"/><Relationship Id="rId703" Type="http://schemas.openxmlformats.org/officeDocument/2006/relationships/customXml" Target="ink/ink346.xml"/><Relationship Id="rId745" Type="http://schemas.openxmlformats.org/officeDocument/2006/relationships/customXml" Target="ink/ink367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6.xml"/><Relationship Id="rId384" Type="http://schemas.openxmlformats.org/officeDocument/2006/relationships/customXml" Target="ink/ink187.xml"/><Relationship Id="rId591" Type="http://schemas.openxmlformats.org/officeDocument/2006/relationships/customXml" Target="ink/ink290.xml"/><Relationship Id="rId605" Type="http://schemas.openxmlformats.org/officeDocument/2006/relationships/customXml" Target="ink/ink297.xml"/><Relationship Id="rId787" Type="http://schemas.openxmlformats.org/officeDocument/2006/relationships/customXml" Target="ink/ink388.xml"/><Relationship Id="rId812" Type="http://schemas.openxmlformats.org/officeDocument/2006/relationships/image" Target="media/image404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customXml" Target="ink/ink318.xml"/><Relationship Id="rId689" Type="http://schemas.openxmlformats.org/officeDocument/2006/relationships/customXml" Target="ink/ink339.xml"/><Relationship Id="rId39" Type="http://schemas.openxmlformats.org/officeDocument/2006/relationships/image" Target="media/image16.emf"/><Relationship Id="rId286" Type="http://schemas.openxmlformats.org/officeDocument/2006/relationships/customXml" Target="ink/ink138.xml"/><Relationship Id="rId451" Type="http://schemas.openxmlformats.org/officeDocument/2006/relationships/image" Target="media/image223.emf"/><Relationship Id="rId493" Type="http://schemas.openxmlformats.org/officeDocument/2006/relationships/image" Target="media/image244.emf"/><Relationship Id="rId507" Type="http://schemas.openxmlformats.org/officeDocument/2006/relationships/image" Target="media/image251.emf"/><Relationship Id="rId549" Type="http://schemas.openxmlformats.org/officeDocument/2006/relationships/customXml" Target="ink/ink269.xml"/><Relationship Id="rId714" Type="http://schemas.openxmlformats.org/officeDocument/2006/relationships/image" Target="media/image355.emf"/><Relationship Id="rId756" Type="http://schemas.openxmlformats.org/officeDocument/2006/relationships/image" Target="media/image376.emf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46" Type="http://schemas.openxmlformats.org/officeDocument/2006/relationships/customXml" Target="ink/ink69.xml"/><Relationship Id="rId188" Type="http://schemas.openxmlformats.org/officeDocument/2006/relationships/customXml" Target="ink/ink90.xml"/><Relationship Id="rId311" Type="http://schemas.openxmlformats.org/officeDocument/2006/relationships/image" Target="media/image153.emf"/><Relationship Id="rId353" Type="http://schemas.openxmlformats.org/officeDocument/2006/relationships/image" Target="media/image174.emf"/><Relationship Id="rId395" Type="http://schemas.openxmlformats.org/officeDocument/2006/relationships/image" Target="media/image195.emf"/><Relationship Id="rId409" Type="http://schemas.openxmlformats.org/officeDocument/2006/relationships/image" Target="media/image202.emf"/><Relationship Id="rId560" Type="http://schemas.openxmlformats.org/officeDocument/2006/relationships/image" Target="media/image278.emf"/><Relationship Id="rId798" Type="http://schemas.openxmlformats.org/officeDocument/2006/relationships/image" Target="media/image397.emf"/><Relationship Id="rId92" Type="http://schemas.openxmlformats.org/officeDocument/2006/relationships/customXml" Target="ink/ink42.xml"/><Relationship Id="rId213" Type="http://schemas.openxmlformats.org/officeDocument/2006/relationships/customXml" Target="ink/ink102.xml"/><Relationship Id="rId420" Type="http://schemas.openxmlformats.org/officeDocument/2006/relationships/customXml" Target="ink/ink205.xml"/><Relationship Id="rId616" Type="http://schemas.openxmlformats.org/officeDocument/2006/relationships/image" Target="media/image306.emf"/><Relationship Id="rId658" Type="http://schemas.openxmlformats.org/officeDocument/2006/relationships/image" Target="media/image327.emf"/><Relationship Id="rId823" Type="http://schemas.openxmlformats.org/officeDocument/2006/relationships/customXml" Target="ink/ink406.xml"/><Relationship Id="rId255" Type="http://schemas.openxmlformats.org/officeDocument/2006/relationships/customXml" Target="ink/ink123.xml"/><Relationship Id="rId297" Type="http://schemas.openxmlformats.org/officeDocument/2006/relationships/image" Target="media/image146.emf"/><Relationship Id="rId462" Type="http://schemas.openxmlformats.org/officeDocument/2006/relationships/customXml" Target="ink/ink226.xml"/><Relationship Id="rId518" Type="http://schemas.openxmlformats.org/officeDocument/2006/relationships/customXml" Target="ink/ink254.xml"/><Relationship Id="rId725" Type="http://schemas.openxmlformats.org/officeDocument/2006/relationships/customXml" Target="ink/ink357.xml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56.xml"/><Relationship Id="rId364" Type="http://schemas.openxmlformats.org/officeDocument/2006/relationships/customXml" Target="ink/ink177.xml"/><Relationship Id="rId767" Type="http://schemas.openxmlformats.org/officeDocument/2006/relationships/customXml" Target="ink/ink378.xml"/><Relationship Id="rId61" Type="http://schemas.openxmlformats.org/officeDocument/2006/relationships/image" Target="media/image27.emf"/><Relationship Id="rId199" Type="http://schemas.openxmlformats.org/officeDocument/2006/relationships/customXml" Target="ink/ink95.xml"/><Relationship Id="rId571" Type="http://schemas.openxmlformats.org/officeDocument/2006/relationships/customXml" Target="ink/ink280.xml"/><Relationship Id="rId627" Type="http://schemas.openxmlformats.org/officeDocument/2006/relationships/customXml" Target="ink/ink308.xml"/><Relationship Id="rId669" Type="http://schemas.openxmlformats.org/officeDocument/2006/relationships/customXml" Target="ink/ink329.xml"/><Relationship Id="rId834" Type="http://schemas.openxmlformats.org/officeDocument/2006/relationships/image" Target="media/image415.emf"/><Relationship Id="rId19" Type="http://schemas.openxmlformats.org/officeDocument/2006/relationships/image" Target="media/image6.emf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image" Target="media/image213.emf"/><Relationship Id="rId473" Type="http://schemas.openxmlformats.org/officeDocument/2006/relationships/image" Target="media/image234.emf"/><Relationship Id="rId529" Type="http://schemas.openxmlformats.org/officeDocument/2006/relationships/image" Target="media/image262.emf"/><Relationship Id="rId680" Type="http://schemas.openxmlformats.org/officeDocument/2006/relationships/image" Target="media/image338.emf"/><Relationship Id="rId736" Type="http://schemas.openxmlformats.org/officeDocument/2006/relationships/image" Target="media/image366.emf"/><Relationship Id="rId30" Type="http://schemas.openxmlformats.org/officeDocument/2006/relationships/customXml" Target="ink/ink11.xml"/><Relationship Id="rId126" Type="http://schemas.openxmlformats.org/officeDocument/2006/relationships/customXml" Target="ink/ink59.xml"/><Relationship Id="rId168" Type="http://schemas.openxmlformats.org/officeDocument/2006/relationships/customXml" Target="ink/ink80.xml"/><Relationship Id="rId333" Type="http://schemas.openxmlformats.org/officeDocument/2006/relationships/image" Target="media/image164.emf"/><Relationship Id="rId540" Type="http://schemas.openxmlformats.org/officeDocument/2006/relationships/image" Target="media/image268.emf"/><Relationship Id="rId778" Type="http://schemas.openxmlformats.org/officeDocument/2006/relationships/image" Target="media/image387.emf"/><Relationship Id="rId72" Type="http://schemas.openxmlformats.org/officeDocument/2006/relationships/customXml" Target="ink/ink32.xml"/><Relationship Id="rId375" Type="http://schemas.openxmlformats.org/officeDocument/2006/relationships/image" Target="media/image185.emf"/><Relationship Id="rId582" Type="http://schemas.openxmlformats.org/officeDocument/2006/relationships/image" Target="media/image289.emf"/><Relationship Id="rId638" Type="http://schemas.openxmlformats.org/officeDocument/2006/relationships/image" Target="media/image317.emf"/><Relationship Id="rId803" Type="http://schemas.openxmlformats.org/officeDocument/2006/relationships/customXml" Target="ink/ink396.xml"/><Relationship Id="rId845" Type="http://schemas.openxmlformats.org/officeDocument/2006/relationships/customXml" Target="ink/ink417.xml"/><Relationship Id="rId3" Type="http://schemas.openxmlformats.org/officeDocument/2006/relationships/styles" Target="styles.xml"/><Relationship Id="rId235" Type="http://schemas.openxmlformats.org/officeDocument/2006/relationships/customXml" Target="ink/ink113.xml"/><Relationship Id="rId277" Type="http://schemas.openxmlformats.org/officeDocument/2006/relationships/image" Target="media/image136.emf"/><Relationship Id="rId400" Type="http://schemas.openxmlformats.org/officeDocument/2006/relationships/customXml" Target="ink/ink195.xml"/><Relationship Id="rId442" Type="http://schemas.openxmlformats.org/officeDocument/2006/relationships/customXml" Target="ink/ink216.xml"/><Relationship Id="rId484" Type="http://schemas.openxmlformats.org/officeDocument/2006/relationships/customXml" Target="ink/ink237.xml"/><Relationship Id="rId705" Type="http://schemas.openxmlformats.org/officeDocument/2006/relationships/customXml" Target="ink/ink347.xml"/><Relationship Id="rId137" Type="http://schemas.openxmlformats.org/officeDocument/2006/relationships/image" Target="media/image65.emf"/><Relationship Id="rId302" Type="http://schemas.openxmlformats.org/officeDocument/2006/relationships/customXml" Target="ink/ink146.xml"/><Relationship Id="rId344" Type="http://schemas.openxmlformats.org/officeDocument/2006/relationships/customXml" Target="ink/ink167.xml"/><Relationship Id="rId691" Type="http://schemas.openxmlformats.org/officeDocument/2006/relationships/customXml" Target="ink/ink340.xml"/><Relationship Id="rId747" Type="http://schemas.openxmlformats.org/officeDocument/2006/relationships/customXml" Target="ink/ink368.xml"/><Relationship Id="rId789" Type="http://schemas.openxmlformats.org/officeDocument/2006/relationships/customXml" Target="ink/ink389.xml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88.xml"/><Relationship Id="rId551" Type="http://schemas.openxmlformats.org/officeDocument/2006/relationships/customXml" Target="ink/ink270.xml"/><Relationship Id="rId593" Type="http://schemas.openxmlformats.org/officeDocument/2006/relationships/customXml" Target="ink/ink291.xml"/><Relationship Id="rId607" Type="http://schemas.openxmlformats.org/officeDocument/2006/relationships/customXml" Target="ink/ink298.xml"/><Relationship Id="rId649" Type="http://schemas.openxmlformats.org/officeDocument/2006/relationships/customXml" Target="ink/ink319.xml"/><Relationship Id="rId814" Type="http://schemas.openxmlformats.org/officeDocument/2006/relationships/image" Target="media/image405.emf"/><Relationship Id="rId190" Type="http://schemas.openxmlformats.org/officeDocument/2006/relationships/image" Target="media/image92.png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customXml" Target="ink/ink139.xml"/><Relationship Id="rId411" Type="http://schemas.openxmlformats.org/officeDocument/2006/relationships/image" Target="media/image203.emf"/><Relationship Id="rId453" Type="http://schemas.openxmlformats.org/officeDocument/2006/relationships/image" Target="media/image224.emf"/><Relationship Id="rId509" Type="http://schemas.openxmlformats.org/officeDocument/2006/relationships/image" Target="media/image252.emf"/><Relationship Id="rId660" Type="http://schemas.openxmlformats.org/officeDocument/2006/relationships/image" Target="media/image328.emf"/><Relationship Id="rId106" Type="http://schemas.openxmlformats.org/officeDocument/2006/relationships/customXml" Target="ink/ink49.xml"/><Relationship Id="rId313" Type="http://schemas.openxmlformats.org/officeDocument/2006/relationships/image" Target="media/image154.emf"/><Relationship Id="rId495" Type="http://schemas.openxmlformats.org/officeDocument/2006/relationships/image" Target="media/image245.emf"/><Relationship Id="rId716" Type="http://schemas.openxmlformats.org/officeDocument/2006/relationships/image" Target="media/image356.emf"/><Relationship Id="rId758" Type="http://schemas.openxmlformats.org/officeDocument/2006/relationships/image" Target="media/image377.emf"/><Relationship Id="rId10" Type="http://schemas.openxmlformats.org/officeDocument/2006/relationships/customXml" Target="ink/ink1.xml"/><Relationship Id="rId52" Type="http://schemas.openxmlformats.org/officeDocument/2006/relationships/customXml" Target="ink/ink22.xml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355" Type="http://schemas.openxmlformats.org/officeDocument/2006/relationships/image" Target="media/image175.emf"/><Relationship Id="rId397" Type="http://schemas.openxmlformats.org/officeDocument/2006/relationships/image" Target="media/image196.emf"/><Relationship Id="rId520" Type="http://schemas.openxmlformats.org/officeDocument/2006/relationships/customXml" Target="ink/ink255.xml"/><Relationship Id="rId562" Type="http://schemas.openxmlformats.org/officeDocument/2006/relationships/image" Target="media/image279.emf"/><Relationship Id="rId618" Type="http://schemas.openxmlformats.org/officeDocument/2006/relationships/image" Target="media/image307.emf"/><Relationship Id="rId825" Type="http://schemas.openxmlformats.org/officeDocument/2006/relationships/customXml" Target="ink/ink407.xml"/><Relationship Id="rId215" Type="http://schemas.openxmlformats.org/officeDocument/2006/relationships/customXml" Target="ink/ink103.xml"/><Relationship Id="rId257" Type="http://schemas.openxmlformats.org/officeDocument/2006/relationships/customXml" Target="ink/ink124.xml"/><Relationship Id="rId422" Type="http://schemas.openxmlformats.org/officeDocument/2006/relationships/customXml" Target="ink/ink206.xml"/><Relationship Id="rId464" Type="http://schemas.openxmlformats.org/officeDocument/2006/relationships/customXml" Target="ink/ink227.xml"/><Relationship Id="rId299" Type="http://schemas.openxmlformats.org/officeDocument/2006/relationships/image" Target="media/image147.emf"/><Relationship Id="rId727" Type="http://schemas.openxmlformats.org/officeDocument/2006/relationships/customXml" Target="ink/ink358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78.xml"/><Relationship Id="rId573" Type="http://schemas.openxmlformats.org/officeDocument/2006/relationships/customXml" Target="ink/ink281.xml"/><Relationship Id="rId780" Type="http://schemas.openxmlformats.org/officeDocument/2006/relationships/image" Target="media/image388.emf"/><Relationship Id="rId226" Type="http://schemas.openxmlformats.org/officeDocument/2006/relationships/image" Target="media/image110.emf"/><Relationship Id="rId433" Type="http://schemas.openxmlformats.org/officeDocument/2006/relationships/image" Target="media/image214.emf"/><Relationship Id="rId640" Type="http://schemas.openxmlformats.org/officeDocument/2006/relationships/image" Target="media/image318.emf"/><Relationship Id="rId738" Type="http://schemas.openxmlformats.org/officeDocument/2006/relationships/image" Target="media/image367.emf"/><Relationship Id="rId74" Type="http://schemas.openxmlformats.org/officeDocument/2006/relationships/customXml" Target="ink/ink33.xml"/><Relationship Id="rId377" Type="http://schemas.openxmlformats.org/officeDocument/2006/relationships/image" Target="media/image186.emf"/><Relationship Id="rId500" Type="http://schemas.openxmlformats.org/officeDocument/2006/relationships/customXml" Target="ink/ink245.xml"/><Relationship Id="rId584" Type="http://schemas.openxmlformats.org/officeDocument/2006/relationships/image" Target="media/image290.emf"/><Relationship Id="rId805" Type="http://schemas.openxmlformats.org/officeDocument/2006/relationships/customXml" Target="ink/ink397.xml"/><Relationship Id="rId5" Type="http://schemas.openxmlformats.org/officeDocument/2006/relationships/settings" Target="settings.xml"/><Relationship Id="rId237" Type="http://schemas.openxmlformats.org/officeDocument/2006/relationships/customXml" Target="ink/ink114.xml"/><Relationship Id="rId791" Type="http://schemas.openxmlformats.org/officeDocument/2006/relationships/customXml" Target="ink/ink390.xml"/><Relationship Id="rId444" Type="http://schemas.openxmlformats.org/officeDocument/2006/relationships/customXml" Target="ink/ink217.xml"/><Relationship Id="rId651" Type="http://schemas.openxmlformats.org/officeDocument/2006/relationships/customXml" Target="ink/ink320.xml"/><Relationship Id="rId749" Type="http://schemas.openxmlformats.org/officeDocument/2006/relationships/customXml" Target="ink/ink369.xml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88" Type="http://schemas.openxmlformats.org/officeDocument/2006/relationships/customXml" Target="ink/ink189.xml"/><Relationship Id="rId511" Type="http://schemas.openxmlformats.org/officeDocument/2006/relationships/image" Target="media/image253.emf"/><Relationship Id="rId609" Type="http://schemas.openxmlformats.org/officeDocument/2006/relationships/customXml" Target="ink/ink299.xml"/><Relationship Id="rId85" Type="http://schemas.openxmlformats.org/officeDocument/2006/relationships/image" Target="media/image39.emf"/><Relationship Id="rId150" Type="http://schemas.openxmlformats.org/officeDocument/2006/relationships/customXml" Target="ink/ink71.xml"/><Relationship Id="rId595" Type="http://schemas.openxmlformats.org/officeDocument/2006/relationships/customXml" Target="ink/ink292.xml"/><Relationship Id="rId816" Type="http://schemas.openxmlformats.org/officeDocument/2006/relationships/image" Target="media/image406.emf"/><Relationship Id="rId248" Type="http://schemas.openxmlformats.org/officeDocument/2006/relationships/image" Target="media/image121.emf"/><Relationship Id="rId455" Type="http://schemas.openxmlformats.org/officeDocument/2006/relationships/image" Target="media/image225.emf"/><Relationship Id="rId662" Type="http://schemas.openxmlformats.org/officeDocument/2006/relationships/image" Target="media/image329.emf"/><Relationship Id="rId12" Type="http://schemas.openxmlformats.org/officeDocument/2006/relationships/customXml" Target="ink/ink2.xml"/><Relationship Id="rId108" Type="http://schemas.openxmlformats.org/officeDocument/2006/relationships/customXml" Target="ink/ink50.xml"/><Relationship Id="rId315" Type="http://schemas.openxmlformats.org/officeDocument/2006/relationships/image" Target="media/image155.emf"/><Relationship Id="rId522" Type="http://schemas.openxmlformats.org/officeDocument/2006/relationships/customXml" Target="ink/ink256.xml"/><Relationship Id="rId96" Type="http://schemas.openxmlformats.org/officeDocument/2006/relationships/customXml" Target="ink/ink44.xml"/><Relationship Id="rId161" Type="http://schemas.openxmlformats.org/officeDocument/2006/relationships/image" Target="media/image77.emf"/><Relationship Id="rId399" Type="http://schemas.openxmlformats.org/officeDocument/2006/relationships/image" Target="media/image197.emf"/><Relationship Id="rId827" Type="http://schemas.openxmlformats.org/officeDocument/2006/relationships/customXml" Target="ink/ink408.xml"/><Relationship Id="rId259" Type="http://schemas.openxmlformats.org/officeDocument/2006/relationships/customXml" Target="ink/ink125.xml"/><Relationship Id="rId466" Type="http://schemas.openxmlformats.org/officeDocument/2006/relationships/customXml" Target="ink/ink228.xml"/><Relationship Id="rId673" Type="http://schemas.openxmlformats.org/officeDocument/2006/relationships/customXml" Target="ink/ink331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58.xml"/><Relationship Id="rId533" Type="http://schemas.openxmlformats.org/officeDocument/2006/relationships/customXml" Target="ink/ink26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44.92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45 104,'0'0'101,"17"7"-25,-1-7-23,2 0-13,8 0-20,1-3-8,5 3-4,2-4-4,3 1 0,1 3-4,5-4 0,3 1 0,1-1 4,5 1 0,3 1 5,4-3-1,1 0 0,1 1 4,2 1 0,-2-1 8,1 4-8,-5-5 0,-2 5-8,-3 0 0,-5 0 0,-5 0 0,-5 2-4,-1 1 0,-6 1 4,-3-1-4,-3-1 0,-2 0 0,0 1 4,-3-3-4,1 2 0,0-2 0,4 0 4,-3 0 0,5 5 0,0-5 0,1 0 8,1-5 1,6 5-5,-5-2 4,5 2 0,0-3-4,1 3 0,-1-4 0,1 4-4,-1 0-8,-2-5-8,-1 7-32,-5-2-89,-6 0-12,1 5 0,-7-5-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40.15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4 3 8,'6'9'128,"-6"-9"-3,12 9-44,-4-9-17,6 7-3,-2-7-1,7 2-20,1-4-7,10 2-5,-1 0 0,11 0-8,3-5-4,7 5 0,-1 0 0,8 0-7,-1 0 3,-1 0-8,-2 0 0,-5 3-8,-5 4-17,-13-7-35,1 2-65,-13 3-40,-8-5 0,-10 0-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06.45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7 0 132,'0'0'129,"0"0"-24,0 0-24,0 0-5,0 0-24,0 0-7,-7 7-13,7-7-8,0 0-12,-2 9 0,2-9-4,0 0-4,0 10-4,0-10 8,0 0-8,-2 11-8,2-11 8,0 0-4,0 15 8,0-15-8,-2 9 4,2-9 0,0 12 0,0-12-4,0 12 4,0-12-8,0 12 8,0-12-4,0 9 4,0-9-8,0 9 0,0-9-8,0 10-4,0-10-4,2 9 0,-2-9-1,0 10 1,0-10 4,0 7 12,0-7 4,0 9 4,0-9 8,0 12 0,0-12 0,0 12 4,0-3-4,0-9 4,0 17 4,0-17-3,0 14 3,0-14 0,-2 14 0,2-14-4,0 14 0,0-14 0,0 15-4,-4-6-4,4 0 4,0-1-8,0 1 4,0-9 0,0 14-4,0-14 4,0 0-4,0 0-4,0 0-16,0 0-93,8 3-36,-8-3-12,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5.7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18 80,'24'14'153,"-10"-2"-8,-5-1-20,1-1-45,8 6-27,-8-6-13,8 6-8,-9-6-3,5 2-5,-4-8-4,0 6-4,-2-8 0,2 1-4,-3-3-4,1-3-4,0-2 0,2 1 0,0-8-4,2-2 0,1-3 0,3-4-4,4-3-4,1-6-16,9 4-125,-3-5 4,1 0-28,4 1-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5.3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88,'8'14'121,"-8"-14"-36,0 19-17,4-5-24,-4 0 1,6 7-17,-6-2 8,6 2-8,-6 2-4,4 3 1,-4-2-5,3 4 0,-3-5-8,2 3 0,-2-5-8,4 1-12,0-4-28,-4-6-61,0-2-44,2-3-8,-2-7-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09.782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584 96 92,'0'-11'101,"-4"1"-13,4 10-19,-12-16-13,12 16-11,-20-17-9,10 10 0,-6-5-12,1 8-12,-5-6 0,-2 5-8,-4 3 4,-1 2-3,-5 0-5,-2 5 0,-1 2 0,-1 2 0,-1 3 0,-3 0 0,5 2 0,1 3-5,2-1 5,3 1 0,3-1 0,6 3-8,6 0 8,6-3 0,8 3-4,6-4 8,8 1-8,8-2 4,6 0 0,9-2 4,5-2-4,7-3 0,7-5 0,3 0 0,4-2 0,2-2 8,1 0-8,-5-3-8,-4 0 0,-7-2-8,-7 7-24,-13-4-73,-12-6-24,-5 8-1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09.110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92 0 40,'0'0'113,"0"0"-49,0 0-20,-10 4-16,10-4-7,-14 12 3,8-2-8,-6-1 8,4 5-8,-2-2 8,1 2 1,-1-2-13,4 7 4,0-5-8,6 3 8,0-8 4,8 3-8,2-3 0,7 1 4,1-8-4,8 5 0,-2-7 1,3 5-5,3-3-21,-6-2-83,-1 0-41,-1 5-8,-6-5-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08.720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92-1 76,'-26'7'105,"13"-7"-13,-1 5-27,-4-5-21,2 2-12,-4-2-7,3 7-13,-3-7-4,2 5 0,-2 0 0,0-1-4,-1 1 4,1 0-8,0-3 4,2 1 4,1 1-8,-1-1 4,0-3-4,2 0 8,0 0-8,0 0 4,-1 0-4,3 0 0,-4 0 0,4 0 4,2 0-4,0 0 0,5 0 4,-1 0-4,8 0 0,-8 0 4,8 0-8,0 0-4,0 0-28,0 0-45,0 0-52,0 0 0,0 0 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08.251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844 4 24,'-34'-5'120,"14"5"-23,0 0-20,-1 0-21,-9 0-12,6 0-15,-5 3-9,1-1-8,-4 0 0,3 0-4,-3 3 4,0-3-8,1 3 0,-1-3 0,-1-2 0,1 2 0,-4-2 0,3 0 0,-3 0-4,3 0 0,-1 0 4,-2 0-4,7 0 0,-3 0 0,4 0 4,5 0-4,1 2-4,6-2 0,2 5-12,2-5-28,12 0-41,-6 9-48,6-9-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07.81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662 34 72,'-22'5'121,"10"-5"-29,-2 0-23,-3-5-21,3 5-7,-8 0-13,4 0 0,-7-5-4,1 5-12,-4 0 0,-1 0-8,-5 0 0,-3 0 0,-3 0-4,1 0 4,1 0-4,-1 0 0,1-2 0,3-3 0,5 3 0,2-3 0,5 2-4,1-4-12,10 7-24,-2-5-49,6 3-44,8 2-8,0 0 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07.423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552 34 32,'0'-9'133,"0"9"0,-8-9-53,8 9-15,0 0-21,0 0 0,-14-10-24,14 10-4,-14-2 0,6 2-7,-6 0-1,1 0-8,-5 0 4,0 5-4,-3-5 0,3 2 0,-4-2 0,0 0 0,1 2-4,-1-2 4,0 0 0,-1 0-4,-3 0 8,1 0-4,-3 0-4,0 0 4,1 0 0,-3-2-4,5 2 4,1-5 0,2 5-9,5-2-7,7 2-12,-2-4-36,12 4-65,0 0-12,0 0-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9.2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93 335 80,'26'-24'117,"-18"8"-8,1 4-13,-7-9-23,6 4 3,-10-9-19,4 7-9,-8-4-16,4 2 4,-7-5-19,-1 4-5,-4 1-4,-6 0-4,0 2 0,-5 5-4,-3 0 4,-5 4-4,-3 3 0,-3 7 0,-3 0-4,-1 7 4,-2 5 0,-1 5 0,3 4 0,0 2 0,1 8 0,3 0-8,3 6 8,5 4-4,1 3 4,6 4-4,3 3 4,7 4-4,8-1 8,10 0 0,8-7 0,9-2 0,13-9 0,7-6 0,11-13-4,5-5 4,2-12 0,4-15-4,-2-8 4,-4-8-4,-7-11 4,-9-10-4,-7-5 0,-11-6 4,-7 1-12,-16-6-36,-4 14-97,-6 2-16,-6 14-5,-3 5-1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11.98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82 18 88,'6'0'117,"-2"-10"-20,-4 10-9,0 0-19,0 0-9,0-9-20,0 9-3,0 0-17,0 0 0,0 0-8,0 0-8,0 0 0,-8 12 0,2-3-4,0 3 4,-2 2 0,1 5 0,-3-1 0,2 6 0,-4-3 0,4 0-4,0-4 8,0-3-12,4-3 4,4-11-8,0 0-4,0 0 4,0-11-8,6-3 4,0 0-4,0-5 4,2 0 0,0-2 3,2 4 9,-2 1 0,1-1 9,1 10-1,-2-2 8,4 7 0,-6 2 0,6 2 0,-2 3 0,0 2-4,2 2-12,-3-4-76,1-3-65,4 5 4,-4-7-20,2 0 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42.7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47 64,'1'-19'129,"3"5"-16,-4 5-25,0 9-15,0-7-13,0 7-16,0 0-7,0 0-5,0 0-16,0 0 0,0 11-4,0 1-8,-4 0 0,4 7-8,-5 2 12,3 5-12,-2 2 4,0 6-4,0-1 8,2 2-4,-1-2 4,-1 5 0,0-3 0,2 3 0,0-3 0,-2 3 4,4-5-8,-3 3 4,3-3 5,0 0-5,3 0 0,-3-3-4,2-4 4,-2 3 0,2-1 0,-2-2-4,0 0 0,0-3 0,-2 3 0,2 0 0,-2-2 0,2 0 0,0-1 0,0 1 4,0-3-4,0 0 0,0-2 0,0 0 0,4 0 4,-4 0-4,4-3-4,-4 1-4,4-1-8,-4-6-17,9 6-15,-9-16-53,0 17-56,4-8-8,-4-9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1.65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3 0 80,'-43'21'177,"33"-11"-8,8-3-3,2-7-86,19 14-24,3-10-23,14 6-5,3-8-12,13 5-8,5-4-4,4-3-8,6 9-32,-2-4-117,0-5-16,-7 0-1,-5 0-1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1.42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 1 12,'-25'4'161,"25"-4"8,0 0-8,0 0-60,19 0-33,-3-4-16,14 4-15,-1-2-13,11 2-4,-1 0-8,5 0 0,1 0-4,2 4-4,1-2-4,-5-2-12,1 5-4,-9-5-20,3 6-33,-15-6-47,-1 0-62,-8-2 9,-14 2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8.15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50 261,'-6'-30'182,"6"20"-9,0-2-12,0 12-113,0 0-12,8 10-7,-8-1-9,2 6-4,-2 3 0,3 8-4,-3 3-4,4 6 4,-4 0 0,0 8 0,0-1-4,0 3 0,0 0 1,0 2-9,0-5 0,0 1 0,0-3 0,0-9 0,0-3 0,2-7 0,-2-7 0,0-14 0,4 7-37,-10-18-132,8-4-8,-2-10-12,0-6-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7.82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5 7 318,'8'-12'181,"-8"12"-12,0 0-16,4 17-113,-10-8-15,6 7-1,-8 1-8,2 4-4,-2 0 0,2-2-4,-3 0 4,1 2-8,2-9 4,0 2-4,2-5 4,4-2-4,0-7-4,0 0 0,14 5 0,-2-10 4,1 0-4,5 1 0,4-1 0,-1-2 0,3 5 0,1-1 0,1 3-4,-3 0 0,1 0-4,-4 0-4,-1 5-12,-9-10-8,6 5-105,-16 0-36,8-11-13,-8-1-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7.40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19 310,'-16'22'177,"16"-22"-8,14 7-12,0-12-125,13 5-8,3-7-7,4 0-17,3 4-25,-7-1-124,3-3-8,-3 0-16,-2-1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7.20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93 241,'52'-24'165,"-21"13"12,7-1-19,2-2-86,7 9-44,-3-4-16,-1 1-16,-1 8-20,-17-9-93,1 9-36,-10-5-24,-8 5-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7.0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4-13 157,'-2'-9'181,"2"9"-4,0 0-16,2 16-68,10 10-49,-6-2-4,12 9-3,-4-3-9,5 6-12,1-1 4,2 2-8,-3-1-8,1-3 0,-2-3-8,-5-4 0,3 0-12,-8-12-12,4 0-97,-12-14-40,8-7-12,-8-10-1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6.76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05 36 161,'18'-30'173,"-14"20"-4,-4 10-16,0 0-89,-10 5-23,6 14-9,-12 0-8,2 14-4,-7 0 0,-3 12 1,-6 4-9,1 6 4,-5-1-4,2 0 0,3 1-8,3-8-4,4-2-4,5-14-4,7-5-16,-2-22-45,12-4-92,0 0-4,4-26-16,0 0-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49.2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5 123 136,'-8'-15'153,"8"15"-12,-8-11-40,-3-1-40,11 12-13,-18-14-20,8 6-8,-4-3-4,0 4-8,-6-3 8,1 1-11,-7 2-1,-4 2 0,-5-2 0,-3 4-4,-5-1 0,-1 4 0,1 0 0,-3 0 0,5 0 0,-1 4 4,5-1-4,1 2 0,2-1 4,1 6-4,1-1 0,-3 1 4,1 4-4,0 0 0,1 5 0,1 0 0,2 0 4,5 2-4,5 3 8,6 1-4,4-1 8,4 2-4,8-2 4,8-1-4,6-1 8,8 1-4,5-6-4,11-3 4,7-2-8,11 0 4,7-5-3,6 0-1,6-5 0,2-2 0,2 0-4,-4-5 4,-5-4-4,-7-1 0,-10-6 4,-7-3-4,-13-2 4,-3-5-8,-12 0 0,-6 0 0,-7 0-8,-7-3-9,-4 13-71,-7-8-69,-3 8-17,-8-1 1,-2 5-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46.84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4 0 36,'-2'35'121,"-2"-14"-25,4 3-27,2 7-9,-2-3-3,4 7-9,-4-2-4,5 8-8,-5-6-3,4 10-17,-4-5 4,6 2-12,-2 3 4,0 3-8,-2 4 8,1-1-8,-1-1 0,2 2 4,-4 0 0,2-2 4,-2-1 4,0 1 1,0-3-5,0 0 0,-2 0-4,2 1 0,-4 1 0,4 1-4,-2-1-4,2-1 0,-1 1 0,1-2 0,-4 1 0,4-1-4,-4-5 4,4 1 0,-4-3-4,4-2 4,-2 2-4,2-2 0,0-3 4,-4 1 0,4 4-4,0-5 4,0 3 0,0 2 0,0-2-4,0 2-4,-2 0 0,2 0 0,0 3 4,-2-3-9,2 2 9,0 1-8,0-3 8,0 5 4,0-5 0,2 2 4,-2-1-8,4-1 8,-2-2-4,2-5 8,-2 0-8,0-3 4,-2-1-4,2-3 0,-2-3 0,0 1-4,0-1 4,-2-1-12,2-1 4,-4-4-8,4 1 4,-2-3 0,2-1-4,0-2 8,0-1-4,0-4 8,2 3 0,-2-10 0,0 16 4,0-16 4,4 17-8,-4-10 8,0 2-4,2 1 0,-2-1 4,0 6 0,0-4 4,0 1-4,0-2 4,0 1-4,0 1 4,0-5-4,0 3-4,0-10 0,4 12-8,-4-12-12,0 0-45,0 0-80,0 0 0,0 0-1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43.9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 65 96,'6'-7'121,"-6"7"0,8-10-16,-8 10-17,4-7-23,-10-2-21,6 9-12,0 0-12,0 0-4,-8-7 0,8 7-3,-8 0-5,8 0 0,-12 7 4,12-7-4,-10 9 0,10-9-4,-8 17 4,6-8-4,2 3 4,0 0-4,2 0-4,2-1 4,2-1-4,2-3 4,0-2-4,0-5 4,2 0 0,0-5-4,0-5 4,-2 1 0,-2-3-4,-2-2 0,-2 0 0,-2 0 4,-4 2-8,-2 0 8,-4 5-8,0 0 4,-4 4 4,2 3-4,-2 0 0,2 8 4,0-1 0,2 2 0,2 3 0,4 2 0,4 0 0,0 0-4,4-2 8,4 0-8,4 0 0,0-5 4,0-2-4,4-5 5,-2 0-5,2-7 0,-2 0 4,-2-3-4,-2-4-4,-2 2 4,-2-2 0,-4 0 0,-4 2-5,-4 2 5,0 3 0,-4 3 0,0 4 5,-2 0-5,2 2 4,-2 5-4,4 3 4,0 1-4,2 4 4,2-1 0,4-2 0,4-1 0,0-1-4,4-3 0,2-2 4,4-5-4,-2-7 4,2-3-4,-2 1-4,-2-6 4,0 4-4,-2-4 4,-6-1-4,-2 2 4,-4 2-4,0 2 4,-4 6 0,-2-1 0,2 5 0,-4 2-4,4 5 4,0 3 0,0 2 4,4 2-4,2-2 4,2 0 0,0-3 0,8 0-4,0-6 4,4-3-4,-2-3-4,2-4 4,-2-2-4,2-3 4,-4 0-4,-4 0 4,-4 1-4,0-1-4,0 12-5,-18-19-11,18 19-133,-16-5-8,6 5-12,-2 0-1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16.751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30 56,'0'0'157,"6"-10"4,-6 10-4,8 0-56,-8-9-49,8 9-12,-8 0-3,0 0-5,2-12-4,-2 12-8,0 0 0,0 0-3,0 0-9,0 0 0,-8 7-4,8-7-4,-6 17 0,4-8 0,2-2 0,0 3 0,0-10 0,8 12 0,0-12 4,0 0-4,0 0 0,0-8 4,-3 1-4,1-4 0,-2 1 4,-4 1-4,0 9 0,-6-12 0,6 12-4,-15 5-4,15 11-61,-6-4-92,10 0-8,0 2-20,7-2 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15.06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38 55 149,'27'-17'161,"-13"10"4,0 0 0,2 7-93,-12-9-15,10 9-21,-14 0-8,10-10-4,-10 10-3,-14-5-5,2 5 0,-4 0-4,-4 0-4,-3 5 0,-3-5-4,0 5 0,0-3 0,3-2-4,1 0 0,2 3 0,4-3 0,6 0 0,1 0 0,9 0 0,0 0 0,0 0 0,-4 9 0,4-9-4,0 14 4,-4-4 0,2-1 0,-4 3 0,0 2 0,-2 0 4,-2 0-4,2 1 0,0-1 0,0 0 0,2-5 0,2 1 4,4-10-4,0 12 0,0-12 4,14 4-4,-2-4 0,2 0 4,6 0-4,1-4 0,7 4 0,2-3 0,1 3 0,3 0 0,0 3 4,-5 4-4,-3 2 0,-2 8 0,-6-1 0,-9 8-4,-3 0 4,-6 4 0,-8-2 0,-3 0-4,-5 0 4,-6-3 0,-2-6 0,-3-3 4,-3-4-4,0-6 0,3-4-4,-1-2-4,6-5-4,-2-5-12,13 12-53,-1-12-88,12 12-4,-12-16-24,12 16 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14.06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93 4 124,'0'-9'153,"-14"9"0,7 7 5,-3 5-98,-10-7-16,6 14-8,-6-3-7,4 10-9,-3 0 4,1 7-8,-2 3 4,6 4-12,2 0 4,6 2-4,3-6 0,6-3 5,5-10-5,8-6-4,4-12 0,6-10 4,1-9-4,3-7-4,0-10 4,-3-5-4,-3-4 4,-2 0-4,-6-2 0,-6 1 0,-5 4-4,-5 4 0,-5 9-12,-9 0-4,4 20-73,-8-1-68,2 10-12,-2 2-5,5 7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12.65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8 18 289,'-10'0'178,"10"0"-5,6-9-8,8 9-125,-4-4-12,8 4-3,-1-4-13,3 4 0,0 0-8,0 0-16,2 0-12,-8-1-61,6 1-80,2 0-8,6 0-13,4 0-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12.26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5-2 257,'-22'5'173,"22"-5"1,0 0-17,0 0-109,18 4-16,-3-6-12,9 2-8,-1-2-3,5 1-18,1 2-39,-1-2-105,1 1-8,-1-2-16,-1 2-1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12.06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16 193,'8'4'181,"6"1"-8,-6-5-12,6 9-68,-1-11-61,11 6-4,0-8-7,5-1-5,1 0-12,0-1 0,1 1-16,-7-4-21,2 9-124,-12-3 0,-4 6-24,-10-3-1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11.782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2-3 161,'0'0'173,"4"10"-8,5-5-8,-9-5-85,18 16-15,-10-9-21,10 7-12,-6 1-4,5-1-7,-3 2-1,2-2-16,1 3 0,-1-10-33,6 5-116,-6-5-8,1-2-20,-1-3-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11.04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06 0 12,'0'0'153,"-4"10"0,-6-3 4,1 0-40,1 14-33,-14-7-23,8 12-17,-9-2-12,1 11-12,-6 0 4,-1 8-16,-5 4 5,-1 2-5,-1-1 0,1 1-8,5-6 4,4-3-4,5-10-8,5-13-4,12-3-37,4-14-104,0-14-8,2-5-16,6-7-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02.62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67-1 88,'-98'9'161,"60"-7"-8,14-6-32,15 8-32,9-4-29,0 0-12,23 5-19,15-1-9,7-4-8,10 7-8,9-7 4,3 3-12,4 1-16,-8-4-125,2 0-16,-10-2-4,-7-3-1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10.783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55-9 48,'8'-7'60,"-8"7"13,0 0-1,0 0-3,0 0-13,0 0-8,0 0-7,0 0 3,0 0-16,0 10 0,0-10 1,0 0-5,0 9-4,0-9-4,0 12-4,0-3 0,0-9-4,0 14 0,0-4-4,0-3 0,0 5 0,0-3 0,0 1 4,0 1-8,0 1 4,0 0-8,0-2 8,0 1-8,0-1 4,0-1 0,2 1 0,-2-1-8,0 1 8,2-3 0,-2-7 8,0 16-8,0-16-8,2 12 16,-2-12-16,0 12 8,0-12 8,0 12-8,0-12 0,0 9 0,0-9 0,-2 12 0,2-12 0,0 9 0,0-9 0,-2 12 0,2-12 0,0 12 0,0-12 0,0 14 0,0-14 0,0 17 0,0-17-8,0 16 8,0-6 0,0-3 0,0-7 0,0 16 0,0-16 0,-2 12 0,2-5 0,0-7 8,0 12-8,0-12 0,-4 16 0,4-16 0,0 15-8,0-15 16,0 14-16,0-7 16,0-7-8,0 16 0,0-16 0,-2 17 0,2-10 0,0 3 0,-2-1 0,2 0 0,0-1 0,0 1 0,0 0 0,0 1 0,0-1 0,0-2-8,0 3 8,0-3 0,0 2 0,0-2 0,0 3 0,-2-1 0,2 1 0,0-1 0,-2 1 8,2-1-8,0 3 4,-4 0-4,4-3 4,0 3-4,0 0 5,0 0-10,-2-3 10,2 5-5,0-4-5,0 2 5,-2-3 0,2 3-4,0-3 4,0 1 0,-2 1 0,2-1 0,0 2 0,0 0 0,0-1 0,0 4 0,-2-4 0,2 4 0,0-4 0,0 3 0,-2 1 0,2-1 0,0 0 0,-4 3 0,4-1 0,0 1 0,-1-1 0,1 1 0,0-3 0,-2 2 0,2-1 0,0-1 0,0 2 4,0-2-4,-2 1 5,2 1-5,0-2 8,0 0-4,-2 5 0,2-2-4,0-1 4,0 3-4,0-4 4,0 1-4,0 1 0,-4-1-4,4-2 8,0 0-4,-2-2 0,2 5 4,-2-3-4,2 3 0,-2-1 0,2 3 0,-2 0 0,2 2 4,-2 0-8,2 1 8,0 1-4,-4 1 0,4-1 0,0 1 0,-2 2 0,2-2 0,-2-1 0,2 1 0,0-3 0,0 3 4,-4-5 0,4 4-4,0 1 8,0-3-4,0 3 0,0-3 0,0 3 0,4-3 0,-4 3-4,0-6 8,0 6-8,0-5 0,0 2 0,2 1 0,-2 3 0,0-1 0,0 4 0,0-2 0,0 0 0,2 3 0,-2 1 0,0-1 0,0-3 0,0 2-8,0 0 8,0 1-4,0-1 4,0 1-4,0-1 0,0-2 4,0 0-4,0 2 8,0-2-8,0-5 4,2 3 0,-2-3 0,0 1-4,0-1 4,4 0 0,-4-2 0,0-3 0,0 1 0,0 0-4,0-3 4,0 0 0,0-2 0,-2 0-4,2-1 4,0-1 0,-4 2-4,4-1 4,0-1 0,0 4 0,0-2 0,0 2-4,0-2 0,0 0 0,0-1 0,2 1 0,-2 0-8,0-3 8,2 3-5,-2-12 5,0 17-4,0-10 4,0 2 0,4 1 4,-4-1 0,0 1 0,0-3 0,2 2-4,-2-2 4,0-7 0,2 17 0,-2-17 0,0 12 0,2-3 0,-2-9 0,0 17 0,0-8 0,4 3-4,-4-3 4,0 3 0,0 0-4,0 2 0,0-4 4,0 4-8,2-5 8,-2 1-8,0-1 8,2 1-4,-2-1 0,0-9 4,0 14-4,0-14 4,3 14 0,-3-14 0,0 15 0,0-15-4,2 9 0,-2-9-8,0 0-16,2 12-29,-2-12-76,0 0-16,0 0-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02.40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4 12,'20'16'141,"2"-6"4,0-8-4,15-7-69,13 12-16,-1-7-11,16 0-17,0-4-8,13 4 0,-1-10-8,2 8 0,-8-5-16,-12 0-12,-3 7-44,-21 0-85,-13-3-8,-12 3-4,-18 5-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43.1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4 198 281,'8'-23'178,"-8"23"-5,-4-14-12,4 14-109,-13-3-19,3 8-13,-6 0-4,0 4-4,-4 3 0,2 5-4,3 1 0,3 6-4,4-3 0,8-2 0,4 0 0,8-2-4,5-6 4,5-3-4,6-8 4,0-5-4,-1-7 0,-3-2 0,-4-5 0,-6 0 0,-5-5-4,-9 1 4,-3 2-4,-7-1 4,-2 3-4,0 3 4,-2 2 0,2 4 0,6 1 0,6 9 0,0-10 0,6 10-4,6 0 4,2 0 0,6 0 0,-1 5-4,3-3 4,-4 5 0,4-2 0,-8 5 0,-3-1-4,-1 3 4,0 2 0,-4 0 0,2 0 0,-2 5 0,0-4 4,0-1-4,6 0 4,4-5 0,1-2 4,7-4-4,2-3-4,3-10 4,1 1-4,4-1 4,-7-4 0,-3 0-4,-2-2-4,-6 1 4,-4 1 0,-5 0 0,-3 2 0,-4 3 0,0 9 0,6-12 0,-6 12 0,0 0 0,0 0-4,10 14 4,-6-2 0,6 0 0,0 4 4,2 3-4,2 0 4,1 0 0,-3-3 0,-2-1-4,2-4 8,-4-1-4,-8-10 0,8 5 5,-8-5-9,-14-15 0,6 1 0,-4-2 0,-2-3 0,3-5 0,-3 1 0,4 1 0,10-1 0,6 1 0,8 1 0,5 2 0,9 3 0,6 2 0,7-1 0,7 4 0,-1 1 0,-1 3 0,-3 2-9,-3-2-11,1 12-121,-17-5-32,-10 2-8,-14-2-2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42.2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8-6 338,'0'-9'177,"0"9"-16,0 0-12,14 12-121,-12 2-8,4 12 5,-2-3-9,2 10 0,-2 2-4,0 3-4,0 0 4,0 0-4,-4-1 0,2-4-4,-2 0 0,0-7 0,0-2 0,-2-8 0,2-6-4,0-10 4,0 0 0,0 0 0,-4-14 0,6-3-4,0-4 0,4-5 9,1 0-9,3-5 0,6 5-9,2 1 9,4 3-4,1 3 4,1 10-4,1 7 4,1 4-4,0 7 4,-3 6 0,-3 6-4,-4 0 4,-6 5 0,-2-3-4,-6 1-4,-2 0-4,-2-8-12,2 8-28,-8-17-118,8-7-7,0 0-12,12 0-1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41.6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88 281,'18'3'174,"-8"-3"-5,4 0-12,-2-3-125,9 3-4,3-4-8,6-1 1,-3-5-9,1 1 0,-2-3-8,-2 0 4,-7-2-8,-7 2 4,-4-2-4,-6 5 0,-8-1 0,-6 3 0,-5 2-4,-5 5 4,-4 10 0,-1-1 0,-3 8 0,-2 2 0,5 4 0,3 6 0,6-3 4,6 4-4,12-1 4,6-3-4,10-3 0,10-6 4,4-3-4,5-9 0,5-5-4,1-12 0,1-2-4,-5-10-4,-1-2 0,-8-4 4,-3-4-5,-5 1 9,-4 0-4,-6 7 8,-4 3 0,0 4 4,-4 7 4,0 12-4,0 0 5,0 0-1,6 14 0,-4 5 0,2 2 0,2 1 0,0 4 0,2-3-4,-3 1 4,1-5-8,-2 0 8,0-5-4,-4-5 0,0-9 0,0 0 0,0 0 0,-6-4 0,6-6 0,0-6-4,0-3 4,6-3-4,2-1 0,6-3 0,4 0-4,4 2 0,3 1-8,7 6-12,-2-7-85,7 15-60,1-3-16,3 5-1,-3 2-1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40.9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75 108,'0'24'169,"0"-8"-3,2 5-5,-2 1-65,8 13-35,-10-7-25,6 12-8,-4-4-4,5 4-4,-5 0-7,2-5 3,-2-2-8,0-4 0,0-6 0,0-6 0,0-8-4,0-9 0,0 0 0,0-19 0,4-7 0,-4-4-4,2-8 4,-2-7-8,0-4 4,0-1 0,-6-2-4,6 5 4,-2 5-4,2 4 4,4 7-4,4 8 4,4 6-4,8 5 4,1 8-4,5 4 4,2 0-4,-1 7 0,1 5 8,-5 4-8,-5 3 4,-10 2-4,-8 5 8,-4 2-8,-12 1 4,-5-1 0,-5-4-4,-6-6-4,1-3-4,-1-8-9,11 0-35,-3-14-105,14 0-8,4-8-8,12-1-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9.1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2 96 233,'12'-26'169,"-8"19"0,-4 7-12,0 0-88,-10-14-41,10 14-4,-16 3-4,8 4-3,-6-3-1,5 11-8,-3-4 0,2 3-4,4 3 4,6-1-4,0 1 0,10-1-4,2-2 4,5-2 0,3-5-4,4-5 4,0-2-4,-1-7 4,-1-4-4,-2-6 4,-7-2-4,-1-2 0,-8-2 0,-4-1 4,-8 3-8,-3 2 4,-3 3 0,-4 2 0,2 7 0,-2 2-4,5 5 4,-1 2 0,4 5-4,10-7 4,-6 17 0,10-8-4,4-2 4,4 0-4,3-2 0,5-3 4,2-2 0,2 0-4,1 0 4,-3-2 0,-2-3 0,-1 3 0,-3 0 0,-4 2-4,-4-3 4,-8 3 0,0 0 0,0 0 0,0 12 4,-4-3-4,-2 1 0,0 4 0,4 0 4,0 2-4,2 1 4,8-1-4,0-2 4,6-2-4,4-2 4,3-10-4,3-5 0,0-4 4,-1-6-4,-1-3 4,-6-6-4,-6-2 4,-8 0-8,-6 3 4,-10 6-8,-8 3-12,0 14-32,-7 0-114,5 12 5,-3 0-20,9 11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8.4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-4 265,'-12'10'182,"12"-10"-9,-8 7-12,8-7-73,-4 9-67,4-9-9,0 0-8,10 7-12,-2-2-17,-8-5-124,10-5-16,-3-2-12,5 0-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7.9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2 40 253,'16'-23'165,"-12"16"-8,-4 7 1,0-12-106,0 12-24,-8 0-4,8 0-8,-20 7 0,6-2-3,-3-3-5,-1 3 0,-1 0 0,-3-1-4,2-1 0,3 1-4,1-4 0,4 5 4,2-5-4,1 2 0,9-2 0,-8 8-4,8-8 8,-6 14-8,2-5 4,0 3-4,0 2 8,-2 0-8,2 0 8,2 1-4,0-1 0,2-5 4,2 1 0,-2-10-4,16 11 4,-2-6 0,3-5-4,3 0 0,0 0 4,3 0-4,-3 3 0,1-1 0,-1 5 0,-2 2 0,-7 6 0,1 1 0,-6 3-4,-2 5 4,-4-1 0,-6 3 4,-4 0-4,-3-2 0,-3-5 4,-2-5 0,-1-2-4,-1-7 4,2-5-4,3-5 0,3-2-4,4-5-8,8 2-12,-4-6-85,16 6-56,-2-4-12,7 7-5,3-5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7.3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25 245,'0'0'153,"8"-9"12,0 4-20,8 5-96,-4-4-17,11 4-8,-3-7-4,6 7-8,-5 0 0,1 7-4,-4 0-4,-4 9-4,-8 3 4,-6 7-4,-4 0 5,-6 7-10,-8-1 10,-4 6-5,-1-3 4,-3-2 0,-2-2-4,7-1 4,1-9 0,6 1 4,2-8 0,8-5-4,4-9 4,10 7-4,2-9 4,6-3-4,3-2 0,3 0 4,2-2-4,4-1-4,-5 3 0,-1-2-4,0 4-12,-9-9-16,7 7-129,-8-3-9,0 1-11,-6-5-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6.8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217,'0'0'161,"2"19"-4,2 11-28,-4-1-93,10 15 5,-8-6-9,8 9-12,-4-4 0,4 1-8,-2 1-4,-1-2-8,1-1-8,-4-14-24,6 1-117,-6-8-16,4-7-4,-8-14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41.1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8 0 28,'0'0'121,"0"0"-21,-12 16-23,2-7-9,1 3-7,-5 0-5,0 4-28,-6-4 4,8 4-3,-5-2-9,7 0 0,0-4-4,10 1 0,0-11 0,20 12-4,1-10-4,9 5 8,1-2-3,7 0-13,5 4-101,-1 3-48,-7-3-12,-1 0-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6.6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10 261,'0'-9'161,"-6"2"5,6 7-13,-10 14-117,14 7-4,-4 0-12,8 15 0,-6-3 0,6 7-7,-2 0-1,0 5-4,-2-2-4,0 1-4,-2-1 0,-2-5-8,4-3-12,-4-14-13,9 1-120,-9-22-4,6 0-24,-2-22-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6.4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6 54 140,'23'-21'154,"-11"10"7,-4 1-4,-8 10-93,4-12-20,-4 12-19,-10-4-5,-2 6-4,-5 3-8,-7 4 0,-1 1-4,-3 4 4,-1 0-8,3 2 8,3 3-4,7 0-4,4-3 8,10 1-8,8-3 4,8 0-8,9-3 8,3 1-4,1-2 0,5 1 0,-3 1-4,1 2 4,-5 0 0,-7 5 0,-8 0-4,-7 2 8,-6 5-4,-7-3 0,-6 1 0,-6-3 4,-5-3-4,-2-3 0,-1-11-4,-1-4-4,5-7-12,-1-14-28,9 0-101,2-10-16,6-1-1,3-6-1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4.7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6 25 322,'-14'-21'177,"6"18"-12,-8-1-4,5 8-129,-9 1-3,2 4-13,-3-1 0,3 3-8,-4 1 0,7 0-8,1 0 8,2-1-4,6 1 0,6 0-4,6 0 0,8-3 4,6 0-4,5 3 0,7-5 0,3 5 0,4 0 0,1-1 0,-3 3 0,-4 3 0,-9 2-4,-8 2 8,-12 2-4,-12 1 0,-8-3 0,-8-2 4,-7-5-4,-2-2 4,-3-8-4,3-4-4,1-9 0,7-3-8,5 3-12,-2-5-137,15 2-4,1-2-25,6 14 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3.5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01 302,'-2'-7'169,"4"14"0,-2 5-8,12 9-121,-6-2-16,6 7 1,-1-2-5,3 2-4,0-5-4,-2-2-4,0-5 0,-4-5 0,-1-9-4,-7 0 0,6-14 0,-6-3-4,-4-4 4,2-2-4,0-6 0,2 1 0,0 0 0,0 0 0,10 2 0,0 2 0,8 3-4,2 5-4,5 6-8,1 1-12,5 11-45,-3-2-92,2 5 0,-7 0-20,5 4-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3.2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7 69 334,'4'-28'169,"-8"14"-12,-4 7-8,-6-5-125,7 7-8,-9 3-4,0 2-4,0 2 1,-2 10-1,-1 2-4,3 5 4,-2 2 0,8 7 0,2 3-4,8-1 0,4-1 0,8-1 0,6-7-4,2-4 0,5-8 0,1-9-4,0-7-4,-5-10 0,-1-4 0,-4-5-4,-4-4 4,-4-1-1,-3 1 1,-5 1 8,0 6 0,0 6 0,0 6 8,0 11 1,0 0-1,0 11 4,2 6-4,2 4 4,2 5-4,4 2 0,2 0-4,2-2-4,2-5-8,-1-6-16,9 6-61,-6-19-80,-1-2-4,-3-14-16,-2 2-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2.7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16 249,'-6'-14'165,"-2"9"-4,8 5 1,4 21-110,-4-9-16,6 14-8,-2-5-8,6 10 5,0-1-9,0 3-4,1 0-4,-1 0 0,0-5-4,-2-2 0,-2-4 0,0-11 0,-2-1 0,-4-10-4,0 0 4,0-17-4,-6 1 4,4-3-4,2-7 0,0 0-4,2-2 4,4 2-4,8 5 4,3-1-4,3 8 0,2 5 4,3 7-4,-3 4 4,0 7-4,-1 8 4,-3 6-4,-4 6 4,-2 1 0,-4 3-4,0 0-4,-2-2-4,-1-3-16,-5-11-89,6-1-44,-6-16-21,12 10 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2.3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5 74 157,'23'-12'169,"-13"8"-4,-2-6-4,-8 10-68,0-21-53,0 21-12,-4-17-8,-4 10-8,-6 5-4,1 2-4,-9 7-4,0 5 4,-1 9-4,-1 5 0,3 5 0,3 2 4,6 2-4,8 1 8,6-3-8,10-5 9,9-4-5,9-8 0,5-4-4,5-12-12,3 0-37,-4-12-104,0-7-4,-5-9-20,-5-5-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1.3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1 205,'4'-16'165,"4"11"0,-6 14-16,2 13-60,-6-4-53,6 13-12,-4 0 0,4 4-12,0-2 5,2 0-9,0 1-4,0-4-8,2-1-8,-2-11-21,7 1-120,-5-9-4,4-3-16,-4-14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1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5 334,'-2'-21'169,"2"21"-12,0 0-12,8 7-113,-8 5-12,6 7-4,-4-1-3,4 8-5,-1 0 0,-1 0-4,4 2-8,0-4-4,1 2-21,-7-12-124,12 0-4,-8-14-16,5 0-1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0.9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 57 289,'0'-21'162,"-4"10"-1,-2 3-16,-10-3-117,6 8-8,-5-1-12,-1 4 0,-2 9 0,-2 3-8,3 2 0,1 7 4,2 3-4,4 1 0,4 4 0,6-3 4,4-3-4,8-7 4,2-1-4,4-8 4,5-10 0,1-8-4,0-6 4,-3-4-4,-1-5 0,-4-2 0,-4 2 4,-3 0-8,-5 5 4,0 5 0,-4 4 0,0 12 0,0 0-4,0 0 4,6 21 0,-2-2 4,-2 2-4,6 0 0,0 3-4,0-8-16,8 5-76,-3-14-54,3-4-15,-2-8-4,2-5-1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40.7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76 38 56,'0'0'125,"0"0"4,-8-2-45,2-3-15,6 5-9,-12-2-20,12 2-3,-10-5-13,10 5-4,-10-2 0,10 2-12,-14-5 0,7 5-4,-5-3 0,0 3 0,-4 0 0,-2 0-4,-3 0 0,-1 0 0,0 0 4,-4 0-4,3 0 0,-3 0 0,0 0 0,3 0 0,-3 0 0,0 3 4,-2-3-4,1 0 0,-5 0 0,1 2 4,-3-2-4,0 0 0,-1 0 0,1 0 0,3 0 4,1 0-4,2-5 8,3 5-8,1-2 4,0 0 0,2-3-4,1 5 5,-1-2-5,0 2 0,-2-3 0,1 3 0,1 0 0,-2 0 4,-1 0-4,-1 0 0,0 0 0,-3 5 0,1-3 0,-2 1 0,1 1 0,-3 1 0,2-2 0,3-1 0,-1 0 0,2-2 0,3 5 0,-1-5 0,2 0 0,0 0 0,-1 0 0,-1 0 0,2 0 0,0 0 0,-1 0 0,-1 0 0,0 0 0,-1 0 0,3 0 0,-2 0 0,2 0 0,1-2 0,1 2 0,-2 0 0,4 0-4,1 0 4,1 0 0,-2 0 0,2 0 0,-2 0 0,3 0 0,-3 0 0,2 0 0,-2 2 0,0-2 0,1 2-5,-3 1 5,2-3 0,0 4 0,2-1 0,1-3 0,-1 2 0,2-2 0,0 0 0,0 0 0,2 0 0,1-2 5,-1 2-5,0-5 0,0 5 0,0-5 0,0 3 0,2 0 0,-1-3 0,-3 5 0,2-2 0,-2 2 0,-2-3 0,2 3 0,-1 0 0,-3 0 0,4 0 0,-4 0-5,2 0 10,3 0-10,-1 3 5,2-3 0,0 0 0,2 2 0,-2-2 0,4 0 0,-2 2 5,1-2-5,-1 0-5,2 0 5,-2 0-8,2 0-8,-2 0-8,10 0-32,-10 0-53,10 0-52,0 0 0,-10-4 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0.4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2 19 144,'8'-4'145,"-4"-8"-4,-4 12 4,-10-7-84,10 7-29,-17 2-8,7 3-12,-6-3 8,0 5-11,-3 3-1,-1-1-4,-2 0 0,3 3-4,1 0 0,4 2-4,3-2 4,3-3 4,8 3-4,4-5 0,7 0 0,5 0 0,6-4 0,5 1 0,3-1 0,3 1 0,1 1 0,1 2 0,-4 5 0,3 0 0,-7 4 4,-1 3 4,-9 2 0,-3 7 4,-12-2 4,-2 7 4,-14-7-4,-7 4 0,-13-6 0,-5-3-3,-8-4-1,-2-6-4,0-6-4,2-5 0,3-7-4,9 0 0,8-5-4,7-4-4,14 6-25,0-6-116,18 2-4,2-3-20,13 3-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4.3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64 181,'8'5'169,"-2"-10"0,-6 5-24,-4-14-64,4 14-41,-6-9-12,6 9-8,-18-7-8,6 7 0,-4 0-4,1 7 0,-5 0-3,4 5 3,0 4-4,2 5 0,3 3 0,5 2 0,4-2 0,4 2 0,8-3-4,3-4 4,5-2 0,4-8-4,2-9 4,-1 0-4,3-12 0,-2-2 0,-4-5 0,-3-2 0,-5-3 0,-2 1-4,-6 2 4,-4-3 0,0 7 0,-4 1-4,0 6 4,4 10 0,-8-7-4,8 7 4,-6 12 0,6 0-4,0 7 4,6 2 0,0 5 0,6 10 0,2-1 0,2 7 0,1 3 0,5-2 4,0 6 0,0 1-4,-4-5 4,-5-3-4,-5-6 8,-2-1-12,-8-6 12,-6-6-8,-6-9 0,-1-6 0,-7-8 0,-2-3 4,0-11-4,3-5 12,1-5-16,4-6 8,4-1-8,4-4 4,8-1-4,12-2 0,2 1-4,10-4 0,3 1 4,5 0-4,4-2 8,1 1-4,1 1 0,-7 3 4,-3 6 0,-6 2 0,-6 4 0,-10 6 4,-6 4-4,-8 6 0,-8 4 4,-2 5 0,-4 5 0,1 4 0,-3 3-4,4 7 4,2 2 4,4 8-8,7-1 4,7 3 0,7-3 0,9 0 0,8-2-8,6-7 0,7-2-12,-1-17-37,7 0-108,-3-10-4,1-6-16,-1-10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31.8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2 318,'0'-12'169,"0"12"-8,0 0-8,3 17-121,-3-6-12,4 6-4,2 2-3,2 2-5,0-2 0,6 2-4,2-7 0,3-4 0,3-3 0,2-7 0,-1-5-4,3-5 0,-2-1 0,-5-6 0,-1-2 0,-6 0 0,-2 1-4,-4-1 4,0 5 0,-6-1 0,2 6 0,-2 9-4,0 0 4,0 0 0,0 0-4,0 14 4,2 5-4,1 2 4,1 10 0,2 2 0,2 5-4,0 4 8,2 0-4,-4 1 4,0-1 0,-6 1-4,-4-8 8,-4-2-8,-8-5 8,0-6-12,-5-6 8,-5-9-16,4-2-8,-5-14-17,13-3-120,0-7 0,12-2-20,6-5-1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53.5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0 362,'-2'27'185,"2"-27"-12,-7 14-7,7-14-126,0 0-16,-8 4-12,8-4-12,0 0-36,0 0-125,0-11-4,4 2-29,2-5 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53.3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21 306,'2'-9'169,"-2"-1"0,0 10-12,-17 0-121,7 12-8,-6-2-11,3 11-1,-7 2-4,2 8 0,2 0-4,3 4 0,5 0-4,6-4 4,6 2 0,10-7-4,7-7 0,7-8 0,1-6 0,8-7-4,-3-8 4,1-6-4,-5-5 0,-7-10 0,-7 0 0,-10-4 0,-6 0 0,-14-1-4,-4 6 0,-5-1-8,-5 10-8,-7 2-12,9 17-61,-5-5-76,4 9-8,3 3-5,10 4-1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52.9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3 4 277,'11'-4'149,"-11"4"13,0 0-50,-13-3-75,1 8-17,-8-5-4,0 7 0,-5-5-4,-1 3 0,-2-3-4,3 1 0,-1-3 4,5 0-8,1 2 0,6-2 0,2 0 0,4 0-4,8 0 0,-10 5 0,10-5 0,0 0 4,0 0-4,-4 9 4,4-9 0,-3 14 0,-1-4 1,-2 2-1,0-1 0,0 4 0,-2-1-4,0 0 4,4-2 0,-2-3-4,6 0 4,0-9 0,8 10-4,2-5 4,4-5-4,5 0 4,5 0-4,2 0 0,1 0 0,3 0 0,-2 4 0,-1 1 0,-1 4 0,-7 6 0,-1 1 0,-6 3 0,-4 4 0,-8-1 0,-4 1 0,-6 1 4,-6-3-4,-3-2 4,-7-3 0,-2-2 0,1-6-4,1-4 4,3-4 0,1-4-4,4-4 0,4-3-4,8 1-4,2-6-16,12 9-25,-4-10-112,14 5 0,2-6-24,7 3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52.2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25 165,'10'-31'169,"-10"31"-12,0 0 0,0 0-68,0 19-49,4 2-12,-8 5-4,8 8-4,-4 1-4,4 7 1,-4 1-9,6-1 4,-1-1-4,-1-1-4,0-5 0,2-6-4,0-6-12,0-11-8,6 0-93,-5-12-48,5-7-12,-2-7-9,4-8-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52.0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46 229,'0'-31'169,"0"22"-4,0 9-16,-4-12-88,4 12-25,4 12-12,4 6-4,-6 1-8,4 10-4,-2 4 5,0 7-5,0 2 0,-2 5 0,-2 0-4,2-2 0,-2-2-4,0-6 4,0-4-12,0-14 0,4-5-16,-4-14-25,8-2-108,-4-12-4,4-5-20,-4-9-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51.7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0 31 193,'6'-9'173,"0"-3"-8,-6 12-8,0 0-92,-16-9-21,6 9-16,-10 0-4,0 4-8,-5 1 1,-1 2-9,-1 0-4,1 5 0,4-3 0,5 3 0,5 2-4,8 0 0,6-2 0,8 2 4,7 0-4,5-2 0,6 2 0,-1 0 0,3 0 0,-1 2-4,-3-2 4,-2 3 0,-7 2 0,-5-1 4,-4 1-4,-8 2 4,-8-2-4,-6-3 4,-5 1-4,-5-3 4,-5-5 0,-1 1-4,-2-8 0,1-2 0,3-10-8,3-1-4,7-1-21,-2-14-67,8 3-61,3-3-12,5 0-9,-2-4-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51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40 285,'24'-17'174,"-17"10"-5,-7 0-12,0 7-113,-5-9-16,5 9-7,-18 0-9,8 2-4,-4 5-4,0 0-4,0 3 0,2 4 0,1 0 0,3 0 4,4 3-4,4-1 0,8-2 0,0 1 0,5-6 0,5 3 4,4-3-4,2-2 0,1 1 0,3 1-4,-4 0 4,1 6 0,-7-1 0,-2 0 4,-8 2-4,-8 3 0,-2 0 4,-10-2-4,-4-3 4,-3-5-4,-1-1 0,-4-8-8,6 4-4,0-11-21,18 7-120,-15-16-8,15 6-16,-4-2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18.5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-1 36,'0'0'52,"0"0"-4,0 0-11,-10 0 7,10 0 0,0 0-7,0 0 7,0 0-16,-6 0-4,6 0 0,0 0-3,0 0-9,0 0 4,0 0-4,0 0 12,0 0-8,0 0 0,4 5-4,-4-5 0,10 4 0,-2-4-8,6 5 9,-3-5-13,5 2 4,2-2 0,2 0-4,-1 0 0,3 0 0,0 0-4,-3 0-5,5 0-23,-4-4-20,1 1-65,3 3-16,-10-4-2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50.6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33 310,'9'-10'169,"-9"10"-4,6 12-12,-6-3-121,4 10-8,-2 2-12,4 7 5,-2 0-9,4 2 4,0-1-8,2-4 0,2-4 4,1-4-4,3-10 0,4-5 0,-3-7 0,1-9-4,0-7 4,-4-2-4,-1-7 0,-3-1 0,-4-2 0,-2 3-4,-4 4 0,-6 1-4,0 10-8,-4-1-17,10 16-47,-11-5-77,11 5-16,0 0-5,0 0-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50.3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 217,'8'-7'165,"-8"7"4,8 5-20,-8-5-88,2 12-21,-2 0-12,4 9-4,-4 2-8,6 8 1,-6 2-9,6 0 0,-4 3-4,2-6 0,0 1-12,0-5-4,2-2-21,-6-15-91,6-2-38,-6-7-15,12-9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50.0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6 108,'0'0'165,"0"0"-8,0 0 5,0 0-98,13 12 0,-13-3-23,8 12-9,-8-2-8,2 12 0,-2 1-8,0 6 0,0 2-7,0 2 3,0-2 0,4-2 0,-2-5-4,2-5 4,0-7 0,0-6-4,-4-15 4,8 4 0,-6-13-16,0-8 4,-2-4-4,4-5 4,-4-7-8,0-2 4,0-5-4,0-5 0,0 1 8,0-1-4,4 5 4,0 2-4,1 5 4,5 5-4,4 12 4,2 2 0,4 9 0,1 5-4,1 5 4,3 4 0,-3 5 0,-2 5-4,-6 5 4,-3 6 0,-11 1-4,-5 4 4,-7 0 0,-8-4 0,-6-1 0,-3-4 0,-5-9-4,3-8-4,3-4-4,1-10-8,11 0-17,-4-16-43,16 2-77,4-6-17,8-1 1,2-3-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7.5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4 5 249,'10'-5'165,"-10"5"-4,0 0-8,0 0-100,0 0-25,0 0-8,-14 5-8,8-5-4,-6 0 0,3 2 0,-3-2-4,2 0 0,0 0-4,-2-2 0,2 2 0,-2 0 0,0 0 0,1 0 0,1 4-4,-2 1 4,0 2-4,2 0 4,2 0 0,2 0 0,2 3-4,2-1 4,2 1 0,2-1 0,4 1 0,0-3 0,4 2 0,0-2 0,2-2 0,4 0 0,-1-1 4,1-1-4,0 2-4,2-3 4,-2 0 0,-1 3-4,1 0 4,-4 2 0,-2 5-4,-4 2 4,0 2 4,-6 3-4,-2 2 4,-4 1 0,-4-1-4,-2-2 4,-4-3-12,-3-6-12,7-3-129,-8-2-4,4-5-16,4-3-1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6.9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45 157,'-20'-5'153,"10"-2"8,10 7-32,0 0-65,-4-12-16,14 12-11,-10 0-9,22-9-12,-12 4 0,7 3-4,-1-3 0,2 5-8,-6 0 4,1 3 0,-5 4-4,-2 4-4,-6 6 0,0-1 4,-6 5-4,0 4 0,-4-1 0,1 4 0,-5-3 0,2-1 0,0-1 0,2-4 0,2-3 0,5-2 4,3-7 0,0-7 0,7 7 1,3-7-1,2-5 0,4 5 0,2-4 0,1 1 0,1 3-4,0 0 0,-1 0-12,-5-2-25,8 2-116,-10-5-4,1-2-16,-5-4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6.4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-3 245,'0'0'149,"0"0"8,0 0-16,-6 0-92,10 15-21,-4-1-8,2 7 0,-2 0 0,0 7 0,0 1-8,3 1 0,-3 1-3,0-3-1,-1-2-8,-3-5-4,4 0-17,0-21-43,0 14-89,0-14-16,7-2 0,1-7-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5.5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2 14 132,'-6'-9'125,"6"9"4,0 0-64,-13-5-25,7 7-8,-6 3-8,2 2-8,-4 3-4,0 1 1,-2 1-1,1 5 0,-5-1 0,4 1 0,-4-1 4,4 3-4,1-2 0,5 2 0,0-3 0,10 3 0,0-5 0,12 3-3,2-5-1,7 4 0,5-2 0,2 1 0,5-1-8,1-2-20,5 2-117,-3 2-16,-6-6-8,1-1-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5.2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8-1 40,'0'0'133,"-8"9"0,-6-4-45,-2-5-19,7 3-5,-13-3-20,8 2 1,-9-2-17,3 2-4,-8-2 0,7 3-8,-7-3 0,4 4-7,-3-4-1,3 7 0,1-7-4,3 3 0,0-3 4,3 5-4,-3-5 0,4 2 0,-4-2 0,1 2 0,-1-2 0,-2 5 0,3-3 0,-3 3 0,1 0-4,-1 0 4,4-1-4,0-1-4,5 1 0,1-4 0,2 7-4,0-7-4,10 0-16,-12-4-49,12 4-64,0-10-20,6 1 0,2-1-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4.7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92 0 56,'-22'5'149,"11"-3"0,-9-2-24,-4-2-37,6 4-31,-13-7-17,5 5-8,-9 0-8,1 0-11,-6 0-1,3 0 0,-5 0-8,1 5 4,-5-3-4,5 1 0,-2-3 0,-1 4 0,3-4 0,-1 3 0,1-3 0,1 0 0,1 0 0,-1 0 0,1 4-4,-1-1 4,0-1 0,1 2-4,1-1 4,1 1-4,1 1 0,1-3 4,3-2-4,3 0 4,1 0-4,6 0 0,0-2 0,5-3 0,3 3-4,2-5-8,12 7-20,-16-7-37,16 7-51,8-7-46,0 5 1,4-3-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4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0-3 149,'-62'0'145,"25"0"8,-1 0-49,1 5-35,-11-5-29,5 7-12,-9-7-4,5 9-3,-6-9-5,3 7-4,-3-7 4,0 7-8,-3-7 4,1 0-8,-2 2 4,1-2-4,-3 5-4,2-3 4,3 3-4,3-5 0,6 4 0,9-4 0,5 3 0,5-3-8,10 0 0,4-3-12,12 3-12,-6-2-29,12 7-27,-6-5-69,12 0-5,2 0-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42.45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1 25 136,'-27'0'153,"19"0"-3,8 0-14,0 0-67,0 0-21,17-3-7,-5-1-13,10 4-8,0-2-4,9 2-4,1-7 4,7 7-8,2-5 0,3 3 0,1 2-8,-2-5-12,5 10-80,-9-5-53,-4 0-25,-9 4 5,-6-4-2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3.8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26 128 4,'-18'-2'132,"10"2"5,-10 0-16,0-5-40,1 5-13,-11-7-15,0 7-21,-7-5-4,-1 5-8,-7-7-4,-3 7-4,-5-4 4,-3 4-12,-3-7 5,-2 4-5,-4-2-4,-2 3 4,-5 0-4,-1-1 0,0-1 4,2-1-4,2 0 0,6 1 0,5-3 4,9 0-4,13 0-4,9-3-8,17 8-29,2-7-47,16-1-65,9 8 0,5-3-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3.4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8 9 112,'25'0'141,"-13"0"-28,-2 0-8,0 5-9,-10-5-19,10 0-33,-10 0-4,0 0-11,0 0-5,0 0 0,4-14-8,-4 14 0,0 0-8,-10-2 4,0 2-8,-2 0 0,-3 4-4,-3-2 4,-4 3-4,-2-5 0,-3 2 0,-1-2 0,-2 0 4,-3 0-4,-1 0-4,-6 0 4,3 0-8,-7 0 4,3 7-8,-1-7 0,3 5-4,-3-5-8,13 7-32,-3-7-85,12 0-16,10 0-9,10 0-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51.9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6 9 229,'8'-9'157,"-8"9"0,0 0-28,-16 0-68,10 9-29,-9-7-8,3 8-8,-6-6 0,0 6-8,-3-5 0,1 2 0,-2-3 0,5 1-4,1 0 0,2-3 0,4-2 0,2 0 0,8 0-4,0 0 0,-8 0 5,8 0-5,0 0 0,0 0 0,0 0 0,0 10 0,0-10 0,-6 14 4,3-7-4,1 2 4,0 1-4,2-10 4,0 11-4,0-11 4,9 10-4,1-6 4,2-4-4,4 3 4,2-3-4,3 2 0,3-2-4,0 5 4,-1-3 0,1 3-4,-3 4 0,-3 3 0,-4 0 0,-4 4 4,-4 1 0,-6-1-4,-2 1 8,-6-1-8,-6 1 8,-2-3 0,-3-2 0,-3-3-4,0-2 4,1-2-8,3 0-13,0-8-103,18 3-37,-4-9-17,14 2-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51.2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32 144,'0'9'154,"0"-9"3,0 0-4,8 3-73,-8-3-23,12-5-21,-12 5-16,14-10-4,-6 1-4,4 4-4,-2-2 0,1 3 0,1 1-4,0 3 0,0 0-4,-4 5 0,-2 4 4,-2 3-4,-4 2 0,-2 5 0,-4 2 0,-2 3-4,-2 2 4,-4-3 0,0 1 0,3 2-4,-1-5 4,0-2-4,2-5 4,0-3 0,4-1 0,6-10 4,0 0-4,6 7 4,0-7-4,6-2 4,0-1 0,6-1-4,-1 1 4,-1-2-4,4 3 0,-2 0-4,0 2-4,-5-7-8,5 7-20,-18 0-81,16-7-40,-10 4-12,-6 3-2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9.1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24 28,'0'-15'133,"0"15"-5,0 0-19,0-11-28,0 11-21,0 0-28,0 0-11,0 0-9,-5 9 0,5-9-4,0 19 4,0-7-4,0 9 8,0-2-4,4 7 4,-4 0 0,3 4-8,-3 1 8,6 4-11,-4-2-5,-2-2-25,6-1-112,-5 1-12,-1-5-8,0-5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8.7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7 104,'27'0'141,"-11"-3"-16,2 3-24,-3-4-13,7 6-31,-6-9-17,5 7-16,-1-5-12,4 1-4,-1-1-4,3-4-4,-1 2-4,-5-5-28,4 3-101,-3 2-16,-7-5-4,0 7-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8.1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 40,'14'-9'137,"-6"4"-8,0 0-21,6 5-7,-6-4-33,10 6-15,-7-6-13,11 8-12,-6-4-4,8 2-7,-3-2-5,5 7-4,0-2-8,5-1 4,3-1-4,1-1 4,5-2-4,3 0 0,5 0 0,1-5 0,3 3 0,3-2 4,0-1-8,4 0-4,-1 5-12,-5-4-25,0 6-23,-9-2-61,-3 0-28,-7 0-12,-10 0 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2.3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596 36,'2'21'153,"-2"-21"-8,0-14-24,4 0-33,-4-12-43,2 4-17,-2-8-20,5-1 8,-5-4-8,4-1 4,-4-6-4,2 1 0,-2-1 0,5-5 0,-3-3-4,0-2 4,0-5-4,2 3 8,-1-3-8,-1 3 0,-2 0 1,2 2 3,-2 5-4,0 6-4,2 11-8,-4-1-21,6 14-23,-8-1-16,4 18-29,0-10 4,0 20 1,0-10 11,-4 23 9,1-4 11,1 9 45,-2 6 20,2 3 12,-3 1 0,3 5-4,-2-1-4,0-4 0,3-3 5,-3-9 23,4-2 8,-4-12 12,4-5-3,0-7 7,0-14 5,-2-8-5,6 1-16,-4-12-15,0-2-5,0-10-8,6-2 4,-6-5-8,3 0 4,-3-5-4,4 7 0,-4-4 4,2 4-7,-2 1 3,0 2-4,0 2 0,4 2 0,-4 1 0,3-3 0,-3 5 0,0 4 4,0 3-8,0 5 4,0 4-4,0 8 0,0 4-4,0 2-8,0 10-4,-3-11-28,3 11-105,3-10-16,-3 10-4,4-9-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54.9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0 173,'0'0'177,"0"0"-4,0 0-16,0 0-80,4 14-25,-4-14-16,0 24-16,-2-12 1,2 7-13,0 0 0,-4 2-16,4 3-17,-4-7-132,8-3-8,0-5-16,3-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7.2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 8 68,'-4'-10'109,"4"10"-29,0 0-15,-8 5-9,8 2-4,0-7-7,-4 19 7,4-19-20,-8 26 9,5-15-17,3 11 0,-4-6-12,4 8-4,-4-1-4,4 6 4,-2-1-8,2 5 0,-6-2 0,2 6 0,0-4 0,0 0-4,4 3-16,-6-8-93,6-7-40,2-2 4,2-1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42.1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0 1 68,'0'7'129,"0"-7"-28,0 0-9,0 0-15,16 9-5,-6-9-15,12 0-17,-1 0-4,13 0-12,-2 0 0,7 0-11,3 0-1,1 0-12,3 0-4,-7-5-17,3 8-43,-11-3-65,-7-3-28,-6 3-4,-18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6.7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4 161,'10'-5'149,"0"5"-4,0 5-49,-3-8-43,13 6-25,0-3-12,10 0 0,3-5-8,7 3-4,1-6 0,3 4 0,-3-1-4,-3 0 0,-2 5-20,-13-4-61,-1 4-76,-4 2 8,-6-2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4.7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4 60,'0'0'80,"8"-5"-23,-8 5 11,10-7-7,-10 7-5,9-5-8,-9 5 9,14 0-9,-14 0-8,14-2 1,-6 0-9,6 4-8,-4-2-8,5 0-4,-1 0-4,4 0-4,0 2 4,1-2-8,3 0 0,2 0 4,1 0-4,3 0 0,0 0 0,1-2 0,3 2 0,-1-2 0,1 2-4,1 0 4,-1 0 0,0 0 0,1 0 0,-3 0 0,1 0 0,-1 0 4,-1 0-4,-1 0-4,-2 0-4,-3 0 0,-1 2-16,-6-6-36,0 4-97,-3 0 0,-3 0-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10.7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1 17 281,'0'0'182,"2"-7"-1,-2 7-16,-10-12-113,10 12-19,-22 2-17,8 3-4,-4 5-4,0 2 0,-4 4-4,5 6 4,-1 2-8,4 5 4,6 2 0,6 0 0,8-2 0,6-1-4,10-6 4,5-3-4,9-9 4,6-6-4,2-6 0,3-10 0,3-2 0,-6-10 0,-5-3 0,-5-1 0,-8-1 4,-12-2-4,-6 2 0,-12 5 0,-6 2 0,-6 8 0,-10 7 0,0 7 0,-4 2-4,-1 8 4,3 9 0,4 5 0,2 5 0,10 0 0,10-1 0,12 3 4,12 1-4,10-8 0,12-5 4,7-5-4,7-7 0,1-7-4,1 0-8,-12-14-24,1 2-129,-17-5-8,-12 3-25,-14-1-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10.1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2 318,'-7'-12'169,"-3"5"-4,10 7-32,0 0-238,2 14-48,6-5-20,3 3-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7.5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5 294,'-7'-12'161,"0"3"-4,7 9-24,0 0-178,-4 14-96,10-7-16,-1 2-4,2 0-1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7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544 88,'4'10'173,"3"-1"-8,-7-9 9,8 0-70,2 12-27,-10-12-29,8-2-12,-8-8-7,4 3-9,-6-9 0,0-1-8,-4-6-8,0-6 0,-6-4 0,3-7 0,-3-2-4,0-8 0,4 1 4,6-1 4,2 1-4,6 4 0,8 5 0,5 9 0,7 8-8,4 8 4,1 13-16,-5 2-4,3 19-24,-15-5-85,2 14-44,-16 1-13,-6 8-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5.7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41 265,'-13'-35'157,"13"35"4,-8-9-20,8 9-137,-7 11-96,12 1-57,7 2-4,-1 2-1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08.62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0 16,'0'0'20,"0"0"4,0 0 4,0 0-4,0 0 8,0 0-3,0 0 7,0 0 0,0 0-8,0 0-7,0 0 3,0 0 0,0 0 0,0 0-12,0 0 4,0 0-4,0 0 4,0 0 1,0 0-5,0 0-4,0 0-4,0 0 0,0 0 0,0 0-8,0 0-8,8 0-13,-8 0-7,0 0-12,0 0-12,0 0-13,0 0-7,0 0-5,0 0 1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4.1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2,'0'0'125,"0"0"-17,0 0-19,5 16-20,-5-16-21,2 17-4,-6-5-16,10 7 9,-10-5-13,8 12 0,-4-7-8,0 7 0,0-3-8,0 3 4,2 0 0,-2 3-4,2-3 0,1 2-8,-3-4 9,2-3-18,2 0-7,-4-9-80,0-12-61,5 9 0,-5-9-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10.0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70 277,'12'2'178,"-12"-2"-5,8 17-8,-8-8-121,14 10-20,-8 0 1,6 4-9,-2 1 0,2 2-4,-3-3-4,-1-4 0,-2-2-4,0-6 0,-6-11 0,0 0 0,0 0 0,-12-9-4,4-7 0,3-3 0,-3-5 0,2-2 4,4-2-4,2 2 0,6 0 0,2 3 0,5-1 0,7 8 0,2-1 0,2 6-4,3 1 4,1 5 0,-2 5-4,-1 0 4,-3 10-4,-2-1 4,-6 8 0,-2 2 0,-4 2-4,-1 2 4,-1 3 0,0 0 4,-2-2-4,4-1 0,0-4 0,0-3 4,0-1-8,0-11-12,4 8-93,-12-12-60,16-9-8,-16-3-21,1-2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20.7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36,'0'28'40,"-1"-11"8,1-1-7,-4 3-1,4 5 4,-6-3-4,6 7 9,-6-7-5,6 10 0,-3-5-15,3 7-5,-2-5-4,2 3-16,0-1 8,4 1-16,-3-1 8,3 1-16,0-5 20,-2 0-20,0 0-12,-2-8-29,0-3-75,0 1-5,0-16-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9.5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19 217,'13'9'173,"-7"5"0,-2 5-12,10 14-100,-12-4-25,10 8-4,-6-1-7,5 6-9,-5-6 0,2 4-4,-2-7 0,2-3-8,-2-6 4,0-3-8,-4-9 8,-2-12-8,8 7 4,-8-7-4,0-21 4,-4-1 0,2-3-4,-4-11 4,0-4-4,-2-7 4,0 0-4,2-5 0,2 0 0,4 3-4,0 6 4,10 5 0,4 10 0,6 7-4,5 7 0,7 9 4,1 5 0,2 9-4,1 3 4,-7 7-4,-5 7 4,-10 2 0,-10 3 0,-10 2 0,-10-2-4,-8-3 4,-3-4-4,-11-8 0,3-4-8,0-12 0,5 0-8,1-12-13,13 10-39,4-12-93,8-1-8,10-1-9,8 2-1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8.8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38 302,'22'-28'177,"-14"19"0,2 6-16,-10 3-117,13 10-15,-9 2-13,2 11 4,-2 3-8,0 9 0,2 1-4,2 6 4,0-4-8,5-1 0,-1-4 0,2-4 0,-2-8 0,-2-9 0,-3-8-4,-7-4 4,4-16-8,-12-1 4,-1-1-4,-9-6 0,-2 5 4,-5 0-4,-5 5 0,1 5 0,-3 9 0,3 2 4,2 8-4,3 4 4,4 5 4,9-1-4,1 1 0,10 2 0,6-4 0,5-3 0,11-2-8,4-7-24,13-3-129,-2-4-8,10-6-17,0-6-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8.4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143 322,'26'-5'189,"-9"1"-24,9-1 0,-2-2-128,11 2-13,-5-7 0,6 5-8,-9-5-8,-1-2 0,-6 2-4,-6-2-4,-10 2 4,-8 0-4,-6 3 0,-8 2-4,-4 2 4,-3 5 0,-5 0 0,-2 10 0,-1 1 0,1 6 0,0 4 0,7 3 0,1 4 0,6-2 4,6 3-4,8-3 4,8-3 0,10-4-4,8-2-4,6-10-4,7-3-16,-1-15-61,11 4-84,-1-10 0,1-2-24,-1-7-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8.0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0 225,'-4'-12'177,"4"12"4,-8 12-15,8-12-66,14 26-67,-9-7-9,11 4-4,-2-1-4,5 1-4,1 1-8,0-6-4,1 4-20,-5-13-73,5 5-72,-3-7-4,0-2-24,-5-5-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7.8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6 9 318,'28'-9'185,"-16"9"-16,-12 0-8,14 0-121,-14 0-15,-4 21-5,-6-7-4,-2 5-4,-4 7-4,-1 3 0,-1 1-4,-4 6 0,3-3 0,-1 2-4,4-2-4,2-4-4,5-3-24,-5-12-121,12 0-12,2-14-25,0 0 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7.4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71 157,'-38'23'169,"30"-15"4,8-8-16,0 0-52,28-10-69,-6 1-16,13 2-4,3-5-8,3 2-4,1-4 0,-3 2-8,-3 3 4,-4 2-4,-9 0 0,-5 4 0,-6 3 4,-4 3 0,-8-3 0,8 19 8,-8-5 0,4 5 4,-4 0 0,0 2 5,0 2-5,4-1 0,-2-1-8,0-5 0,2 1-20,-4-17-41,8 7-104,-8-7-4,13-14-16,-7-3-1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6.6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8 29 205,'-14'-18'169,"6"11"0,-8 0-44,8 11-36,-14-4-41,8 14-16,-5-2-8,3 9-7,-4 3-9,6-1 0,4 3-4,4-3 4,6-2-4,8-2-4,4-7 4,6-5-4,6-7-4,1-5 0,1-4 0,0-8 0,-2-2 0,-2-2 0,-7 0 0,-3 3 0,-4 1 8,-2 8-4,-6 9 4,0 0 0,-4 9 0,4 8 4,-2-1-8,6 5 4,0 0 0,8-5-8,8 3-12,0-14-49,5 2-92,5-7-12,4-7-12,0-5-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6.1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33 302,'13'-16'177,"-13"16"-4,-5-14-12,5 14-125,-16-5-7,4 5-9,-6 5-8,2-1-4,-2 3-4,1 3 0,1-1-4,4 5 4,4-2-4,6 0 0,2 0 0,8 0 0,6-1 0,4-1 0,7 2 0,3-1 0,2-1 0,3 1 0,1 1 0,-4 2 0,-5 3 0,-5 2 0,-6 0 0,-10-1 0,-6 1 0,-12-2 0,-4-1 0,-5-2 4,-7-4-4,-2-3 0,1-5 0,3-2 4,4-5-8,4-2 4,9-2-8,5-3-12,14 5-21,-5-7-116,19 5-4,4-3-20,10 2-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5.5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15 217,'3'-9'173,"3"-1"-4,-6 10-4,0 0-108,12 12-13,-8-3-20,1 12-4,-1 1-3,0 1-1,-4 3-8,0 0-4,0 2-12,-6-9-16,10 0-125,-8-5-17,4-2-11,0-12-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5.1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1 65 261,'22'-19'178,"-22"12"-9,0 7-8,-20-18-109,14 18-20,-11-3-7,3 8-9,-4 2-4,2 5-4,0 6 0,4 1-4,2 5 0,6 1 0,8 3-4,6-4 4,8-1 0,6-6 0,8-8-4,1-4 4,3-10-4,-2-9 0,-3-5-4,-7-7 0,-8-2-8,-14-4-12,-6 8-73,-14-4-68,-5 5-16,-11 2-5,-4 6-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44.33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 52,'17'0'80,"-1"0"-19,4 0-5,4 0-11,1 0-1,5 2-12,0-2-4,3 2-8,-1 3 1,3-3-13,3 3-4,1-3 0,3 3 0,1-1-4,1-1 4,3-3-4,1 2 0,-1-2 4,-2 0-4,3 0 0,-5 0 0,3 0 0,-3 0 0,-1 0-4,-1 0 0,-1 0-4,-1 0-17,-3 0-7,-1-2-36,-3 2-25,-10-3-32,5 6 1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20.2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9 72,'16'0'81,"-6"-2"-17,4 2-4,-1 0-15,3-5-5,2 5-16,-1 0-4,1 0 0,2 0-3,-3-2-13,5 2 0,-2-4-8,-1 4-21,-1-5-27,-6-1-65,7 6-4,-9-7-1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4.7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0 58 294,'12'-7'173,"-10"-2"0,-2 9-12,0 0-125,-12-2-8,12 2-3,-16 7-13,6 2 4,-2 3-8,0 0 4,-1 4-4,3 3 0,2 2-4,8 1 0,0-3 0,10-1-4,1-1 4,9-5-4,6-8 4,4-4-4,-1-11 0,1-4 4,-4-1-4,-5-8-4,-5-2 4,-10-2-4,-6 2 0,-10 0-4,-6 7-8,-5-2-12,1 14-13,-12-5-87,13 12-46,-1 0-7,10 7-1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4.3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5 253,'29'0'186,"-21"0"-5,-8 0-16,0 0-81,0 0-51,0 0-9,0 0-12,0 0-12,-6 7-12,6-7-20,0 0-121,0 0-17,12-10-11,-6 1-1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4.1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3 17 277,'6'-14'170,"-14"7"-1,-4 7-12,6 10-121,-11-1-12,5 7-4,-6 3-4,4 5-3,1 1-5,1 6 0,6-1 0,6-2-4,4-2 0,6-5 0,5-4 0,7-6 0,6-6 0,1-5-4,1-12 4,-3-4-4,-3-5 0,-7-5-4,-5-4 0,-12-6-4,-6 6-8,-11-3-8,-3 12-37,-12-2-100,7 11-16,-5 2-4,5 10-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3.8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4 10 169,'26'-5'169,"-18"0"-4,0 5-12,-8 0-101,0 0-7,-14-5-25,2 13 0,-10-6-8,1 3 0,-9-1 0,-1-1-8,-1 1 4,2-4-4,3 0-4,7 0 4,2 0-4,7 0 4,11 0-4,0 0 0,0 0 0,0 0 0,0 0 4,11 15-4,-5-8 0,0 2 0,-4 3 4,-2 2 0,0 0-4,-6-2 4,2 2 0,-2 0-4,1-2 5,-3 0-5,2 0 4,0-3-4,6-9 4,-6 15-4,6-15 4,4 9-4,4-9 4,4 0 0,7-2-4,1-3 4,6-2-4,5 2 0,3 3 0,-1 2 4,1 4-4,-5 6 0,-1 6-4,-6 3 8,-7 5-8,-5 2 8,-10 0-4,-4 0 4,-10-3-4,-3-4 4,-7-2 0,-4-5-4,-1-5 4,-1-2 0,1-5-4,1-5 4,4-2-4,7 0 0,1-3-4,6 1-8,10-1-4,0-4-25,18 5-116,-2-3-8,7 0-16,3-2-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2.9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44 169,'4'-45'169,"-4"45"-8,8 0-4,4 19-89,-12 0-31,6 14-9,-6 4-4,9 10-4,-7 0-8,2 3 0,0-3-4,2-2-4,-4-5 0,-2-5-8,4-9-4,-4-8-12,4-1-36,-4-17-105,0 0-4,0 0-13,4-12-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2.6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1 88,'0'-26'157,"0"26"0,0 0 0,6 0-68,2 17-49,-8 4-16,6 12 5,-6 5-9,6 11 4,-6 3-12,5 5 8,-5-3-8,2-2 0,-2-5 0,4-5-4,-4-11-4,2-10-8,2-9-8,-4-12-8,10 0-32,-14-14-93,8-5-24,-4-9-9,4-5-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02.3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8 15 173,'12'0'173,"-2"-9"-4,-10 9-16,-16-7-109,16 7-3,-22 7-21,5 0-4,-9 3-4,-2-1-4,-1 3 0,-3 0-4,1 2-4,3-3 4,4 1-4,7 0 4,9-3-4,8-9 0,10 12 0,9-7 0,9 0 0,3-3 4,9 3-4,1-1 0,1 3 0,-5 5 4,-1 0-4,-9 4 4,-7 3-4,-8 3 4,-12-4 4,-6 4-4,-8-4 0,-8-1 4,-7-5-4,-7-1 5,-3-4-5,-1-2 0,-1-5-4,2 0 0,5-5-8,3-6-5,9 4-23,2-5-121,12 2 0,4-6-28,10 4 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1.6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76 88,'0'-63'141,"2"32"-4,-2-7-73,0-4-23,0-1-13,0-4-4,6 5-4,-6-8-8,5 8 0,-1-3-4,0 5 13,-4 2-13,4 3-4,-4 4-20,0-2-41,0 14-23,0-2-41,-4 5-24,4 16-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3.2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 4,'67'-2'56,"-31"2"8,-5 0-11,7 0-5,-5-2-20,1 2-16,2 0 8,-5-2-3,3 2 3,-5-4 0,7 4 0,-9-3-4,5 3-4,-4-2 0,3 2-8,-1 0 8,-1-4-12,3 4 8,-2 0 9,1 0-1,1 0 0,-1-2 0,1 2 8,-4 0-8,3 0-4,-1 0-4,-1 0-8,3 2 0,-2-2-4,-1 4 4,1-4-4,-1 5-8,-3-5-60,-2-3-61,1 3 0,-7-2-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6.9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5 0 277,'8'0'178,"-4"9"-1,0 1-28,5 16-109,-5 0-8,8 7-7,-2 2-5,4 5-4,-4-2-4,4-3-4,-2 1 0,-1-8-4,-3-4 0,-2-5-4,-2-8-8,-4-11-16,0 0-16,-25-4-61,11-8-64,-10-5-25,2 3 49,-11-14 57,9 9 44,-6-2 27,5-1 30,9 13 75,0-5 73,6 4 9,4 1-70,16 11-39,-2-6-29,12 4-12,-1-5-8,11 5-4,2-7-4,3 0-4,1-5 0,0 0-4,-3-2 0,-1 0-4,-5 0 4,-1-5-4,-6 2 0,-2 1 0,-2-1 4,-5 5 0,-1 0 0,-2 5 4,0 7 0,0 5 4,-2 5 0,2 8 1,0 6-1,2 4 4,2 5-4,-1 3 0,3-1 0,0-2 0,-2-2-4,0-3 0,-2-6 0,-2-8 0,-8-14 0,7 7-4,-7-7 4,0-19-4,0 3 0,0-6-4,-2 1 4,2-3-4,0 6 4,4 1-4,0 5 4,0 3-4,-4 9 4,14 0 0,-2 4-4,2 6 4,2 2 0,5 2 0,3 0 0,6 0 0,1-4 0,3-1 4,2-4-8,-1-5 8,-1 0-4,0-10 0,-5-4 0,-1-2 0,-6-8 0,-5 0 0,-5-6 0,-6 4-4,-6 0 4,-6 2 0,-4 5 0,-5 7 0,-3 12 0,-2 5 0,2 9 0,2 8 4,6 4-4,9 4 4,8 3-4,9-2 4,12-3-4,9-2 4,9-7-4,5-7 0,5-5 0,3-7-4,-2-5-16,-5-11-32,-7 2-118,-13-8-3,-10 1-20,-16-5-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19.2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24,'0'0'84,"0"0"-11,0 0-1,0 0-27,0 0-1,0 0-12,0 0-12,7-10 4,-1 10-12,2 0 1,2 0-9,0-2 0,2 2 0,2 0 0,0 0 0,-1 0-4,3 0 0,2 2 4,0-2-4,2 0 0,-1 0 4,5 5-4,-2-5 0,3 0 0,-1 2 0,2-2 4,-3 0-4,3 3 0,-2-3 0,2 0 4,-3 0-4,1 0 0,0 4 8,-3-4-8,3 3 0,-4-1 0,0 0 4,-1 3-4,1 0 0,0-3 8,-2 3-4,1-3 8,1 3-8,2-5 4,2 4 0,-3-4 0,5 0-4,-2 0 4,1 0-4,-1 0 0,2 0 0,-3 0-4,1 0 4,-2 0-4,0 0 0,-1 3-4,-3-3-16,2 7-36,-2 0-69,-5-7-16,7 9-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5.9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8 86 104,'18'-19'173,"-14"10"-20,-4 9 17,-10-19-86,10 19-23,-21-2-21,7 7-12,-10-1-4,2 8-8,-2 0-4,1 9 1,3-3-5,6 6 0,6-3 0,8 0-4,8-5 0,10-2-4,8-7 4,5-7 0,3-2-4,2-10 0,-3-2 0,-3-4 0,-6-6 0,-9 1 0,-5-3 0,-8 3-4,-2 4 4,-8 3 0,0 4 0,-1 5 0,1 7 0,8 0-4,-8 16 4,12-4 0,4 2 0,4 2 0,7 1 0,3-1 0,2 1 4,6-1-4,-1-2 0,-3 0 4,-4-2-4,-4-1 4,-5-1 0,-3-3 0,-10-7 0,0 0 0,-8 2 4,-2-9-8,-1-2 4,-1-5-4,0-5 4,4 0-4,6-4 0,6-1 0,8 1 0,6 2-4,5 2 4,11 3 0,6 6 0,3 3-4,3 7 4,-5 7 0,1 8 0,-7 1 0,-5 7 0,-6 3 0,-8 0 0,-2 0 0,-6-1-4,-3-6-12,1 4-32,-2-13-122,4-6 5,-8-4-24,18-9-4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5.0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74 362,'-29'-35'173,"18"20"-20,6 1-40,-2 7-222,7 7-40,9-5-20,3 5-1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4.3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 96 213,'28'-61'173,"-16"39"4,-4 8-16,6 14-80,-14 0-37,10 5-11,-5 9-13,1 10-4,0 4-4,0 5 4,2-1-8,0 4 0,2-4 0,2-1 0,-2-8-4,1-4 4,-3-2-8,0-8 4,-8-9 0,8 0-4,-8-9 0,-4-5-4,-2-1 0,-2-3 0,1-3 0,-5-1 0,-2 4 0,-4-1 0,-2 5 0,-3 4 0,-1 3 0,-2 7 4,-1 0 0,1 7-4,4 5 4,4 0 0,5 4 0,5 1 0,8 2 4,8-3-4,7 0 4,5-2-4,6 1 8,5-4-8,3-4 4,2-2-4,-1-5 0,3-5-4,-3-2 0,1-7-4,-5-2-4,-5-1 4,-4-6 0,-6 2 0,-3 0 0,-5 0 4,-2 2 0,-6 7 0,0 3 4,0 9 4,0 0 0,0 0-4,4 11 4,-2 3-4,4 3 4,2 2 0,2 2-4,4-2 4,1-5 0,3 0-4,2-5 4,0-4-4,0-5 0,-1-7 0,-3-3 0,0-1-4,-4-3 4,-2-3-4,-2 1 4,-3-1-4,-1 6 4,-2-1 0,-2 12 0,4-7 0,-4 7 4,6 9-4,-4 3 4,4 4 0,-2 1 0,2 2 0,2-1 4,0 1-4,2-3 0,-4-4 0,2 0 0,-1-5 0,-7-7-4,8 2 4,-8-2-4,6-14 0,-6 3 0,2-4-4,0-1 4,4-3 0,-2-2 0,6-2 0,2-1 0,2 3-4,-1 0 4,3 5 0,0 4 0,-2 5 0,0 2 0,0 10 0,-5 4 0,3 5 0,0 3 0,2 1 0,-4 4 0,4-1 0,-2 0 0,-1-2 0,1-5 0,-2-3 4,0 1-4,-2-7 0,0-5 0,0 0 0,2-7 4,-1-3-4,-1-4 0,2 0 0,-2-2 0,2-3-4,0 3 4,-2-1-8,0 3 0,-4 2-8,-4 12-20,0-9-117,0 9-21,0 0-11,13 12-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3.1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9 177,'67'-5'177,"-30"0"-12,1 3-12,-4-8-76,7 10-37,-5-4-16,1-1-12,-7-5-4,-3 3 0,-9-2-4,-6-1-4,-8-1 4,-4 11-4,-8-12 0,-6 12 0,-4 0 4,-1 7-4,-5 2 0,0 3 4,1 5 0,3 2 4,2 2-4,4-2 5,4 2-1,8-4 4,4 1 0,10-1-8,4-5 8,6-3-8,3-4-4,5-5 0,2 0 0,1-12-8,3 3-8,-9-8 0,1 1 0,-6-3 3,-2 0 1,-11-2 0,1 2 8,-8 2 0,-2 3 8,0 5 0,0 9 4,-2-10 0,2 10 0,0 10 5,4-1-5,0 7 4,0 1-4,4 4 4,0-2 0,0 2-4,-2-2 0,2 0 0,-2-5 4,-2-2-8,-4-12 0,3 10 0,-3-10-4,0 0 0,0-17 4,0 5-8,0-4 0,4-1 4,-2-4 0,4 2 0,2-2 0,2 2 0,4 0 0,4 5 0,1 4 0,3 6 0,0 4 0,-4 9-4,1 5 4,-5 5 4,-2 5-8,-4-1 8,-2 1 0,-2 0-4,0-1 0,0-6-4,2-1-16,-6-16-20,19 12-97,-9-14-36,6-3-13,-2-7-7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2.4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38 189,'0'0'177,"0"0"-4,-8 11-12,8 6-60,-4-5-53,10 11-15,-4-6-5,6 11-8,-4-4 0,6 2-8,-2-3 0,0 3 0,1-5-4,-1-2-4,-2-2 0,0-6 0,-6-11-4,8 10 4,-8-10-4,0-10 0,0-4 0,-2-5 0,-4-7-8,2-2 4,-4-7-4,0 0 4,3-3-4,1 0 0,0 0 4,4 5-4,4 0 8,3 10-4,3-1 4,10 8 0,0 6 0,6 8-4,1 4 4,-1 8 0,0 6 0,-3 6 0,-7 6 0,-6 0 0,-6 5 0,-10-2 0,-6-5 8,-5-3-8,-5-2 0,-4-9-4,-2-2-8,1-10-8,3 4-12,-2-13-17,14 4-84,-3-7-36,9 3-8,4-3-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1.9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 23 181,'4'-12'169,"4"3"4,-8 9-60,10 4-29,-10-4-31,6 22-13,-6-8-12,6 12-4,-6 2-3,6 5-5,-2 0-4,4 2 0,0 1-4,0-1 0,1-2 0,1 0 0,-2-5 0,2-4-4,-2-3 4,-2-7-4,-6-14 4,0 0-8,0 0-4,0-14 0,-8-5 0,-4-4 0,-2-3-4,1-3 0,-5 3 0,-2 3 0,-2 4 4,0 3 4,-1 8-4,-3 8 4,2 5 0,1 7 0,3 4 0,0 3 4,6 0-4,6 2 4,8-2 4,6 0-4,10-2 4,8-3-4,7-5 0,9-4 0,3-5 4,5-3-8,1-6-4,-1-5 0,-3-3 0,-5-4 4,-7 0-8,-5-3 8,-8 1-4,-6 2 0,-8 2 4,-6 5 0,-6 4 0,-2 6 0,-6 4 0,-2 9 0,-2 5-4,-1 5 8,5 4-4,0 3 0,8 0 8,6 3-8,6-3 4,12-3 4,5-4-4,7-5-4,6-4 0,1-10-16,5 2-28,-9-12-117,3-4-4,-8-5-29,-5-4 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1.0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268 209,'-8'5'161,"14"4"0,10-4-16,6-3-113,2-4-7,9-3-13,5-4-4,1-5-8,1-3-4,-3-6-4,-1-1 0,-4-2-1,-5-2-3,-9 0 4,-2 4 4,-6-2 0,-6 3 12,0 6 0,-4 3 8,0 5-3,0 9 3,0 0 0,-6 9 4,6 10-4,-4 5 0,4 9 0,-2 4 0,2 8 0,0 0-3,4 2 3,0 0 0,2-3-4,0-6 0,2-5-4,-1-10 4,3-9-8,-2-6 4,-2-8-4,2-12-8,-2-5 0,0-6-4,0-5 4,-2-1-8,4-1 4,2 2-4,0 4 4,-1 5 4,3 5 0,-2 7 0,0 7 0,0 5 4,-2 6 0,-2 8 0,2 0 0,-2 5 0,2-1 8,1-2-4,3 3 4,4-5-4,4-5 0,2-5 4,3-4-4,1-5-4,2-7 0,1-5-4,-1-4 0,-4-6 0,-2-3 0,-7 1 0,-1 1 0,-8-1 4,-4 3-4,-6 4 4,-4 8 0,-6 4 0,-3 8-4,-1 8 4,-2 6 0,0 6 0,4 3 0,3 0 8,5 0-8,8 0 8,8-5-4,5-7 0,7-4-4,6-8-4,0-4-8,5-3-16,-3-12-5,6 3-11,-13-9-4,5 6-5,-8-9 5,2 10 8,-11-10 16,1 7 12,-4 3 12,-6 2 12,0 14 12,4-17 4,-4 17 8,0 0 0,6 12 1,-6-12-9,4 23 0,0-8-4,2 3 0,-2-1-7,6 2-1,-4 0-4,2-3 0,-2-2 0,2-2-8,-5-3 8,-3-9-8,0 0 0,0 0-4,0 0 0,4-19 0,-2 3-4,0-5 0,6-3 0,2-4 0,4 0 0,4 2 4,4 0 0,-1 7 0,3 8-4,-2 6 4,-2 10 0,-5 9 0,-3 9 0,-2 5 4,-6 3-4,0 2 4,0 0 0,4-5-8,4-2-8,0-14-20,11-1-121,1-11-21,10 0-3,1-11-2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19.9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157,'6'-12'165,"4"2"4,-10 10-12,10 19-101,-14-2-11,8 13-21,-6 8-4,2 9 0,0 3-8,2 4 4,0-2 0,4 0-4,2-7-3,0-7-9,0-10-9,-2-11-15,6-3-97,-12-14-36,0 0-20,-4-19-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1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857 124,'-4'-35'85,"4"18"-5,-4-4-3,4 2 0,-4-9 3,4 4-20,-4-14-11,4 8-17,-4-15-4,4 2-16,0-9-4,0 0-8,4-2 8,0-5-16,-4 5 16,4-1-16,-4 3 8,6 5-4,-6 9 0,0 3-24,4 11-44,-4 8-77,0-3-12,0 19-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0.9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444 112,'-2'10'121,"2"-10"-36,0 0-13,0 12-3,0-12 7,0 0-7,-8-17-13,8 17-4,0-23-11,6 6-13,-6-9-12,4-7-12,-2-5-4,4-4-4,-2-3-4,0-7-20,6 12-69,-4-3-52,-2 3-20,-2 14-4,-2 2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38.6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 1873 76,'0'0'133,"-8"5"0,8-5-81,0 0-3,-4-9-13,4 9 8,-4-19-12,8 12 1,-8-12-9,4 7 0,0-9 0,0 2-12,0-7-4,0 2-4,2-4 0,0-3 0,2-2 4,-2-2 4,0-5 4,4 2 1,-2-5-5,2 5 4,-2-4-4,2 4 4,-2-4-12,2 4 4,-2 0-4,0 0-4,-4-2 0,3 0 0,-3 0 4,4-3-8,-4 3 8,2 0-4,-2 2 4,0 0-4,0 1 4,0 3 0,0-1-4,0 4 4,0-2-4,0 0 0,2 3 0,0-4 0,2 4 0,-4-1-4,6 3 4,-6-1-4,2 6 4,-2-1 0,0 5-4,0-4 4,0 4-8,0-5 4,0 3 0,0 0 0,0-3 0,0 3 0,4-1 0,-4 4 4,0 1 0,0 3-4,0 0 4,0-1 0,0 4 0,0-3 0,0-1 0,0 1 0,-4-2 0,4-3 0,0 2 0,-4 1 0,4 1 0,-2 1-8,2 5-4,-4-3-12,4 12-77,0 0-52,0-9-12,0 9-4,0 0 1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6.2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8 241 306,'-8'0'169,"12"10"-4,8-10-16,14 7-121,2-7-12,5 0-12,9 0-12,-3-10-20,7 10-45,-11-21-55,1 7-21,-8-10 20,1 5 32,-13-11 33,0 4 39,-8-5 29,-8-2 61,8 9 68,-8 1 8,4 15-16,-10-6-41,10 21-15,-10 3-21,6 16-12,-4 7-12,4 9 5,-4 3-13,4 2 4,4 1-8,2-3-4,0-5 0,2-7 0,-1-10-4,3-8 0,-2-8 0,0-7-4,-4-12 0,-2-2 0,2-10-4,0-2 0,4-7-4,0 0 0,4 2 4,1-2-4,5 7 0,0 5 4,0 7 0,-2 7 0,-2 11 4,-3 11 0,1 4-4,-2 6 8,-2 6-4,4 0 4,0 2 0,6-2 0,1-3 0,7-7 0,4-4 0,1-5-4,7-10 4,1-4-4,3-8 4,-1-6-4,1-6 0,-4-6 0,-5-5 0,-3-2-4,-8-1 8,-7 3-4,-7 5 0,-8 4 0,-10 10 4,-1 9-4,-7 10 0,0 9 4,0 10 0,4 4-4,4 3 4,7 2 0,8 0-4,9-7 4,12-3 0,6-6-4,11-8 0,3-9-8,5 0-20,-8-11-137,7-1-4,-11-9-21,-9 2-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5.4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5 189,'0'0'177,"0"0"-4,6 4-16,-6-4-76,13 29-41,-13-8-12,8 14-4,-4 3-7,2 6-1,-2 1-8,0 2-8,1 0-8,-3-12-33,8 0-120,-6-16 4,2-7-20,-6-12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1.4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9 253,'-4'-11'117,"4"11"-117,7 19-28,-7-10-101,6 7-2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4.8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6 93 132,'10'-19'162,"-10"10"-1,-4-6 0,-4-1-93,8 16-15,-16-19-17,8 12-8,-10-2-4,7 9-8,-9 0 0,4 7-4,-3 2-3,3 8-1,-2 1 0,4 4-4,5 1 0,1 1 0,6-1 0,4-4-4,7-2 4,3-3-4,6-7 0,6-2 0,-1-5 0,3-3 0,1-1 0,-3-3 0,0-1 0,-5 4 0,-1-1 0,-6 5 0,-2 5 0,-3 4 0,-3 5 4,0 5 0,2 7 4,2 5 0,0 2 0,6 2 0,-4 3 0,-1 0-4,-3-3 0,-4-2 0,-8-7-4,-7-2 0,-13-6 0,-7-6 0,-5-5-4,-7-11-4,2-1-20,-12-12-129,11-4-8,-1-10-21,8-6 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7.7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0 310,'-2'-32'157,"2"32"-12,-3-12-85,3 12-173,0 9-32,2 3-8,3 4-1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2.1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8 318,'16'31'185,"-8"-12"-12,-2-3-8,4 5-92,-7-6-33,5 1-12,-2-2-8,0-2 1,-2-3-21,-4-9 0,0 0 0,0 0 0,0 0 0,0-14 0,-4-2 0,2-5 0,2-5 0,0-3 0,6-1 0,4-3 0,4 2 0,4 3 0,5 5 0,3 4-9,2 9 5,-1 10 0,-1 5 4,-2 4-4,-5 13 4,-1-1 0,-6 7 0,-2-2 0,-2 0 4,-4-3-4,0-1 4,-4-6-4,4-4 4,-4-3-4,0-9 0,0 0 0,0 0 0,2-16 0,2 2-4,4-5 4,-1 0-4,3-5 0,4 3 0,2 0 0,0 0 0,2 4 4,-1 3-4,1 5 4,-2 9-4,-2 0 4,0 14 0,-3 0 0,-1 5 4,2 2-4,4 3 0,4-1 0,1-2 4,5-4-8,4-5 8,3-3-4,5-9 0,-3-5 0,3-4 0,-7-5 0,-3-7 0,-4-3 0,-10-4 0,-6 2 0,-8 0 0,-10 5-4,-8 7 4,-6 4 0,-3 10 0,-5 3 4,2 11-4,3 5 4,3 6-4,6 1 0,6 3 4,10-1 0,6-2-4,8-3 0,8-2-4,4-6-16,11 1-93,-1-14-52,7-2-8,1-7-28,7-2 7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1.3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59 285,'-12'0'174,"10"14"-5,14-9-8,1-10-109,17 8-20,2-8-7,9 0-13,3-2 0,3-5-8,-1 3 0,-5 0-4,-1-3 0,-7 5-4,-7 0 4,-6 4 0,-6 3 0,-4 8 0,-4 1 4,-3 3 0,1 2 0,0 5 0,0-1 4,2 6 0,0-5-4,0-1-4,0-4-8,-6-14-28,0 0-121,0 0-12,0 0-9,-6-23-1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0.9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7 3 229,'0'-10'165,"0"10"8,0 0-12,10 10-88,-10 2-29,8 14-11,-5-3-9,7 13 0,-6-3-8,4 7-4,-2 0 0,2 0-4,-2-4 0,2-6-12,-2-1-4,-2-13-16,6 1-113,-10-17-24,0 0-20,-6-12-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0.5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4 245,'-7'0'169,"20"-2"-12,5 0 0,6-10-92,10 7-45,7 3-28,3-5-133,13 2-4,4 0-28,8 3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0.4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10 197,'41'26'173,"-23"-12"0,-6-9-12,-4 7-68,-8-12-41,10-8-19,-10-3-5,0-1-12,-4-7-8,0-2 0,-4-5-8,0-3 0,-6-6 0,4-3-4,-2 0 0,4-4 4,2 2 0,4 2 0,6 5 0,6 4-4,6 6 4,6 9 0,5 4 0,5 10 0,2 5 0,-3 4 0,3 8-8,-12 4-8,-4 15-41,-16-6-100,-8 8-4,-12-2-20,-8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12.5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22 213 80,'0'0'93,"0"0"-5,0 0-15,0 0-17,0 0-16,0 0-7,0 0-5,0 0 0,-10-5-8,10 5 0,-8 0-4,8 0 9,-12 0-5,12 0-4,-12 0 4,12 0-8,-14 0 4,14 0-4,-13 0 4,13 0 0,-14-3-3,6 3-1,-2 0-4,0 0-4,0 0 0,-2 0 0,2 0 0,-1 0-4,1 0 0,-2 3 0,0-3 4,0 0-4,0 0 4,0 0-4,1 0 4,-1 0-4,0 0 4,0 0 0,0 0-4,0 0 0,2-3 0,0 3 4,-1 0-4,1-2 0,-2 2 0,0-2 0,2 2 0,-4-5 0,2 5 0,-1-5 0,-1 5 0,0-2 0,0 2 0,0 0 0,0-5 0,0 5 0,1 0 0,-1 0 0,0 5 0,-2-5 0,0 0 0,2 0 0,1 2 0,1-2 0,-2 0 0,4 0 0,-2 0 0,4 0 0,-2 0 0,3 0 0,-1 0 0,-2 0 0,2-4 0,0 4 0,-2-3 0,2 3 0,0 0 0,-2 0 0,0-2 0,1 2 0,-1 0 0,-2 0 0,2 0 0,0 0 0,0 0 0,0 0 0,0 0 0,-2 0 0,3-3 0,-1 3 0,-2 0 0,2 0 0,-2 0 0,2 0 0,-2 0 0,2 0 0,1 0 0,-3 0 0,2 0 0,0 0 0,0 0 0,0 0 0,-2 0 0,2 0 0,1 0 0,-3 0 0,2 3 0,-2-3 0,2 0 0,0 0 0,0 2 0,2-2 0,-2 0 0,10 0 0,-13 0 0,13 0 0,-10 0 0,10 0 0,-12 0 0,4-2 0,8 2 0,-12-3 0,4 3 0,2 0 0,-2 0 0,0-2 0,3 2 0,5 0 0,-12-2 0,12 2 0,-12 0 0,12 0 0,0 0 0,-10 0-4,10 0 4,0 0-4,0 0 0,0 0-8,12-7 0,-12 7-4,12-5-5,-12 5-11,15-10 4,-15 10 4,18-9-4,-12 0 8,4 4-5,-4-5 13,2 3 4,-4-2 8,4 2-4,-2-5 4,0 3 0,2-1 0,-1 1 0,-1-1 0,4 1 4,-2-1-4,-8 10 4,14-16-4,-14 16 4,8-12-4,-8 12 4,0 0-4,0 0 4,0 0-4,0 0 0,0 0 0,0 0 0,-8 9 0,8-9 0,-12 12 0,4-7 0,0 4 0,-2-2 0,5 3 0,-7-1 4,4 3 0,-4 0 4,2 2 1,0-2-1,0 2 0,2-2 0,0 0 0,0-3 0,3 3 0,5-12 0,-2 14-4,2-14 4,7 17-4,3-13 4,4 6-4,6-3 0,2-2-20,3 4-113,5 1-24,-4-6 4,5 1-1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0.0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 20 56,'0'0'141,"0"0"16,0 0-52,0 0-9,-4-14-11,4 14-13,-16-5-15,6 10-21,-10-5-12,3 12 0,-5 0-8,4 7 1,2-3-1,2 5-4,11 1 0,6-3-4,9-3 0,10-4 0,4-5-4,5-7 0,3-5-4,2-4 0,-5-8-4,-3-2-4,-10-2-8,-10-3-8,-2 10-57,-16-5-80,-4 8-4,-10-1-24,0 12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9.6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2 350,'0'0'177,"0"0"-24,17-7 0,-1 3-133,14-1-20,9 10-64,5-10-89,9 2-8,7-1-12,9-1-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9.4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71 233,'14'-49'169,"-10"30"4,3 14-7,-7 5-74,20 9-39,-14 6-21,10 10-4,-2 4-12,3 4-4,3 0 0,0 2-4,1-4-4,-3-8-16,0 5-32,-5-14-113,-5-4-8,-8-10-12,0 0-1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9.2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55 334,'2'-26'177,"-4"12"-32,2 14 12,-18-16-121,8 16-12,-6 0-7,0 9-5,-1 5-4,1 3-4,0 2 4,4 7 0,4-3 0,6 1-4,4 0 0,10-6 0,4-3 0,4-4 0,1-6-4,5-7 0,-2-8-4,0-4 0,-5-2-4,-5-1 0,-2-2-4,-10 0 4,-2 3 4,-2-1-4,-4 8 4,0-1 4,6 10 0,-12-14-4,12 14 4,0 0 0,10-9 0,4 6 0,4 3 0,2 0 0,3 0 0,3 0 0,-2 5 0,-1 0 0,-1 2 4,-2 2 0,-6 1 4,-2 2-4,-2-1 4,-2 6-4,-5-3 8,3 0-4,-2 0-4,4-2 4,2 0-4,4-5 0,0 0 0,4-7 0,3 0-4,3-9 0,2-1-4,0-1 4,-3-4 0,-1-1-4,0-1 0,-4 1 0,-7 4 0,1 0 4,-4 7 0,-8 5 0,12-4 0,-12 4 0,12 12 4,-4-3-4,0 3 8,4 2-4,-3-5 0,3 6 0,0-8 4,-2 2-8,-2-4 8,0 0-4,-8-5 0,0 0-4,2-15 0,-2 1 0,0 2 0,0-2 0,0-2-4,6-1 4,6 3 0,2 2-4,1 3 4,3 2 0,2 4-4,0 3 4,-1 7 0,1 3 0,-4 2 4,-2-1-4,0 4 0,0 1-4,1-2-4,-3-4-8,2 6-36,-6-13-105,6-1-8,-2-7-21,2 1 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8.3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63 209,'2'-9'165,"8"2"0,-10 7-12,16 14-56,-16-14-45,20 24-24,-9-8 1,5 5-9,-4-2 0,4 0-8,-4-2-4,-4-1 0,-1-6 0,-7-10-4,0 0 0,0 0-4,-4-12 0,-1-4-4,-1-3 4,0-3-4,4 1 0,2-3 0,2 3-4,6 0 4,3 4 0,5 3 0,4 5 0,2 4 4,-1 5-4,1 9 8,2 3-4,-3 7 4,-1 2 0,0 5 0,-4 0 4,-1 0-4,-3-2 0,-2-3 0,-2-4 4,-2-3-8,-6-14 4,8 5 0,-8-5-4,8-21 0,-3 4 0,1-4 0,4-3 0,0-2 0,4 2-4,0 3 0,1 2 4,3 5-4,2 7 4,-2 2 0,-1 10 0,-1 7 0,0 2 0,-6 5 0,2 2 4,-2 3-4,-1-1-4,1-4-4,2 3-16,-6-13-57,6 3-84,2-10 4,3-2-24,-1-4-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27.7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8 20 261,'0'-11'153,"-11"1"4,-1 5-28,0 13-84,-12-4-17,7 8-8,-7 2-4,4 5 0,1 2 0,5 8 0,2-1-4,8 5 1,4-5-1,14 1-4,6-3 0,5-10-4,7-6 0,3-10 0,0-10-4,-3-9 0,-5-4-4,-7-3 4,-6-5-4,-8 3 4,-6 2-8,-2 5 8,-6 6-8,2 8 8,6 7 0,-12 5 0,10 4 4,2 10-4,6 0 4,2 2-4,2 3 4,4-3 0,3 1 0,1-6-12,2-2-8,-5-14-53,5 0-84,-6-4 0,0-8-28,-6-7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1.7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3 378,'50'0'185,"-36"0"-15,-3 0-5,-11 0-125,0 0-36,0 0-97,-11 0-72,-1 0 4,-4 0-36,0 0 1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1.5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118 257,'20'-40'173,"-16"21"5,0 5-17,-6-8-73,2 22-51,-10-16-13,2 11-8,-8 0-4,-1 10 0,-3 0-4,0 2 0,0 2-4,4 8 4,1-1-8,5 3 4,6 0-4,4 3 4,10-4-4,4 1 0,3 0 0,7-2 0,6-1 0,-1-2 0,3 1 0,0-1-4,-5-2 4,-5 2 0,-4-2 0,-10 2 0,-8-5 0,-6 1 0,-8-3 0,-4-3 0,-4 1 0,-1-5-8,3 3-16,-8-13-65,14 10-76,1-5-4,13 5-16,0 0-1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1.1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1 390,'69'-3'181,"-32"3"-7,-2-9-9,7 9-121,-7-9-16,4 2-12,-5-3-8,-7 1 0,-5-1-8,-8-4 9,-10 5-9,-8 0-9,-10 2 9,-6 2 0,-5 5 0,-3 2 0,-1 8 0,-1 4 0,5 2 0,1 3 0,6 2 0,5 5 9,1-1-9,8-1 0,4-1 0,4-2 0,6-2 0,3-5 0,9 0 0,4-9-13,5 2-7,1-7-8,7 5-65,-4-12-80,3 0 8,-5-3-28,1 1 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0.8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3 42 390,'0'-28'181,"-5"19"-11,-5 9-9,-10-5-129,4 12-12,-7-2-4,1 6-4,-1-1 0,3 2-4,0-3 0,7 3-4,5 0 5,4-1-9,8-1 0,6-1 0,5 1 0,5 1 0,5 1 0,3 0 0,3 0 0,3 2 0,-1 0 0,-3 3 0,-3-1 0,-1 0 0,-9 3 0,-7-2 0,-6-1 0,-8-2 0,-8-2 0,-5-5 0,-7 0 0,-1-4 0,-5-3 0,1-5 0,3-2-9,3-5 1,5 5-16,2-12-48,10 7-93,4-4-9,10 4-11,2-4-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21.5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56,'-6'24'68,"6"-10"-15,0 2-5,0 3-16,0 2-4,0 1-7,0 4-5,-4-3 4,4 6-16,-4-3 12,4 2-8,-2 0 4,2 3 0,-3-3 0,3 3 12,-4-3-7,4 3 3,-2-3-8,2 1 12,0-3-12,0 0 0,0-3-4,0 1 4,0-5-8,0 0 4,0-3 0,0 3 0,0-5 0,0 1-3,0-6-5,0 3 4,0-5 4,0-7-8,0 14 8,0-14-4,0 14 4,0-14-4,-2 14 0,2-6-8,0 1 4,0 0-4,0-9 0,2 17 0,-2-17 0,2 14 0,-2-14 0,4 14 4,-4-14 0,3 12 0,-3-12 0,4 14 0,-4-14 0,4 12 0,-4-12 0,0 14 0,0-14 0,0 12 0,0-12 0,0 12 0,0-12 0,0 9 4,0-9-4,0 0 0,0 10-8,0-10-25,0 0-83,12-5-29,-12-4-4,0 9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40.3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0 104 390,'2'-43'181,"-5"22"-15,-3 7-1,-10-3-133,4 10-8,-10 5-12,-1 9 0,-7 3-4,3 6 0,-3 8-4,5 2 0,3 2-4,6 3 4,8-1 0,8-1-4,6-3 0,10-10 9,4-2-9,5-9-9,1-5 9,1-7-4,3-5 4,-4 1-4,-3-8 0,-5 4 4,-2-1-4,-5 6 4,-1 3 0,-10 7 0,10 0 4,-10 0-4,6 15 4,-2-4 0,0 4-4,2 1 4,0 1-4,5-6 0,3 1-12,0-5-12,10 5-85,-9-12-60,7 0 4,-6-7-28,5-2 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9.9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109 394,'24'-10'173,"-7"6"-3,-1-11-38,8 13-95,-7-7-13,5 2-8,-5-3-4,-1 3-4,-6-2 0,-6-1-8,-4 1 0,0 9 0,-14-14 0,-3 12 0,-3 2 0,-4 4 0,1 6 0,-1 1 4,3 6-4,3 2 4,4 2 0,6 2 0,8-2 0,4-2 0,8 0 0,8-5-4,5-4-4,7-6-12,9 6-56,-2-13-89,4 3-5,-1-11-27,1 6 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9.6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47 378,'-3'-9'177,"3"16"-8,5 7-3,-5-5-118,8 12-16,-2 1-12,6 6-4,-6-5 1,6 6-17,-1-6 0,1-2 0,-2-4 0,2-6 0,-2-3 0,-10-8 0,9-10 0,-9-2 0,4-6 0,-4-4 0,0-4 0,-4 1 0,4-1 0,0 0 0,8 0 0,0 5 0,4 0 0,4 4 0,3 5 0,1 1-13,8 11-27,-9 0-121,9 7-8,-7-3-12,5 13-13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9.2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1 29 390,'-2'-19'181,"2"19"-11,-16-9-5,6 11-125,-6-2-16,0 10-4,-4-3-8,3 5-4,1 7-4,0 0 5,2 7-9,6-1 0,8 6 0,4-5 0,6 3 0,8-6 0,4-4 0,7-2 0,3-8 0,4-4 0,1-5-9,-5-10-31,1 3-121,-9-9-12,-2 2-8,-8-8-1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9.0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 322,'14'-10'169,"-1"13"0,-13-3-8,16 23-104,-8-9-21,6 10-8,-2-3-4,3 5-4,-3-3-8,4-2 0,-4-4 1,-2-3-13,-2-5 0,-8-9 0,8 0 0,-8-9 0,0-5 0,4-3 0,-4-4 0,5-2 0,1-1 0,2 1 0,4 2 0,2 4 0,4 5 0,-3 8 0,5 4 0,0 9 0,-2 5 0,1 3 0,-3 6 0,0 3 0,-2 0 0,0-3 0,-1-1 0,-5-8-25,12 2-95,-10-11-50,6-5 5,-4-7-28,5-3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8.6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8 289,'-6'-12'170,"6"12"3,9 0-12,5 12-93,-14-12-23,18 19-13,-13-8-8,5 8-8,-2-3-4,0 5-8,-1-2-16,-3-7-16,8 2-125,-12-14-12,9 9-12,-9-9-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8.2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 51 338,'17'-17'181,"-13"8"-24,-4 9 4,-4-21-112,4 21-17,-12-8-8,3 8-8,-3 8-8,-4-1 0,-2 2-4,2 8 0,2 2 0,3 4 0,5 3-4,6 0 4,4 2-4,9-2 4,7-2 0,8-5-4,6-5 0,5-4 4,7-10-4,-1-3 0,4-11 0,-5 0 0,-3-7 0,-7-3 0,-8-2 4,-8 2-4,-10 3 0,-12 7 0,-6 5 0,-8 6 0,-6 6 0,0 6 0,-1 7 0,5 3 0,4 3 0,8-3 0,8-1 0,14-3-4,8 1-12,5-13-56,15 4-81,3-7-16,11-5-13,-1-2-7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7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52 298,'8'0'173,"-8"0"0,8 15-16,-2 4-93,-4-8-27,10 8-9,-2-2-12,2 4-4,-1-2 0,1-3-4,-4 1-4,2-8 4,-4 1-4,-6-10 0,0 0-4,0 0 4,2-12-4,-2-2 0,0-3 0,0-4 0,8-2 0,0-1-4,6-2 4,2 2 0,3 1-4,1 4 0,4 7 4,-2 3-4,-1 9 4,-1 0 0,0 14 0,-2 2 0,-3 5 0,1 3 0,-4 2 4,4-2-4,-6-1 4,2-1 0,-4-6-4,0-2-4,-1-2-20,-7-12-129,0 0-4,-7 0-24,7 0 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3:37.1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89 261,'6'7'165,"8"12"9,-10-9-21,5 8-97,-7-6-20,8 10-8,-6-6-7,4 8-5,-4-3-4,2 3-8,-4-6 4,0 4-8,2-6 0,-2-2 0,-2-4 0,0-10 0,0 0 4,0 0 0,-6-21 0,2 4 4,0-4-8,-2-3 4,-2-4 0,-2-1 0,0-1-4,-1 1 0,1 1 0,2 2-4,4 2 4,4 3-4,8 2 4,4 8 0,7 1 0,7 8-4,6 2 4,3 9 0,3 3 0,1 2 4,-5 5-4,-2 2 0,-11-2 0,-7 2 0,-10-2 0,-10-2 0,-8-1 0,-11-6-4,-7-1 0,-4-4-8,-1 0-4,-1-5-12,9 4-25,-7-6-104,18 2 0,4-5-24,14 5 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12.5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8 55 285,'-7'-26'166,"1"22"-5,-6-3-12,4 9-101,-10-2-24,4 5-4,-3 2-4,1 9 5,2 1-9,4 6 4,4 1-4,6-1 0,4-2 0,6 0-4,6-4-4,6-5 0,3-8 0,3-4 0,-1-4-4,1-8 0,-4-5 4,-3-4-4,-7 0 0,-8-5-8,-8 3-4,-14-8-24,0 12-121,-9 1-8,-5 6-17,-3 5-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47.3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58 149,'-8'0'157,"16"0"8,4-5-24,12 8-77,-2-10-16,15 7-15,-1-8-9,11 6-12,3-3-8,3-2-20,10 3-117,-3-1-24,-5-5 0,-2 1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12.1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107 197,'12'-12'165,"-4"1"-8,-8 11-28,-2-14-57,2 14-19,-4-10-21,4 10-8,-10-2-4,10 2 0,-16 9-3,11 1-1,-5 1-4,4 6 0,2-1 0,4 3 0,0-1-4,8-1 0,4-3-4,5 0 0,5-7 0,5-5 0,3-2-4,0-7 0,-5-4 0,1-3 0,-9-3 0,-3-6 0,-10-1-4,-10-4-4,-8 7-4,-5-2-8,-3 9-16,-11-5-73,9 12-52,-4 2-16,7 10-1,3 2-1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11.7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8 4 378,'20'0'189,"-20"0"-19,9 3-1,-9-3-117,0 0-28,0 0-8,-7 7-8,7-7-4,-11 2-4,11-2-8,-11 0-8,11 0-60,0 0-89,0 0-5,4-12-15,5 5-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11.4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5 99 132,'40'-31'157,"-26"17"1,-4 2 3,-10-4-81,10 14-15,-16-10-21,6 12-20,-18-7-8,4 7-8,-4-3 0,-4 3-4,-1 0-4,-7 0 4,2-2-4,-1 2 0,-1 0 0,0 0 0,3 0 0,3 5 0,2-1 0,2 3 0,5 3 0,3-1 0,4 3 0,2-2 0,0 1 0,2 4 0,0-4 4,2 4-4,-2-1 4,0 0-4,4-2 4,-2 0 1,2-1-5,0-11 4,14 12-4,0-9 4,4-3-4,2 0 0,5 0 4,3-3-4,6 3 0,-1 5 0,1 2 4,1 2 0,-3 6 0,2 3 0,-9 4 4,-1 1 0,-8 3 0,-4 5 0,-12-3 4,-4 3-8,-10-3 0,-4-2 4,-6-4-4,-5-3 0,-3-10-4,-2-2 0,3-7 4,-3-9-4,3-1-4,3-6-4,6-1-8,4-4-32,14 4-109,-2-2-5,16 3-19,0-1-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10.8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2 253,'18'-31'161,"2"22"8,0-8-15,13 10-98,-5-7-16,11 9-12,-3-4-7,6 9-5,-7 4-4,-1 8-4,-9 7 0,-7 5-4,-10 6 0,-8 6 0,-4-1 0,-10 3-4,-3-1 4,-5-1 0,2-6 0,-4-1-4,5-8 4,-1-2 0,4-5-4,2-5 4,4-2 0,2-4 0,8-3 0,0 0-4,0 0 4,12-3-4,0-1 4,6 1-4,2 1 4,3 2-4,3-5 4,6 5-4,-3-5 4,1 5-4,-2 0-4,-7 0-4,-1 5-20,-10-10-125,2 5-12,-12 0-8,8-11-1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10.3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4 229,'10'-21'165,"-9"12"-4,-1 9-8,4-14-80,6 23-33,-10-9-8,8 24-7,-4-6-5,4 8 4,-2 5-8,0 4-4,0 1 4,-2 4-8,-2-3 0,0 3 0,-2-4-4,4-6 0,-4-4 0,0-9-8,4-8-12,-4-9-24,6-4-117,-6-13-4,6-2-20,-6-11-9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10.0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0 265,'10'45'174,"-2"-8"-9,-8 8-12,7 11-93,-7-1-20,2 8-15,2-4-5,2-3-4,2-4-4,0-5-4,2-7-4,-1-5 0,3-7-16,-4-11-4,6-3-105,-6-14-36,1 0-12,-3-14-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9.7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15 124,'0'-10'153,"0"10"-4,0 0 0,0 0-76,0 29-21,-4-6-7,12 12-9,-8 1-12,4 8 4,-4 3-8,4 8 0,-4-4 1,2 3-9,-2-2 0,4 0-4,-2-10 0,4-9-8,4-9-12,-2-19-12,10-5-69,-8-19-60,3-12-12,-7-16-16,2-2 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09.4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8 37 205,'34'-17'165,"-24"10"0,-1 3-12,-9-6-96,0 10-17,0 0-12,-15 7-8,-5-4-8,0 6-4,-7-2-4,-5 3 0,0 4 0,1-2-4,5 2 0,3 0 4,5 0-4,8 0 0,10 0 0,6-2 0,10-2 0,5-1 4,9-2-4,3 3 0,3-3 0,1 5 5,-1-1-1,1 6-4,-9 7 8,-4-1 0,-9 3 0,-5 2 4,-12-2-4,-7 0 0,-13 0 0,-8-4 0,-5-8-4,-7-5 0,-1-9 0,-2-2-4,3-8-4,7-6-4,3-5 0,4-5-16,13 7-12,-5-7-118,16 7-7,0-2-16,8 6 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1.56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00 75 459,'-61'-33'177,"39"19"-12,7-9-36,9 14-121,6 9-24,0 0-129,25 4-16,1 3-12,5 3-1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0.73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5 52 362,'-9'-42'161,"9"28"-20,0 14-56,13 0-218,-5 7-20,3 2-8,2 7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47.0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104,'11'11'145,"3"-11"-20,2 0-24,12 3-13,-3-8-23,13 7-21,-3-6-8,13 4-3,-7-2-13,6 2-8,-3-5-4,-1 0-8,-3 5-16,-11-4-49,-3-1-76,-8 5-20,-10-2 4,-8 2-2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28.562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6-14 298,'0'-10'173,"0"10"-8,0 0-8,0 0-121,0 17-8,0-5-12,0 6 1,-2 6 3,2 4-4,0 5-4,0 7 0,-4 3-4,4 4 4,-3 3-4,-1 1-4,0-1-4,0-3 4,2-4 0,2-8 0,6-12-4,3-6 8,7-12-4,8-10 0,5-9 0,7-7 5,7-3-9,2-4 0,1 2 0,-1 0 0,-2 7-9,-5-5-35,-7 13-121,-9-3-4,-6 4-12,-11-2-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28.09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76 41 261,'0'0'178,"0"0"-17,-10 12 0,-4-1-121,8 13-4,-8-1-4,7 10-7,-3 0-1,2 7-4,2-1-4,6 4 0,4-4-8,8-1 0,3-8-4,9-6 0,6-15 0,1-9 0,1-16 0,-1-8-4,-3-11 0,-7-5 0,-7-4 0,-8-3-8,-10 2 0,-8 3 0,-5 5 0,-7 4-12,0 7 0,-1 1-20,9 11-121,-6 2-9,12 10-7,1 2-1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27.750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8-1 249,'0'0'173,"0"0"1,-2 7-17,-2 2-105,6 17-12,-4-3-7,4 10-9,-4 5 0,2 2-4,-4 5-8,0 4 0,-2-2-8,0-2 0,0-5-4,0-5-8,4-4-12,-6-17-97,8-5-44,0-9-8,16-23-16,-6-8-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8.203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8 16 193,'-6'-12'169,"14"7"-8,2 5-8,12 10-105,-5-3-7,13 14-13,-2 0 0,9 15-4,-5 4-4,2 9-3,-7 8-1,-5 11 0,-8 5-4,-10 12 0,-8 0-4,-8 2 0,-6 1-8,-6-8-4,1-2-24,-7-17-113,8-14-28,5-19-4,5-14-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7.750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6 0 285,'0'0'182,"8"5"-5,-8-5-12,0 0-92,0-7-45,0 7-12,0 0-8,0 0-12,14 0-24,-14 0-129,8 5-5,-2-5-27,5-3 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7.375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21 7 318,'0'-10'161,"3"2"-4,-3 8-20,0 0-202,15 15-76,-15-15-12,15 15-12,-15-15-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7.18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3 0 261,'0'22'182,"-2"-11"-13,2 1-4,-3-2-113,8 13-16,-9-2-3,8 12-5,-6-4-8,2 8-4,0 1-4,-3 4-4,1-1 0,2-1 0,-2-7-8,-1-5 0,3-5-12,-2-15-20,2-8-125,0 0-8,5-17-16,-5-9-9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6.90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90 82 261,'0'-1'157,"0"1"-12,0 0-8,0 0-137,0 0-117,0 0-27,0 1-14,0-1 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6.43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3 30 285,'-2'-26'166,"2"26"-9,-4-7-8,4 7-133,0 0-16,8 16-69,0-4-76,-1-2-12,1 1-4,2 1-1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3.0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50 217,'11'-30'165,"-5"18"4,0 2-20,4 10-84,-10 0-25,0 0-12,0 0-4,8 15-8,-8-4 1,0 11-5,0 1 4,0 8-4,-4 2 0,4 7 0,-4 3 0,0-1-4,-2 5 0,2-2 0,0-2-8,-2-3 4,0-9 0,3-3 0,1-9-4,2-5 4,0-14-4,0 12 4,0-12-4,5-5 4,-5 5-4,16-7 0,-6 2 9,2 1-18,2-1 9,2 3 0,3-3 0,5 2 0,2 1 9,4-3-9,3 3 0,-1-3 0,3 1 0,1-1 0,0-2 0,-5 0-9,-3 2-15,-10-2-129,-1 7-16,-7-10-12,-10 10-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03.9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194 72,'-4'-24'101,"2"8"-25,0 4-27,2 12-9,-4-19 0,4 19 0,-4-14 1,4 14-1,0 0 4,0 0-12,0 0 5,0 0-5,0 0-4,2 14-4,-2-7 4,2 10-3,-2-1-5,0 8 0,0-1-4,4 8-4,-4 0-4,2 4 0,-2 5-4,2 0 4,-2-2-8,4 4 8,-4-1-8,4-1-4,-4-5 8,2 0-4,-2-4 0,0 2 0,2-2 0,-2-3-4,0 0 8,0-2 0,0-2-4,0 0 4,0-6 0,0 4-4,0-8 4,0 2 0,0-6 1,0-1-1,0-9 0,0 0 0,0 0-4,0 0 4,-4-12 0,4-2-4,0-7 4,0-5-4,0-2 0,0-3 0,0-7 4,0-2-4,-4 0 4,4-2 4,0-3-8,0 0 8,0-2-4,0 0 0,4-3-4,-4 5 4,0 3-4,2-1 0,-2 8 0,2 2 0,-2 7 0,2 2 0,2 5 0,-4 3 0,0 2 0,2 2-4,-2 5 4,0 7 0,0-14 0,0 14 0,-2-7 0,2 7-4,0 0 8,0 0-8,0 0 4,0 0 0,0 0 0,0 0 4,0 0 0,-10 4-4,10-4 0,0 0 0,-8 5 4,8-5-4,-8 0 0,8 0-4,-11 7 4,3-2-4,0 0 4,0 2 0,0 2 0,-2 3 0,1 0 0,-1 2 4,0 0-4,0-2 0,0 0 0,4-3 0,6-9 0,-8 7 4,8-7-8,8-9 4,2-3 4,2-2-4,2-7 0,3-3 4,1 0-4,0 1 4,-1-1-4,-3 5 4,0 3-4,-2 4 4,-6 7-4,1 5 0,1 3 4,0 4-4,0 7 0,2 0 0,-2 3 0,2-1 4,-1 1-8,1-3-4,4 5-36,-2-12-113,2 0-8,-7-7-21,3 0-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2.5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7 67 88,'-19'9'165,"11"-4"-16,0-5 16,8 0-72,0 0-29,-12-14-23,12 14-5,8-14-12,0 9-8,2-4 0,5-1-4,3 1-3,2-1-1,1 3 0,1 5-4,0 2 0,0 0 0,-3 7 0,-5 5-4,-4 7 8,-6 4-4,-4 6 0,-10 6 4,-6 3-4,-3 7 0,-9 0-4,0 2 8,1-5-12,-1-2 4,2-6 0,5-6 0,3-7 4,6-4-4,4-8 0,8-9 4,-2 10 0,2-10 0,12 0 0,0 0 0,2 0 0,2 0 0,3-3 0,1 3 0,2-2 0,-1 2 0,1 0-4,0 0 0,1 0-4,-3 0-4,0 5-8,-2-13-20,5 8-121,-9-7-8,0-2-17,-2-5-3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1.9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34 177,'-6'-31'157,"6"20"-12,0 11 4,0 0-93,0 0-16,0 0-11,2 9-5,2 10 4,-6-3 0,2 10-4,-2 3 1,2 6-5,-6 3-4,2 7 0,-2-1-8,0 6 4,2-1-12,-1-4 8,-1-2-4,2-6-4,-2-4 4,4-7-4,2-7 0,-4-9-4,4-10-16,0 0-24,0 0-109,10-22-13,0 1-15,-1-7-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1.6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6 4 306,'8'-5'165,"-8"5"-4,0 9-48,-14 1-77,8 9-4,-6 0-8,4 9 0,-6-5-3,4 8-9,0-2 4,4-1-8,2-5 4,4 1-4,6-5-4,4-7 0,4-3 0,8-4 0,2-5-4,5-2 4,1-3 0,2-2-4,-1 0 0,-1 0-4,0 2-4,-11-2-8,1 7-16,-12-7-49,0 7-80,-8 0-8,0 0-12,0 0 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8.7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,'24'10'108,"-8"-10"-19,9 0-25,3 0-15,6 0-9,3 0-16,3 0-8,3 2 4,5-2-3,1 0-5,-1 0-4,1 0-4,-2 0-4,1 0 4,-1 0-4,-1 0 0,-5 0 0,-1 0-4,1 2-8,-1-2-4,-3 0-5,-1 0-3,-2 0 4,-1 0-4,-1 0 8,-6 0 4,-1 0 8,-1 0 8,-2 0 8,-2 0-4,1 0 0,-3 0 8,4 0-8,0 0 4,-1 0-4,3 3 4,-2-3 4,0 0 1,-5 0-5,-1 0-8,-4 0-8,-2-3-21,-4 3-27,-6 0-65,0 0 0,12 5-1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8.2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64,'79'7'125,"-38"-5"-20,1-2-17,-3 0-19,5 5-21,-4-8-20,3 3-4,-5 0-12,5 0 0,-1-4 1,3 4-1,-1-2-8,1 2 0,3-5 0,3 5 0,0 0-4,7-2 0,-1 2-4,2 0 0,3 0-8,-3 0-25,0 2-7,-7-2-77,-5 0-12,-3 0-8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7.7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 28,'8'12'125,"2"-12"-5,12 0-31,-1 0-21,5 0-27,4-2-1,0 2-24,3-5-4,3 3-8,-1 2 4,1-3 0,3 3-4,3 0 0,3 0 0,3 0 0,3 0-4,1 0 0,3 0-4,6 0-8,-3 0-8,3 0-16,-6 0-8,5 0-9,-9-7 9,4 7-16,-5-4-17,-5-1-36,5 5 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7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64,'8'4'125,"17"-4"-25,1 0-19,4 0-25,7 3-7,1-3-13,7 0-12,1-3-4,5 3-8,-1 0-4,3 0 5,2-2-9,-1 2-4,-1-2 4,2 2 0,-1 0-4,-5-5 4,1 5-4,-3 0-4,1 0 0,-5 0-4,-3 0-5,-5-2 1,-1 2-16,-8 0-20,-5 0-33,-5 0-52,-16 0 4,6 0-1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7.0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 48,'13'0'60,"-5"0"1,8 5-13,2-5-4,2 2-11,5 2-1,3-4-4,8 3 0,-1-3-4,11 2 9,-1-2-9,8 0 4,1-5 4,7 5-8,-2-4-4,6 2 1,-1-3-9,3 1-8,-2 4-8,-2-5-25,0 5-7,-7-4-28,-1 4-17,-10 0-36,-9-5-20,-4 5 2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6.5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80,'26'-4'81,"-8"4"-13,3 0-8,3 0-7,6 0-5,-1 0 1,5 0-13,-1 0 4,5 0-16,-3 0-16,3 0-28,-1 0-44,1 4-57,-5-6-8,3 4-1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1.5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5 261,'0'-12'169,"0"12"1,0 0-13,12 7-109,-10 0-12,8 17-12,-3 0-3,5 11-1,-2 5-4,2 10 0,-2 9 0,0 9 0,-6 8-4,0 7 4,-4-1-8,-8 1 9,2-3-17,-8-6-9,4-1-51,-8-21-105,7-17-8,-5-21-25,4-14 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21.9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64,'6'9'89,"-6"-9"3,11 19-19,-11-19-5,12 21-3,-10-11-5,10 4-20,-8-5-3,8 5-13,-6-4-4,2 4-4,-2-7-8,0 2 4,-6-9-8,10 17 8,-10-17-4,9 9 4,-9-9-4,12 0 8,-12 0-7,14-7-1,-6-2 0,6-1 0,-2-1-4,2-1-4,1-2 0,-1-5-12,10 5-117,-6-5-28,-2 0-12,1-2 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1.1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8 350,'0'-11'173,"0"11"-20,-4-9-12,4 9-153,9-5-121,-9 5-20,7-7-16,-7 7-1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0.6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37 189,'0'-28'157,"0"28"-4,-6-10-12,6 10-89,-8 0-24,8 0-20,-2 12-8,2-12-96,0 0-45,-4 10-16,4-10-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57.7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3 28 136,'5'-16'162,"-5"16"-1,0 0-4,-1-12-89,6 22-15,-5-10-17,0 18-8,-5-4-8,5 10 0,-8 2 0,4 4-3,-4 5 3,0 2-4,-2 6-4,-2 1 0,1 0-4,-1 1 4,0-1-4,0-2-4,0-4 0,2-5-4,5-5 4,1-7 0,4-5-4,0-6 4,0-10 0,17 9 4,-1-9-4,8-2 0,3-3 4,7-2 1,3 2-9,4-2 0,1-2 0,-3 4 0,-4-2 0,-3 0 0,-7 5 0,-13-8-121,-4 8-48,-16-5-9,-5 2-23,-9-6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57.2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3 261,'10'-4'178,"-2"4"-1,0-5-20,8 5-97,-3-7-32,9 4-7,2-6-9,4 4 0,-1-4-8,3 2 0,-4-3 0,-3 6 0,-5-3-4,-2 4 4,-8 3-4,-8 0 0,6 10 0,-10-1 0,-2 3 4,0 7-4,-4 2 4,0 3 0,0 4 0,-2 3 4,3 2 4,-3 0 0,2 2-4,0 1 0,0-3 4,2 0-4,0-7 5,4-3-13,0-4 0,0-5 0,4-14-13,0 0-3,0 0-28,2-9-121,6-5-8,-4-10-13,4 5-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56.8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6 253,'10'-12'169,"-10"12"9,0 0-21,0 0-97,-2 9-28,2 3-12,-6 2-3,4 8-1,-3-1-8,-1 9 8,-4 1 0,4 4-4,-3 3 4,-1 0-8,2 2 4,0-2-4,3-3 0,1-4-8,4-8 0,-4-6-8,4-8-8,0-9-20,10-9-125,-10-10-4,7 0-25,-3-12 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56.4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60 350,'-8'-5'185,"8"5"-24,0 0 4,6-14-140,3 14-1,-1-7-8,6 4-8,2-1 0,2-1-4,2 2-4,1-1-4,1 1-8,-4-4-12,8 7-81,-11-2-60,1 2-8,-8-7-13,2 7-1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56.1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7 17 165,'25'-21'173,"-25"21"0,8 2-24,-10 12-64,-10-2-49,7 14-8,-7-5-12,4 10 4,-4 2-4,2 2-4,0 3 1,-1 4-1,1-2 0,6 3-4,0-6 4,4 1-8,6-7-4,6-5 4,1-10 0,7-6 0,6-15-4,-3-4 4,3-8 0,-3-9-4,-3-2 4,-4-5-4,-8 2 4,-4 1-8,-8 1 0,-8 8 4,-2 7 0,-8 7-4,1 7 4,-5 5-4,3 11-4,-5 1-8,12 11-24,-3-5-114,11-1-15,6-6-12,8-4-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55.7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0 193,'0'0'169,"0"0"-8,0 0-12,0 0-84,0 26-25,-4-10-12,6 12 0,-6 3 0,4 5-7,-6-1-1,6 5-8,-5 0 0,1 1 0,1-6-4,-1 0 0,0-2-12,2-7 0,2-2-12,-3-10-8,6 3-49,-3-17-84,0 0-4,10-19-20,-1-2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37.4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13 120,'0'0'169,"-36"-25"-3,36 25 3,0 0-73,0 0-19,0 0-25,0 0-15,0 0-9,0 0-8,0 0-4,0 0-4,0 0-4,0 0-4,0 0 0,0 0 0,0 0 0,0 0-4,0 0 4,30 27-4,-30-27-4,0 0 0,0 0-12,0 0-16,0 0-125,0 0-12,0 0-13,0 0 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6.73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36 0 281,'2'14'170,"-2"-4"-1,0-1-12,4 10-105,-14-7-12,10 11-7,-5-1-9,3 6-4,-4 3-12,1 2 4,1 2-4,0-2 0,0-4-8,1-3 0,3 0-8,0-12-12,0 0-36,0-14-105,0 0-5,7-28-19,1 6-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47.40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1 30 149,'0'0'153,"0"9"0,0-9-65,6 12-23,-6-12-17,9 19-4,-5-10-3,6 10-13,-6-3-4,8 5-4,-4-2-8,4 2 0,-2-4-4,2-3 0,-2-3-4,3-6 0,-1-5 4,0-7 1,2-5-5,2-4 0,2-5 4,1 0-4,5-3 0,0 1-8,5 2-4,-3-3-21,10 10-132,-11-2-4,1 4-20,-6 1-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16.250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79 0 217,'0'0'161,"0"0"0,0 0-16,0 12-92,-4-3-17,4 12-12,-5-2-4,3 10 0,-6-1-4,4 7-4,-2 1-4,-1 2 1,-1-3-5,0-2-4,2 0-17,-5-14-51,5 0-81,0-10-12,6-9-8,0-9-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4.6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-8 72,'0'-7'141,"0"7"-4,0 0-32,0 12-29,0-12-24,0 17-11,-2-10-13,4 9-8,-4-2 0,2 10-4,-4 0 0,4 6-3,-6 3-5,6 8-4,-4 1 0,1 5 0,1 3-8,2 2 8,-4 5-4,4-3 0,-2 3-4,2-1 4,0-4-4,0 0 0,0 0-4,-4-5-17,6-2-7,-6-12-32,4 0-77,0-7-12,0-9-8,0-5 4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1.0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61,'12'9'169,"-5"5"9,-3-5-21,-4-9-97,0 26-16,0-9-11,2 6-5,-2 1-8,0 4-4,-4 2-4,4 1 0,-2-3-4,-1 0-4,1-2-4,0-7 0,2-3-8,0-16-12,0 12-48,2-26-97,2-5-5,-4-11-15,7-6-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0.4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35 253,'9'-24'161,"-9"24"8,6-12-44,0 24-60,-12-3-25,6 13-12,-4 1-4,4 10 1,-9-3-9,5 10-4,-4-2-4,2 0 0,-2-3-8,3-5 4,1-4-12,-4-7-16,12-7-125,-4-12-12,0 0-13,0-26-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37.8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17 169,'0'0'173,"-32"-19"4,32 19-24,12 5-72,10-7-29,8 13-16,-1-1-8,7 16-3,3 2-5,2 14-4,1 6 0,-5 11 0,-1 11 0,-9 15-4,-5 12 0,-10 2-4,-12 2 5,-10 3-13,-6-2 0,-11-6-13,-5-1-27,-7-20-129,-1-14-8,3-16-17,3-12-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37.0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233,'0'0'173,"0"0"9,0 0-17,0 0-49,-12 45-75,12-45-5,9 56-4,-6-18-8,-3 7-3,2 0-21,-2-1 0,-2 1 0,-1-2 0,3-43 0,-2 61 0,2-61 0,0 0-21,0 0-144,0 0-8,0 0-4,0-64-1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25.90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7 48,'0'0'96,"14"0"-7,-3 0-16,3 0-5,0 0-20,8 0 1,-2-3-5,9 3-16,-3 0-4,6 0-3,-1 0-5,3 0-4,-2 0 0,3 0-8,-5 0 4,-1 0-8,1 3 4,0-3-4,-3 0 4,3 0-4,-2 0 0,-3 0 4,5 0-4,-2-3 0,0 3 4,-3 0-4,-3-4 0,2 4 0,-5 0 0,3 0 4,-6 0-4,2 4 0,0-4 4,1 3 0,-1-3 0,2 4 0,0-4 4,1 3-4,-1-3 4,2 0-4,-4 0 0,0 0 0,1 0 0,-1 0 4,0 0-4,-4 0 0,2 0 1,1-3-1,-5 3 0,2-4 0,-4 1 4,0 3-4,-2-4-4,-8 4-8,12 0-17,-12 0-75,0 0-53,0 0-8,0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25.21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7 60,'0'0'113,"10"0"-5,-10 0-11,14 0-12,-14 0-17,15 0-16,-5-4-19,6 4-13,0 0-8,4 0-4,1 0 0,3 0-8,1 0 0,1-2-4,-2 2-12,-3 0-16,5 0-37,-8 2-76,-4-2 0,-1 0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05.3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28,'2'9'137,"-2"12"0,-4-9 8,4 7-65,2 7-32,-2-2-3,0 9-13,0-3-4,4 8-8,-8-2 0,8 4-3,-4 0-5,0 3-4,0 1 0,0 4-8,0-1 0,0-2 4,0 2-8,0-2 8,2-3-4,-2 3-8,0-5 8,0-2-8,0-2 8,0-1-4,0 1 0,0-1 0,0-2 4,0 0 0,0-5 0,0 3 0,0-5 0,0 0 0,0 0 4,0-2-4,-2-1 0,2 1 4,-4-3 0,4 3 0,-4-1 0,4-1 0,0-1 4,0 0-4,0-2 4,0 0-8,2 0 12,0 2-8,-2-4 4,4 4-4,-4-2 8,0 2-8,2-2 4,-2 0-4,1 0 0,1 0 0,-2 0 0,4-3-4,-2 1 0,-2-6 4,4 4-4,-4-6 0,0 3 0,0-3 0,0-9-4,0 10-12,4-1-101,-4-9-48,0 0-8,0 0-1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43.7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9-1 52,'-23'5'109,"13"-5"-17,-4 0-35,0 4-13,2-4-12,-4 0-12,3 5 0,-5-5 5,2 0-9,-2 0-4,3 0 8,-3 0-4,2 2-8,0-2 0,0 0-8,1 0 4,-1 0-4,0 3 0,2-3 4,1 2-4,1-2 0,0 0 0,0 5 0,0-5 0,4 0 0,-2 2 4,1-2-4,1 2 0,0-2 0,0 0 0,0 2 0,2-2 0,-2 3 4,8-3-4,-12 0 0,12 0 0,-12 4 0,12-4 0,-9 0 0,9 0-4,-8 0-8,8 0-16,0 0-57,-10-2-48,10 2 5,0 0-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43.845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77 104,'6'7'113,"11"-14"-32,-1 7-17,2 0-24,6 0 9,1 0-21,5 0 12,-1-3-20,3 3 0,0 0-12,5 0 0,-1-5 5,3 1-9,5-1 0,1 3 0,3-5 0,1 2 0,2-2 0,-1 4 0,-1-1 0,0 1-4,-5 3 0,-3-2 0,-3 2 4,-1 0-4,1 0 0,-1 0 0,1 0 0,1 0 4,3 0-4,1 0 0,3-2 4,3 2-4,-1-5 0,-1 5 4,4-5-4,-1 0 0,1 3-4,-2 0-8,1 2-12,-5-5-17,3 5-35,-9 0-49,-7 0-16,-1 0-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2.98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5 166 233,'-12'0'185,"4"3"-15,18 1-9,4-11-53,11 10-87,5-8-9,8 0 0,3-2-8,5-5 0,1 3-4,-3 2-4,-1 0-4,-5 2 0,-3 0 0,-9 3-1,0 2 5,-9-3 0,-1 1 4,-2-5 0,-4-2 8,0-1-3,-2 1 3,0-3 0,-2-2 0,0 4-4,-2-2 4,-4 5-4,0 7 4,-4-11-4,-4 11 4,-4 4-4,-2 3 0,-2 5 0,-2 5-4,1 6 4,1 3-4,4 3 4,6 1 0,6 3 0,6 1 0,6-4 0,8-4-4,3-2 0,7-5-4,2-10-20,11-4-137,-7-12 0,5-7-16,-5-10-1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43.1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3 0 32,'-41'0'117,"21"4"-1,-6-4-39,1 0-21,3 5-11,-8-5-13,5 5-4,-5-5-4,2 4-8,-3-4-8,1 5 0,-1-3-4,1 3 4,-2-3-4,3 0 9,-1-2-9,5 5 4,-1-5-4,2 0 4,-1 0-4,3 0 0,-2 0 0,3 0 0,-1-2 0,0 2 4,-2-3-4,5 3 0,-3-4 4,2 4-4,1 0-4,1 0 4,-2 0 0,-2 4-4,5 1 0,-3-3 0,2 5-8,0-4-8,5 4-16,-5-7-37,8 2-80,10-2 8,-6 2-2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42.6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0 0 56,'-16'4'133,"-2"-1"-20,6-3-25,6 0-23,-5 0-9,11 0-20,-18-3-12,12 3-3,-4 0-9,0 0-8,-4 0 0,1 0 0,-3 5-4,-2-5 0,-2 2 0,1 0 0,-3 3 0,0 0-4,1-5 4,-3 4 0,2-4 0,1 2 0,-1-2 0,0 0 0,-3-2 0,1 2 0,-2-4 0,-1 4 0,1-5 0,-4 5-4,3 0 0,1-2-4,5 4-17,-3-2-15,12 0-101,12 0 8,-10 0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42.1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0-1 64,'0'0'141,"0"0"-12,-6 0-45,6 0-31,-7 4-9,7-4-24,-14 2-12,4 3-4,-2-5 4,-2 4-4,-1 1-4,-1-3 4,-2 2-4,-2-1 4,1-3-4,-1 2 0,0-2 0,0 0 0,-1 0 0,1 0 0,0 0 0,1 0 4,1 0-4,0 0 0,0 0 0,3-5 0,-3 5-4,2-4 4,-2 4 0,5-4-4,-7 4 4,2-5 0,-2 5-4,1 0 0,-1 2 0,-4-2-8,3 0-4,-5 3-28,4-3-17,-3 6-55,-3-10-17,6 8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23.96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 0 60,'0'14'48,"-4"0"-3,4-5-5,0 1 12,0 1-8,0-1 9,0 4-9,0-2 9,0 2-13,0 0-4,4 3-24,-4-1-4,0 1-8,0-3 8,2 2-8,-2-2 12,0-2-12,0 0 12,2 0 4,-2-5-7,1 4 3,-1-1-8,0-1 0,0 3 0,0-2 0,0 1 0,4 1 0,-4-2 4,2 1 0,-2 1 0,0-2 0,0-1 4,2 0-4,-2-9 0,0 12-4,0-12-4,0 0-12,0 0-44,0 0-89,0 0-8,0 0-8,0-16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23.40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 8 12,'0'0'44,"0"-10"4,0 10-3,0 0-1,0 0 4,0 0-24,0 0 5,0 0-13,-4 10 12,4-10-4,0 11 0,0-1 4,-2-1 1,2 3-5,0 0 0,0 2 0,0 0-16,4 5 4,-4-3-4,0 1 0,0 2 4,2 2-12,-2-2 4,0 2-4,0 0 8,0-2-16,0 2-4,0-2-20,6 0-28,-6-5-25,0-14-48,4 17-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4:40.7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811 16,'-4'9'141,"0"1"0,4-10 0,0 0-77,0 0-20,-2-12-3,2 12-13,4-17 4,0 10-4,-6-9 0,4 2 1,-4-8-9,2 4-4,0-4-8,-2-1-4,2-3 0,-4 0-4,4-5 0,-5 3 4,1-3-4,0-2 4,2 3-8,-2-3 8,4 0-4,-4-3 4,4 6-4,0-3-4,4 5 8,0-1-8,-4 3 8,4 0-8,-4 3 4,6 2-4,-3-1 4,1 1-8,0 2 4,-2-2-8,4 5-4,-6-6-41,0 6-92,0 7-16,0-1-4,0 10-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52.281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64 54 209,'-8'-28'185,"16"19"-4,-2-3-7,6 9-90,0-4-44,9 17-7,-1 4-5,1 14-8,-1 10-4,-2 12 0,-3 11-4,-5 12-4,-10 10 9,-4 6-17,-9 1 0,-9-3 0,-7-4 0,-3-5 0,-1-10 0,-3-16 0,11-9-21,-1-27-148,17-9-8,9-7-20,7-21-9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7.843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303 42 229,'11'-23'161,"-11"23"4,0-19-56,0 19-65,-9 0-3,9 0-9,-16 7-8,6 7 0,-6 5-8,-2 9 4,-5 12-7,-5 15 3,-4 8-4,-3 18-8,-1 6 4,4 5-4,5-2 4,5-3-4,12-7 4,10-9-12,10-12 4,10-14-16,15-7-141,-3-12-4,6-3-25,-5-11-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5.6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72 177,'-14'-39'177,"11"25"0,3 7-16,3-5-84,15 19-25,-2 0-20,14 10-7,-3 0-1,9 14-8,0 7-4,3 12 0,-3 9-4,1 12 0,-7 8 0,-6 9-4,-7 7 0,-9 5-4,-8-3 4,-8 1 0,-9-10 0,-7-5-4,-4-14 8,-1-7-4,-1-15 0,4-16-12,6-12-8,3-21-93,17 2-60,-6-22-12,16-2-28,0-4 3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5.2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 289,'8'-21'178,"-8"21"-5,9-7-16,-9 7-117,16 0-12,-4 5-7,8 4-9,-3 0 0,5 6-4,0 3-4,-2 4 4,-3 4-4,-7 4-8,-4 6 4,-6 4 0,-6 2 4,-8 3-4,-3 0 4,-5 0-4,-2-5 8,3-5-4,-1-4 4,6-8-4,2-6 0,8-10 0,6-7-4,0 0 4,18-12-4,-2-2 0,6 0 0,5-3 0,3 1 0,-1 2 0,3 2 0,-1 2-4,-3 6 0,-6-1-8,-1 5-4,-9 0-12,4 9-61,-16-9-80,10 0-16,-10 0-1,-6-14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2.51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3 40 302,'-2'-45'177,"2"45"-4,0 0-8,8 40-113,-4-9-23,5 14-9,-1 2-8,4 7 0,0-2-4,2 2 0,-2-5-8,-2-7-4,0-4-16,-10-14-133,5-1-8,-9-14-12,4-9-1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4.8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7-12 338,'0'-10'181,"0"10"-20,0 0-40,-8 12-81,10 9-8,-8 0-7,4 12-5,-6 3 0,0 9-12,-5-1 4,1 6-4,-2-1 0,0 1-8,1-5 4,1-3-4,2-7 0,4-6 0,2-8-4,4-12 0,0-9-12,0 0-12,18-11-57,-10-11-84,4-1-4,-3-10-24,5 0 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4.5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7 0 294,'0'0'177,"0"0"-8,4 12-12,-10-8-109,6 18-7,-13-6-13,3 10-4,-6-2-4,-2 6-8,-3-4 0,1-2-8,2-3 0,2-2-4,5-5 4,11-14-8,-2 10 8,10-10-4,5-5 0,9-2 4,2 0-4,3 0-4,3-3 4,-1 6 0,1-1-4,-4 3 0,-1 2-4,-7 0 0,0 0-4,-7 2-12,3 5-12,-14-7-121,0 0-21,0 0-7,6 5-1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3.6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9 40 338,'4'-26'181,"-8"17"-16,-4 2 0,8 7-124,-19 7-17,5 7-4,-4 5-4,2 7-8,-2 5 0,5 4 0,-1 0-4,6 3 0,8-2 0,6-3 4,8-10-4,7-6-4,3-10 4,8-12 0,1-9-4,1-12 0,-2-2 0,-9-8 0,-1-1-4,-10 1 0,-8 1-4,-12 2-8,-2 11-12,-12-6-101,3 16-44,-5 5-8,4 7-9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2.8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4 20 149,'24'-16'161,"-24"16"8,10-5-8,-10 17-73,-14-12-39,10 14-9,-14-7-8,3 10-8,-7-8-7,0 5-5,-4-2 0,1 0-4,-1-3-4,4-4 0,2-3 0,5-2-4,1 0 0,4-2 0,10 2 0,-8-5 0,8 5 0,0 0 0,0 0 0,0 0 0,0 0 0,6 12 0,-6 0 4,-6 2-4,0 3 0,-2 1 0,2 1 4,-2-2-8,-2 2 8,4-3-8,1 1 8,3-8-8,2-9 4,5 12 0,1-12 4,8 0-4,0 0 0,4-7 0,2 2 0,1 1 0,1 1 0,2 3 0,-2 0 0,-3 5 0,-1 2 0,-2 5 0,-6 4 0,-2 3 4,-8 5-4,-2 0 0,-6 2 4,-4 2-4,-4-2 4,-2-5-4,-5 0 4,1-6-4,-4-6 0,5-2 0,-3-7 0,2 0 0,6-7-12,0-2-8,16 9-57,-7-19-84,10 7-8,3-2-24,10 2 3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1.0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6-6 153,'0'0'153,"8"-9"0,-8 9-45,0 0-27,-4 11-25,-4-8-11,8 9-13,-12-3 0,6 10-8,-4-3-4,0 8 1,-4 4-5,2 5-4,-5 8 0,3 3 0,-4 6-4,2 7 0,-2 2 0,1 9 0,1 3 0,6 7 0,0-2-4,8-1 0,2 1 0,4-10-4,10 0-8,2-16-28,7-3-125,3-16-4,2-10-16,1-9-1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38.7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70 213,'-8'-40'165,"8"26"-4,4 4-12,4 3-96,9 17-17,-1-3-4,10 14-4,1 0-4,9 19-3,-3 0-1,9 16-4,-5 6 0,3 10-4,-7 4-4,-1 8-4,-12 1 4,-5 4 0,-11-2 4,-10 3-4,-9-8 0,-7-5 0,-8-6-4,-3-8 5,1-11-9,1-9-13,7-11-15,-4-15-137,16-5-8,5-12-16,7 0-9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38.2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26 144,'0'0'101,"-9"0"4,9 0 0,0 0-13,0 0-23,-12-5-21,12 5-12,0 0-8,0 0-3,0 0-1,0 0-4,0 0 0,0 0 0,8 0 0,2 0-8,-1 0 5,5 0-5,2-5-4,2 3 0,2-3-4,-1 3 0,-1-3-4,-2 5 0,-2-2 4,-2 2-4,-4 0 0,-8 0 0,8 2 0,-8-2 0,0 0 0,0 12 4,0-12-4,-4 14 0,4-14 4,-6 14 0,4-5-4,-2 3 4,0 2 0,0 3 0,0-1 4,0 5 0,-2 3-4,2 4 4,-4 0 0,2 3 0,-2-1 0,4 1-4,-4-3 0,4-2 0,1-2 5,-1-3-9,2-7 0,2-2-9,-4-1 5,4-11-12,4 10-24,-4-10-125,2-10-8,2-6-17,3-1-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36.3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16 298,'0'-10'177,"-4"1"0,4 9-8,-7 0-112,10 14-17,-5-2-12,2 9-8,0 0 0,0 7-4,0 3-4,-1 2-3,-3 3-9,2 4 0,-2-2 0,0-1 0,-3-1 0,3-1 0,-2-4 0,2-3 0,0-4 0,2-5 0,2-7 0,-3-3 0,3-9 0,0 0 0,0 0 0,0-9-49,0 9-124,5-22-8,-1 8-21,0-5 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35.5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5 60 350,'2'-26'193,"-4"12"-24,-2 4 1,-10-1-126,14 11-20,-14 7-8,6 4-8,0 8 0,-1 5-4,-1 9 4,0 5-4,0 2 0,4 0 0,4 0 4,6-3 1,2-6-9,8-7 0,2-10 0,7-12 0,-1-7 0,3-11 0,-1-12 0,-4-3 0,-5-4 0,-5-5 0,-4 0 0,-6-1 0,-6 1 0,-6 7-17,6 15-23,-11 1-133,9 10 0,-4 7-25,8 14 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35.1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 55 414,'-4'-26'182,"4"26"-13,-12-15-28,8 30-109,-6-1-12,0 7 0,-1 7-4,-1 8-8,0-1 4,6 3-3,0-3-9,6-2 0,6-5 0,6-4 0,4-8 0,7-9 0,-1-7 0,3-9 0,-1-8 0,1-6 0,-7-6 0,-5-3 0,-7-6 0,-6-2 0,-2 0 0,-7 0 0,-5 11 0,-8 1-25,5 19-51,-5-3-97,7 12-5,1 2-11,6 10-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2.31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49 70 104,'10'-7'157,"0"-3"0,-2 5 8,-8-4-92,9 9-9,-11-12-15,2 12-9,-3-12-16,3 12-4,-20-11-8,2 8-4,-4 3-3,-3 0-1,-3 5-4,-1 4 4,-1 8-4,1 4 4,1 3 4,6 7-8,5 4 8,7 0-4,6-2 4,8 3-4,4-10 4,10-5-8,5-9 4,5-12 0,1-7-4,1-10 0,-3-6-4,-1-6 0,-6-1 0,-3-3-4,-7 2 4,-2 3-4,-4 6 0,-4 8 4,0 14 4,0 0 0,0 0 0,12 21 0,-6 1 4,6 8 0,-1-1 0,7 4 0,0-5 0,3-4-12,5-3-20,-4-14-113,5-7-21,-1-9-11,-1-8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34.8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9 123 338,'0'0'197,"0"0"-24,0 0 1,0 0-126,0 0-20,-14-24-12,24 12-8,6-4 0,0 2-8,1-5 4,3 5-8,0 0 4,0 4 0,-4 10 0,-5 7 4,-3 12-4,-2 7 0,-10 9 0,-6 5 0,-5 10 4,-5 2 0,-4 2 4,-8-5-4,-1-1 5,-3-6-9,36-42 0,-59 66 0,59-66 0,-42 35 0,42-35 0,0 0 0,0 0 0,0 0 0,0 0 0,34-30 0,-12 20 0,7 3 0,-3 3 0,8 4 0,-7 0 0,-1 4 0,-6 3-13,2-2 1,-1 12-28,-9-13-125,4 1-8,-6-5-17,4-5-7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34.2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6 0 241,'0'0'173,"0"0"5,0 0-17,0 0-49,0 0-79,0 0-13,-19 47-4,19-47-4,-30 74-4,13-25 0,-5 10 0,0 7-4,-1 7 4,1 3-4,0-1 4,5 3-4,5-7 4,2-3-8,10-11 4,6-7-8,6-8-4,-12-42-32,31 47-125,-31-47-4,55 12-16,-25-19-9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51.85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30 13 277,'10'0'182,"-7"7"-1,-8 5-12,-15-1-121,12 13-11,-12-3-5,4 11-8,-6-1-12,4 4 4,3-3-8,3 1 0,4-3-4,8-6 0,10-8 0,9-7-4,9-9 4,6-7-4,4-7 0,3-9 0,3-5 0,-6-5 0,-7-2 0,-9-2 0,-10 2-4,-12-2 4,-10 9-4,-14 2-4,-7 10 0,-5 2-12,4 14-24,-4 4-125,11 6-9,3 1-15,12 6-1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51.515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99 12 249,'6'-19'190,"-6"19"-13,0 0-4,0 9-117,-11-2-19,5 12-9,-6 2-4,0 10-12,-4 2 0,1 9 0,-5 3-8,-2 2 4,1-2-8,1-3 4,0-2-4,4-9-4,7-10-4,3-10-4,6-11-16,2-14-53,10-2-88,-1-12-12,11-3-16,2-4-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50.98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44 0 350,'26'38'201,"-26"-17"-15,0 5-13,-12-2-113,0 6-40,-4 1-8,-3 2-20,-1 0-12,-8-9-129,6 4-28,-1-9-12,5-5-1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50.812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66 61 338,'44'-40'189,"-29"31"-20,-3-3-8,0 12-128,-12 0-5,0 0-4,-6 16-4,-2-4-8,-10 0-4,1 4 4,-9-4-4,2 5-8,-3-6 0,1 1 0,-2-5 0,4-2-4,5 0 4,1-5-8,4 0 8,2 0 0,2 0 0,2 0 0,8 0 0,-12 12 0,7-5 0,-3 4 0,2 3 0,-2 1 0,0-1 0,2 2 0,0 1 0,2-3 0,4 0 0,0-2 0,0-12 0,16 11 4,0-11-4,3 0 0,5-4 0,6-1 0,1-2 0,5 2-4,0 3 4,-1 2 0,-3 7 0,-2 5 0,-7 4 0,-5 8 0,-10 4 0,-4 3 0,-8 2 0,-8-1 0,-4-1 0,-7-3 0,-3-4 0,-4-8 0,-1-4 0,-1-5-4,2-7 4,3 0-4,5-5-4,6-4-8,16 9-12,-14-26-57,24 19-84,2-7-8,10 7-20,1-3-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50.18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0 90 241,'22'-19'165,"-8"9"12,1 1-23,-1-5-118,12 7-12,-1-5 0,5 5-4,-1 0-8,-1 2 0,-2 5 1,-5 5-5,-5 4 0,-6 10 0,-8 2-4,-4 10 0,-8 2-4,-4 7 4,-5 0 0,-5 3-4,-4-5 0,1-3 4,-3-2-4,1-9 0,1-5 0,0-10 0,7-7 0,5-4-4,2-3 4,6-6 0,8-4 0,2 1 0,8-2 0,8-1 0,2 1 0,5-1 0,3 5 4,1 3-4,-3 2 0,2 7 4,-7 2-4,-1 8 0,-2 6-8,-6-2-12,3 10-85,-5-10-60,2 0-8,-2-9-17,6-5-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9.73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53 0 209,'0'0'173,"0"0"8,0 0-16,-10 7-108,10 12-13,-6-4-12,2 13-7,-8-2-5,0 9 0,-5 3-12,1 5 0,-4 1-4,2-1-4,2-5 0,3-3-8,5-9-12,4-12-12,10 1-65,-6-15-72,17-15-12,-5-8-9,6-3-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3.9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0 310,'10'28'201,"-10"-14"-32,0 10 4,-8-8-116,2 15-25,-9 0-8,1 4-12,-6 0-4,-4-1-12,2 1-12,-7-14-85,9 5-64,-2-7-4,6-7-28,5-7-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43.2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3 6 354,'-16'5'181,"6"2"-20,0 12-4,-6-5-128,3 14-5,-3-2-8,4 7 4,-2 3-12,6 2 4,2-1-8,6-4 4,4-4-4,10-6 0,2-11 0,6-12 0,3-7-4,3-12 0,0-9 4,-1-5-8,-9-7 4,-2-3 0,-10 3-4,-6 0 4,-4 7-12,-10 2-4,0 17-28,-9 0-117,9 11-9,-2 3-19,6 7-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55.54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6-10 386,'8'2'189,"-8"-2"-11,0 0-9,0 0-145,0 15-4,0-15 0,-2 16-8,0-4-4,-2-3-4,0 1-8,4-10-8,-4 14-12,4-14-68,-2-7-78,2-3-3,8 3-20,-2-9-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5:35.8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0 386,'4'22'197,"-4"-8"-23,-6 2-5,10 13-125,-14-3-16,4 7-3,-8 2-25,2 5 0,-8-4 0,3-1 0,-3-7-9,-4-16-39,12-2-121,-5-17-4,11-8-21,-2-13-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5.7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23 374,'4'-15'189,"-4"15"-7,11 8-9,-11 3-145,0 8-8,0 5-8,2 4 4,-4 2-8,2 3 0,0-5 5,0 3-13,0-8 0,2-1 0,-2-8 0,0-5 0,0-9 0,10 0 0,-10-14 0,6-5 0,0-4 0,0-5 0,6-5 0,2-5 0,1 3 0,1 0 0,8 2 0,-2 2 0,-1 5 0,-3 12 0,2 2 0,-7 12 0,-1 5 0,2 9 0,-10 10 0,-4 6 0,6 3 0,-6 0 0,0 2 0,-2-2 0,2-5 0,-6-4 0,6-8 0,0-4 0,0-12 0,0 0 0,-4-12 0,12-4 0,-4-5 0,6-5 0,4-5 0,-1 1 0,5-5 0,4 2 0,1 2 0,1 1 0,8 6 0,-3 3 0,-1 4 0,1 10 0,-3 7 0,-2 7 0,-1 5 0,-9 9 0,-4 3 0,-2 6 0,-4 1 0,-4 4 0,0-4 0,-4-1 0,-4-2 0,8-4 0,0-3 0,-6-9 0,2-3 0,4-9 0,-2 10-57,2-10-120,0-12-8,0 0-21,-4 0 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5.0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2-3 261,'6'-5'198,"-6"5"-13,-12 9-12,-5-13-60,-1 20-89,-10 5-8,-4 0-12,3 5 4,-3 3-12,1 1 4,5 3 0,2 3 0,8-1 0,4-2 0,12-2 4,4-3 0,8-7 0,8-2-4,4-10 4,3-2-12,1-7-4,4 0-24,-10-11-133,9-1-8,-9-5-21,0 1-3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4.7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 0 390,'0'21'193,"0"1"-15,-2 20-29,-5-2-117,3 9-8,-4 3-8,4 7-4,-5 2-4,3 1-8,-2-4 4,5-3 0,-1-11-8,2-6 4,2-7-8,-2-15-4,8-2-28,-6-14-137,4-16 0,3-10-25,5-5-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4.4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11 265,'10'-19'190,"-2"12"-9,0-8-8,8 11-117,-2-11-27,5 6-5,3-7-4,4 6 0,-2 1-8,-3 4-4,-1 5-4,0 2 0,-8 10-4,-4 7 0,-4 9 4,-10 3-12,-4 7 8,-4 4-8,-4 3 8,-4 2-4,1-2 4,-1-2 0,2-8-4,4-2 4,2-7 0,6-7 4,7-7-4,1-12 4,11 5 0,1-8 0,8-4 0,4 0 0,1-2 4,7-1-4,-2 1 0,-1 4 0,1-2 0,-4 2-4,-4 5 9,-7-2-18,-3 2 5,-12 0-8,8 7-4,-8-7-16,0 0-141,0 0-4,-10 5-25,10-5 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3.9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19 374,'4'11'193,"-4"5"-7,0-16-17,-6 14-141,2-4-12,4-1 0,0-9-8,-8 11 4,8-11-8,-8 3 0,8-3-8,-10-7-4,10 7-12,-4-21-60,10 14-94,-4-9-11,8-3-16,0-4-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3.7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21 136,'6'-16'158,"-4"4"3,-2 12-12,0 0-73,0 0-52,0 0 5,0 0-5,0 0 0,0 0 0,0 0 0,0 0 0,0 0 1,0 0-9,0 0 0,0 0-8,0 7-4,0-7 0,0 14 0,0-5 0,4 8 0,-4 2 0,0 4 0,-4 3 0,4 10 0,-4 2 0,2 2 4,0 5-4,0 2-4,2-5 4,-4 1 0,4-5-4,0-8 0,0-4 0,0-9-4,0-3-4,0-14-8,4 12-44,-4-12-118,6-14 5,-4 0-28,8 2 3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2.1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22 289,'32'-14'182,"-10"0"-13,5-3-4,-5-4-129,12 2-16,-5-7 1,1 5-9,-6-5 0,-5 5-4,-9-1-4,-2 6 0,-8 4 0,-10 5 0,-5 7-4,-3 2 4,-6 8-8,0 4 8,-1 7-4,-3 8 0,4 1 4,0 8-4,7-3 4,3 3 0,8 0 0,6-3 4,6-4-8,10-7 0,5-8 0,5-6-8,6-10-8,-1-10-12,5-1-21,-8-20-47,3 5-69,-7-10-17,2 6 45,-14-13 37,3 17 63,-5-4 29,-6 4 29,4 11 67,-8 4 73,0 11 8,0 0-48,12 7-36,-12-7-37,6 26-12,-6-5-15,8 10-1,-4-3-4,2 3-8,0-1 0,-2-1-4,0-6 0,-1-4 0,-3-7 0,0-12-4,0 0 4,0 0-4,-3-19 0,-3-2 4,2-5-4,-2-5 0,2-4 0,4-1 0,0-1 0,6-1-4,6 5 4,5 2 0,7 3 4,8 4-4,3 5 4,5 3-4,3 4 4,-3 5 0,-1 4-8,-7-1-16,2 8-141,-19-4-8,-5 7-25,-10-7 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1.3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7 285,'2'-33'174,"2"26"3,-4 7-16,8 4-113,-12 6-11,8 14-9,-8 1-8,4 11-4,0 9-4,0 6-4,0 4 0,4 1-4,0-1 0,0-6 0,0-2-4,0-9-4,-1-5-8,-3-14-24,0-3-125,-5-11-12,-3-3-13,-6-6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1.0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89 386,'-10'2'173,"10"-2"-12,10-16-48,11 16-85,3-7-11,10 5-5,3-5-12,3-3-12,5 8-29,-7-10-116,-1 3 0,-3-5-24,0 2-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55.23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3 14 390,'-21'4'185,"13"-8"-11,8 4-13,-14-7-149,14 7-12,8-2-16,-4-7-53,6 9-92,-3 0 0,3 0-28,-10 0-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0.8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722 197,'2'24'181,"-2"-15"-12,0 0-4,0-9-88,0 0-33,-8 0-16,8 0-3,-8-28-5,2 9-4,-2-11-4,0-6-4,-2-9 0,3-4-4,-1-10 4,2-5 0,2-5-4,4-2 0,8 5 0,2 3 0,7 6-4,3 7 4,6 17-4,0 12-4,1 16 4,-1 12-4,0 17-8,-9 4-8,1 19-16,-18 1-113,2 6-20,-12 0-21,-4 1 1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6.9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0 144 334,'37'-47'189,"-27"24"-12,-10-1-4,4 10-116,-18-5-25,-1 10-8,-9 1-12,0 8 0,-4 5-8,-2 7-4,2 2 9,-2 5-18,7 5 9,7 1-4,6 4 4,8-1-4,8 0 8,6 1-4,9-3-4,7 0 8,4 0-8,4-3 4,-2 3 0,2 0 0,-3 2 0,-7 1 0,-4 1 0,-12-4 4,-10 2 0,-8-2 5,-10-4-9,-8-1 0,-7-7 0,-3-5 0,-2-4 0,0-5 0,6-2 0,4-8 0,3 1 0,9-5 0,8 4 0,2-1-37,14 8-128,-8 3-12,14-5-8,-2 5-17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6.4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2 224 285,'14'-67'174,"-12"38"-1,-6 1-52,4 18-53,-14-4-20,2 14-11,-7 5-9,-3 14-4,-4 4-8,1 8 0,-3 8-8,4 3 4,5 1-8,7 0 5,10-2-9,4-8 0,10-4 0,5-10 0,9-7 0,2-8 0,1-8 0,1-8 0,-2-7-9,-3-5 5,-3-7-4,-6-5 4,-6-4 0,-6-1 0,-4 3 4,-6 0-4,-2 7 4,-4 2 0,0 8 0,0 4-4,4 10 4,8 7 0,0 0 0,0 0 0,8 0 0,8 0 0,4 0 0,3 0-4,5 0 4,2 0 0,-3 0 0,1 0 0,-6 0 0,-5 5 0,-5 2 4,-4 5-4,-8 2 4,-2 5 0,-6 3 0,2 4 0,-3 5 0,3 2 4,0 3-8,4 0 13,4-1-13,8 1 0,3-5 0,9-2 0,6-8 0,3-7 0,3-6 0,3-8 0,1-15 0,-3-4 0,-3-9 0,-4-13 0,-9-6 0,-3-6 0,-8-2 0,-2 3 0,-10 2 0,-2 5 0,-2 11 0,-6 8 0,5 12-17,-5 7-7,8 19-20,-10-5-113,14 12-16,2-3-17,2 6-3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4.3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37 414,'-5'-40'182,"5"40"-33,-12-5-137,12 5-161,0 17-20,8-3-17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3.0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3 168 265,'15'-14'182,"-5"7"-5,0-7-20,4 2-109,-8-9-12,4 5-11,-6-5-9,0 4-4,-4-2-4,-8 5 0,-6 5-4,-4 4 0,-4 5 0,-3 12-4,-3 2 4,-2 9 0,1 10-4,1 7 4,4 5-4,8 4 8,5-2-8,7 2 4,12-7 0,3-2-4,11-10-4,4-11-12,9 0-48,5-19-102,5-3-3,-1-13-16,3-3-1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2.1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24 298,'-6'-12'173,"-2"-2"-8,8 14-12,8-3-137,-8 3-32,8 5-53,4 2-84,3-2-16,7 0 0,1-1-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0.4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 47 306,'0'-38'165,"0"38"-8,-4-14-77,4 14-213,-2 17-24,2-1-4,4 1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9.8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38 342,'-8'-36'177,"8"36"-24,-10-7-12,10 7-242,0 17-40,6-6-28,0 4-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9.2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6 36 253,'4'-31'173,"-4"22"9,0 9-17,-6 0-109,6 19-20,-6 0-7,6 11-9,-8 8 0,2 12-8,-2 4 0,-2 7-4,-1 3-4,-1 0 4,0-7-4,0-1 0,0-8 0,6-13-4,-2-11 4,8-15-4,0-9 0,6-9 0,0-13 0,0-6 0,2-7-4,-6-6 4,2-1-4,-4 2-4,-6 0 4,-4 4 0,-2 6 0,-6 6 0,-5 12 4,-5 10-4,-4 9 4,-1 9 0,-1 8 0,0 7 4,5 6 0,1 1 0,8 0-4,12 0 4,8-5 0,8-2 4,14-8-8,8-1 4,7-13-4,5-2-4,5-7-16,-1-7-12,9-2-125,-11-13-16,-1 1-17,-7-7-7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1.4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2 318,'21'-26'185,"-5"12"-16,7 4-8,1-9-121,3 14-27,-1 1-13,-3-3-29,7 9-128,-15-2-4,-1 9-16,-14-9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54.971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1 0 334,'-10'12'181,"7"-5"-24,3 5 0,0-12-133,-2 16 1,-2-6-9,4 1-4,0-1-4,0-3-8,0-7-8,0 0-25,9 4-120,-5-13-12,2 0-12,-2-8-1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20.4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2 199 104,'20'-28'113,"-6"12"8,-9-8-8,5 10-1,-12-15-15,6 15-24,-14-9-29,5 8-12,-13-1-8,4 7-4,-8-1-8,-2 8 1,-1 2-5,-3 12 0,-2 2-4,3 7 4,1 5-4,4 9 0,8 3-4,6 2 8,8 0-8,12-4 4,6-3-4,6-7 4,6-10-4,3-8 0,3-13 0,-3-12 0,-3-6 0,-2-8 0,-9-2-4,-1-5 0,-8 0 4,-4 8-4,-6 1 4,0 8-4,-4 9 4,4 12 0,-8 7 0,4 10 0,2 9-4,2 4 8,4 6-4,0-1-4,6 3-4,4-10-12,8 1-121,-3-10-17,3-5-19,0-9-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9.8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-7 310,'0'-9'189,"0"9"-20,0 0-4,12 26-133,-16-7-3,4 7-13,-4 0 4,0 4-8,-6-1-4,0-1-16,1-2-12,-7-9-133,10-6-12,6-11-21,0 0-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5.7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89 108,'0'-9'149,"4"-5"-4,-4 14 0,8-10-80,-10 1-33,2 9-16,0 0-4,2-9 0,-2 9-4,0 0 4,0 0-4,0 0 13,0 0-9,0 0 4,0 0 0,0 0-4,0 0 0,0 0 4,0 0 0,0 0 0,4-10-4,-4 10 5,0 0-1,0 0 0,0 0-4,0 0-4,0 0 0,0 0 0,0 0-4,0 0 0,0 0 0,0 0 0,-12 12 0,6 0 0,-4-1 0,0 8 4,1 2-4,-5 5 4,2 3-4,2-1 0,4 3 4,2-6-4,4 1 5,4-9-9,6-3 0,6-5 0,2-9 0,3 0 0,5-9 0,2-3 0,-1-7 0,1-2 0,-1-5 0,-1-4 0,0-3 0,-5-3 0,-1 3 0,-2 3 0,-4 4-9,-4 5 9,-2 9 0,-8 12 0,0 0 0,4 16 0,-6 6 0,-2 8 9,0 3-9,0 5 0,0 2 0,4-2 0,2-1 0,4-1 0,4-8 0,3-5 0,11-4-25,-2-12-11,15 5-93,-7-17-44,5 1-12,-1-10-5,1-3-1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5.0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1 25 213,'-12'-19'173,"12"19"0,-14-7-4,14 16-100,-12-9-21,9 19-11,-7-5-5,6 12-4,-6 3-8,4 6-4,-2 1-4,2 4 0,-2-2-4,0-1 5,0-1-13,2-8 0,2-7 0,2-6 0,2-15 0,0 0 0,4-8 0,4-10 0,2-13 0,4-5 0,4-1 0,4-6 0,1 1 0,5 1 0,2 8 0,3 5 0,-3 14-9,0 12 9,-7 11 0,-3 12 0,-4 15-4,-8 6 8,-8 8-4,-4 2 9,-4 0-9,-2-3 0,-2-6 0,0-8 0,4-6 0,1-13-17,7-16 5,0 0-12,9 0-28,-3-19-113,12-2-13,-2-7-7,8-1-1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4.2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55 386,'6'-40'185,"4"21"-15,7 2-5,5-2-137,8 8-8,5-4-8,5 1 0,1 5-8,-2 2 0,1 4 0,-5 6 0,-7 4-4,-4 7 4,-9 5 0,-7 7 0,-4 5 0,-4 2 9,-4 0-13,-6 2 0,3-4 0,-3-5 0,0-3 0,2-4 0,2-7 0,6-12 0,-6 7-61,0-19-108,6-2-4,0-14-21,4-8-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3.9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29 326,'24'-31'189,"-24"31"-16,13 0-4,-13 0-112,0 26-21,-4 2-16,4 10 0,-4 2-8,1 7 0,-3-2-3,0 2-9,2-5 0,0-2 0,2-7 0,-2-7-17,4 0-35,-8-15-117,4-1-8,-4-10-17,2-2-3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3.7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7 108 306,'-4'-23'185,"-6"13"-12,-2 10-8,-12-5-121,8 15-15,-9 4-5,3 7-8,-4 8-4,0 4-4,3 5 0,3 2 0,8 0-4,4-2 4,10-3-4,8-9-4,6-7 0,8-10 4,3-9-4,5-4 0,0-11-4,-3-6 4,-1-7-4,-4-5 8,-9-3-8,-3 1 0,-6 0 4,-6 1-4,0 4 4,-4 4 0,-2 5-4,4 6 4,2 15 0,0 0 0,8 5 0,2 7 4,2 4-4,2 3 4,2 3 0,0 1 4,-3 3-4,1-2 0,-6 2 0,0 2 0,-6-2 5,-2 0-9,0 0 0,-6-2 0,2-5 0,-2-5 0,2-2 0,4-12 0,0 0 0,0 0 0,2-19 0,10-3 0,2-6 0,8-10 0,-1-7 0,9-4 0,4-1 0,1 1 0,-1 4 0,-1 5 0,-1 11 0,-4 8 0,-4 16 0,-7 10 0,-7 14 0,-4 7 0,-6 9 0,-4 5 0,-4 3 0,-2-1 0,0 1 0,-1-5 0,3-5 0,0-12 0,4-2 0,4-19-41,0 0-120,10 0-12,2-12-12,1-9-13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2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3 10 245,'14'0'177,"-4"0"5,-10 0-17,-12-2-101,-5-5-28,1 9-3,-6-2-13,-2 7-8,-3 3-8,-1-1 0,-1 3 0,-1 4 0,6-1-4,5 3 4,5-1-4,10-1 0,6-1 4,10-1-4,8-2 0,7-3 4,7 3-4,3-3 0,3 3 0,-1 2 0,-4 5 0,-1 0 4,-6 2-4,-5 3 8,-13 2-4,-8-1 0,-10-1 0,-6 2 4,-9-5-4,-7-4 0,-1-3-4,-5-2 0,5-8-4,1-4-4,6 0-8,5-9-16,19 9-73,-8-17-68,16 6-12,5-4-5,15 1-7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1.9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0 281,'0'33'186,"-6"-14"-1,2 9-12,-4-4-104,2 16-29,-6 0-12,5 3-8,-3-3-8,2-2-4,4-5-4,-2-7 0,6-7-8,0-10-4,0-9-16,0 0-40,8-12-101,-6-6-17,4-4-7,-2-8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1.4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9 112 334,'15'-59'181,"-15"35"-20,-2 8 0,-9 1-137,-3 15-3,-6 0-5,-4 12 0,-3 5-4,-5 9 4,-2 4-4,3 10 0,-1 3-4,8-1 0,5 3-4,7-2 4,8-8-8,10-4 4,5-12-4,11-10 0,2-9-4,6-5 0,1-9 0,1-7-4,1-5 0,-3-2 0,0-5 0,-6-5 4,-3 5 0,-3 0 0,-4 5 0,-4 4 4,-2 5 0,-6 12 0,-2 7 0,-4 17 4,-2 6-4,-2 12 4,-2 8 0,0 6 0,-4 10 4,0 3-8,-1 4 4,-3-2 0,-2 2 4,-6-5-4,-3-4 4,-7-8-8,1-6 4,-7-10 4,0-10-4,-1-11-4,3-12-4,7-9-12,9-1-52,4-16-101,10-2-9,6-5-19,10 2-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34.2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49 233,'0'-11'157,"0"11"4,-2-12-20,2 12-88,-2-9-21,2 9-4,0-10-8,0 10-4,0 0-4,0 0 0,0-9-4,0 9 1,0 0-5,0 0 0,0 0-4,8 5 0,-8-5 0,8 0 4,-8 0 0,5 0-4,-5 0 4,0 0 0,8 0 0,-8 0-4,0 0 4,-8 2 0,8-2 0,-9 5-4,1-5 4,8 0-4,-10 2-4,10-2-4,0 0-28,0 0-114,0 12-11,0-12-20,14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0.8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156 390,'-4'33'185,"4"-12"-3,0-4-13,0 11-137,-2-2-4,2 5-8,0-2-3,-4-1-17,0 1 0,2-6 0,-2-4 0,4-7 0,0-12 0,0 0 0,0 0 0,10-21 0,-2-3 0,4-4 0,1-8 0,3-4 0,6-5 0,-1-3 0,3 3 0,1 0-9,1 5 5,-1 6 0,1 8 4,-4 10-4,-3 11 4,-5 15 0,-2 13-4,-8 8 8,-4 9-8,0 5 8,-6 5-8,4-2 4,-4-3-4,4-10-12,2 1-28,0-19-121,10-6-4,0-11-29,3-4 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10.3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0 213,'0'0'181,"-3"7"0,3 5-7,0-12-66,-2 28-67,-2-7-9,4 12-8,0 0-8,2 7 0,-2 0-4,6-3-4,-3 1 0,3-3 1,2-7-9,2-5 0,-2-9 0,4-4 0,0-10 0,1-3 0,1-6 0,0-10 0,2-4 0,2-5 0,-1-7 0,5-1 0,-2-1-9,1-1 1,-1 6 4,0-1-4,0 9 8,-7 8-4,1 6 4,-6 10 0,0 5 4,-4 7 0,-4 7-4,0 6 8,0 1-4,0 5 0,-4 2 5,0-1-9,0 1 0,0-2 0,2-3 0,0-9 0,2-1-17,0-18-27,4 12-121,-4-12-12,12-12-13,-6-4-1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9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49 257,'16'-19'182,"-16"19"-5,8 5-8,-8-5-93,0 23-35,0-6-17,0 9 0,0 2-12,0 3 4,-4-3-8,2 5 0,-4-4-4,0-1 4,0-4-8,0-3 4,0-7-4,0-2 4,6-12-4,-6 5 0,6-5-4,4-19 4,4 2-4,0-6-4,6-3 4,0-7-4,5 0 4,3-3-4,2-2 4,1 5 0,3 3 4,-2 1-4,2 10 4,-5 7 4,-1 8-4,0 6 4,-8 12-4,-1 5 8,-5 10-8,-4 4 8,-4 2-8,0 0 8,-2 3-4,-2-2 0,-2-6-4,3-6 0,-3-3-4,2-11-8,4 2-28,0-12-125,0 0-4,-2-17-25,8 3 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8.4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7 261,'87'-19'182,"-49"7"-9,1 3-8,-7-12-101,1 14-36,-9-8-7,2 1-9,-13-2-4,-1-1 0,-8-1-8,-6 4 4,-8 2 0,-5 2 0,-9 8 0,-2 4 4,-1 10-4,-3 7 4,0 7 0,5 7 0,1 4 0,6 1 0,7-1 0,7 1 0,8-3 0,7-4 1,11-8-9,6-9 0,9-4 0,7-10-17,7 0-15,-6-14-133,16 0-8,-1-8-16,3 1-13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8.1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8 78 249,'10'-38'173,"-10"24"5,0 2-13,-12-4-101,12 16-24,-21 0-11,7 9-5,-6-2-8,3 5 0,-3 0-8,0 4 0,3 1-4,1-1 0,6 1 0,2-1-4,6-2 4,4 1-4,4-1 0,8-5 0,2 1 4,5-1-4,1-2 0,3 0 0,-1 3 0,2 1 0,-5 1 0,-3 2 0,-6 5 0,-6 0 0,-6 5 0,-10-1 4,-6 1-4,-6-3-4,-3 0 8,-5-7-12,3-4 8,-1-6-8,5-4-8,-1-11 0,10-1-16,0-9-25,12 2-112,2-2 4,4 2-20,6 0-4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7.7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7 243 4,'77'-64'161,"-59"45"16,-8-2-4,0 2-12,-8-5-48,6 13-53,-14-6-23,6 17-9,-10-16-8,0 16-4,-6 4-8,-2 6-4,-3 6 4,-3 3-4,0 7 0,2 5 0,3 0 0,5 2-4,4-3 4,4-1-4,6-3 4,6-5-4,6-5 0,4-8 0,3-8-4,5-3 4,0-11-4,2-3 4,-1-4-4,-3-5 0,0-2 0,-4 0 4,-7 2-4,-1 0 4,-4 7-4,-4 2 4,-2 8 0,0 9 0,-6-5 4,6 5-4,-8 21 4,4-2-4,2 2 8,2 5-8,4 3 4,2-6 0,6-1 0,4-6-4,2-4 4,2-5-4,3-7 0,1-9 4,0-6-8,-1-1 4,1-8-4,-4-2 0,0 0 0,-6-2 0,-1 0 0,-3 4 0,0 3 4,-6 4-4,-2 8 4,-2 9 0,0 0 4,0 0-4,4 14 4,-4 0-4,0 5 4,0 2 0,4 3 0,-2-3 0,2 0 0,4-2-4,0-5 4,6-2 0,-1-7-4,5-5 0,4-7 0,0-5 0,1-2-4,3-5 0,0-2 0,-2-3 4,-5-2-4,-1 2 0,-2 1 4,-4-1 0,-4 5 0,-4 5 0,0 2 0,-4 12 0,0-11 4,0 11-4,-2 11 0,2 1 4,-4 2-4,2 5 4,-2 3-4,2 1 4,2 1-4,0-1 4,0 1 0,4 0-4,2-3 4,0-5-12,4 1 0,-1-12-20,9 6-60,0-13-90,2-3 9,2-9-28,1-2-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6.8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5 51 398,'2'-29'185,"-8"15"-19,0 14-25,-10-7-105,4 7-16,-5 2-4,-1 8-4,-6 2-4,1 6 0,-3 4-4,0 4 0,1 2 0,3 0 4,4 3-4,6-3-4,6-2 9,8 0-9,8-7 0,4-1 0,8-6-9,5-5-7,7-2-12,-3-12-24,15 5-113,-9-10-5,7-2-19,-7-5 0,3 7 52,-9-14 77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6.5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2 422,'16'0'190,"-8"-4"-21,7 4-32,-1-10-109,8 1-4,1-5-12,6-2-8,1-3 0,-1 1 0,-2-6-4,-5 6 0,-9-3 0,-3 4 0,-10 4 0,-6 1 0,-7 5 0,-7 7-4,-1 0 4,-5 12 0,-1 4 4,0 2-4,1 10 0,1 5 4,3 0 0,3 2-4,9 2 4,4-5 0,6 1 0,8-5-8,7-7 4,5-7-12,11-7-16,-3-9-109,11-3-36,0-11-8,6-3-13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6.1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12 253,'-4'-26'173,"4"26"5,0 0-13,-7 29-105,-1-8-24,8 12-7,-8 5-5,6 9 0,-2 0-8,2 8-4,-2-3 0,0 0 0,0-5-4,0-2-8,2-8 8,2-6-8,-4-10 4,2-2 5,2-7-9,0-12 0,0-9 0,2-5 0,0-8 0,4-1 0,0-8 0,4-4 0,2-3 0,1 2 0,3 6 0,2-1-9,2 7 5,2 5 0,-1 10 4,-1 7-4,0 6 4,0 8 0,-5 7 0,-3 7 0,-2 5-4,-6 4 8,-8 1-4,-6 1 0,-5-1 4,-7-1-4,-6-4 4,-2-5-4,-3-7 0,1-7-4,5-5 0,3-7-8,8-3-16,2-13-36,14 6-106,4-6-3,12 2-16,2-3-8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5.1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3 84 386,'-5'-40'185,"-3"26"-11,-4-5-13,-2 14-137,-4-2-8,-2 7-8,-1 9 0,-3 1-4,0 6-4,-2 3 4,3 3-4,3-1 4,2-2-4,4 0 4,8 0-4,6-5 4,4 0 0,8-2-4,4 0 0,4-3 4,2-2-4,3 5 0,-1-5 4,2 5-4,-5 0 4,-1 2-4,-2 2 4,-4 3-4,-8 2 4,-6 3 0,-4 4-4,-10 1 4,-2-3-4,-6 2 9,-3-4-9,-3-3-9,2-7 5,1-4-8,7-3-16,-6-17-125,14 1-16,4-8-20,6 1-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32.6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8 38 12,'-12'-14'145,"12"14"-4,-10-9 8,1 2-57,9 7-11,-12-7-29,12 7-12,-8 0-7,8 0-9,0 0-8,0 0-4,0 0 0,8 0-8,0 0 0,-1 0 0,1 0 0,0 0-4,0 3 0,-8-3 4,7 7-8,-7-7-4,-3 9-16,-9-9-73,12 0-44,-14 14-20,9-5 0,5-9-1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4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57 326,'22'14'197,"-6"-9"-32,-1-5 4,7 0-124,-5-12-25,11 5 4,-5-7-12,-1-1 0,-3-4-8,-5 2 4,-4-2-8,-6 2 8,-6 1-4,-4 1-4,-6 3 4,0 3-4,-5 6 0,-3 3 0,1 5 0,-1 5 0,-1 4 0,1 10 4,0 2 0,3 8-4,3-3 4,2 5-4,7-2 13,5-1-13,3-2 0,9-7 0,6-5 0,3-7 0,11-4-29,-5-16-96,12 1-52,0-12 4,4 0-28,-2-7-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4.2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90 205,'4'-24'173,"-4"13"-8,0 11-12,0 0-88,0 0-25,2 9-12,-4 3-8,2 9-4,0 3-3,4 2 3,-4 0-4,4 2 0,-2-5-4,2 1 4,4-5-8,2-7 4,0-8-4,8-4 0,0-7-4,1-7 0,3-7-4,0-3 4,0-6-4,-5-1 0,1-2 0,-8 0 4,-2 5 0,-2 2 0,-4 7-4,-2 2 4,0 10-4,0 7 4,0 0-4,-4 14 4,4 8-4,-2 4 4,2 11-4,0 8 4,2 5 0,-2 9 0,4 2 4,0 3-4,-2 4 0,-2 1 4,0-3 0,-6 0-4,-2-10 8,-6-1-4,-4-11 0,-5-8 8,-5-13-4,-2-8 0,-5-15-4,1-12 4,0-7-4,5-9-4,3-8-8,6-9-20,16 10-77,2-10-64,10 5-4,4 5-20,10 2-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16.6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42 76,'0'0'153,"8"10"-16,-2 2-40,-6-12-5,6 18-19,-6-18-13,6 24-3,-6-14-17,4 6-8,-4-6-4,6 1-4,-6-11-3,4 10-5,-4-10 0,2-12-4,-2-7 0,0-2-4,-4-12 4,0-5-8,-4-7 0,2-9-4,-2-5 0,2-5 0,0-5-4,6 1 0,4 4 4,6 5-4,4 5 0,6 11 0,5 13 4,1 8-4,4 13-4,-5 9 0,-1 19-24,-12 0-129,0 11-9,-10 6-15,-6 6-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6.1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17 169,'-7'-19'36,"7"19"-32,0 10 4,5-1-129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5.2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46 374,'-33'-42'169,"21"35"-16,2 7-8,10 0-149,0 16-129,4 1-16,10-1-20,-1 3-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2.0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38 261,'-9'-38'153,"9"38"-8,-7-5-44,7 5-214,0 14-20,7-2-16,6 2-8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05.2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4 0 443,'6'56'189,"-14"-20"-8,-4 6-8,-8 1-157,-1 2-20,3 7-125,-5-12-40,5-2-4,-2-10-2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17.9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33 346,'-4'-28'193,"4"28"-12,-2-7-15,2 16-134,0 1-4,0 11-8,0 2 0,0 8-4,0 7 5,0 2-21,0 5 0,6 5 0,-4-1 0,4 1 0,2-3 0,0-4 0,0-8 0,0-4 0,-2-10 0,-1-7 0,-5-14 0,8 0 0,-8 0 0,2-19-21,2 7-156,-6-4-4,2 4-12,-10-2-1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17.5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7 285,'4'-10'186,"10"-1"-5,-1 11-12,1-15-96,10 15-45,-1-7-12,7 0-4,-1-5-4,3 1-4,-5-3 0,-3-1-4,-9-1 4,-3-1-4,-10 3 0,-4 3 0,-6 1 0,-7 5 0,-5 5 0,-4 0 0,1 7 0,-5 5 4,3 5-4,-1 4 0,1 5 4,3 2 0,3 3 0,5 2 0,6 0 0,8 0 0,2-3 0,12-1 0,3-6-8,9-6 4,5-3-8,1-10-4,7-1-20,-10-15-133,7-2-8,-7-7-17,1-3-3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17.2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68 338,'-12'0'185,"6"0"-16,6 0 0,18-11-112,4 6-41,5-2-4,7 0-4,5-3-4,-1 3 0,1 0-8,-1 3 0,-6 1-4,-5-1 4,-5 4-4,-8 0 4,0-3-4,-7 3 8,-7 0 0,8 0 0,-8 0 4,0 0 4,0 0 0,0 12 0,-2 0 0,2 2 4,-6 2-4,6 6 0,-5 1 0,5 5 0,0-2 0,0 0 5,5 0-13,3-3 0,4-6 0,6-5 0,0-5 0,3-7 0,3-10 0,-2-4 0,2-7 0,-5-5-9,-5 0 5,-2-7 0,-2 5 0,-4 0 0,-2 4 4,-2 3-4,-2 7 4,0 14 0,0 0 0,0 0 0,10 24 0,-6-6 4,-1 8-4,1 5 0,0-1 0,4 3 0,0-2-12,-2-7-12,12-1-137,-8-9-12,4-7-8,-5-9-1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19.0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3 5 298,'2'-10'165,"-2"10"-4,0 0-12,0 12-97,-12 2-20,8 10-7,-4-1-9,2 8-4,-6 0 0,4 2-4,-5-3 0,3 3 0,-2-2 0,2-5-4,2-3 0,0-1 0,4-8 0,4-3 4,0-11-4,8 5 0,4-7 0,6-3 0,0 0 0,7 1-4,1-3 4,3 2-4,-1 3 4,0 2-4,-3-3 0,-3 3-8,-4 0 0,-5-5-16,1 8-85,-10-13-48,-4 10-8,2-21-20,-2 9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6.4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1 47 334,'26'-10'185,"-24"-2"-20,-2 12 0,-10-18-108,4 15-21,-12-1-16,1 4-4,-5 4-4,-2 6-4,-1 4 0,3 7-4,4 5 0,6 4 5,8 5-9,8 1 0,12-1 0,10-2 0,3-7 0,11-5 0,5-7 0,0-10 0,1-4 0,-3-9 0,-7-5 0,-7-2 0,-5 1-33,-18-8-132,0 9-8,-8-5-12,-2 7-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6.0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99 294,'-40'12'169,"26"-12"0,14 0-12,-10-12-93,22 7-27,2-4-13,10-1-8,7-2-4,5-2-4,3 0 0,3 2-4,-2 0 0,-5 5-4,-3 3 0,-7 6 0,-3 7 4,-6 6-4,-6 6 0,-2 5 4,2 7 0,-2 0 0,0 2 0,-1 3 0,1-2 0,2-3 4,-2-3-8,0-6-4,-2-5-12,-6-19-44,8 7-101,-8-16-8,0-6-17,-4-13-7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5.7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5 679 253,'-6'7'177,"6"-7"1,0 0-17,6-9-61,-6-5-55,4 2-21,-4-9-4,3-3-8,-4-4 0,-5-8-8,-4 1 4,-2-8-8,-8-2 0,-2 0 0,-3-4 0,1-1 0,2-2-4,8 5 0,8 0 0,10 4 4,10 8 0,12 7-4,9 11 4,5 12-4,3 10-4,-3 9-8,-6 12-12,-13-2-29,-3 16-104,-18 0 0,-8 3-20,-11-3-4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5.1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4 118 181,'-10'-38'169,"2"19"-4,0 3-20,-1 4-60,-9-5-49,6 10-4,-8-2-12,5 9 0,-11 2 0,0 12-3,-1 3 3,-1 7-8,1 6 4,3 8-4,6 0 0,10 4-4,8 1-4,14-5 4,10-5-4,11-5 0,9-9 0,3-7-4,2-12 4,0-7-4,-3-10 0,-5-7 0,-9-4 0,-7-5-4,-7 0 4,-6 0 0,-4 5 0,-4 6 0,-4 6 0,0 4-4,0 12 4,0 0 4,0 17-4,0 4 0,6 5 0,1 4 4,3 4 0,2 3 0,4-4-4,2 3 0,-1-5-8,-1-13-28,2 1-121,-10-14-8,2-5-16,-10-14-13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4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1 322,'56'14'177,"-31"-7"-12,5 5-8,-8-12-105,11 7-15,-1-7-13,7 0-8,-5-7-4,1-2-4,-5-5 0,-7 0-4,-11-5 0,-6 0-4,-12 3 4,-8-1-4,-7 3 0,-7 5 0,-5 7 0,-1 2 0,-1 11 0,1 1-4,2 9 4,5 3 0,3 6 0,8 3 0,6 0 4,10 2 0,10 0 0,6-2 0,10-5 0,7-2 0,7-5-8,5-10-4,8 6-52,-5-17-97,1-7-8,-5-7-25,-1 2-3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4.1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5 225,'19'0'169,"-11"5"4,4 12-12,-2-3-52,8 21-64,-6-2-17,3 12-4,-1-3-4,2 6-4,-4-4-8,-2-1 4,-3-5-4,-1-5-4,-4-10 4,-2-4-4,0-7-4,0-12 9,0 0-9,-13-12 0,7-7 0,-2-7 0,-2-12 0,2-6 0,-4-8 0,4-2-9,6-5 9,2 2-4,6 0 0,4 8 0,6 6 0,6 10 4,7 12-4,-1 9 4,3 12-4,-1 10 4,-3 9 0,-3 9 0,-4 7 4,-8 3-8,-6 7 8,-6-3-4,-12 1 0,-8-5 0,-6-5 0,-3-10 0,-5-6 0,-1-10-8,-1-7-4,1-12-16,11-2-20,-1-12-109,15 2-9,2-9-15,12 5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3.6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4 141 229,'11'-35'165,"-9"14"-4,2 4-12,-10-6-72,6 11-33,-15-5-24,-1 10 0,-10 0-7,-1 7-5,-7 0 0,-3 5 0,-1 4 0,1 3-4,7 5 4,4 2-8,11-3 4,11 5 0,12-4 0,11-1-4,9 1 4,9-5-4,3-1 0,5-1 0,-1 2 4,-3-3-4,-5 5 0,-5 0 0,-9 3 0,-6 2 0,-7 2 4,-9 2 0,-7 3 0,-9 0 0,-4 0 0,-6-5 0,-5-2 0,-3-5 0,1-4-4,-3-5-4,7-5-4,1-10-12,12 8-49,3-15-92,13 3 0,2-7-16,15 2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3.0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2 58 189,'17'-21'161,"-15"11"-8,-2 1-4,0 9-89,-19-14-19,7 14-17,-10-5-4,0 7 0,-7-2-4,1 12 0,-4 0 0,3 7-3,-1 2-5,6 10 4,8 0-4,8 2 0,8-3-4,12-1 0,10-8 0,8-7 0,5-9 0,5-12-4,-3-7 4,1-8-4,-6-1 4,-9-8-4,-7 5 4,-6 0-4,-4 5 0,-6 4 0,0 8 0,0 9-4,-8 5 4,4 9 0,4 5 0,2 4 0,4 3 0,8 3 0,4-3-4,7-3-8,13 1-20,0-15-117,11 3-8,-2-12-25,9 0 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2.4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3 32 322,'8'-3'181,"-8"-8"-16,-10 4-4,4 7-121,-14-10-11,2 10-5,-5-2-12,-5 7 0,-1-1-8,1 6 0,0-1 0,5 0-4,5 3 0,8 0 0,10 0 0,6-3-4,12-2 8,7 0-4,11-2 0,5 0 0,5 0 0,5-1 0,0 6-4,-1 1 8,-3 4-4,-6 6 0,-9 2 4,-8 6-4,-15 1 4,-9 1 4,-11 0-4,-9-1 0,-8-9 0,-3-4 0,-5-8-4,-1-9 4,3-4-8,3-11 0,5 1-12,0-7-16,18 5-121,-1-3-16,11 7-8,5-2-13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1.9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61,'4'14'178,"-4"-4"-1,10 11-20,-10-5-93,12 13-23,-6-3-13,2 7-8,-2 0-8,0 0-4,0-5-4,-4-4-12,4-3-24,-10-11-121,4-10-8,0-10-17,0-6-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17.1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80,'8'0'161,"4"5"-8,-2 0 0,-10-5-48,26 16-29,-16-6-15,15 16-17,-9-3-12,12 17-7,-6 10-1,5 11-4,-5 10-4,0 10-4,-8 8-4,-4 11 0,-10-1-4,-4-5 0,-8-4-4,-8-10-4,0-4-28,-11-22-125,9-14-8,-2-21-16,8-12-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1.4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133 289,'6'0'166,"3"-2"-5,1-10-40,10 8-69,-4-13-16,10 5-12,-7-4-4,7-1-3,-6 1-5,-2 2 0,-6 0-8,-7 4 4,-5 10-8,-11-5 4,-7 10-4,-6 7 0,-4 4 4,1 8 0,-3 4-4,4 8 8,5 1-4,5 1 8,10-3-8,10 1 8,8-6-4,11-6-4,9-8 0,10-6-4,9-8-8,2-11-32,15-1-121,-3-11-8,6 0-17,-4-8-1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1.1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24 257,'17'-12'169,"-9"5"5,6 12-17,-6-10-89,16 10-28,-7-10-7,9 5-5,2-9-12,2-1-4,-3-4-4,3-2-4,-6-3 0,-7 0 0,-3 0-4,-10 0 4,-8 5-4,-8 2 0,-5 3 0,-7 6-4,-4 3 4,-1 5 0,1 7 0,0 4 0,4 6 0,5 3 0,3 6 0,8 5 0,4-1 0,10 3 0,6-3 0,4-2 4,9-7-4,5-7 0,6-9-4,3-10-4,5-10-8,-7-11-20,11 0-33,-17-17-3,7 10-1,-16-17 13,3 12 24,-11-5 15,-2 7 13,-4 8 33,-8-6 35,6 17 4,-10-4 1,10 16-9,-6 0-15,0 0-13,8 5-8,2 6 0,-4 6-8,5 7-4,-1 4 4,2 3-8,0 2 4,0 2-4,0-2 0,-2-2 0,-3-8-4,1-4 4,-4-12-4,-4-7 9,0-9-9,0-8 0,-6-6 0,4-6 0,-3-4 0,5-2-9,0 2 5,5 0 4,5 5-4,2-1 0,6 3 4,0 7-4,6 7-4,-1 3-8,5 9-8,-6 0-16,7 14-117,-11 0-8,2 8-25,-10-3 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40.4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4 157,'0'0'161,"11"9"-4,7-4-8,2-5-45,10 0-79,3 0-13,5-7-12,1 2-20,-1-12-45,1 6-64,-7-6-20,-5 1 12,-11-8 41,2 7 39,-16-6 37,-2 2 24,0 6 65,-10-6 72,2 9 16,0-2-20,8 14-45,-12-9-31,12 9-17,-2 16-8,6 3-8,-2 7 1,6 7-9,-2 3 0,6 11-4,0 0 0,2 5-8,-2-2 0,1-3-4,-1-5 4,-2-1-4,-2-11 0,-4-11-4,0-7 4,-4-12 0,0-9-4,0-8 4,0-9-4,0-5 0,8-4 0,2-3 0,3 0 0,7 0-4,2 10 4,2 5 0,1 6-4,-1 10 4,0 12-4,-5 9 4,-5 12 0,-4 9 0,-2 8 0,-2 2 0,-4-1-8,-2-1-4,4-3-8,-4-14-12,10 2-49,-10-28-88,14 3 8,-8-17-32,5-3 11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9.9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7 189,'6'-43'161,"-4"31"8,-2 12-24,0 0-81,0 10-15,4 16-17,-4 0-4,6 14-4,-6 2-3,6 10-5,-2 3 0,1 1-4,1-4-8,4-4 0,-2-6-8,-2-14-4,3-4-24,-9-24-93,0 0-32,-2-21-21,-3 0 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7.4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61 350,'0'0'177,"0"17"-20,0-3 0,12 10-120,-10-1-13,8 8-4,-2-3-8,4 3 0,-2-3 0,-1-2-4,-1-2-4,0-5 4,-2-7-4,0-3 0,-6-9-4,0 0 4,4-12 0,-4-4-4,0-6 0,0-4 0,0-7 0,4 0 0,0-2-4,4 2 4,4 2-4,4 5 4,1 7-4,5 7 4,0 8 0,4 8-4,-1 8 4,1 10 0,-2 4 0,-3 7 0,-1 0 0,-4 2 4,-2-2-4,-4-2 4,-4-5-4,-2-7 4,-4-10-4,0-9 0,0 0 4,-2-14-4,2-5 0,0-7 0,0-7 0,4 0 0,4-5 0,3 0 0,7 5 0,2 0 0,4 7 0,3 7 0,3 8 0,0 6 0,1 12 0,-1 5 0,-2 11 0,-5 8 0,-3 7 0,-6 2 4,-4 0-4,-6-2 0,-4-3 0,-2-6-8,-4-6-20,-8-13-129,6-5-8,-6-10-16,6-2-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6.8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3-3 233,'-16'4'169,"2"10"-4,-11 0-8,1 12-76,-10-2-53,7 6-4,-5 1-12,6-1 1,2 1-5,3-5-4,7 0 4,8-3-4,6-4 0,10-3 4,6-1-8,5-1 4,7 0 0,8-2 0,1-3 0,5-2 0,-1 0-8,-3-7-4,1 5-20,-11-12-121,4 2-4,-11-11-29,-5 1 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6.5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1 281,'10'-12'162,"-10"12"-1,8 0-16,-8 0-93,6 14-12,-6 3-16,7 6 1,-7 8-9,6 6 0,-6 3-8,4 5 4,0 0-8,-2-3 4,2-2-8,0-7 0,2-7-8,0-11-8,8-4-65,-5-15-76,7-6 0,0-13-28,5-6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5.9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4 62 257,'-14'-35'149,"6"23"4,-6 0-16,4 12-88,-11-5-21,3 15-12,-6 2 0,2 9 0,-5 3 0,3 9 4,0 2-4,8 5 1,1-2-5,9 5 4,6-6-8,6-1 0,9-8 0,9-2-4,10-9 0,3-6 0,7-6-4,-1-7 4,3-10 0,-3-2-4,-7-10-4,-7-2 0,-9-4-4,-14-4-8,-6 1-8,-18-7-21,-1 12-112,-15-3 0,-2 10-16,-3 4-4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5.5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3 41 205,'6'-16'157,"-6"6"0,0 10-12,-10-18-76,10 18-25,-20 0-16,10 4-4,-9 3-4,1 8-4,-4 3-3,4 11-1,-1 2-4,1 6 4,4 1-8,6 5 4,4-3 0,10-5 0,6-2-4,8-7 4,7-9-4,7-5 0,3-12 0,5-7-4,-2-10 4,-1-4 0,-5-8-4,-7-1 0,-9-6 0,-8-4-4,-10 5 0,-16-3-16,-2 7-8,-17-2-81,5 17-52,-7-3-8,5 14-8,-2 3-1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5.1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4 298,'14'-16'161,"-6"6"-4,6 3-16,-3-7-105,11 9-8,0-4-8,4 2 0,-3 2-8,1 5 1,0 2-5,-4 10-4,-7 2 0,-5 10 0,-8 7 0,-4 4-4,-7 5 0,-3 2 4,-6 1-4,-2-3 4,0-5-4,3-4 4,1-10 0,4-2 0,4-5 0,4-5 4,6-9-4,0 0 4,6 8-4,8-8 0,4-8 4,6 6-4,3-3 0,5 1 0,1 1 0,1 1 0,-2 2-4,-3-5 0,-3 5-4,-4-2-8,-4 2-20,-18 0-121,15-10-8,-15 1-16,4-3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43.28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31 76,'0'0'85,"0"0"-13,0 0-16,0 0-3,0 0-9,0 0-4,0 0 1,0 0 3,8 5-16,-8-5 0,16 0 5,-6-3-13,8 3-4,1-4-4,7 4 0,0-3-8,5 3 0,3-4 0,0 4 0,3-3-4,1 3 0,1 0-4,-1 0-4,1 0 0,-5 0-8,8 0-4,-5-4-12,3 8-13,-7-11-7,9 7-25,-7-5-27,3 1-29,4 4 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16.6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4 161,'0'0'161,"0"0"-4,0 0-4,0 9-65,0-9-23,0 0-17,0 0-16,9-4-7,-9 4-9,0 0-4,0 0-4,2-9-4,-2 9-4,0 0 4,-6 9-4,5 0 0,-1 0 4,2 3-4,0-3 0,0 2 4,0-11 0,11 12-4,-5-12 4,2-2-8,2-3-4,-4-4-20,4 4-121,-10 5-8,8-11-17,-8 11 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4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7 217,'4'-9'161,"-4"9"0,10 11-20,-10-11-76,12 31-21,-12-7-16,12 11 0,-10 3-4,6 4-7,-7 1-5,5 2 0,-6 0-4,4-8 4,-4 1-8,6-9 0,-4-3-12,0-12-12,8-2-121,-10-12-12,8 4-12,-8-11-2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1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29 398,'-24'3'173,"24"-3"-3,0 0-17,16-12-125,0 5-8,8 3-8,3-3-8,3 2-12,5 5-137,-7 0-12,-1 0-16,-5 0-8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1.5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8 490 289,'8'10'166,"-8"-10"-1,0 0-12,2 7-93,-8-14-28,6 7-7,-9-17-9,3 6 4,-4-8-12,-2-2 4,-2-8-4,1-6-4,-1-5 4,2-3-8,4-4 4,4 0-4,4 2 0,6 3 0,6 4 4,6 10-8,3 7 8,3 9-4,1 7-4,-1 8-4,2 8-8,-13 3-40,3 15-97,-10 1-13,-2 10-15,-12-2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6:31.1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3 27 298,'4'-9'169,"-4"9"-8,-4-14-8,4 14-113,-10-5-12,2 7-8,-6-2-3,3 12-5,-7 2 0,2 9 0,-2 3-4,1 7 0,5 2-4,6 3 4,6 0-4,2-1 0,12-9 0,7-4 0,7-10-4,5-5 4,3-9 0,-3-12 0,-1-6 0,-7-8 0,-5-2-4,-8-5 4,-10-2-4,-6-1-8,-10 6 0,-7 2-16,1 9-16,-12 0-105,7 10-16,1 6-21,6 10 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22.7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25 310,'0'-29'165,"0"29"-8,10 3-16,-2 4-153,9 7-125,-3 5-16,5 2-8,0 3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23.7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-3 374,'51'5'181,"-37"-5"-8,-2 11-11,-12-11-126,-2 14-24,-6-5-4,-4-7-24,0 7-137,-7-9-8,1 0-29,-7-11-3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23.5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9 193 338,'22'-35'181,"-18"16"-20,-8-7 0,4 5-129,-10-5-11,-2 7-5,-5 0-4,-3 10-4,-6 6-4,-3 13 0,-3 6 0,-2 10 0,3 7-4,1 10 4,6 2 0,5 0 0,11 2-4,8-2 0,8-8 4,9-6 0,7-7 0,8-10 0,-1-14-4,9-7 0,-5-7 4,-1-12-4,-4-3-4,-7-6 4,-1-3-4,-8 0 4,-4 1-4,-4 6 4,-4 3 0,-2 4-4,0 7 4,0 6 0,0 11 0,0 0 0,0 16 0,6 1 0,-2 6 0,2 6 4,0 1 0,1 1 0,1 0-4,0 4 4,0-2 0,-4-2 0,0-5 0,2-5 0,-6-4 0,0-8 0,0-9-4,0-9 4,-6-8-4,2-6 0,0-6 0,0-6 0,4-8 0,0-2 0,8 0 0,6 1 0,4-1 0,8 5 0,5 7-4,5 7 4,-1 14 0,1 12-4,-1 9 4,-3 15-4,-8 6 4,-10 6 0,-6 6-4,-8 1 4,-6-1-4,-6-4 0,-4 2-4,-4-7-8,4-2-4,-1-7-16,11 2-41,-2-12-88,10-2-8,-2-12-12,18 4 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22.6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257 157,'-10'-54'165,"10"29"0,8 10-4,3-8-52,15 11-53,-4-9-16,13 2-20,-3-2 1,5 5-13,-3-3 4,-1 5-8,-5 2 0,-2 5-4,-9 7 4,-1 7-4,-4 7 4,-2 0 0,-4 7 0,0 1 0,0 3 4,0 1 0,-3 0-4,3 2 4,-2-2-4,0 5 0,-2-3 0,-2-2-8,2-5-4,-4-5-12,2 1-105,-8-13-44,8-4-8,-13-18-8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22.3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 70 229,'-10'-42'173,"10"25"-4,-4 3-3,4 14-94,0 0-32,2 17-7,2 6-13,4 13-4,-1 9-4,3 7 4,-2 4-8,4 6-4,-4-1 4,0-4-8,-4-5 4,-4-10-8,0-6-4,-8-8-12,2-7-12,-12-21-57,6 0-80,-7-11-8,3-4 0,-4-13-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21.9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152 334,'-2'-19'169,"2"19"-4,0 0-8,4 29-113,-4-6-11,6 10-13,-2 5-4,3 5-8,3 4 4,0 5-8,0-2 0,0-6 4,-2-3-12,-2-6 4,0-4-12,-6-12 0,2-8-12,-6-20-16,4 9-13,-14-40-19,10 11-21,-14-20 12,10 6 9,-12-18 16,11 7 31,-3-1 34,0-1 23,12 13 36,-8-7 9,22 20-1,-8-10-3,19 18-21,-1-1-8,12 9-15,-1 4-9,9 10-4,-1 3-8,1 11 4,-3 5-8,-5 7 0,-12 4 0,-12 8-4,-8 0 4,-14 2-4,-12-5 0,-10-2 0,-9-2-4,-5-10-8,1-2-4,-5-19-28,11 0-114,-5-16-11,13-5-8,-1-10-1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3.705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0 29 289,'-20'-30'174,"13"30"-1,-3 4-8,10 15-113,-4 2-23,4 10-5,2 2-8,2 7 0,0 0-4,3 3 0,1-1-4,0 0 0,2-4 0,0-2-4,0-6 4,2-6-8,0-5 4,3-8-8,-1-8 4,2-8-4,0-9-8,0-7 0,0-3-4,-3-4 4,1-3 0,-2 1 4,-2 1 0,-4 3 0,0 5 8,-2 5-4,-4 6 8,0 10 0,0 0-4,0 14 8,2 5-4,2 5 0,0 6 4,6 6 0,1-3 0,9 0-4,2-3 4,4-4-4,3-2 0,1-10-4,2-7 0,-3-7 0,3-5-4,-6-6 4,-5-6-8,-3-6 4,-4-3-4,-4-3 4,-2 1 0,-2 0 0,-4-1-4,-2 6 8,2 4 0,-2 5-4,0 14 4,4-10 0,-4 10 0,4 17 0,0 2 0,2 11 0,1 3 4,1 8 0,0 6-4,2 12 4,-6 0 4,-4 7-4,-6 0 4,-6-5 4,-11-2-8,-11-5 4,-8-12 0,-9-9 0,0-14-8,-5-12 0,5-11-8,1-15-12,13-5-137,1-14-16,11-2-8,5-7-9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21.4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49 261,'20'-24'165,"-14"15"5,-8 2-21,2 7-81,-10 0-24,10 0-11,-12 16-13,8 3-8,2 5 4,2 6-12,4 1 4,6 7-4,6-3 4,5 3-8,7-7 0,6-5 4,-1-7-4,5-8 0,0-11 4,-3-4-4,-3-13 0,-7-6 0,-5-10-4,-6-5 8,-8 0-4,-6-2 0,-2 4 0,-4 6 0,-2 4 0,2 7 0,0 9 0,6 10 0,0 0 0,-4 14 0,10 3 0,2 7-4,2 2 8,2 4-8,4 1 8,-2 0-4,3 2 0,-3-2 0,-2-1 4,0-6 0,-4-5-4,-4-7 0,-4-12 4,0 0-4,0 0 4,-6-17-4,0-2 4,2-7-4,0-7 0,2-2 4,2-3-4,4 2 0,4 1 0,4 4 4,4 3-8,1 7 4,3 9 0,2 7 0,2 10 0,-1 7 0,-1 9 0,-2 10-4,-4 2 4,0 2 0,-7 3 0,1-3-4,-4-4 4,-2-5-4,-4-9 4,2-8 0,-2-9 4,0 0-4,8-19 0,-6-2 0,2-5-4,2-7 8,2 0-8,2-3 8,0 6-8,2-1 4,-3 5-4,5 5 4,-2 11 0,0 10 0,2 5 0,-2 14-4,-2 4 8,-1 8-8,1 2 8,0 0-8,2 0-4,-2-4-4,4-1-4,-6-16-16,13 2-105,-9-14-28,4-2-17,-6-10 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20.6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9 102 149,'-12'-31'157,"6"19"4,-4-2-8,3 7-65,-13-9-23,8 11-21,-14-7-12,3 10-12,-7-1 1,-2 3-9,-3 7 0,3 3-4,2-1-4,5 8 0,11-1 0,8 1 0,10 4-4,12-4 0,9 2 0,11-3 0,3 1 0,5 4-4,1-2 4,-1 2-4,-3-2 0,-7 2 0,-6 0 8,-8 3-8,-11 0 4,-9-3 4,-9 0-4,-9 3 4,-10-5 0,-4-3-4,-3-6 4,-3-1-4,1-9 4,3-5-4,8-6-4,9-4-4,7-1-12,6-8-21,22 10-63,-3-9-53,17 4-21,0-7 5,7 4-8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19.9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93 318,'-4'-9'173,"-8"4"-16,6 15-4,-10-3-113,6 12-8,-6 0-7,3 9-13,-3 0 4,2 5-8,0-2 0,8 4 0,6-6-4,6-1-4,6-4 4,12-8 0,1-9 0,7-7-4,2-4 0,-1-10 0,-5-5 0,-2-7 4,-10-3-4,-9-1 0,-3-1 0,-8 0 0,-5 5-4,-3 3 8,0 1-8,0 8 4,2 5-4,2-1 4,8 10 0,0 0 0,0 0-4,0 0 4,18 14 0,-6-7 0,4 5 0,1 0 4,3 5-4,0 2-4,2 2 8,-3 2-4,-1 1 4,-2 2-4,-2 0 8,-2 0-8,-4-5 4,2-2 0,-6-7 0,0-3 0,-4-9-4,0 0 4,0-14-4,-4-5 4,2-4-4,-2-6 4,4-6-4,0-3 4,6-2-4,5-3 0,5 1-4,4 4 8,4 7-8,-1 5 4,5 12-4,-2 14 4,-2 10 0,-5 13 0,-1 15 4,-4 5-8,-4 6 4,-2 3-4,0-5-4,-4-2-12,6-2-24,-1-17-121,11-10 0,2-16-25,12-2 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7:19.2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0 104 225,'22'-24'165,"-14"10"0,0 5-12,-10-8-80,2 17-21,-4-19-12,4 19-11,-16-14-5,2 9-8,-5 3-8,-5 2 4,-2 9-8,1 3 0,-3 10 0,0 3 0,1 11 0,3 6-8,6 8 8,7 2-4,9 0 0,6 0 0,13-5 4,9-7-8,9-7 0,7-14-4,5-7-12,-3-21-52,3 2-98,-8-15 5,-1-1-24,-9-6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15.54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28 48,'7'-9'157,"-7"9"4,6-12-16,2 12-48,-12-10-21,4 10-15,0 0-17,0 0-8,0 0-8,-8 0-8,8 0-3,-7 8-5,7-8-4,0 11-4,0-11 4,7 12-4,-1-9 0,2-1 0,-2-2-4,2 0 4,-8 0-4,0 0-12,8 0-73,-8 0-80,-8-7 0,8 7-28,-8-7-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2:14.345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4 14 362,'3'11'185,"-1"3"-8,-2-14-7,2 14-134,-2-14-12,-4 14-4,4-14-8,-5 12 0,5-12-8,-8 5 0,8-5-4,-7-5-8,7 5-8,0-16-16,13 9-109,-8-12-32,9 5-12,-1-9-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54.73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8 0 257,'-6'10'173,"6"-10"1,0 9-13,0-9-117,0 0-16,0 0-4,0 0-3,-10-12-13,10 12 0,0 0-8,-9 0 0,9 0-4,-8 8-8,8-8-9,0 0-27,0 0-109,10 4-12,-3-4-8,3-7 3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53.34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11 22 318,'-12'-18'161,"12"18"-12,-8-14-65,8 14-221,0 0-20,10 0 0,0 0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52.783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9 28,'0'-9'92,"0"9"-51,0 0-66,0 0-4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1.330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138 382,'16'40'181,"-12"-19"-11,6 3-9,-10-3-117,8 5-16,-4-5-8,4 1-8,-2-3 0,0-5 1,-2-2-13,-4-12 0,0 0 0,0 0 0,2-12 0,-4-7 0,-2-7 0,-2-3 0,4-4 0,0-2 0,2 2 0,4-3-13,2 3 9,4 5 0,2 7 0,6 2 4,2 12-4,-3 2 4,5 12 0,0 3-4,2 9 4,-2 7 0,-4 2 4,-3 3 0,1 4 0,-4-2 0,-2-2 0,0-3 0,-4-7-4,-2-4 9,-4-17-9,0 0 0,8-5 0,-8-11 0,2-8 0,-2-4 0,4-3 0,0-2 0,4 2 0,2-2-9,4 2 5,3 3 4,3 7-4,2 4 0,2 8 4,-2 9 0,0 9 0,-3 8 0,-3 9 4,-4 5-8,-4 6 8,-2-1 0,-2 2-4,-4-5-4,0-3-4,-8-11-36,8 0-117,0-19-4,0 0-16,-12-7-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0.59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4 0 294,'2'-11'169,"-2"11"4,10 19-12,-10-8-72,10 15-57,-6 0-12,4 3-4,-1-1-8,3 3-4,0-5-8,-4-10-20,4 1-133,-10-17-4,12 7-12,-12-17-1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0.40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12 4 322,'0'-10'181,"0"10"-16,0 0-4,18 7-112,-16 3-13,10 9-16,-1 2 0,5 5-8,0 0 0,2 5-4,1-1-4,3 3 4,2-2-12,-3-7-4,3-1-28,-8-13-121,5-3-8,-5-14-16,2-7-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0.18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05 0 265,'0'0'178,"0"0"-13,0 0-8,-14 17-97,8 9-24,-9-3-7,-1 8-13,-4 2 0,-1 5-8,-5-1 0,3 3-4,-1-7 0,7-2-4,1-8-12,4-16-20,12-7-121,0 0-4,8-16-21,-2-10-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19.721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78 338,'26'12'177,"-18"-5"-16,-2 4-4,-6-4-117,11 12-11,-5-2-9,2 6-4,0-2-8,0 7 0,0-2-4,-2 0 0,0-2 0,0-3 0,-4-5-4,-2-4 4,0-12-4,-10 0 4,6-9-4,-4-8 0,0-4 0,2-5 0,2-4 4,0-3-4,4 0 0,6-2-4,4 4 4,4 3 0,4 2 0,3 5 0,3 4 0,2 6 0,1 4 0,1 4 0,0 3 0,-5 3 0,-3 4 0,-2-3-4,-6 6 8,-2-1-8,-5-2 8,-5 5-8,-4-3 8,1 1-4,-7 2 0,-2-1 4,0 1-4,2 2 4,-2 0-8,4 5 8,2-3-4,4 6 0,8-1 0,4 2 0,6-2 4,6-2-4,5-2 0,5-8 4,4-4-4,1-8 4,-3-6-4,-3-10 0,-5-2 4,-6-7-4,-11 0 0,-9-3 0,-9 3-4,-11 2-4,-6 12-24,-7-5-125,3 14-12,-4 1-8,7 4-1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19.06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97 257,'14'0'169,"-4"14"1,-10-7-13,8 10-61,-8-3-63,8 7-9,-4 3-8,6 4-4,-2 0 0,1 5-4,-1 3-4,0-1 4,-2 1-4,0-1 0,0-4 0,-2-3 0,0-2-4,0-5 0,-2-6 4,0-4-4,-2-11 0,0 0 0,0 0 0,0-14 0,-4-7 4,0-3-4,-2-11 0,0 0 0,0-8 0,2-2 0,0 0 0,0 0 0,4 1 0,6 3 0,2 4 0,2 1 0,6 8 0,2 4 0,5 3 0,3 9-4,2 5 4,1 9 0,3 10 0,-4 7 0,-3 7 4,-3 10-4,-8 1 0,-8 6 0,-6-1-4,-12-2 4,-10-4-8,-5-5 0,-3-10-4,-4-14 0,3-7-8,-3-12-4,10-2-21,-5-14-112,15-3 0,4-4-16,10 4-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18.502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28 362,'10'10'169,"-10"-1"-12,6 5-4,-10 0-121,10 12-7,-4 5-5,2 4-4,0 5-4,-1 7-4,1-2-4,2 2 4,-2-2-4,4-2 0,-2-10 0,2-5 0,0-12-4,-2-4 4,-6-12-4,7-5 0,-7-9 4,-3-5-4,1-11 0,-4-6 0,0-6 0,2-5-4,0 0 4,4 0-4,2-1 4,4 6-4,4 2 4,5 5 0,7 9 0,1 4-4,3 6 4,2 9 0,1 7 0,1 5 0,-3 9 0,-5 9 0,-7 6 0,-5 6 4,-6 5-8,-8 0 8,-6 0-8,-7-2-4,-5-5-4,-3-10-8,1-4-16,-6-19-37,11-4-84,-1-13-8,8-2-12,3-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18.017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4 31 298,'0'0'165,"0"9"-4,12-9-12,12 7-109,-3-7-12,11 0-12,-2-4-4,5-1-12,2 5-28,-7-10-117,0 3-4,-7-2-16,-1-3-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15.955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64 0 40,'0'0'121,"0"7"-9,0-7-39,-6 7-17,6-7-11,-8 12-13,4-3 4,4-9-16,-10 17-4,4-8-4,2 0 8,-2 3-11,1 0-1,1 2 0,0 0-4,0 2 0,2 1 0,2-3 0,0 0 4,4-2 0,2 2 4,0-2 0,5-1 0,-3-4-4,6 5 4,-4-7 0,4 4-12,0-2-40,0 3-93,-5-6-12,7 3 0,-8-4-1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17.81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79 241 144,'2'-15'150,"-2"15"-5,0 0 8,7 24-101,-12-10 0,5 17-3,-8-8-17,4 17-8,-6 0-8,0 7 4,-2 1-8,3 1 4,-1-2-12,0-7 5,4-7-5,2-12 0,4-21 0,0 0 0,6-23-4,4-13 0,0-11 4,1-7-4,1-7 0,2-5-4,2 0 4,1 2 0,1 1 0,2 6-4,1 6 4,-1 8-4,-1 13 8,-1 13-8,-2 12 8,-4 15-4,-3 13-4,-3 13 4,-2 11 4,0 5-4,-2 6 4,-2 1 0,2-2-4,-2-5 0,4-3-12,-4-11-13,8 2-71,-8-19-53,0-7-16,0-14-5,-8 3-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56.01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-4 181,'0'0'181,"0"0"-8,0 0-8,10-7-76,10 19-37,-8-5-11,11 17-5,-3 2-12,8 9-4,0 12-4,-1 10-4,1 9-4,0 10 0,-5 4-4,-3 5 0,-4 7-4,-8-7 9,-8-2-22,-4-7-3,-4-1-52,-8-18-97,-2-12-13,-1-22-15,5-13-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54.34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2-4 318,'10'-3'181,"-10"3"-16,6 12 0,0 5-125,-6-3-11,4 12-5,-2 0-4,2 4-4,-2 3-8,4 3 0,-2-3-4,0-2 0,1-1-4,-1-6-4,0 0-8,0-10-12,2 2-40,-6-16-106,0 0 5,0-7-24,0-5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54.01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1 15 310,'1'-21'165,"-1"21"8,0 0-16,0 0-121,0 21-8,-1-5 1,2 13-1,-1-4-8,0 16 0,0-6-8,0 3 4,0-1-8,0 1 0,0-5-8,0-2 0,0-8-4,0-6-8,3-3-8,-3-14-16,0 0-125,0-12-12,2-2-13,-4-7-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53.174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0 56 108,'0'-12'165,"0"3"-12,0 9 13,4-10-94,-8-6-3,4 16-21,0-10-12,0 10-4,0 0-3,4 14-5,-4-4-4,0 11-4,0 3-4,4 4 4,-4 8-12,2 1 8,-2 1-12,4 2 4,-4-2-4,4-5 0,-2-2-4,-2-10-4,5-2-16,-5-19-121,0 0-20,-5-9-16,5-6-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45.3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94 261,'8'0'178,"4"2"-5,-12-2-16,10 22-53,-8-8-79,6 12-5,-4-3-4,3 8-4,-3-3 0,2 3-4,-2-2-4,0-6 4,0-6-4,-4-3 0,0-14-4,0 0 0,0 0 4,-8-17-4,2-4 0,2-5-4,-1-5 4,3 1-4,2-3 4,0-3-4,3 5 0,5 3 0,6 2 4,6 5-4,4 7 4,1 4 0,7 8 0,0 4 0,-1 8 0,-1 9 0,-4 4 0,-5 6 0,-5 1 0,-4 1 4,-6 0-4,-2-5 4,-4-5-4,-4-7 4,4-14-4,-8 7 0,8-7 4,-8-21-4,6 0 0,2-5 0,0 0 4,6-5-8,2 3 8,2-1-4,6 1 0,2 7-4,3-1 4,7 11 0,2 4-4,3 7 4,1 4 0,3 8 0,-3 9 0,-2 3 4,-7 7-4,-7 2 4,-6 0-4,-6-3 0,-6 1-4,-8-7-8,-2 2-85,-8-19-64,5-2-8,-5-15-20,4-4-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44.6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6 56 165,'0'-33'157,"-6"21"-4,-4 7 0,-4-2-81,3 19-23,-11-3-17,6 15-8,-4 4 0,5 7-12,1 8 4,6 6-8,8 3-4,6 0 9,10-2-9,7-6 0,7-6 0,5-7-4,7-15 4,3-9-4,-2-14 0,-3-12 0,-3-9 0,-7-10-4,-12-6 4,-8-6-4,-14-6 4,-10 1-4,-10 3 0,-9 8 0,-3 8-9,-5 3-7,7 19-56,-1 2-73,9 12-20,6 7 3,14 10-1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44.2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5 36 209,'24'-28'165,"-24"28"-8,6-9-12,-6 20-80,-14-8-25,10 13-12,-10 3-4,2 7-12,-1 5 0,1 9 0,2 5-8,6 0 9,4 4-9,4-1 0,6-4 0,12-6 0,3-7-4,8-10 4,3-7 0,3-14-4,-2-7 4,1-12-4,-7-9 0,-7-10 0,-10-4 0,-10-3-4,-12-5 4,-14 1-8,-5 4 4,-11 2-12,1 13-5,-4-1-23,7 17-109,3 4 0,11 10-20,8 7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43.8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2 151 64,'18'0'113,"-18"0"-1,8-14-39,0 9-9,-8-12-3,6 8-1,-10-8-15,8 6-5,-12-6-8,8 8-4,-12-8-8,4 8-4,-6-1-11,0 3 3,-5 2-4,-3 1 0,0 4 0,-2 4 0,1 6 0,-1 2-4,2 9 4,2 2 0,5 8 0,5 0-4,4 2 4,6-2 0,10-3-4,5-4 4,5-10-4,6-5 4,2-9 0,3-4-4,-3-8 4,2-5-4,-7-2 0,-3-4 0,-6-1 4,-2 0-4,-8 3-4,0 2 8,-4 7-4,-4 1 0,4 11 4,0 0-4,-10 7 4,10 9 4,-2 3 0,2 7 0,0 5 0,0 9 8,0 5-8,0 4 9,0 6-9,0-1 4,0 0-8,-2-2 4,2-7-4,0-9 0,0-10-4,4-12-4,-4-14-8,6 0-8,4-12-29,-10-9-104,11-5 0,-3-14-24,6 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34.6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 136,'0'0'145,"10"-7"13,2 11-46,-2-11-27,14 14-21,-8-11-11,14 15-17,-6-1-8,5 14-4,-1 1-4,6 20-3,-6 10-5,-2 13-4,-4 12 0,-2 17 4,-9 12-4,-3 9 4,-8 0-4,-4 0-4,-6-10 4,-3-6-8,1-8-44,-4-25-117,0-20-4,-2-21-29,2-13-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15.43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233 86 12,'-10'-5'96,"10"5"-23,0 0 3,-8 0-15,8 0-9,-10 3-8,2-3-11,8 0-5,-12 0-4,12 0-4,-12 0-8,12 0-4,-11 0 0,11 0 0,-8-8-4,8 8 8,-10-4 0,10 4-3,-12-7-5,4 7 4,-2-5 0,-2 5-4,0-2 0,3 2 0,-5 0 0,2 0-4,-2 0 4,0 0-4,2 0 0,0 0 0,-1 0 0,1 2 4,-2-2-8,-2 0 4,0 0 0,2 2 0,-3-2 0,1 0 0,0 0 0,0 0 0,0 0 0,2 0 0,1-2 0,-1 2 0,0-2 0,2 2 0,-2-5-4,2 5 4,-1-3 0,1 3 0,-2-4 0,2 4 0,-2 0 0,-2 0 0,4 0 0,-1 0 0,-1 0 0,-2 4 0,2-4 0,-2 0 0,2 0 0,1 0 0,-3 0 0,2 0 0,-2 0 0,0 0 0,1 0 0,-3 0 0,2 0 0,0 0 0,0 0 0,-2 0-4,3 0 4,-1 0 0,0 0 0,0 0 4,0 0-4,1 0 0,-1-4 0,0 4 0,0 0 0,0 0-4,0 0 4,1 4 0,-1-4 0,0 0 0,0 0 0,0 0 0,3 0 0,-3-4 0,0 4 0,2-3 0,-2 3 0,-2-4 0,3 4 0,-1 0 0,-2 0-4,-2 0 4,2 0 0,-3 0 0,-1 0 0,2 0 0,0 0 0,-1 2 0,1-2 0,-2 5 0,2-5 0,1 2 0,-1-2 0,-2 2 0,0-2 0,1 3 0,-3-3 0,2 2 0,0-2 0,-1 0 0,1 0 0,0 0 0,2 0 0,-1 0 0,1 0 4,0-2-4,2 2 0,-2-3 0,3 3 0,-3-4 0,2 4-4,0-3 4,1 3 0,1-2 0,-2 2 0,0 0 0,0-5 4,1 5-4,-1 0 0,0 0 0,0 0 0,0 0 0,3 0 0,-3 0 0,0 0 0,0 0 0,0 0 0,5 0 0,-3-2 0,0 2 0,0 0 4,2 0-4,0-2 0,1 2 4,-1 0-4,-2-3 0,2 3 0,-2-2 0,0 2 0,3-3 0,-5 3 0,0 0 0,2 0 0,-2 0 0,1 0 0,-1 0 0,-2 3 0,2-3 0,2 2 0,1-2 0,-3 3 0,2-3 4,2 0-4,-2 0 0,0 0 0,1 0 0,-1 0 0,2 0 0,-2-3 0,2 3 0,1 0 0,1 0 0,-2 0 0,2 0 0,-2 0 0,0 3 4,2-3-4,-3 0 0,1 0 0,-2 0 4,0 0-4,0 0 0,-1-3 4,1 3-4,-2-2 0,2 2 0,-2-3 4,0 3-4,1-2 0,1 2 0,0-5 0,0 5 0,-2-2 0,3 2 0,-1-2 4,0 2-4,0 0 0,-2 0 0,-1 0 0,1 0 0,0 0 0,0 0 0,0 2 0,-1-2 0,1 0 0,0 0 0,2 2 0,-4-2 0,3 3 0,-1-3 0,0 4 4,0-4-4,0 3 0,1-3 0,-1 0 0,2 0 4,-2 0-4,0 0 4,3-7 4,-3 7-4,2-5 4,0 5-4,0-5 4,3 5-4,-3 0 0,2-4 0,-2 4 4,2 0-8,-2 0 4,1 0-4,-1 0 4,2 4-4,-2-4 5,2 3-5,0-3 0,1 2 0,-1-2 0,0 5 0,0-5 0,-2 4 4,2-4-4,1 3 0,-1-3 0,2 2 0,0-2 0,0 0 0,2 0 0,2 0 0,-1 0 0,1 0 0,0 0 0,-2 0 0,0 0 0,0 0 0,0 0 0,0 0 0,-2 3 0,4-3 0,-1 0 0,-1 0 0,4 0 0,-2 0 0,0 0 0,0 0 0,0 0 0,0-3 0,0 3 0,0 0 0,1 0 0,-3 3 0,2-3 0,0 0 4,0 4-8,8-4 8,-14 0-4,8 0 0,-2 0 0,2 0 0,-2 0 0,0 0 0,3 3 4,-3-3-4,8 0 0,-14 0 0,14 0 0,-12 2 0,12-2 0,-12 0-4,12 0 4,-10 0 0,10 0 0,-8 0 0,8 0 0,0 0 0,-8-7 0,8 7 0,0 0 0,-4-10 0,4 10 0,0 0-4,-4-7 4,4 7-4,0 0-5,-4-9-3,4 9-4,0 0-12,0 0-20,-5-9-45,5 9-52,0 0-8,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33.0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-4 245,'0'0'169,"4"7"-8,-4-7 5,7 21-102,-9-11-20,8 13-7,-6-4-13,4 7-4,-4 0-4,6 0-4,-4 0-4,1 0 0,-3-7 0,4-2-8,-4-6 0,0-11-8,0 0-20,0 0-125,0-11-8,-6-6-16,6-2-1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32.2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3 273,'0'-12'153,"0"12"17,0 0-25,0 0-101,0 17-12,0-3-12,6 7 4,-6 1-7,6 10-1,-4 1-4,2 5 0,-4 0-4,4 0 0,-4-3-4,0-5 0,2-4-12,-2-14-8,6 0-97,-6-12-44,0-19-16,0-2-4,2-3-1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23.3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79 241,'0'0'149,"0"0"8,-4 17-16,4-17-92,0 24-5,-4-10-16,8 7 0,-4 0-8,6 5-4,-6-2-3,6 0-1,-6-3-4,4-2 4,-4-5-8,6-5 4,-6-9-4,0 0 0,6-21 0,-2 2 0,0-7 0,4-5-4,-3 1 4,7-3-8,0 0 8,0 4-8,0 6 4,2 4 0,2 7-4,-3 7 4,5 5 0,-4 10 0,4 6-4,-2 3 4,0 7 0,1 0 4,-1 2-4,-4-2 0,0-4 0,-4-1 4,-2-9 0,-6-12 0,0 0-4,0 0 4,0-14 0,0-5-4,0-3 4,0-4-4,2 0 4,6-2-4,7 0 0,3 4 0,2 3 0,4 4 0,3 8 0,3 4 4,0 10-4,-1 9 0,1 10 4,-4 4-4,-3 7 0,-1 3 4,-4-2 0,0-1-4,-4-4 0,-6-5 0,3-10-12,-11-16-24,14 10-121,-14-10-8,10-17-12,-10 3-1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20.5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0 24 197,'-2'-9'169,"2"9"-12,-12 0-12,2 0-68,6 11-25,-13-4-16,7 10-12,-6-1 1,2 8-13,-6 0 4,7 6-4,-3 3 0,4 5 0,2 2-8,6 2 8,4-2-4,8-2 0,6-5-4,10-7 4,3-7-4,9-10 4,3-9-4,6-14-4,-1-5 4,-1-9-4,-5-5 0,-7-5 0,-7-2 0,-10-2-4,-14-1 4,-8 1 0,-14 4 0,-9 5-4,-9 5-8,-1 2-8,1 12-89,-5 0-56,9 9 0,3 0-24,13 5 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20.0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6 3 265,'37'-7'174,"-29"7"-13,-8 0-8,0 0-101,4 19-8,-12-12-11,2 7-13,-4-4-4,-2 1-8,-5-1 0,-1-3 0,-6 0-4,-3 0-4,-1-2 4,-2 0-4,-1-1 0,1 3 0,3-2 0,-1 0 0,6-1 0,3 1 0,3 0 0,4 0 0,2-1 0,2 1 0,8-5 0,-10 14 0,8-4 0,2-1 4,-4 3-4,4 2 0,-2 0 4,2 3-8,-3-1 8,3-2-4,0 0 4,0-2 0,0-2 0,0-10 0,13 11-4,-5-11 4,6-7-4,4 0 0,1-4 0,7 1 4,0 1-4,3-1 0,3 3-4,-1 7 4,1 0 0,-4 10 4,-1 4-4,-3 2-4,-4 8 4,-5 4 0,-5 3 4,-6-1-4,-4 3 0,-4 0 4,-8-2 0,-1 0-4,-7-5 4,0-5 0,-5-7-4,-1-2 4,0-7-4,3-5 4,1-7-4,0-1-4,6 1-4,3-7-8,13 14-40,-8-16-105,10 9 0,2-5-25,7 5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19.3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32 213,'-2'-28'165,"0"19"0,2 9-20,0 0-48,0 0-49,0 12-16,0 2-7,0 12-9,0-1 0,6 11-4,-6-1 4,4 5-8,-4 2 4,3 1-8,-3 2 4,4 2-4,-4-3 0,0 1 0,2-5-4,-2-5 4,0-2-4,0-9 0,0-5-4,-4-10-4,4-9-8,-4-12-16,4 12-77,0-30-52,6 4-4,-6-9-20,4-3 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39:15.4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-4 197,'-8'0'165,"8"0"0,-2 10-16,2 2-52,0-12-49,6 16-8,-6-7-3,5 8-13,-5-1 0,6 5-4,-2-2-4,0 7-4,-2 0 4,0 2-12,0 0 5,2 3-9,0-8 0,-3 1 0,-1-3 0,2-7 0,2-2-17,-11-12-144,7 0-4,0-19-4,0 0-3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6.73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3 72 306,'0'0'185,"4"17"-16,2 1-4,-6-4-112,10 17-21,-6-5-8,6 4-12,-4-4 4,1 0-8,-3-7 4,2-1-8,-4-6 0,-2-12 0,0 0 0,0-9 0,-2-8-4,2-1 4,0-8-4,2-5 4,2 1-8,0-5 4,4 6 0,-2 1-4,6 2 4,-2 8-4,4 4 4,-1 6-4,3 8 4,4 10 0,0 4-4,2 2 8,-1 8-4,-1-1 0,-2 5 4,-4 3 0,-4-3-4,-2-2 0,-7-3 4,-1-6 0,-1-8-4,1-9 4,0 0-4,-6-11 0,6-4 9,0-3-9,6-3 0,-1-3 0,3 1 0,6-3 0,2 0 0,6 0 0,1 0 0,5 5 0,2 5 0,1 4 0,5 7 0,0 8 0,-3 8 0,1 6 0,-4 4 0,-3 5 0,-7 2 0,-2 0 0,-8 0 0,-4-2 0,-2-5 0,-8-7 0,0-4 0,-4-10-21,8 0-140,-10-7-16,6-5-8,-6-12-1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5.986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203 59 181,'14'-24'173,"-14"13"-4,0 11-16,-6-24-76,6 24-33,-18-5-12,8 12-8,-8-4-4,1 8-3,-7 4-1,2 6 0,-3 5-4,1 4 0,2 6-4,5 1 0,7 3 0,6 3-4,10-1 0,7-6-4,15-3 4,8-10-4,7-6 4,4-10-4,3-14 4,1-10 0,-6-9-4,-7-7 4,-13-4-8,-11-8 4,-14-2-4,-14 0-4,-11 4-4,-13 5-4,-3 13-4,-9-4-28,15 22-110,-4 2-11,13 17-12,6 5-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5.471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315 10 342,'6'-9'185,"-6"9"-20,0 0 0,0 0-116,0 0-29,-12-2-4,0 2 0,-2 0-8,-6 0 0,0 0-4,-5 0 0,-3 0-4,0 2 0,3-2 4,-1 2-8,4-2 4,2 5 0,5 0 0,1 0 0,2-1 0,4 6 0,2 2 0,0-1-4,2 6 8,2-1-8,2 3 4,-4 0 0,4 0 0,4-2 0,0-3 0,-2 0 0,6-5 0,-2-2 0,4-7 0,2 0 0,4-7 0,3-2 0,5 0 0,4-3 0,1 2 0,7 6 0,-2 4-4,3 7 4,1 7 0,-3 5 4,-3 7-4,-6 2 0,-5 5 0,-9 3 4,-8-3-8,-10 0 8,-6-3-8,-9-1 8,-5-8-8,-8-7 4,1-4-4,-3-6 0,1-4 0,3-7-4,-2-2-4,11 2-20,-5-15-57,20 8-72,2-5-12,14 5-12,8-5 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48.53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5 73 92,'-10'0'153,"26"-5"-8,1 0 4,9 1-92,0-6-21,11 1-16,5 2-48,3 2-97,-3-7-12,5 5-16,-7-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4.799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47 15 302,'22'-16'173,"-18"25"-4,-6 1-40,2 20-69,-10-4-24,2 14-7,-4 0-9,2 5-4,-2 4-4,4 3-4,0 0 0,8-3-4,0 1 4,10-5-8,4-8 8,8-1-12,8-8 8,3-12 0,5-6-4,1-10 0,1-10 0,-3-6 0,-3-5-4,-6-12 8,-12 0-8,-9-3 4,-10 1-4,-11 0 4,-10 4-4,-10 8 4,-3 4 0,-5 9-4,3 10-4,1 7 4,7 10-8,3 7-8,14 4-4,-2-5-33,16 8-104,4-8-4,10 1-20,0-1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24.408"/>
    </inkml:context>
    <inkml:brush xml:id="br0">
      <inkml:brushProperty name="width" value="0.06667" units="cm"/>
      <inkml:brushProperty name="height" value="0.06667" units="cm"/>
      <inkml:brushProperty name="color" value="#808080"/>
      <inkml:brushProperty name="fitToCurve" value="1"/>
    </inkml:brush>
  </inkml:definitions>
  <inkml:trace contextRef="#ctx0" brushRef="#br0">-2 7 285,'0'-10'174,"0"10"-1,6 12-12,-12 2-117,10 19-12,-4 0-7,8 9-5,0 3-4,0 9-4,-2-2-4,0 2 0,-1-7 0,-1 0-4,-2-7-4,-2-4-4,4-11-4,-4-15-16,8-1-28,-8-21-106,10-6-11,-4-18-16,7-1-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29.5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5 60,'0'0'157,"0"0"4,8 0-4,-8 0-72,-8-2-29,8 2-8,0 0-19,0 0-9,0 0-8,-7 0 0,7 0-8,0 0 4,-10 7-4,10-7 0,-2 14 0,2-14 0,2 12 0,-2-12 0,8 4 0,1-4 0,-1-2 0,-1-3 0,1 1 0,-8 4-8,11-14-12,-14 2-80,3 12-53,0-9-21,0 9 5,-8-5-2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28.9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84 213,'-8'-49'185,"4"33"-8,2 9-11,-2-7-70,4 14-84,4 9-68,-4-9-97,14 12-8,-6-7-12,2-1 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53.29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35 22 225,'-12'-14'169,"-2"7"-8,14 7-4,0 0-88,-10 0-21,10 0-20,0 0-7,2 9-5,-2-9-4,10 5-4,-2-5 0,2 2-4,-2-2 4,1 0-4,-3-4 0,2 1-4,-8 3 4,0 0-4,0-9-4,-8 6-8,0 8-8,-5-10-53,-3 15-88,6-5 4,4 4-28,6-2 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34.3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7 16,'-8'-7'161,"8"7"8,0 0-28,-10-12-28,10 12-25,0 0-19,0 0-17,0 0-16,8 0-8,-8 0-7,10 7-13,-10-7 4,8 12-12,-8-12 4,6 14-8,-6-4 8,0-10-8,-6 14 0,6-14 4,-10 9-8,10-9-8,-8 8-49,8-8-92,0 0-16,0-10-8,0 10-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33.9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6 229,'23'-33'165,"-15"24"8,-8 9-16,20 0-92,-20 0-25,0 14-12,0-5-7,0 10-5,0 0 0,0 5 0,-6-1-8,6 1 4,-4 2-4,4-3-4,-4-2 0,4-2 0,0-2 0,0-3 0,0-5-4,0-9 4,0 10-4,0-10 4,0 0-4,-2-12 0,2 2 4,0-4-4,4-2 0,2-5 0,2-3 0,4-2 0,5 0 0,1-2 0,6 2 0,1 3 0,5-1 0,1 8 0,1 1 0,-1 11 0,-1 4 0,-3 11 0,-5 8 0,0 5 0,-11 6 0,1 3 0,-8 5 0,0 0 0,-4-5 0,0-3 4,-4-4-4,0-5 0,2-6-4,2-15-8,-6 11-16,-6-18-133,9 0-4,-5-12-25,0-2 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33.4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8 135 92,'8'-32'181,"-8"17"-11,0 6-1,-6-3-85,6 12-19,0 0-25,6 19-12,-6-7-8,0 7-4,0 2-3,0 2 3,-4 1-8,0 2 0,-4-1 0,1-4 0,-3-2-4,-2-2 4,2-8-4,0-2 0,2-7 0,2-12 0,6-2 0,4-7 0,4-7-4,6-3 0,6-6 4,3-1-4,5 3 0,0 5 0,1 4 0,1 5 0,-6 9 0,-3 7 0,-3 10 0,-4 7 0,-4 9 0,-4 2 0,-4 8 0,-2-1 4,0 3-4,-2 0 0,-4-2 0,4-8 4,-4-4-4,2-3 4,4-6-4,0-10 4,0 0 0,0-10-4,6-4 4,4-5-4,0-4 4,5-3-4,1-4 0,4 1 0,2 1 0,-1 2 0,1 5 0,0 3 0,-2 8 0,-1 10 0,-3 7 0,-4 7-4,-4 7 4,-2 5 0,-4 2 0,-2 3 4,0-3-8,-2-2 4,0-5-4,-2-5-4,4-2-4,0-14-8,10 8-4,-10-8-8,19-10 3,-9-6-3,8 2 8,-2-10 0,6 1 8,-3-5 8,-1-3 16,2 5 0,-8 0 12,4 8 4,-9-1 0,3 9 0,-6 1 1,-4 9-5,8 0-4,-4 14 0,-4-2-4,0 4-4,0 5 0,0 3-4,0 2 0,-2 0 0,0-1 0,-2-4-4,2 1-4,0-8-8,2 0-4,0-14-16,2 11-97,-2-11-40,4-9-12,-2-5-1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32.4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22 60,'-8'-19'169,"4"10"-8,4 9 4,-14-19-80,14 19-29,0 0-11,2-9-17,-2 9-4,18-10-8,-4 3 0,7 2-4,5-4-4,8-1 4,-1 3-8,5 0 4,0 3-4,-3 1 1,-3 3-1,-7 0-4,-5 3 0,-8 8 0,-8 1 0,-4 7-4,-10 7 8,-4 7-4,-3 7 4,-3 12-4,-2 7 0,2-2 4,2 4 0,1-2 0,3-5 0,2-7 0,4-9-4,2-7-4,6-5-4,-4-15-33,8 1-120,-4-12-4,10 5-16,-2-10-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31.9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60 68,'-34'0'173,"24"0"-12,3-4 4,7 4-80,0 0-25,19-5-15,-7-4-17,12 6-4,-3-8-4,9 6-4,-5-4 0,3 4-4,-1-2-7,-1 5-1,-3 2-8,-5-5-5,2 10-15,-13-10-24,11 5-109,-18 0-12,10 0-8,-10 0-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48.29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6 130 108,'-10'0'141,"2"0"-8,8 0-16,10-5-41,-4-5-11,15 10-17,-5-9-8,12 9-7,-2-10-9,5 6-4,3-3-8,5 0-8,-1-1-4,-3-3-12,7 6-8,-9-12-28,11 8-81,-13 0-32,-5-1-5,-5 1-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31.5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5 7 40,'2'-12'149,"-2"12"0,0 0-44,-14 5-21,6 4-19,-5 3-21,1 9-16,-6 1 0,2 11-16,-5 4 4,3 10-16,-4 10 4,6 2-4,1 4 0,1 1 9,6-5-1,8 0-4,8-10 4,6-6-4,7-13 4,7-9-4,5-9 4,9-9 0,-1-10-8,5-10 0,-5-4 0,-3-5 8,-9-7-8,-5-2 4,-10-1-8,-14 6 4,-14 1 4,-10 11-4,-7 6 0,-11 12 0,-1 7 0,-3 9 0,3 8 0,6 2 0,7 4-8,8-1 0,14 1-16,2-9-93,16-4-44,4-5-8,10-10 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29.9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4 157,'22'4'165,"-6"8"-8,7 2-24,11 22-53,-5 4-15,17 19-21,-7 7-16,8 17-12,-8 9 0,-1 10-8,-13 4-4,-5-2 1,-12-3 3,-10-1-12,-12-11 8,-9-1-12,-1-6-25,-9-13-132,3-10 8,1-9-32,3-13-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28.8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261,'0'31'182,"0"-13"-5,0 4-16,6 8-121,-8 1-8,6 7-12,-4-3-3,2 3-5,0-5-4,2 0 0,-4-7-4,6-7 0,-4-7-4,-2-12-12,0 0-29,0 0-124,12-19 0,-12-5-24,2-9-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28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56,'4'-9'169,"3"0"-8,-7 9 8,0 0-84,0 0-33,4 11-11,-6-1-17,2 9 0,0 2-4,-2 7-4,-2 3-4,3 4 0,-3 0-4,4 3 0,-2-3 0,2-2 0,0-2-8,0-7-12,4-3-12,-4-12-133,0-9 4,0 0-32,7-12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58.65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 80 318,'8'-5'185,"1"10"-12,-9-5-4,10 28-80,-10-9-61,8 10-8,-2-1-4,2 5 0,-2-3-7,2 3-9,-2-2 0,0-5 0,0-2 0,-1-3 0,-3-7 0,0-2 0,-2-12 0,0 0 0,0 0 0,-2-22 0,-1 1 0,-1-2 0,2-8 0,2-4 0,-2-1 0,4 1 0,4-3 0,1 1 0,7 1 0,4 6 0,4 4 0,3 5 0,3 6 0,3 13 0,1 9 0,0 10 0,-3 8 0,-3 13 0,-2 5 0,-7 4 0,-3 0 0,-4 0 0,-6-5 0,-4-4 0,0-7 0,-6-15 0,0-4 0,-10-21-117,6 2-56,-7-15-9,1 1-19,-6-14-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57.93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4 79 310,'0'-14'181,"0"14"-16,0 0-4,0 0-109,8 4-19,-8 8-13,6 7-4,-2 2 0,2 10-8,-2 0 4,1 4-8,1 1 4,-2-1-4,0-2 0,0-7 0,-4-5 0,4-4 0,-4-17 0,0 0 0,0 0 5,0-24-9,0 1 0,0-6 0,0-4 0,2-4 0,2-1 0,6 0 0,2 5 0,3 2 0,3 5 0,2 7 0,2 10 0,-1 9 0,1 7 0,-2 12 0,-3 4 0,-3 8 0,0 5 0,-4-1 0,-4-2 0,0-2-9,-4-5 9,1-5 9,-3-9-9,0-12 0,0 0 0,0 0 0,8-24 0,-4 1 0,2-6 0,0-4 0,2-5 0,0 3 0,4 0 0,-2 6 0,1 1 0,-1 4 0,4 10 0,-4 5 0,4 9 0,-1 9 0,-1 8 0,0 6 0,0 6 0,-2 1 0,0 6 0,-3-1 0,-1 1 0,2-6 0,-2 1-13,0-10-7,2 1-28,-8-22-117,14 14-8,-14-14-13,14-19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57.127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16 58 306,'-2'-30'169,"-4"23"0,0-1-16,6 8-117,-20 17-8,12 4-7,-5 5-5,1 14-4,-2 8 0,2 8-4,0 8 0,4 5 0,6-3-4,4-5 4,6-4-4,10-8 4,4-16-4,7-14 4,3-19-4,6-11 4,-5-15-4,3-15 0,-7-6 4,-7-7-4,-10-5 5,-10-5-9,-8 3 0,-10-3 0,-5 10 0,-11 2-17,0 14-7,-3-2-40,7 21-101,0 7-5,10 12-23,7 7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56.72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25 242 326,'-16'-14'177,"16"14"-12,-12-24-36,12 24-73,-4-19-19,8 12-13,2-11-4,6-1-8,2-2 0,9-3-4,3-2-4,3 3 4,3 1-4,0 6-4,-3 6 4,-3 10-4,-4 10 0,-9 16 0,-5 9 0,-8 15 0,-6 8 0,-4 8 0,-5 7 0,-7 2 0,-6 3-4,-3-5 4,-1-7 0,1-5-4,-3-11 4,3-10 0,-1-12 0,4-9 4,5-17-4,3-11 0,6-8 4,6-11-8,6-7 8,4-5-4,8 0 0,6-3 0,8 6 4,3 4-4,7 7 0,1 7 4,1 10-4,-3 9 0,-1 9 0,-3 5 0,-5 7 0,-4 0-4,-4 5 4,-3-2 0,-1-3-4,-2-2 0,0 0-4,-4-5-16,8 5-28,-12-10-105,12-2-17,-7-7-7,9-7-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53.798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-3 149,'8'2'157,"7"3"8,5 2-8,4-5-73,11 22-15,-4-5-33,11 16-12,-5 5-8,2 17 0,-5 7 1,-1 16-9,-5 12 4,-4 9-4,-15 8 4,-3 7-4,-12-1 0,-3 1 0,-9-5-8,-6-10 8,-1-11-12,-3-21-24,1-13-125,1-18-8,6-12-12,3-19-1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52.92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8 25 189,'-7'-16'161,"3"2"12,4 14-16,0 0-64,0 0-29,10 9-15,-10-9-17,7 24 0,-7-6-8,4 8-4,-4 3-4,6 4-3,-6 0-13,0 2 0,0-5 0,0 1 0,0-5 0,0-7 0,0 0-25,-8-15-132,8-4-16,0 0-4,-2-9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45.892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17 5 92,'-4'-10'149,"4"10"-12,0 0-52,0 0-5,-8 0-23,8 15-13,-2-6-16,2 12-4,0-2-8,0 10 9,0-1-13,0 5 4,2 2 0,0 6-4,-2 3-4,4 6 0,-4 4 0,6 5-4,-4 3-4,0 2 4,2-3-8,-2 0 0,2 1 4,-4-8-4,4-4-4,-4-10-16,2 0-12,-6-16-57,4-8-48,0-6-24,0-10-4,6-10 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0:58.17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-6 0 402,'0'10'186,"4"4"-17,-8 0-8,12 12-133,-8 0-4,0 5-8,4 0-4,-2 2-8,0-3 0,0 1 4,2-5-8,0-5-4,0-2-8,-4-19-20,8 14-133,-8-14-8,8-14-12,-4-7-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41.1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 76,'0'0'149,"0"0"-8,12-2-52,-4-3-17,11 7-11,-3-4-17,14 7-12,-1-5-8,13 7 0,1-5-3,11 7-5,1-4-4,8 2-8,4 2 0,4 1 0,2-3-4,2-3 0,-2 3-12,-6-7-4,-2 7-49,-13-7-80,-11 0-16,-13-4-8,-14-6 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5.0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64,'0'0'97,"0"0"-1,0 0-15,0 0-13,0 0-11,6 14-1,-6-14-12,0 14-3,0-14-9,0 21-8,0-9-8,0 7 0,0 0-12,0 5 4,0-1-8,4 6 4,-4-1-4,0 3 0,0 2 0,0 0 0,0-3 4,2-1-4,-2 2 0,0-8-4,0 3-16,0-9-12,2 2-24,-4-12-53,2-7-32,0 9-16,0-9 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4.09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6,'40'0'116,"-16"0"-19,11 0-24,5 5 3,-1-5-11,9 4-5,-3-4-12,9 4-3,-3-4-17,6 5-8,-1-5-4,5 2-4,-4-2-4,2 0 0,1 0 0,-3 2 0,0-2 8,-1 0-8,-5 0 1,3 0-5,-5 0 0,0 2 0,1-2 0,-3 3-4,-1-3 4,-3 4 0,-1-4 0,-3 0 4,-1 0-4,-3 0 4,-3 0 0,0 0 0,-5 0 0,5 0 0,-5 0-4,5 0 0,-4 0 0,1 0-4,-1 0 0,2 0 4,-5 2-4,1-2 0,0 5 0,-2-5 4,-3 2-4,1-2 0,-2 0 4,1 2-4,3-2 0,0 0 4,2 0-4,-1 0 0,3 4 0,2-4 0,1 3 0,-3-3-4,2 4 4,-3-4-8,1 2 4,-2-2-8,3 0-8,-9-9-32,6 7-93,-5-2-12,-1-1-5,-4-1-1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53.42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0 38 64,'-8'0'129,"8"0"-20,0 0-9,0 0-27,0 0-13,10-4-20,1 4-11,1-2-5,4 2-8,2-2-4,6 2 0,-1-4-4,5 4 0,2-4 0,5 4 0,-1 0 0,4 0 8,-1-2-7,5 2-1,-1 0 0,5 0-4,-3 0 0,1 0-4,1-2 4,3 2-4,-3 0 4,2-2-4,-3 2 4,1 0-4,1 0 4,1 0-4,3 0 0,-1 0 0,7 0 4,-1 0-4,2-5 0,3 1 4,1 2-4,0 0 4,0 0-4,-5 2-8,-3 0-4,-9 0-16,-3 4-29,-15-4-40,-6 4-60,-8 1 4,-12-5-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47.9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71 265,'-2'-7'165,"2"7"5,0 0-13,2-14-101,10 16-16,-6-11-11,8 9-5,4-9-4,3 1-8,1-1-4,4 4 0,-1-4 0,1 6-4,-4 3 0,-3 0-4,-7 10 0,-6 4 0,-6 5 0,-8 2 4,-7 5-4,-5 5 0,-2 0 4,-2 0-4,-1-1 4,1-1-4,2-5 0,5 2 0,1-5 0,4-4 4,4-3-4,2 0 0,4-5 0,2-9 8,4 17-8,-4-17 8,14 5-4,0-5 0,2-3-4,5-1 4,5-3 5,6-3-9,1 1 0,5-3 0,-3 5 0,3-3 0,-1 3 0,-5 2-13,-3 5 5,-9-4-16,4 13-141,-17-7 0,-7-2-24,0 0 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47.4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370,'-8'0'177,"8"0"-12,0 0-4,14 0-120,-14 0-13,19-6-12,-7 4-4,4 2-8,-1 0-4,3 0-8,2 4-24,-11-6-121,11 2-8,-4 0-20,1-5-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47.1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-1 253,'-22'22'173,"22"-22"1,0 13-13,10-17-77,10 8-56,0-6-7,5 2-9,3-4-16,-1-5-37,5 7-112,-3-5-4,1 0-20,-3 0-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46.9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0 386,'10'-5'181,"0"0"-15,6 1-9,-3-3-125,11 7-12,1-7-4,3 4-8,1 1-12,1-2-4,1 4-24,-7-7-85,1 7-40,-5-3-20,-4 3 0,-8-4-1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358" units="in"/>
          <inkml:channel name="Y" type="integer" max="6503" units="in"/>
          <inkml:channel name="F" type="integer" max="1024" units="dev"/>
        </inkml:traceFormat>
        <inkml:channelProperties>
          <inkml:channelProperty channel="X" name="resolution" value="1000" units="1/in"/>
          <inkml:channelProperty channel="Y" name="resolution" value="1000" units="1/in"/>
          <inkml:channelProperty channel="F" name="resolution" value="INF" units="1/dev"/>
        </inkml:channelProperties>
      </inkml:inkSource>
      <inkml:timestamp xml:id="ts0" timeString="2013-04-05T21:41:46.6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2 21 177,'-6'-14'165,"6"14"-4,0 0-8,6 9-85,-6-9-15,4 26-13,-4-7-8,8 7-3,-6 0-9,8 4-4,-2-4-8,4 3 0,0-8-4,3 0 4,3-7-8,4-4 4,-1-6-4,3-4 0,0-7 4,-3-7-8,-1-5 8,-4-7-4,-2-2 0,-2-5 0,-6 2 0,-1 1 0,-1 1 0,-4 6 0,4 6-4,-4 5 4,0 12 0,0 0 0,4 19-4,-4 5 4,4 9 0,-2 5 0,2 9 0,2 5-4,-2 9 4,0-2-4,0 5 4,0 0 0,-4-3-4,0-2 4,-6-3 0,-4-8 8,-10-6-8,-3-9 4,-9-7-4,-5-9 4,-5-8 0,-1-9-4,-3-5 4,5-7-8,2-4 4,5-8-12,14 1-8,3-15-105,17 5-36,9-2-16,13-1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CBCEB-C671-48E4-B535-F3967742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y Skehill</cp:lastModifiedBy>
  <cp:revision>3</cp:revision>
  <dcterms:created xsi:type="dcterms:W3CDTF">2013-04-05T21:47:00Z</dcterms:created>
  <dcterms:modified xsi:type="dcterms:W3CDTF">2013-04-05T21:47:00Z</dcterms:modified>
</cp:coreProperties>
</file>